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46" w:rsidRPr="00060A1D" w:rsidRDefault="00060A1D" w:rsidP="00060A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A1D">
        <w:rPr>
          <w:rFonts w:ascii="Times New Roman" w:hAnsi="Times New Roman" w:cs="Times New Roman"/>
          <w:b/>
        </w:rPr>
        <w:t>MINISTÉRIO DA EDUCAÇÃO</w:t>
      </w:r>
    </w:p>
    <w:p w:rsidR="00FC201D" w:rsidRPr="00060A1D" w:rsidRDefault="00FC201D" w:rsidP="00060A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A1D">
        <w:rPr>
          <w:rFonts w:ascii="Times New Roman" w:hAnsi="Times New Roman" w:cs="Times New Roman"/>
          <w:b/>
        </w:rPr>
        <w:t>GABINETE DO MINISTRO</w:t>
      </w:r>
    </w:p>
    <w:p w:rsidR="00FC201D" w:rsidRPr="00060A1D" w:rsidRDefault="00FC201D" w:rsidP="00060A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A1D">
        <w:rPr>
          <w:rFonts w:ascii="Times New Roman" w:hAnsi="Times New Roman" w:cs="Times New Roman"/>
          <w:b/>
        </w:rPr>
        <w:t>PORTARIA N</w:t>
      </w:r>
      <w:r w:rsidR="00060A1D">
        <w:rPr>
          <w:rFonts w:ascii="Times New Roman" w:hAnsi="Times New Roman" w:cs="Times New Roman"/>
          <w:b/>
        </w:rPr>
        <w:t>º</w:t>
      </w:r>
      <w:r w:rsidRPr="00060A1D">
        <w:rPr>
          <w:rFonts w:ascii="Times New Roman" w:hAnsi="Times New Roman" w:cs="Times New Roman"/>
          <w:b/>
        </w:rPr>
        <w:t xml:space="preserve"> 389, DE </w:t>
      </w:r>
      <w:proofErr w:type="gramStart"/>
      <w:r w:rsidRPr="00060A1D">
        <w:rPr>
          <w:rFonts w:ascii="Times New Roman" w:hAnsi="Times New Roman" w:cs="Times New Roman"/>
          <w:b/>
        </w:rPr>
        <w:t>9</w:t>
      </w:r>
      <w:proofErr w:type="gramEnd"/>
      <w:r w:rsidRPr="00060A1D">
        <w:rPr>
          <w:rFonts w:ascii="Times New Roman" w:hAnsi="Times New Roman" w:cs="Times New Roman"/>
          <w:b/>
        </w:rPr>
        <w:t xml:space="preserve"> DE MAIO DE 2013 (*)</w:t>
      </w:r>
    </w:p>
    <w:p w:rsidR="00060A1D" w:rsidRDefault="00060A1D" w:rsidP="00060A1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FC201D" w:rsidRDefault="00FC201D" w:rsidP="00060A1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ria o Programa de Bolsa Permanência 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á outras providências.</w:t>
      </w:r>
    </w:p>
    <w:p w:rsidR="00060A1D" w:rsidRPr="00451B3A" w:rsidRDefault="00060A1D" w:rsidP="00060A1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MINISTRO DE ESTADO DA EDUCAÇÃO, no uso d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as atribuições legais, considerando o disposto na Lei n</w:t>
      </w:r>
      <w:r w:rsidR="0086285C">
        <w:rPr>
          <w:rFonts w:ascii="Times New Roman" w:hAnsi="Times New Roman" w:cs="Times New Roman"/>
        </w:rPr>
        <w:t>º</w:t>
      </w:r>
      <w:r w:rsidRPr="00451B3A">
        <w:rPr>
          <w:rFonts w:ascii="Times New Roman" w:hAnsi="Times New Roman" w:cs="Times New Roman"/>
        </w:rPr>
        <w:t xml:space="preserve"> 5.537, d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1 de novembro de 1968, no Decreto n</w:t>
      </w:r>
      <w:r w:rsidR="0086285C">
        <w:rPr>
          <w:rFonts w:ascii="Times New Roman" w:hAnsi="Times New Roman" w:cs="Times New Roman"/>
        </w:rPr>
        <w:t>º</w:t>
      </w:r>
      <w:r w:rsidRPr="00451B3A">
        <w:rPr>
          <w:rFonts w:ascii="Times New Roman" w:hAnsi="Times New Roman" w:cs="Times New Roman"/>
        </w:rPr>
        <w:t xml:space="preserve"> 7.234, de 19 de julho d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0, na Lei n</w:t>
      </w:r>
      <w:r w:rsidR="0086285C">
        <w:rPr>
          <w:rFonts w:ascii="Times New Roman" w:hAnsi="Times New Roman" w:cs="Times New Roman"/>
        </w:rPr>
        <w:t>º</w:t>
      </w:r>
      <w:r w:rsidRPr="00451B3A">
        <w:rPr>
          <w:rFonts w:ascii="Times New Roman" w:hAnsi="Times New Roman" w:cs="Times New Roman"/>
        </w:rPr>
        <w:t xml:space="preserve"> 12.711, de 29 de agosto de 2012, na Lei n</w:t>
      </w:r>
      <w:r w:rsidR="0086285C">
        <w:rPr>
          <w:rFonts w:ascii="Times New Roman" w:hAnsi="Times New Roman" w:cs="Times New Roman"/>
        </w:rPr>
        <w:t>º</w:t>
      </w:r>
      <w:r w:rsidRPr="00451B3A">
        <w:rPr>
          <w:rFonts w:ascii="Times New Roman" w:hAnsi="Times New Roman" w:cs="Times New Roman"/>
        </w:rPr>
        <w:t xml:space="preserve"> 12.801,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24 de abril de 2013 e no Decreto n</w:t>
      </w:r>
      <w:r w:rsidR="0086285C">
        <w:rPr>
          <w:rFonts w:ascii="Times New Roman" w:hAnsi="Times New Roman" w:cs="Times New Roman"/>
        </w:rPr>
        <w:t>º</w:t>
      </w:r>
      <w:r w:rsidRPr="00451B3A">
        <w:rPr>
          <w:rFonts w:ascii="Times New Roman" w:hAnsi="Times New Roman" w:cs="Times New Roman"/>
        </w:rPr>
        <w:t xml:space="preserve"> 7.824, de 11 de outubro d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2, resolve: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1o Fica criado, no âmbito do Ministério da Educação 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Fundo Nacional de Desenvolvimento da Educação, o Programa d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a Permanência, destinado à concessão de bolsas de permanência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estudantes de graduação de instituições federais de ensino superior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DO PROGRAMA E SEUS OBJETIVOS</w:t>
      </w:r>
      <w:r w:rsidR="00060A1D">
        <w:rPr>
          <w:rFonts w:ascii="Times New Roman" w:hAnsi="Times New Roman" w:cs="Times New Roman"/>
        </w:rPr>
        <w:t xml:space="preserve"> 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2o O Programa de Bolsa Permanência - PBP reger-se-á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lo disposto na Lei no 5.537, de 21 de novembro de 1968, com a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dação dada pela Lei no 12.801, de 24 de abril de 2013, no Decret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7.234, de 19 de julho de 2010 e nesta Portaria, bem como pela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mais disposições legais aplicáveis.</w:t>
      </w:r>
      <w:r w:rsidR="00060A1D">
        <w:rPr>
          <w:rFonts w:ascii="Times New Roman" w:hAnsi="Times New Roman" w:cs="Times New Roman"/>
        </w:rPr>
        <w:t xml:space="preserve"> 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o O PBP tem por objetivos: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viabilizar a permanência, no curso de graduação, d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udantes em situação de vulnerabilidade socioeconômica, em especial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s indígenas e quilombolas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reduzir custos de manutenção de vagas ociosas em decorrência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evasão estudantil; </w:t>
      </w:r>
      <w:proofErr w:type="gramStart"/>
      <w:r w:rsidRPr="00451B3A">
        <w:rPr>
          <w:rFonts w:ascii="Times New Roman" w:hAnsi="Times New Roman" w:cs="Times New Roman"/>
        </w:rPr>
        <w:t>e</w:t>
      </w:r>
      <w:proofErr w:type="gramEnd"/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promover a democratização do acesso ao ensino superior,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or meio da adoção de ações complementares de promoção d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sempenho acadêmico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4o A Bolsa Permanência é um auxílio financeiro qu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m por finalidade minimizar as desigualdades sociais, étnico-raciai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contribuir para permanência e diplomação dos estudantes de graduaçã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situação de vulnerabilidade socioeconômica.</w:t>
      </w:r>
    </w:p>
    <w:p w:rsidR="00060A1D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1o O valor da Bolsa Permanência será estabelecido por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solução do FNDE, após manifestação técnica das Secretarias d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ção Superior e de Educação Profissional e Tecnológica, d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inistério da Educação, em valor não inferior ao praticado na política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ederal de concessão de bolsas de iniciação científica.</w:t>
      </w:r>
    </w:p>
    <w:p w:rsidR="00060A1D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2o A Bolsa Permanência para estudantes indígenas e quilombolas,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atriculados em cursos de graduação, será diferenciada em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corrência das especificidades desses estudantes com relação à organizaçã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l de suas comunidades, condição geográfica, costumes,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ínguas, crenças e tradições, amparadas pela Constituição Federal.</w:t>
      </w:r>
    </w:p>
    <w:p w:rsidR="00D442FB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3o O valor da Bolsa Permanência concedida a estudante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ígenas e quilombolas será estabelecido por Resolução do FNDE,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pós manifestação técnica da Secretaria de Educação Continuada,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lfabetização, Diversidade e Inclusão, do Ministério da Educação,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alor não inferior ao dobro do valor da Bolsa Permanência destinada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os demais estudantes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4o Estudantes indígenas e quilombolas matriculados em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ursos de licenciaturas interculturais para a formação de professore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arão jus, durante os períodos de atividades pedagógicas formativa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 IFES, a bolsa de permanência até o limite máximo de seis meses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5o Para fins desta Portaria, consideram-se indígenas aquele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ssim definidos no art. 1o da Convenção no 169/1989, da Organizaçã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ternacional do Trabalho - OIT, aprovada pelo Decreto Legislativo</w:t>
      </w:r>
      <w:r w:rsidR="00060A1D">
        <w:rPr>
          <w:rFonts w:ascii="Times New Roman" w:hAnsi="Times New Roman" w:cs="Times New Roman"/>
        </w:rPr>
        <w:t xml:space="preserve"> </w:t>
      </w:r>
      <w:proofErr w:type="gramStart"/>
      <w:r w:rsidRPr="00451B3A">
        <w:rPr>
          <w:rFonts w:ascii="Times New Roman" w:hAnsi="Times New Roman" w:cs="Times New Roman"/>
        </w:rPr>
        <w:t>no 143</w:t>
      </w:r>
      <w:proofErr w:type="gramEnd"/>
      <w:r w:rsidRPr="00451B3A">
        <w:rPr>
          <w:rFonts w:ascii="Times New Roman" w:hAnsi="Times New Roman" w:cs="Times New Roman"/>
        </w:rPr>
        <w:t>, de 20 de junho de 2002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6o Consideram-se quilombolas aqueles assim definidos n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rt. 2o do Decreto no 4.887, de 20 de novembro de 2003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7o A comprovação da condição de estudante indígena ou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ilombola dar-se-á pelos critérios estabelecidos no Anexo I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5o Poderá receber a Bolsa Permanência o estudante qu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umprir, cumulativamente, as seguintes condições: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 - possuir renda familiar per capita não superior a </w:t>
      </w:r>
      <w:proofErr w:type="gramStart"/>
      <w:r w:rsidRPr="00451B3A">
        <w:rPr>
          <w:rFonts w:ascii="Times New Roman" w:hAnsi="Times New Roman" w:cs="Times New Roman"/>
        </w:rPr>
        <w:t>1,5 (um 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eio) salário</w:t>
      </w:r>
      <w:proofErr w:type="gramEnd"/>
      <w:r w:rsidRPr="00451B3A">
        <w:rPr>
          <w:rFonts w:ascii="Times New Roman" w:hAnsi="Times New Roman" w:cs="Times New Roman"/>
        </w:rPr>
        <w:t xml:space="preserve"> mínimo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II - estar matriculado em cursos de graduação com carga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horária média superior ou igual a </w:t>
      </w:r>
      <w:proofErr w:type="gramStart"/>
      <w:r w:rsidRPr="00451B3A">
        <w:rPr>
          <w:rFonts w:ascii="Times New Roman" w:hAnsi="Times New Roman" w:cs="Times New Roman"/>
        </w:rPr>
        <w:t>5</w:t>
      </w:r>
      <w:proofErr w:type="gramEnd"/>
      <w:r w:rsidRPr="00451B3A">
        <w:rPr>
          <w:rFonts w:ascii="Times New Roman" w:hAnsi="Times New Roman" w:cs="Times New Roman"/>
        </w:rPr>
        <w:t xml:space="preserve"> (cinco) horas diárias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não ultrapassar dois semestres do tempo regulamentar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curso de graduação em que estiver matriculado para se diplomar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ter assinado o Termo de Compromisso conforme Anex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II; </w:t>
      </w:r>
      <w:proofErr w:type="gramStart"/>
      <w:r w:rsidRPr="00451B3A">
        <w:rPr>
          <w:rFonts w:ascii="Times New Roman" w:hAnsi="Times New Roman" w:cs="Times New Roman"/>
        </w:rPr>
        <w:t>e</w:t>
      </w:r>
      <w:proofErr w:type="gramEnd"/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ter seu cadastro devidamente aprovado e mensalment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homologado pela instituição federal de ensino superior no âmbito d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istema de informação do programa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1o O disposto nos incisos I e II não se aplica aos estudante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ígenas ou quilombolas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2o O recebimento dos benefícios está condicionado à existência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dotação orçamentária anualmente consignada ao FNDE,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vendo o Poder Executivo compatibilizar a quantidade de beneficiário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as dotações orçamentárias existentes, observados o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imites de movimentação e empenho e de pagamento da programaçã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rçamentária e financeira.</w:t>
      </w:r>
    </w:p>
    <w:p w:rsidR="00060A1D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6o A Bolsa Permanência concedida pelo Ministério da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ção é acumulável com outras modalidades de bolsas acadêmica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com auxílios para moradia, transporte, alimentação e crech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riados por atos próprios das instituições federais de ensino superior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Parágrafo único. Para fins de cumprimento do disposto n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caput, a IFES </w:t>
      </w:r>
      <w:proofErr w:type="gramStart"/>
      <w:r w:rsidRPr="00451B3A">
        <w:rPr>
          <w:rFonts w:ascii="Times New Roman" w:hAnsi="Times New Roman" w:cs="Times New Roman"/>
        </w:rPr>
        <w:t>informará,</w:t>
      </w:r>
      <w:proofErr w:type="gramEnd"/>
      <w:r w:rsidRPr="00451B3A">
        <w:rPr>
          <w:rFonts w:ascii="Times New Roman" w:hAnsi="Times New Roman" w:cs="Times New Roman"/>
        </w:rPr>
        <w:t xml:space="preserve"> no ato de cadastro do beneficiário, a soma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otal dos benefícios pecuniários de permanência recebidos pelo estudante,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e não poderá ultrapassar o valor de 1,5 salário mínimo (um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lário mínimo e meio) por estudante, salvo para os estudantes indígena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quilombolas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7o A implementação e a execução do PBP nas universidade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ederais serão supervisionadas pela Secretaria de Educaçã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Superior - </w:t>
      </w:r>
      <w:proofErr w:type="spellStart"/>
      <w:proofErr w:type="gramStart"/>
      <w:r w:rsidRPr="00451B3A">
        <w:rPr>
          <w:rFonts w:ascii="Times New Roman" w:hAnsi="Times New Roman" w:cs="Times New Roman"/>
        </w:rPr>
        <w:t>SESu</w:t>
      </w:r>
      <w:proofErr w:type="spellEnd"/>
      <w:proofErr w:type="gramEnd"/>
      <w:r w:rsidRPr="00451B3A">
        <w:rPr>
          <w:rFonts w:ascii="Times New Roman" w:hAnsi="Times New Roman" w:cs="Times New Roman"/>
        </w:rPr>
        <w:t xml:space="preserve"> e, nos institutos federais, pela Secretaria de Educaçã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 e Tecnológica - SETEC, do Ministério da Educação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8o As bolsas permanência serão pagas pelo Fundo Nacional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Desenvolvimento da Educação - FNDE, de acordo com 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sposto na Lei no 5.537, de 21 de novembro de 1968 e suas alterações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Parágrafo único. Os procedimentos para o pagamento da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as no âmbito do PBP serão estabelecidos pelo FNDE, mediant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solução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DOS PARTICIPANTES E SUAS COMPETÊNCIAS</w:t>
      </w:r>
    </w:p>
    <w:p w:rsidR="00060A1D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o São participantes do Programa de Bolsas Permanência: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 - as Secretarias de Educação Superior - </w:t>
      </w:r>
      <w:proofErr w:type="spellStart"/>
      <w:proofErr w:type="gramStart"/>
      <w:r w:rsidRPr="00451B3A">
        <w:rPr>
          <w:rFonts w:ascii="Times New Roman" w:hAnsi="Times New Roman" w:cs="Times New Roman"/>
        </w:rPr>
        <w:t>SESu</w:t>
      </w:r>
      <w:proofErr w:type="spellEnd"/>
      <w:proofErr w:type="gramEnd"/>
      <w:r w:rsidRPr="00451B3A">
        <w:rPr>
          <w:rFonts w:ascii="Times New Roman" w:hAnsi="Times New Roman" w:cs="Times New Roman"/>
        </w:rPr>
        <w:t>, de Educaçã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 e Tecnológica - SETEC, na condição de gestoras d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grama, e a Secretaria de Educação Continuada, Alfabetização,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versidade e Inclusão - SECADI, na condição de assessora quant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os temas relativos aos estudantes indígenas e quilombolas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o Fundo Nacional de Desenvolvimento da Educação -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NDE, órgão vinculado ao Ministério da Educação e responsável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pelo pagamento de bolsas; </w:t>
      </w:r>
      <w:proofErr w:type="gramStart"/>
      <w:r w:rsidRPr="00451B3A">
        <w:rPr>
          <w:rFonts w:ascii="Times New Roman" w:hAnsi="Times New Roman" w:cs="Times New Roman"/>
        </w:rPr>
        <w:t>e</w:t>
      </w:r>
      <w:proofErr w:type="gramEnd"/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as instituições federais de ensino superior - IFES qu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derirem ao programa por meio do Termo de Adesão conforme Anex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II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0. Compete às Secretarias de Educação Superior -</w:t>
      </w:r>
      <w:r w:rsidR="00060A1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51B3A">
        <w:rPr>
          <w:rFonts w:ascii="Times New Roman" w:hAnsi="Times New Roman" w:cs="Times New Roman"/>
        </w:rPr>
        <w:t>SESu</w:t>
      </w:r>
      <w:proofErr w:type="spellEnd"/>
      <w:proofErr w:type="gramEnd"/>
      <w:r w:rsidRPr="00451B3A">
        <w:rPr>
          <w:rFonts w:ascii="Times New Roman" w:hAnsi="Times New Roman" w:cs="Times New Roman"/>
        </w:rPr>
        <w:t xml:space="preserve"> e de Educação Profissional e Tecnológica - SETEC, do Ministéri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Educação, gestoras do Programa: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nomear, por portaria, os servidores que serão responsávei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or homologar, por meio de certificação digital, as autorizações para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gamento dos lotes mensais de bolsas a serem encaminhados a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NDE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coordenar o desenvolvimento, a atualização e a manutençã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sistema informatizado específico para acompanhar a concessã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s bolsas de permanência e o cumprimento das condiçõe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as solicitações de pagamento mensal aos bolsistas por parte da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FES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fornecer ao FNDE as metas anuais para o pagamento d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as do programa e sua respectiva previsão de desembolso, bem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o a estimativa da distribuição mensal de tais metas e dos recurso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inanceiros destinados ao pagamento das bolsas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transmitir eletronicamente ao sistema de pagamento d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as do FNDE os cadastros dos bolsistas que tenham assinado 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vido termo de compromisso com o programa (Anexo II)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monitorar e validar as solicitações de pagamentos ao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istas registradas no sistema pelos gestores responsáveis pelo programa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cada uma das IFES envolvidas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VI - homologar as solicitações mensais de pagamento ao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istas aptos a receber o pagamento da bolsa, registradas pela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stituições federais de ensino superior no sistema de informaçã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pecífico e transmitir eletronicamente ao sistema de pagamento d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as do FNDE o lote mensal para pagamento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 - gerar e transmitir ao FNDE, por meio de sistema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formatizado, as alterações cadastrais de bolsistas;</w:t>
      </w:r>
    </w:p>
    <w:p w:rsidR="00060A1D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solicitar oficialmente ao FNDE a interrupção ou cancelamento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agamento de bolsa a beneficiário, quando for o caso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X - notificar a IFES, com cópia para o FNDE, sobre eventuais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sos de exigência de restituição de valores recebidos indevidamente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por bolsista; </w:t>
      </w:r>
      <w:proofErr w:type="gramStart"/>
      <w:r w:rsidRPr="00451B3A">
        <w:rPr>
          <w:rFonts w:ascii="Times New Roman" w:hAnsi="Times New Roman" w:cs="Times New Roman"/>
        </w:rPr>
        <w:t>e</w:t>
      </w:r>
      <w:proofErr w:type="gramEnd"/>
    </w:p>
    <w:p w:rsidR="00060A1D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 - informar tempestivamente ao FNDE sobre quaisquer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corrências que possam ter implicação no pagamento da Bolsa Permanência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1. Compete ao Fundo Nacional de Desenvolvimento da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ção: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executar as ações necessárias para o pagamento das bolsas;</w:t>
      </w:r>
      <w:r w:rsidR="00060A1D">
        <w:rPr>
          <w:rFonts w:ascii="Times New Roman" w:hAnsi="Times New Roman" w:cs="Times New Roman"/>
        </w:rPr>
        <w:t xml:space="preserve"> 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I - elaborar, em comum acordo com a </w:t>
      </w:r>
      <w:proofErr w:type="spellStart"/>
      <w:proofErr w:type="gramStart"/>
      <w:r w:rsidRPr="00451B3A">
        <w:rPr>
          <w:rFonts w:ascii="Times New Roman" w:hAnsi="Times New Roman" w:cs="Times New Roman"/>
        </w:rPr>
        <w:t>SESu</w:t>
      </w:r>
      <w:proofErr w:type="spellEnd"/>
      <w:proofErr w:type="gramEnd"/>
      <w:r w:rsidRPr="00451B3A">
        <w:rPr>
          <w:rFonts w:ascii="Times New Roman" w:hAnsi="Times New Roman" w:cs="Times New Roman"/>
        </w:rPr>
        <w:t xml:space="preserve"> , SECADI e a</w:t>
      </w:r>
      <w:r w:rsidR="00060A1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TEC, os atos normativos relativos ao pagamento de bolsas d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grama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suspender o pagamento da bolsa sempre que ocorrerem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situações que justifiquem a medida, inclusive por solicitação da </w:t>
      </w:r>
      <w:proofErr w:type="spellStart"/>
      <w:proofErr w:type="gramStart"/>
      <w:r w:rsidRPr="00451B3A">
        <w:rPr>
          <w:rFonts w:ascii="Times New Roman" w:hAnsi="Times New Roman" w:cs="Times New Roman"/>
        </w:rPr>
        <w:t>SESu</w:t>
      </w:r>
      <w:proofErr w:type="spellEnd"/>
      <w:proofErr w:type="gramEnd"/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u da SETEC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prestar informações às secretarias gestoras sempre qu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solicitado; </w:t>
      </w:r>
      <w:proofErr w:type="gramStart"/>
      <w:r w:rsidRPr="00451B3A">
        <w:rPr>
          <w:rFonts w:ascii="Times New Roman" w:hAnsi="Times New Roman" w:cs="Times New Roman"/>
        </w:rPr>
        <w:t>e</w:t>
      </w:r>
      <w:proofErr w:type="gramEnd"/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divulgar, no portal www.fnde.gov.br, os nomes dos beneficiários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s valores pagos a cada um deles e as IFES em que estã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atriculados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2. Compete às Instituições Federais de Ensino Superior:</w:t>
      </w:r>
      <w:r w:rsidR="0086285C">
        <w:rPr>
          <w:rFonts w:ascii="Times New Roman" w:hAnsi="Times New Roman" w:cs="Times New Roman"/>
        </w:rPr>
        <w:t xml:space="preserve"> </w:t>
      </w:r>
    </w:p>
    <w:p w:rsidR="0086285C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assinar eletronicamente, via sistema de informação, 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rmo de Adesão ao Programa de Bolsa Permanência (Anexo III)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selecionar e cadastrar</w:t>
      </w:r>
      <w:proofErr w:type="gramStart"/>
      <w:r w:rsidRPr="00451B3A">
        <w:rPr>
          <w:rFonts w:ascii="Times New Roman" w:hAnsi="Times New Roman" w:cs="Times New Roman"/>
        </w:rPr>
        <w:t>, via</w:t>
      </w:r>
      <w:proofErr w:type="gramEnd"/>
      <w:r w:rsidRPr="00451B3A">
        <w:rPr>
          <w:rFonts w:ascii="Times New Roman" w:hAnsi="Times New Roman" w:cs="Times New Roman"/>
        </w:rPr>
        <w:t xml:space="preserve"> sistema de informação, o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udantes que fazem jus à bolsa permanência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solicitar dos estudantes beneficiados documentos comprobatório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sua elegibilidade quanto aos critérios estabelecidos por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a Portaria (Anexo I)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V - arquivar, pelo período de </w:t>
      </w:r>
      <w:proofErr w:type="gramStart"/>
      <w:r w:rsidRPr="00451B3A">
        <w:rPr>
          <w:rFonts w:ascii="Times New Roman" w:hAnsi="Times New Roman" w:cs="Times New Roman"/>
        </w:rPr>
        <w:t>5</w:t>
      </w:r>
      <w:proofErr w:type="gramEnd"/>
      <w:r w:rsidRPr="00451B3A">
        <w:rPr>
          <w:rFonts w:ascii="Times New Roman" w:hAnsi="Times New Roman" w:cs="Times New Roman"/>
        </w:rPr>
        <w:t xml:space="preserve"> (cinco) anos, a contar d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ta de desligamento do estudante do PBP, os documentos citados n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ciso III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repassar mensalmente ao MEC, por meio de sistema d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formação, dados relativos aos estudantes que fazem jus às bolsa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rmanência;</w:t>
      </w:r>
    </w:p>
    <w:p w:rsidR="0086285C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realizar o acompanhamento acadêmico dos estudante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eneficiados e enviar os resultados para o MEC, sempre que solicitado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 - designar um Pró-Reitor ou equivalente, e seu eventual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bstituto, responsável pela homologação mensal das informações do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udantes beneficiados no sistema de informação e pelo bom funcionament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rograma;</w:t>
      </w:r>
    </w:p>
    <w:p w:rsidR="0086285C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disponibilizar, via sistema de informação, os termos d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promisso assinados pelos estudantes beneficiados (Anexo II)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X - cadastrar e manter atualizadas as informações sobre o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lunos beneficiados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 - homologar o pagamento dos estudantes beneficiados com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cronograma estabelecido pela </w:t>
      </w:r>
      <w:proofErr w:type="spellStart"/>
      <w:proofErr w:type="gramStart"/>
      <w:r w:rsidRPr="00451B3A">
        <w:rPr>
          <w:rFonts w:ascii="Times New Roman" w:hAnsi="Times New Roman" w:cs="Times New Roman"/>
        </w:rPr>
        <w:t>SESu</w:t>
      </w:r>
      <w:proofErr w:type="spellEnd"/>
      <w:proofErr w:type="gramEnd"/>
      <w:r w:rsidRPr="00451B3A">
        <w:rPr>
          <w:rFonts w:ascii="Times New Roman" w:hAnsi="Times New Roman" w:cs="Times New Roman"/>
        </w:rPr>
        <w:t>/SETEC; e</w:t>
      </w:r>
    </w:p>
    <w:p w:rsidR="0086285C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 - criar comissão interdisciplinar com a participação d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ígenas ou quilombolas e membros da sociedade civil para auxiliar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 comprovação e fiscalização da condição de pertencimento étnic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indígenas e quilombolas, bem como no acompanhament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tais estudantes no processo de adaptação acadêmica, sempr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e houver estudantes indígenas ou quilombolas beneficiados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Parágrafo único. </w:t>
      </w:r>
      <w:proofErr w:type="gramStart"/>
      <w:r w:rsidRPr="00451B3A">
        <w:rPr>
          <w:rFonts w:ascii="Times New Roman" w:hAnsi="Times New Roman" w:cs="Times New Roman"/>
        </w:rPr>
        <w:t>Poderão</w:t>
      </w:r>
      <w:proofErr w:type="gramEnd"/>
      <w:r w:rsidRPr="00451B3A">
        <w:rPr>
          <w:rFonts w:ascii="Times New Roman" w:hAnsi="Times New Roman" w:cs="Times New Roman"/>
        </w:rPr>
        <w:t xml:space="preserve"> as IFES exigir documentos comprobatório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dicionais além daqueles estabelecidos pelos incisos III 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V e elencados no Anexo I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DA CONCESSÃO DAS BOLSAS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3. Aos alunos beneficiados serão concedidas Bolsa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rmanência a serem pagas pelo FNDE/MEC diretamente aos beneficiários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ediante a assinatura, pelo estudante beneficiado, de Term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Compromisso (Anexo II)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4. Para que o FNDE proceda ao pagamento da bolsa é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ispensável que: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o bolsista tenha assinado Termo de Compromisso (Anex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I);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II - o desempenho acadêmico do bolsista tenha sido informad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lo Pró-Reitor ou equivalente responsável pelo Program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no âmbito da instituição; </w:t>
      </w:r>
      <w:proofErr w:type="gramStart"/>
      <w:r w:rsidRPr="00451B3A">
        <w:rPr>
          <w:rFonts w:ascii="Times New Roman" w:hAnsi="Times New Roman" w:cs="Times New Roman"/>
        </w:rPr>
        <w:t>e</w:t>
      </w:r>
      <w:proofErr w:type="gramEnd"/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II - a </w:t>
      </w:r>
      <w:proofErr w:type="spellStart"/>
      <w:proofErr w:type="gramStart"/>
      <w:r w:rsidRPr="00451B3A">
        <w:rPr>
          <w:rFonts w:ascii="Times New Roman" w:hAnsi="Times New Roman" w:cs="Times New Roman"/>
        </w:rPr>
        <w:t>SESu</w:t>
      </w:r>
      <w:proofErr w:type="spellEnd"/>
      <w:proofErr w:type="gramEnd"/>
      <w:r w:rsidRPr="00451B3A">
        <w:rPr>
          <w:rFonts w:ascii="Times New Roman" w:hAnsi="Times New Roman" w:cs="Times New Roman"/>
        </w:rPr>
        <w:t>/SETEC/MEC envie ao FNDE, por meio d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istema de informação, a solicitação de pagamento dos bolsistas, em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otes mensais devidamente atestados por certificação digital.</w:t>
      </w:r>
    </w:p>
    <w:p w:rsidR="00FC201D" w:rsidRPr="00451B3A" w:rsidRDefault="00FC201D" w:rsidP="00060A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5. Esta Portaria entra em vigor na data de sua publicação.</w:t>
      </w:r>
    </w:p>
    <w:p w:rsidR="00FC201D" w:rsidRPr="0086285C" w:rsidRDefault="00FC201D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285C">
        <w:rPr>
          <w:rFonts w:ascii="Times New Roman" w:hAnsi="Times New Roman" w:cs="Times New Roman"/>
          <w:b/>
        </w:rPr>
        <w:t>ALOIZIO MERCADANTE OLIVA</w:t>
      </w:r>
    </w:p>
    <w:p w:rsidR="0086285C" w:rsidRPr="0086285C" w:rsidRDefault="0086285C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201D" w:rsidRPr="0086285C" w:rsidRDefault="00FC201D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285C">
        <w:rPr>
          <w:rFonts w:ascii="Times New Roman" w:hAnsi="Times New Roman" w:cs="Times New Roman"/>
          <w:b/>
        </w:rPr>
        <w:t>ANEXO I</w:t>
      </w:r>
    </w:p>
    <w:p w:rsidR="0086285C" w:rsidRPr="00451B3A" w:rsidRDefault="0086285C" w:rsidP="00451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285C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RITÉRIOS PARA COMPROVAÇÃO DO ATENDIMENT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REQUISITOS DO PROGRAMA DE BOLSA PERMANÊNCIA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- DOCUMENTAÇÃO MÍNIMA PARA COMPROVAÇÃ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RENDA FAMILIAR BRUTA MENSAL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1. TRABALHADORES ASSALARIADOS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1.1 Contracheques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1.2 Declaração</w:t>
      </w:r>
      <w:proofErr w:type="gramEnd"/>
      <w:r w:rsidRPr="00451B3A">
        <w:rPr>
          <w:rFonts w:ascii="Times New Roman" w:hAnsi="Times New Roman" w:cs="Times New Roman"/>
        </w:rPr>
        <w:t xml:space="preserve"> de IRPF acompanhada do recibo de entrega à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ceita Federal do Brasil e da respectiva notificação de restituição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ando houver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1.3 CTPS registrada e atualizada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1.4 CTPS registrada e atualizada ou carnê do INSS com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colhimento em dia, no caso de empregada doméstica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1.5 Extrato</w:t>
      </w:r>
      <w:proofErr w:type="gramEnd"/>
      <w:r w:rsidRPr="00451B3A">
        <w:rPr>
          <w:rFonts w:ascii="Times New Roman" w:hAnsi="Times New Roman" w:cs="Times New Roman"/>
        </w:rPr>
        <w:t xml:space="preserve"> atualizado da conta vinculada do trabalhador n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GTS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1.6 Extratos bancários dos últimos três meses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2. ATIVIDADE RURAL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2.1 Declaração</w:t>
      </w:r>
      <w:proofErr w:type="gramEnd"/>
      <w:r w:rsidRPr="00451B3A">
        <w:rPr>
          <w:rFonts w:ascii="Times New Roman" w:hAnsi="Times New Roman" w:cs="Times New Roman"/>
        </w:rPr>
        <w:t xml:space="preserve"> de IRPF acompanhada do recibo de entrega à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ceita Federal do Brasil e da respectiva notificação de restituição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ando houver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2.2 Declaração</w:t>
      </w:r>
      <w:proofErr w:type="gramEnd"/>
      <w:r w:rsidRPr="00451B3A">
        <w:rPr>
          <w:rFonts w:ascii="Times New Roman" w:hAnsi="Times New Roman" w:cs="Times New Roman"/>
        </w:rPr>
        <w:t xml:space="preserve"> de Imposto de Renda Pessoa Jurídica -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RPJ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2.3 Quaisquer declarações tributárias referentes a pessoa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jurídicas vinculadas ao candidato ou a membros da família, quand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or o caso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2.4 Extratos bancários dos últimos três meses da pesso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ísica e das pessoas jurídicas vinculadas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2.5 Notas fiscais de vendas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3. APOSENTADOS E PENSIONISTAS</w:t>
      </w:r>
    </w:p>
    <w:p w:rsidR="0086285C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3.1 Extrato</w:t>
      </w:r>
      <w:proofErr w:type="gramEnd"/>
      <w:r w:rsidRPr="00451B3A">
        <w:rPr>
          <w:rFonts w:ascii="Times New Roman" w:hAnsi="Times New Roman" w:cs="Times New Roman"/>
        </w:rPr>
        <w:t xml:space="preserve"> mais recente do pagamento de benefício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3.2 Declaração</w:t>
      </w:r>
      <w:proofErr w:type="gramEnd"/>
      <w:r w:rsidRPr="00451B3A">
        <w:rPr>
          <w:rFonts w:ascii="Times New Roman" w:hAnsi="Times New Roman" w:cs="Times New Roman"/>
        </w:rPr>
        <w:t xml:space="preserve"> de IRPF acompanhada do recibo de entrega à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ceita Federal do Brasil e da respectiva notificação de restituição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ando houver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3.3 Extratos bancários dos últimos três meses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4. AUTÔNOMOS E PROFISSIONAIS LIBERAIS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4.1 Declaração</w:t>
      </w:r>
      <w:proofErr w:type="gramEnd"/>
      <w:r w:rsidRPr="00451B3A">
        <w:rPr>
          <w:rFonts w:ascii="Times New Roman" w:hAnsi="Times New Roman" w:cs="Times New Roman"/>
        </w:rPr>
        <w:t xml:space="preserve"> de IRPF acompanhada do recibo de entrega à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ceita Federal do Brasil e da respectiva notificação de restituição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ando houver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4.2 Quaisquer declarações tributárias referentes a pessoa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jurídicas vinculadas ao candidato ou a membros de sua família, quand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or o caso;</w:t>
      </w:r>
    </w:p>
    <w:p w:rsidR="0086285C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4.3 Guias de recolhimento ao INSS com comprovante d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gamento do último mês, compatíveis com a renda declarada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4.4 Extratos bancários dos últimos três meses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5. RENDIMENTOS DE ALUGUEL OU ARRENDAMENT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BENS MÓVEIS E IMÓVEIS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5.1 Declaração</w:t>
      </w:r>
      <w:proofErr w:type="gramEnd"/>
      <w:r w:rsidRPr="00451B3A">
        <w:rPr>
          <w:rFonts w:ascii="Times New Roman" w:hAnsi="Times New Roman" w:cs="Times New Roman"/>
        </w:rPr>
        <w:t xml:space="preserve"> de Imposto de Renda Pessoa Física </w:t>
      </w:r>
      <w:r w:rsidR="0086285C">
        <w:rPr>
          <w:rFonts w:ascii="Times New Roman" w:hAnsi="Times New Roman" w:cs="Times New Roman"/>
        </w:rPr>
        <w:t>–</w:t>
      </w:r>
      <w:r w:rsidRPr="00451B3A">
        <w:rPr>
          <w:rFonts w:ascii="Times New Roman" w:hAnsi="Times New Roman" w:cs="Times New Roman"/>
        </w:rPr>
        <w:t xml:space="preserve"> IRPF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companhada do recibo de entrega à Receita Federal do Brasil e d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spectiva notificação de restituição, quando houver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5.2 Extratos bancários dos últimos três meses, pelo menos.</w:t>
      </w:r>
      <w:r w:rsidR="0086285C">
        <w:rPr>
          <w:rFonts w:ascii="Times New Roman" w:hAnsi="Times New Roman" w:cs="Times New Roman"/>
        </w:rPr>
        <w:t xml:space="preserve"> 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5.3 Contrato</w:t>
      </w:r>
      <w:proofErr w:type="gramEnd"/>
      <w:r w:rsidRPr="00451B3A">
        <w:rPr>
          <w:rFonts w:ascii="Times New Roman" w:hAnsi="Times New Roman" w:cs="Times New Roman"/>
        </w:rPr>
        <w:t xml:space="preserve"> de locação ou arrendamento devidamente registrad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cartório acompanhado dos três últimos comprovantes d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cebimentos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DOCUMENTAÇÃO MÍNIMA COMPROBATÓRIA D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DIÇÃO DE ESTUANTE INDÍGENA E QUILOMBOLA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1. </w:t>
      </w:r>
      <w:proofErr w:type="gramStart"/>
      <w:r w:rsidRPr="00451B3A">
        <w:rPr>
          <w:rFonts w:ascii="Times New Roman" w:hAnsi="Times New Roman" w:cs="Times New Roman"/>
        </w:rPr>
        <w:t>Auto declaração</w:t>
      </w:r>
      <w:proofErr w:type="gramEnd"/>
      <w:r w:rsidRPr="00451B3A">
        <w:rPr>
          <w:rFonts w:ascii="Times New Roman" w:hAnsi="Times New Roman" w:cs="Times New Roman"/>
        </w:rPr>
        <w:t xml:space="preserve"> do candidato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2. Declaração de sua respectiva comunidade sobre sua condiçã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pertencimento étnico, assinada por pelo menos 03 (três)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ideranças reconhecidas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3. Declaração da Fundação Nacional do Índio - </w:t>
      </w:r>
      <w:proofErr w:type="gramStart"/>
      <w:r w:rsidRPr="00451B3A">
        <w:rPr>
          <w:rFonts w:ascii="Times New Roman" w:hAnsi="Times New Roman" w:cs="Times New Roman"/>
        </w:rPr>
        <w:t>Funai</w:t>
      </w:r>
      <w:proofErr w:type="gramEnd"/>
      <w:r w:rsidRPr="00451B3A">
        <w:rPr>
          <w:rFonts w:ascii="Times New Roman" w:hAnsi="Times New Roman" w:cs="Times New Roman"/>
        </w:rPr>
        <w:t xml:space="preserve"> de qu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 estudante indígena reside em comunidade indígena ou comprovant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residência em comunidade indígena; e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4. Declaração da Fundação Cultural Palmares de que o estudant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ilombola reside em comunidade remanescente de quilomb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u comprovante de residência em comunidade quilombola.</w:t>
      </w:r>
    </w:p>
    <w:p w:rsidR="0086285C" w:rsidRDefault="0086285C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201D" w:rsidRDefault="00FC201D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285C">
        <w:rPr>
          <w:rFonts w:ascii="Times New Roman" w:hAnsi="Times New Roman" w:cs="Times New Roman"/>
          <w:b/>
        </w:rPr>
        <w:t>ANEXO II</w:t>
      </w:r>
    </w:p>
    <w:p w:rsidR="0086285C" w:rsidRPr="0086285C" w:rsidRDefault="0086285C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201D" w:rsidRDefault="00FC201D" w:rsidP="00AE22B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TERMO DE COMPROMISSO DO BOLSISTA</w:t>
      </w:r>
    </w:p>
    <w:p w:rsidR="0086285C" w:rsidRPr="00451B3A" w:rsidRDefault="0086285C" w:rsidP="008628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201D" w:rsidRPr="00451B3A" w:rsidRDefault="00FC201D" w:rsidP="00AE22B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eclaro para os devidos fins qu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u,______________________________________________________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_____________ (nacionalidade), domiciliado em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_________________________________ (endereço),______________</w:t>
      </w:r>
      <w:proofErr w:type="gramStart"/>
      <w:r w:rsidRPr="00451B3A">
        <w:rPr>
          <w:rFonts w:ascii="Times New Roman" w:hAnsi="Times New Roman" w:cs="Times New Roman"/>
        </w:rPr>
        <w:t>(</w:t>
      </w:r>
      <w:proofErr w:type="gramEnd"/>
      <w:r w:rsidRPr="00451B3A">
        <w:rPr>
          <w:rFonts w:ascii="Times New Roman" w:hAnsi="Times New Roman" w:cs="Times New Roman"/>
        </w:rPr>
        <w:t>CEP) detentor do Registro Geral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_________________________ (no do RG), do Cadastro de Pesso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ísica no ________________(no do CPF), filho d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________________________(nome da mãe), aluno(a) devidament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atriculado(a) no curso _________________(nome do Curso de Graduação)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matriculado sob o número______________________(númer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matrícula), em nível de graduação d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____________________(nome da Universidade Federal ou Institut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ederal), tenho ciência das obrigações inerentes à qualidade de bolsist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rograma de Bolsa Permanência, e nesse sentido, COMPROMETO-ME a respeitar todas as condições previstas na Portari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criação do Programa e das demais normas que venham a substituir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u complementar a legislação vigente e DECLARO que: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 - Possuo renda familiar per capita não superior a </w:t>
      </w:r>
      <w:proofErr w:type="gramStart"/>
      <w:r w:rsidRPr="00451B3A">
        <w:rPr>
          <w:rFonts w:ascii="Times New Roman" w:hAnsi="Times New Roman" w:cs="Times New Roman"/>
        </w:rPr>
        <w:t>1,5 salário-mínimo</w:t>
      </w:r>
      <w:proofErr w:type="gramEnd"/>
      <w:r w:rsidRPr="00451B3A">
        <w:rPr>
          <w:rFonts w:ascii="Times New Roman" w:hAnsi="Times New Roman" w:cs="Times New Roman"/>
        </w:rPr>
        <w:t xml:space="preserve"> (um salário-mínimo e meio)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Estou matriculado em cursos de graduação com carg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horária média superior ou igual a </w:t>
      </w:r>
      <w:proofErr w:type="gramStart"/>
      <w:r w:rsidRPr="00451B3A">
        <w:rPr>
          <w:rFonts w:ascii="Times New Roman" w:hAnsi="Times New Roman" w:cs="Times New Roman"/>
        </w:rPr>
        <w:t>5</w:t>
      </w:r>
      <w:proofErr w:type="gramEnd"/>
      <w:r w:rsidRPr="00451B3A">
        <w:rPr>
          <w:rFonts w:ascii="Times New Roman" w:hAnsi="Times New Roman" w:cs="Times New Roman"/>
        </w:rPr>
        <w:t xml:space="preserve"> (cinco) horas diárias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Não ultrapasso dois semestres do tempo regulamentar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curso de graduação em que estou matriculado para me diplomar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eclaro ainda que responderei civil, administrativa e criminalment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las informações prestadas, inclusive no âmbito do sistem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informação do programa e AUTORIZO o FNDE a bloquear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u estornar valores creditados em minha conta-benefício, mediant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licitação direta ao Banco do Brasil S/A, ou proceder ao descont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s pagamentos subsequentes, nas seguintes situações: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1</w:t>
      </w:r>
      <w:proofErr w:type="gramEnd"/>
      <w:r w:rsidRPr="00451B3A">
        <w:rPr>
          <w:rFonts w:ascii="Times New Roman" w:hAnsi="Times New Roman" w:cs="Times New Roman"/>
        </w:rPr>
        <w:t>) ocorrência de depósitos indevidos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2</w:t>
      </w:r>
      <w:proofErr w:type="gramEnd"/>
      <w:r w:rsidRPr="00451B3A">
        <w:rPr>
          <w:rFonts w:ascii="Times New Roman" w:hAnsi="Times New Roman" w:cs="Times New Roman"/>
        </w:rPr>
        <w:t>) determinação do Poder Judiciário ou requisição do Ministéri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úblico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Pr="00451B3A">
        <w:rPr>
          <w:rFonts w:ascii="Times New Roman" w:hAnsi="Times New Roman" w:cs="Times New Roman"/>
        </w:rPr>
        <w:t>) constatação de irregularidades na comprovação do meu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sempenho acadêmico;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Pr="00451B3A">
        <w:rPr>
          <w:rFonts w:ascii="Times New Roman" w:hAnsi="Times New Roman" w:cs="Times New Roman"/>
        </w:rPr>
        <w:t>) constatação de incorreções nas minhas informações cadastrai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o bolsista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BRIGO-ME ainda a, no caso de inexistência de saldo suficient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na conta-benefício e não havendo pagamentos futuros a </w:t>
      </w:r>
      <w:proofErr w:type="gramStart"/>
      <w:r w:rsidRPr="00451B3A">
        <w:rPr>
          <w:rFonts w:ascii="Times New Roman" w:hAnsi="Times New Roman" w:cs="Times New Roman"/>
        </w:rPr>
        <w:t>serem</w:t>
      </w:r>
      <w:proofErr w:type="gramEnd"/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fetuados, restituir ao FNDE, no prazo de 15 (quinze) dias, a contar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data do recebimento da notificação, os valores creditados indevidament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u objeto de irregularidade constatada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 inobservância dos requisitos citados acima, e/ou se praticad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qualquer fraude </w:t>
      </w:r>
      <w:proofErr w:type="gramStart"/>
      <w:r w:rsidRPr="00451B3A">
        <w:rPr>
          <w:rFonts w:ascii="Times New Roman" w:hAnsi="Times New Roman" w:cs="Times New Roman"/>
        </w:rPr>
        <w:t>pelo(</w:t>
      </w:r>
      <w:proofErr w:type="gramEnd"/>
      <w:r w:rsidRPr="00451B3A">
        <w:rPr>
          <w:rFonts w:ascii="Times New Roman" w:hAnsi="Times New Roman" w:cs="Times New Roman"/>
        </w:rPr>
        <w:t>a) bolsista, implicará no cancelamento d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a, com a restituição integral e imediata dos recursos, de acord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os índices previstos em lei competente, acarretando ainda, 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mpossibilidade de receber benefícios por parte de qualquer órgã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nculado ao Ministério da Educação, pelo período de cinco anos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tados do conhecimento do fato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ssinatura </w:t>
      </w:r>
      <w:proofErr w:type="gramStart"/>
      <w:r w:rsidRPr="00451B3A">
        <w:rPr>
          <w:rFonts w:ascii="Times New Roman" w:hAnsi="Times New Roman" w:cs="Times New Roman"/>
        </w:rPr>
        <w:t>do(</w:t>
      </w:r>
      <w:proofErr w:type="gramEnd"/>
      <w:r w:rsidRPr="00451B3A">
        <w:rPr>
          <w:rFonts w:ascii="Times New Roman" w:hAnsi="Times New Roman" w:cs="Times New Roman"/>
        </w:rPr>
        <w:t>a) bolsista:______________________________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Local e data:________________________________________</w:t>
      </w:r>
    </w:p>
    <w:p w:rsidR="0086285C" w:rsidRPr="0086285C" w:rsidRDefault="0086285C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201D" w:rsidRPr="0086285C" w:rsidRDefault="00FC201D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285C">
        <w:rPr>
          <w:rFonts w:ascii="Times New Roman" w:hAnsi="Times New Roman" w:cs="Times New Roman"/>
          <w:b/>
        </w:rPr>
        <w:t>ANEXO III</w:t>
      </w:r>
    </w:p>
    <w:p w:rsidR="0086285C" w:rsidRPr="0086285C" w:rsidRDefault="0086285C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201D" w:rsidRDefault="00FC201D" w:rsidP="008628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MINISTÉRIO DA EDUCAÇÃO</w:t>
      </w:r>
    </w:p>
    <w:p w:rsidR="00FC201D" w:rsidRDefault="00FC201D" w:rsidP="008628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TERMO DE ADESÃO AO PROGRAMA DE BOLSA PERMANÊNCIA</w:t>
      </w:r>
    </w:p>
    <w:p w:rsidR="0086285C" w:rsidRPr="00451B3A" w:rsidRDefault="0086285C" w:rsidP="008628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285C" w:rsidRDefault="00FC201D" w:rsidP="00AE22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A Instituição Federal de Ensino Superior ____________________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nome da IFES) - inscrita no INEP sob o no ____________ (no d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gistro no INEP), neste ato representada por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_____________________</w:t>
      </w:r>
      <w:proofErr w:type="gramStart"/>
      <w:r w:rsidRPr="00451B3A">
        <w:rPr>
          <w:rFonts w:ascii="Times New Roman" w:hAnsi="Times New Roman" w:cs="Times New Roman"/>
        </w:rPr>
        <w:t>(</w:t>
      </w:r>
      <w:proofErr w:type="gramEnd"/>
      <w:r w:rsidRPr="00451B3A">
        <w:rPr>
          <w:rFonts w:ascii="Times New Roman" w:hAnsi="Times New Roman" w:cs="Times New Roman"/>
        </w:rPr>
        <w:t>nome do Reitor), detentor do Registro Geral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_______________________(no do RG do Reitor) , do Cadastro d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ssoa Física no ________________ (no de CPF do Reitor), vem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ormalizar sua adesão ao Programa de Bolsa Permanência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O OBJETIVO</w:t>
      </w:r>
    </w:p>
    <w:p w:rsidR="0086285C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LÁUSULA PRIMEIRA - Participar como Instituição Federal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Ensino Superior no Programa de Bolsas Permanência, habilitando-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 como instituição responsável pela veracidade do cadastr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companhamento acadêmico dos estudantes beneficiados pelo programa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spondendo civil, administrativa e criminalmente pelas informaçõe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estadas e assumindo todas as responsabilidades e atribuições</w:t>
      </w:r>
      <w:r w:rsidR="0086285C">
        <w:rPr>
          <w:rFonts w:ascii="Times New Roman" w:hAnsi="Times New Roman" w:cs="Times New Roman"/>
        </w:rPr>
        <w:t xml:space="preserve"> </w:t>
      </w:r>
      <w:proofErr w:type="gramStart"/>
      <w:r w:rsidRPr="00451B3A">
        <w:rPr>
          <w:rFonts w:ascii="Times New Roman" w:hAnsi="Times New Roman" w:cs="Times New Roman"/>
        </w:rPr>
        <w:t>contidas na Portaria de criação do Programa e das demai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rmas que venham a substituir ou complementar</w:t>
      </w:r>
      <w:proofErr w:type="gramEnd"/>
      <w:r w:rsidRPr="00451B3A">
        <w:rPr>
          <w:rFonts w:ascii="Times New Roman" w:hAnsi="Times New Roman" w:cs="Times New Roman"/>
        </w:rPr>
        <w:t xml:space="preserve"> a legislação vigente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Parágrafo único: O Programa de Bolsas Permanência vis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abilizar a permanência de estudantes em situação de vulnerabilidad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oeconômica; reduzir custos de manutenção de vagas ociosas em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corrência de evasão estudantil; e promover a democratização d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cesso ao ensino superior por meio da concessão, pelo Govern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ederal, de auxílio financeiro que tem por finalidade minimizar a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sigualdades sociais, étnico-raciais e contribuir para permanência 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plomação dos estudantes de graduação em situação de vulnerabilidad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oeconômica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A ADESÃO</w:t>
      </w:r>
    </w:p>
    <w:p w:rsidR="0086285C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LÁUSULA SEGUNDA - Este Termo de Adesão, assinad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lo titular da Instituição Federal de Ensino Superior, junto com cópi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cédula de identidade e do ato de nomeação do signatário, deve ser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sponibilizado eletronicamente no sistema de informação do programa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ssando a ter eficácia a partir da homologação de seu registr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lo gestor do sistema no âmbito do Ministério da Educação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A PARTICIPAÇÃO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LÁUSULA TERCEIRA - A adesão abrange Universidade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Federais e Institutos Federais de Educação, Ciência e Tecnologia </w:t>
      </w:r>
      <w:r w:rsidR="0086285C">
        <w:rPr>
          <w:rFonts w:ascii="Times New Roman" w:hAnsi="Times New Roman" w:cs="Times New Roman"/>
        </w:rPr>
        <w:t>–</w:t>
      </w:r>
      <w:r w:rsidRPr="00451B3A">
        <w:rPr>
          <w:rFonts w:ascii="Times New Roman" w:hAnsi="Times New Roman" w:cs="Times New Roman"/>
        </w:rPr>
        <w:t xml:space="preserve"> IF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habilitados a ofertar cursos com carga horária superior ou igual </w:t>
      </w:r>
      <w:proofErr w:type="gramStart"/>
      <w:r w:rsidRPr="00451B3A">
        <w:rPr>
          <w:rFonts w:ascii="Times New Roman" w:hAnsi="Times New Roman" w:cs="Times New Roman"/>
        </w:rPr>
        <w:t>a</w:t>
      </w:r>
      <w:proofErr w:type="gramEnd"/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inco horas diárias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Parágrafo primeiro: Poderá a Instituição Federal de Ensin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cadastrar como beneficiários do programa os alunos que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umulativamente, cumprirem todas as condições estabelecidas na Portari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criação do Programa.</w:t>
      </w:r>
    </w:p>
    <w:p w:rsidR="0086285C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Parágrafo segundo: Deverá a Instituição Federal de Ensin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indicar um Pró-Reitor, ou cargo equivalente, responsável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la homologação mensal, via sistema de informação, dos dados do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udantes que fazem jus às bolsas permanência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Parágrafo terceiro. Sempre que houver estudantes indígena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u quilombolas beneficiados, as IFES devem criar comissão interdisciplinar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a participação de indígenas ou quilombolas e membro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sociedade civil para auxiliar na comprovação e fiscalização d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dição de pertencimento étnico dos estudantes indígenas e quilombolas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em como no acompanhamento de tais estudantes no process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adaptação acadêmica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A VIGÊNCIA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LÁUSULA QUARTA - Uma vez formalizada a adesão a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grama de Bolsas Permanência, sua vigência será válida por temp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eterminado, ou até que seja solicitado o seu cancelamento pel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stituição Federal de Ensino Superior, a qualquer tempo, mediant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fício assinado por seu titular ao Ministério da Educação, implicand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interrupção definitiva do apoio financeiro aos estudantes beneficiado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o programa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A PUBLICIDADE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LÁUSULA QUINTA - As opções por adesão, seu cancelamento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u desistência de participação no Programa serão divulgada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listas publicadas no Portal do Ministério da Educação n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ternet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, por estar de acordo com todas as condições e cláusula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ste Termo de Adesão, firmo o presente instrumento.</w:t>
      </w:r>
    </w:p>
    <w:p w:rsidR="00FC201D" w:rsidRPr="00451B3A" w:rsidRDefault="00FC201D" w:rsidP="00AE22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______________________________________</w:t>
      </w:r>
    </w:p>
    <w:p w:rsidR="00FC201D" w:rsidRPr="00451B3A" w:rsidRDefault="00FC201D" w:rsidP="00AE22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(Local e data)</w:t>
      </w:r>
    </w:p>
    <w:p w:rsidR="00FC201D" w:rsidRPr="00451B3A" w:rsidRDefault="00FC201D" w:rsidP="00AE22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_____________________________________________</w:t>
      </w:r>
    </w:p>
    <w:p w:rsidR="00FC201D" w:rsidRPr="00451B3A" w:rsidRDefault="00FC201D" w:rsidP="00AE22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(assinatura do titular da Instituição de Ensino Superior)</w:t>
      </w:r>
    </w:p>
    <w:p w:rsidR="0086285C" w:rsidRDefault="0086285C" w:rsidP="00451B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:rsidR="00FC201D" w:rsidRPr="00451B3A" w:rsidRDefault="00FC201D" w:rsidP="00451B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(*) N. da </w:t>
      </w:r>
      <w:proofErr w:type="spellStart"/>
      <w:r w:rsidRPr="00451B3A">
        <w:rPr>
          <w:rFonts w:ascii="Times New Roman" w:hAnsi="Times New Roman" w:cs="Times New Roman"/>
        </w:rPr>
        <w:t>Coejo</w:t>
      </w:r>
      <w:proofErr w:type="spellEnd"/>
      <w:r w:rsidRPr="00451B3A">
        <w:rPr>
          <w:rFonts w:ascii="Times New Roman" w:hAnsi="Times New Roman" w:cs="Times New Roman"/>
        </w:rPr>
        <w:t>: Publicada nesta data por ter sido omitida no DOU d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10-5-2013, Seção 1.</w:t>
      </w:r>
    </w:p>
    <w:p w:rsidR="0086285C" w:rsidRDefault="0086285C" w:rsidP="00451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285C" w:rsidRPr="00C47340" w:rsidRDefault="00C47340" w:rsidP="0086285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>(Publicação no DOU n.º 90, de 13.05.2013, Seção 1, página 12/14</w:t>
      </w:r>
      <w:proofErr w:type="gramStart"/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86285C" w:rsidRDefault="0086285C" w:rsidP="00451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285C" w:rsidRDefault="00C47340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FC201D" w:rsidRPr="0086285C" w:rsidRDefault="00FC201D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285C">
        <w:rPr>
          <w:rFonts w:ascii="Times New Roman" w:hAnsi="Times New Roman" w:cs="Times New Roman"/>
          <w:b/>
        </w:rPr>
        <w:t>COORDENAÇÃO DE APERFEIÇOAMENTO</w:t>
      </w:r>
    </w:p>
    <w:p w:rsidR="00FC201D" w:rsidRPr="0086285C" w:rsidRDefault="00FC201D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285C">
        <w:rPr>
          <w:rFonts w:ascii="Times New Roman" w:hAnsi="Times New Roman" w:cs="Times New Roman"/>
          <w:b/>
        </w:rPr>
        <w:t>DE PESSOAL DE NÍVEL SUPERIOR</w:t>
      </w:r>
    </w:p>
    <w:p w:rsidR="00FC201D" w:rsidRPr="0086285C" w:rsidRDefault="00FC201D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285C">
        <w:rPr>
          <w:rFonts w:ascii="Times New Roman" w:hAnsi="Times New Roman" w:cs="Times New Roman"/>
          <w:b/>
        </w:rPr>
        <w:t>PORTARIA N</w:t>
      </w:r>
      <w:r w:rsidR="0086285C">
        <w:rPr>
          <w:rFonts w:ascii="Times New Roman" w:hAnsi="Times New Roman" w:cs="Times New Roman"/>
          <w:b/>
        </w:rPr>
        <w:t>º</w:t>
      </w:r>
      <w:r w:rsidRPr="0086285C">
        <w:rPr>
          <w:rFonts w:ascii="Times New Roman" w:hAnsi="Times New Roman" w:cs="Times New Roman"/>
          <w:b/>
        </w:rPr>
        <w:t xml:space="preserve"> 57, DE </w:t>
      </w:r>
      <w:proofErr w:type="gramStart"/>
      <w:r w:rsidRPr="0086285C">
        <w:rPr>
          <w:rFonts w:ascii="Times New Roman" w:hAnsi="Times New Roman" w:cs="Times New Roman"/>
          <w:b/>
        </w:rPr>
        <w:t>9</w:t>
      </w:r>
      <w:proofErr w:type="gramEnd"/>
      <w:r w:rsidRPr="0086285C">
        <w:rPr>
          <w:rFonts w:ascii="Times New Roman" w:hAnsi="Times New Roman" w:cs="Times New Roman"/>
          <w:b/>
        </w:rPr>
        <w:t xml:space="preserve"> DE MAIO DE 2013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A COORDENAÇÃO DE APERFEIÇOAMENT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PESSOAL DE NÍVEL SUPERIOR - CAPES, n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uso de suas atribuições, conferidas pelo Estatuto aprovado pelo Decret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7.692, de 02 de março de 2012, e considerando a Portari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/MEC nº 549 de 16 de abril de 2013, resolve: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Delegar competência ao Diretor de Gestão, para atuar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com o perfil no SIMEC de Representante Legal </w:t>
      </w:r>
      <w:proofErr w:type="gramStart"/>
      <w:r w:rsidRPr="00451B3A">
        <w:rPr>
          <w:rFonts w:ascii="Times New Roman" w:hAnsi="Times New Roman" w:cs="Times New Roman"/>
        </w:rPr>
        <w:t>do Concedente</w:t>
      </w:r>
      <w:proofErr w:type="gramEnd"/>
      <w:r w:rsidRPr="00451B3A">
        <w:rPr>
          <w:rFonts w:ascii="Times New Roman" w:hAnsi="Times New Roman" w:cs="Times New Roman"/>
        </w:rPr>
        <w:t>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sponsável em aprovar os termos de cooperação e encaminhar a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scentralização de recursos da CAPES, após validada as proposta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las Diretorias responsáveis pela aprovação técnica dos projetos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em como enviar solicitações referentes ao Decreto de Governança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7.689/2012, para autorização do MEC.</w:t>
      </w:r>
    </w:p>
    <w:p w:rsidR="00FC201D" w:rsidRPr="00451B3A" w:rsidRDefault="00FC201D" w:rsidP="008628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2º Esta Portaria entra em vigor na data de sua publicação.</w:t>
      </w:r>
    </w:p>
    <w:p w:rsidR="00FC201D" w:rsidRDefault="00FC201D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285C">
        <w:rPr>
          <w:rFonts w:ascii="Times New Roman" w:hAnsi="Times New Roman" w:cs="Times New Roman"/>
          <w:b/>
        </w:rPr>
        <w:t>JORGE ALMEIDA GUIMARÃES</w:t>
      </w:r>
    </w:p>
    <w:p w:rsidR="0086285C" w:rsidRDefault="0086285C" w:rsidP="00451B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7340" w:rsidRPr="00C47340" w:rsidRDefault="00C47340" w:rsidP="00C4734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proofErr w:type="gramStart"/>
      <w:r w:rsidRPr="00C47340">
        <w:rPr>
          <w:rFonts w:ascii="Times New Roman" w:hAnsi="Times New Roman" w:cs="Times New Roman"/>
          <w:b/>
          <w:i/>
        </w:rPr>
        <w:t>14)</w:t>
      </w:r>
      <w:proofErr w:type="gramEnd"/>
    </w:p>
    <w:p w:rsidR="0086285C" w:rsidRPr="0086285C" w:rsidRDefault="0086285C" w:rsidP="00451B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285C" w:rsidRPr="00060A1D" w:rsidRDefault="0086285C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A1D">
        <w:rPr>
          <w:rFonts w:ascii="Times New Roman" w:hAnsi="Times New Roman" w:cs="Times New Roman"/>
          <w:b/>
        </w:rPr>
        <w:t>MINISTÉRIO DA EDUCAÇÃO</w:t>
      </w:r>
    </w:p>
    <w:p w:rsidR="00FC201D" w:rsidRPr="0086285C" w:rsidRDefault="00FC201D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285C">
        <w:rPr>
          <w:rFonts w:ascii="Times New Roman" w:hAnsi="Times New Roman" w:cs="Times New Roman"/>
          <w:b/>
        </w:rPr>
        <w:t>FUNDO NACIONAL DE DESENVOLVIMENTO</w:t>
      </w:r>
      <w:r w:rsidR="0086285C">
        <w:rPr>
          <w:rFonts w:ascii="Times New Roman" w:hAnsi="Times New Roman" w:cs="Times New Roman"/>
          <w:b/>
        </w:rPr>
        <w:t xml:space="preserve"> </w:t>
      </w:r>
      <w:r w:rsidRPr="0086285C">
        <w:rPr>
          <w:rFonts w:ascii="Times New Roman" w:hAnsi="Times New Roman" w:cs="Times New Roman"/>
          <w:b/>
        </w:rPr>
        <w:t>DA EDUCAÇÃO</w:t>
      </w:r>
    </w:p>
    <w:p w:rsidR="00FC201D" w:rsidRPr="0086285C" w:rsidRDefault="00FC201D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285C">
        <w:rPr>
          <w:rFonts w:ascii="Times New Roman" w:hAnsi="Times New Roman" w:cs="Times New Roman"/>
          <w:b/>
        </w:rPr>
        <w:t>CONSELHO DELIBERATIVO</w:t>
      </w:r>
    </w:p>
    <w:p w:rsidR="00FC201D" w:rsidRPr="0086285C" w:rsidRDefault="00FC201D" w:rsidP="00862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285C">
        <w:rPr>
          <w:rFonts w:ascii="Times New Roman" w:hAnsi="Times New Roman" w:cs="Times New Roman"/>
          <w:b/>
        </w:rPr>
        <w:t>RESOLUÇÃO N</w:t>
      </w:r>
      <w:r w:rsidR="0086285C">
        <w:rPr>
          <w:rFonts w:ascii="Times New Roman" w:hAnsi="Times New Roman" w:cs="Times New Roman"/>
          <w:b/>
        </w:rPr>
        <w:t>º</w:t>
      </w:r>
      <w:r w:rsidRPr="0086285C">
        <w:rPr>
          <w:rFonts w:ascii="Times New Roman" w:hAnsi="Times New Roman" w:cs="Times New Roman"/>
          <w:b/>
        </w:rPr>
        <w:t xml:space="preserve"> 13, DE </w:t>
      </w:r>
      <w:proofErr w:type="gramStart"/>
      <w:r w:rsidRPr="0086285C">
        <w:rPr>
          <w:rFonts w:ascii="Times New Roman" w:hAnsi="Times New Roman" w:cs="Times New Roman"/>
          <w:b/>
        </w:rPr>
        <w:t>9</w:t>
      </w:r>
      <w:proofErr w:type="gramEnd"/>
      <w:r w:rsidRPr="0086285C">
        <w:rPr>
          <w:rFonts w:ascii="Times New Roman" w:hAnsi="Times New Roman" w:cs="Times New Roman"/>
          <w:b/>
        </w:rPr>
        <w:t xml:space="preserve"> DE MAIO DE 2013</w:t>
      </w:r>
    </w:p>
    <w:p w:rsidR="0086285C" w:rsidRDefault="0086285C" w:rsidP="0086285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FC201D" w:rsidRPr="00451B3A" w:rsidRDefault="00FC201D" w:rsidP="0086285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stabelece procedimentos para o pagament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bolsas no âmbito do Programa de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a Permanência para estudantes em situaçã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vulnerabilidade socioeconômica,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em como para estudantes indígenas e quilombolas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atriculados em cursos de graduaçã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instituições federais de ensino</w:t>
      </w:r>
      <w:r w:rsidR="0086285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.</w:t>
      </w:r>
    </w:p>
    <w:p w:rsidR="0086285C" w:rsidRDefault="0086285C" w:rsidP="0086285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FC201D" w:rsidRPr="00451B3A" w:rsidRDefault="00FC201D" w:rsidP="00451B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UNDAMENTAÇÃO LEGAL:</w:t>
      </w:r>
    </w:p>
    <w:p w:rsidR="00FC201D" w:rsidRPr="00451B3A" w:rsidRDefault="00FC201D" w:rsidP="00451B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onstituição Federal de 1988 - art. 214;</w:t>
      </w:r>
    </w:p>
    <w:p w:rsidR="00FC201D" w:rsidRPr="00451B3A" w:rsidRDefault="00FC201D" w:rsidP="00451B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Lei n° 5.537, de 21 de novembro de 1968;</w:t>
      </w:r>
    </w:p>
    <w:p w:rsidR="00FC201D" w:rsidRPr="00451B3A" w:rsidRDefault="00FC201D" w:rsidP="00451B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Lei nº 9.394, de 20 de dezembro de 1996;</w:t>
      </w:r>
    </w:p>
    <w:p w:rsidR="00FC201D" w:rsidRPr="00451B3A" w:rsidRDefault="00FC201D" w:rsidP="00451B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Lei nº 10.172, de </w:t>
      </w:r>
      <w:proofErr w:type="gramStart"/>
      <w:r w:rsidRPr="00451B3A">
        <w:rPr>
          <w:rFonts w:ascii="Times New Roman" w:hAnsi="Times New Roman" w:cs="Times New Roman"/>
        </w:rPr>
        <w:t>9</w:t>
      </w:r>
      <w:proofErr w:type="gramEnd"/>
      <w:r w:rsidRPr="00451B3A">
        <w:rPr>
          <w:rFonts w:ascii="Times New Roman" w:hAnsi="Times New Roman" w:cs="Times New Roman"/>
        </w:rPr>
        <w:t xml:space="preserve"> de janeiro de 2001;</w:t>
      </w:r>
    </w:p>
    <w:p w:rsidR="00FC201D" w:rsidRPr="00451B3A" w:rsidRDefault="00FC201D" w:rsidP="00451B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Portaria MEC nº 389, de </w:t>
      </w:r>
      <w:proofErr w:type="gramStart"/>
      <w:r w:rsidRPr="00451B3A">
        <w:rPr>
          <w:rFonts w:ascii="Times New Roman" w:hAnsi="Times New Roman" w:cs="Times New Roman"/>
        </w:rPr>
        <w:t>9</w:t>
      </w:r>
      <w:proofErr w:type="gramEnd"/>
      <w:r w:rsidRPr="00451B3A">
        <w:rPr>
          <w:rFonts w:ascii="Times New Roman" w:hAnsi="Times New Roman" w:cs="Times New Roman"/>
        </w:rPr>
        <w:t xml:space="preserve"> de maio de 2013.</w:t>
      </w:r>
    </w:p>
    <w:p w:rsidR="001B77AA" w:rsidRDefault="001B77AA" w:rsidP="00451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CONSELHO DELIBERATIVO D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UNDO NACIONAL DE DESENVOLVIMENTO DA EDUCAÇÃ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FNDE), no uso das atribuições que lhe são conferidas pelo art. 7º, §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1º, da Lei nº 5.537, de 21 de novembro de 1968, e pelos </w:t>
      </w:r>
      <w:proofErr w:type="spellStart"/>
      <w:r w:rsidRPr="00451B3A">
        <w:rPr>
          <w:rFonts w:ascii="Times New Roman" w:hAnsi="Times New Roman" w:cs="Times New Roman"/>
        </w:rPr>
        <w:t>arts</w:t>
      </w:r>
      <w:proofErr w:type="spellEnd"/>
      <w:r w:rsidRPr="00451B3A">
        <w:rPr>
          <w:rFonts w:ascii="Times New Roman" w:hAnsi="Times New Roman" w:cs="Times New Roman"/>
        </w:rPr>
        <w:t>. 4º, § 2º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 14 do Anexo I do Decreto nº 7.691, de </w:t>
      </w:r>
      <w:proofErr w:type="gramStart"/>
      <w:r w:rsidRPr="00451B3A">
        <w:rPr>
          <w:rFonts w:ascii="Times New Roman" w:hAnsi="Times New Roman" w:cs="Times New Roman"/>
        </w:rPr>
        <w:t>2</w:t>
      </w:r>
      <w:proofErr w:type="gramEnd"/>
      <w:r w:rsidRPr="00451B3A">
        <w:rPr>
          <w:rFonts w:ascii="Times New Roman" w:hAnsi="Times New Roman" w:cs="Times New Roman"/>
        </w:rPr>
        <w:t xml:space="preserve"> de março de 2012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publicado no D.O.U. </w:t>
      </w:r>
      <w:proofErr w:type="gramStart"/>
      <w:r w:rsidRPr="00451B3A">
        <w:rPr>
          <w:rFonts w:ascii="Times New Roman" w:hAnsi="Times New Roman" w:cs="Times New Roman"/>
        </w:rPr>
        <w:t>de</w:t>
      </w:r>
      <w:proofErr w:type="gramEnd"/>
      <w:r w:rsidRPr="00451B3A">
        <w:rPr>
          <w:rFonts w:ascii="Times New Roman" w:hAnsi="Times New Roman" w:cs="Times New Roman"/>
        </w:rPr>
        <w:t xml:space="preserve"> 6 de março de 2012, e pelos </w:t>
      </w:r>
      <w:proofErr w:type="spellStart"/>
      <w:r w:rsidRPr="00451B3A">
        <w:rPr>
          <w:rFonts w:ascii="Times New Roman" w:hAnsi="Times New Roman" w:cs="Times New Roman"/>
        </w:rPr>
        <w:t>arts</w:t>
      </w:r>
      <w:proofErr w:type="spellEnd"/>
      <w:r w:rsidRPr="00451B3A">
        <w:rPr>
          <w:rFonts w:ascii="Times New Roman" w:hAnsi="Times New Roman" w:cs="Times New Roman"/>
        </w:rPr>
        <w:t xml:space="preserve">. </w:t>
      </w:r>
      <w:proofErr w:type="gramStart"/>
      <w:r w:rsidRPr="00451B3A">
        <w:rPr>
          <w:rFonts w:ascii="Times New Roman" w:hAnsi="Times New Roman" w:cs="Times New Roman"/>
        </w:rPr>
        <w:t>3º, inciso</w:t>
      </w:r>
      <w:proofErr w:type="gramEnd"/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, alíneas "a" e "b"; 5º, caput; e 6º, inciso VI, do Anexo da Resoluçã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nº 31, de 30 de setembro de 2003, publicada no D.O.U. </w:t>
      </w:r>
      <w:proofErr w:type="gramStart"/>
      <w:r w:rsidRPr="00451B3A">
        <w:rPr>
          <w:rFonts w:ascii="Times New Roman" w:hAnsi="Times New Roman" w:cs="Times New Roman"/>
        </w:rPr>
        <w:t>de</w:t>
      </w:r>
      <w:proofErr w:type="gramEnd"/>
      <w:r w:rsidRPr="00451B3A">
        <w:rPr>
          <w:rFonts w:ascii="Times New Roman" w:hAnsi="Times New Roman" w:cs="Times New Roman"/>
        </w:rPr>
        <w:t xml:space="preserve"> 2 d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utubro de 2003, neste ato representado conforme deliberado na Reuniã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xtraordinária do Conselho Deliberativo do FNDE realizada n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a 31 de maio de 2012,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ONSIDERANDO que o Programa de Bolsa Permanência é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stinado à concessão de auxílio pecuniário a estudantes em situaçã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vulnerabilidade socioeconômica matriculados em cursos de graduaçã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instituições federais de ensino superior; </w:t>
      </w:r>
      <w:proofErr w:type="gramStart"/>
      <w:r w:rsidRPr="00451B3A">
        <w:rPr>
          <w:rFonts w:ascii="Times New Roman" w:hAnsi="Times New Roman" w:cs="Times New Roman"/>
        </w:rPr>
        <w:t>e</w:t>
      </w:r>
      <w:proofErr w:type="gramEnd"/>
      <w:r w:rsidR="001B77AA">
        <w:rPr>
          <w:rFonts w:ascii="Times New Roman" w:hAnsi="Times New Roman" w:cs="Times New Roman"/>
        </w:rPr>
        <w:t xml:space="preserve"> 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CONSIDERANDO a necessidade de estabelecer procedimento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o pagamento desse auxílio no âmbito do programa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solve, ad referendum: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Aprovar os procedimentos para, no âmbito do Program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Bolsa Permanência, executar o pagamento de bolsas d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rmanência a estudantes em situação de vulnerabilidade socioeconômic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atriculados em cursos de graduação de instituições federai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ensino superior, de acordo com o estabelecido na Portaria MEC nº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389/2013 e no manual de gestão do programa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2º São agentes do Programa de Bolsa Permanência: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as Secretarias de Educação Superior (</w:t>
      </w:r>
      <w:proofErr w:type="spellStart"/>
      <w:proofErr w:type="gramStart"/>
      <w:r w:rsidRPr="00451B3A">
        <w:rPr>
          <w:rFonts w:ascii="Times New Roman" w:hAnsi="Times New Roman" w:cs="Times New Roman"/>
        </w:rPr>
        <w:t>SESu</w:t>
      </w:r>
      <w:proofErr w:type="spellEnd"/>
      <w:proofErr w:type="gramEnd"/>
      <w:r w:rsidRPr="00451B3A">
        <w:rPr>
          <w:rFonts w:ascii="Times New Roman" w:hAnsi="Times New Roman" w:cs="Times New Roman"/>
        </w:rPr>
        <w:t>) e de Educaçã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 e Tecnológica (SETEC) do Ministério da Educação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sponsáveis pela gestão do programa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o Fundo Nacional de Desenvolvimento da Educaçã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FNDE), autarquia vinculada ao Ministério da Educação, responsável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lo pagamento das bolsas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as Instituições Federais de Ensino Superior (IFES)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sponsáveis pela verificação das condições para acesso à Bolsa Permanênci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sua concessão aos estudantes, de acordo com critério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abelecidos no manual de gestão do programa.</w:t>
      </w:r>
    </w:p>
    <w:p w:rsidR="001B77A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No âmbito do pagamento das bolsas do programa</w:t>
      </w:r>
      <w:proofErr w:type="gramStart"/>
      <w:r w:rsidRPr="00451B3A">
        <w:rPr>
          <w:rFonts w:ascii="Times New Roman" w:hAnsi="Times New Roman" w:cs="Times New Roman"/>
        </w:rPr>
        <w:t>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bem</w:t>
      </w:r>
      <w:proofErr w:type="gramEnd"/>
      <w:r w:rsidRPr="00451B3A">
        <w:rPr>
          <w:rFonts w:ascii="Times New Roman" w:hAnsi="Times New Roman" w:cs="Times New Roman"/>
        </w:rPr>
        <w:t xml:space="preserve"> aos agentes apontados no artigo anterior as seguintes atribuições: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à Secretaria de Educação Superior (</w:t>
      </w:r>
      <w:proofErr w:type="spellStart"/>
      <w:proofErr w:type="gramStart"/>
      <w:r w:rsidRPr="00451B3A">
        <w:rPr>
          <w:rFonts w:ascii="Times New Roman" w:hAnsi="Times New Roman" w:cs="Times New Roman"/>
        </w:rPr>
        <w:t>SESu</w:t>
      </w:r>
      <w:proofErr w:type="spellEnd"/>
      <w:proofErr w:type="gramEnd"/>
      <w:r w:rsidRPr="00451B3A">
        <w:rPr>
          <w:rFonts w:ascii="Times New Roman" w:hAnsi="Times New Roman" w:cs="Times New Roman"/>
        </w:rPr>
        <w:t>) e à Secretari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Educação Profissional e Tecnológica (SETEC) do Ministério d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ção (MEC):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nomear, por portaria, os servidores que, no âmbito d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inistério da Educação, serão responsáveis por homologar, por mei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certificação digital, os cadastros dos bolsistas e as autorizaçõe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pagamento dos lotes mensais de bolsas a serem encaminhados a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NDE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coordenar o desenvolvimento, a atualização e a manutençã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sistema informatizado específico para a gestão do program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acompanhamento da concessão das bolsas de permanência bem com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cumprimento das condições para os pagamentos mensais ao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istas, solicitados pelos pró-reitores das IFES)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fornecer ao FNDE as metas anuais para o pagamento d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as do programa e sua respectiva previsão de desembolso, bem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o a estimativa da distribuição mensal de tais metas e dos recurso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inanceiros destinados ao pagamento das bolsas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transmitir eletronicamente ao sistema de pagamento d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as do FNDE os cadastros dos bolsistas que tenham assinad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rmo de compromisso com o programa, contendo os seguintes dados: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úmero da Carteira de Identidade (RG), número do registro no Cadastr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Pessoas Físicas (CPF), nome da mãe, data de nascimento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ndereço residencial com indicação do bairro, cidade e estado, númer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Código de Endereçamento Postal (CEP) e número da agênci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Banco do Brasil S/A na qual os recursos deverão ser creditados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monitorar e validar as solicitações de pagamentos ao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istas registradas no sistema pelos pró-reitores responsáveis pel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grama em cada uma das IFES envolvidas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homologar as solicitações mensais de pagamento aos bolsista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ptos a receber a bolsa, registradas pelas IFES no sistema d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stão do programa, e transmitir eletronicamente o lote mensal d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utorização de pagamentos ao sistema de pagamento de bolsas d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NDE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gerar e transmitir ao FNDE, por meio de sistema informatizado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s alterações cadastrais de bolsistas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h) solicitar oficialmente ao FNDE a interrupção ou cancelament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agamento de bolsa a beneficiário, quando for o caso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) notificar a IFES, com cópia para o FNDE, sobre eventuai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sos de exigência de restituição de valores recebidos indevidament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por bolsista; </w:t>
      </w:r>
      <w:proofErr w:type="gramStart"/>
      <w:r w:rsidRPr="00451B3A">
        <w:rPr>
          <w:rFonts w:ascii="Times New Roman" w:hAnsi="Times New Roman" w:cs="Times New Roman"/>
        </w:rPr>
        <w:t>e</w:t>
      </w:r>
      <w:proofErr w:type="gramEnd"/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j) informar tempestivamente ao FNDE sobre quaisquer ocorrência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e possam ter implicação no pagamento da bolsa de permanência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h) encaminhar ao FNDE documento técnico contendo propost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justificativa para fixação dos valores das bolsas nos ato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rmativos de execução dos recursos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ao Fundo Nacional de Desenvolvimento da Educaçã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FNDE):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) elaborar, em comum acordo com a </w:t>
      </w:r>
      <w:proofErr w:type="spellStart"/>
      <w:proofErr w:type="gramStart"/>
      <w:r w:rsidRPr="00451B3A">
        <w:rPr>
          <w:rFonts w:ascii="Times New Roman" w:hAnsi="Times New Roman" w:cs="Times New Roman"/>
        </w:rPr>
        <w:t>SESu</w:t>
      </w:r>
      <w:proofErr w:type="spellEnd"/>
      <w:proofErr w:type="gramEnd"/>
      <w:r w:rsidRPr="00451B3A">
        <w:rPr>
          <w:rFonts w:ascii="Times New Roman" w:hAnsi="Times New Roman" w:cs="Times New Roman"/>
        </w:rPr>
        <w:t xml:space="preserve"> e a SETEC, o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os normativos relativos ao pagamento de bolsas do programa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b) providenciar junto ao Banco do Brasil S/A a emissão do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rtões-benefício específicos do programa, de acordo com os cadastro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ssoais transmitidos eletronicamente ao FNDE pelos gestore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rograma na SESU e na SETEC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efetivar o pagamento do lote mensal de bolsas de permanência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utorizado pelos gestores do programa no âmbito d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EC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suspender o pagamento da bolsa sempre que ocorrerem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situações que justifiquem a medida, inclusive por solicitação da </w:t>
      </w:r>
      <w:proofErr w:type="spellStart"/>
      <w:proofErr w:type="gramStart"/>
      <w:r w:rsidRPr="00451B3A">
        <w:rPr>
          <w:rFonts w:ascii="Times New Roman" w:hAnsi="Times New Roman" w:cs="Times New Roman"/>
        </w:rPr>
        <w:t>SESu</w:t>
      </w:r>
      <w:proofErr w:type="spellEnd"/>
      <w:proofErr w:type="gramEnd"/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u da SETEC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prestar informações às secretarias gestoras, sempre qu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licitadas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realizar a interface com o Banco do Brasil S/A par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abilizar o pagamento das bolsas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divulgar, no portal www.fnde.gov.br, os nomes dos beneficiários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s valores pagos a cada um deles e as IFES em que estã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atriculados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DO PAGAMENTO DAS BOLSAS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451B3A">
        <w:rPr>
          <w:rFonts w:ascii="Times New Roman" w:hAnsi="Times New Roman" w:cs="Times New Roman"/>
        </w:rPr>
        <w:t>Art</w:t>
      </w:r>
      <w:proofErr w:type="spellEnd"/>
      <w:r w:rsidRPr="00451B3A">
        <w:rPr>
          <w:rFonts w:ascii="Times New Roman" w:hAnsi="Times New Roman" w:cs="Times New Roman"/>
        </w:rPr>
        <w:t xml:space="preserve"> 4° A bolsa de permanência a ser paga pelo FNDE a cad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udante beneficiado pelo Programa que tenha cumprido as condiçõe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abelecidas no manual de gestão terá o valor de R$ 400,00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centos reais) mensais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1º A bolsa de permanência a ser paga a estudantes indígena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quilombolas que comprovem residência em comunidade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ígenas e quilombolas terá o valor de R$ 900,00 (novecentos reais)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ensais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2º Estudantes indígenas e quilombolas que comprovem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sidência em comunidades indígenas e quilombolas e estejam matriculado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cursos de licenciaturas interculturais para a formação d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essores farão jus, durante os períodos de atividades pedagógica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ormativas na IFES, a bolsa de permanência no valor de R$ 900,00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novecentos reais) mensais, até o limite máximo de seis meses.</w:t>
      </w:r>
      <w:r w:rsidR="001B77AA">
        <w:rPr>
          <w:rFonts w:ascii="Times New Roman" w:hAnsi="Times New Roman" w:cs="Times New Roman"/>
        </w:rPr>
        <w:t xml:space="preserve"> 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5º Os pagamentos das bolsas de permanência autorizado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pelos gestores do programa na </w:t>
      </w:r>
      <w:proofErr w:type="spellStart"/>
      <w:proofErr w:type="gramStart"/>
      <w:r w:rsidRPr="00451B3A">
        <w:rPr>
          <w:rFonts w:ascii="Times New Roman" w:hAnsi="Times New Roman" w:cs="Times New Roman"/>
        </w:rPr>
        <w:t>SESu</w:t>
      </w:r>
      <w:proofErr w:type="spellEnd"/>
      <w:proofErr w:type="gramEnd"/>
      <w:r w:rsidRPr="00451B3A">
        <w:rPr>
          <w:rFonts w:ascii="Times New Roman" w:hAnsi="Times New Roman" w:cs="Times New Roman"/>
        </w:rPr>
        <w:t xml:space="preserve"> e na SETEC será feit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lo FNDE diretamente aos beneficiários, por meio de cartão magnétic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pecífico, emitido pelo Banco do Brasil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1º O pagamento dos bolsistas corresponderá ao lote mensal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homologado pelos gestores do programa no âmbito do MEC e transmitid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letronicamente ao FNDE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2º O saque dos recursos creditados a título de bolsa d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rmanência deverá ser efetuado exclusivamente por meio do cartã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enefíci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itido pelo Banco do Brasil, por solicitação do FNDE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3º O estudante deverá retirar o cartão-benefício na agênci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Banco do Brasil por ele indicada, quando do primeiro saque d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rédito relativo à Bolsa Permanência, após a entrega e a chancela do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cumentos exigidos para essa finalidade e cadastramento de su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nha pessoal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4º A utilização do cartão-benefício é isenta de tarifa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ancárias e abrange o fornecimento de um único cartão magnético, 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alização de saques e a consulta a saldos e extratos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5º Os saques e a consulta a saldos e extratos deverã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ocorrer exclusivamente nos terminais de </w:t>
      </w:r>
      <w:proofErr w:type="spellStart"/>
      <w:proofErr w:type="gramStart"/>
      <w:r w:rsidRPr="00451B3A">
        <w:rPr>
          <w:rFonts w:ascii="Times New Roman" w:hAnsi="Times New Roman" w:cs="Times New Roman"/>
        </w:rPr>
        <w:t>auto-atendimento</w:t>
      </w:r>
      <w:proofErr w:type="spellEnd"/>
      <w:proofErr w:type="gramEnd"/>
      <w:r w:rsidRPr="00451B3A">
        <w:rPr>
          <w:rFonts w:ascii="Times New Roman" w:hAnsi="Times New Roman" w:cs="Times New Roman"/>
        </w:rPr>
        <w:t xml:space="preserve"> do Banc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Brasil S/A ou de seus correspondentes bancários, mediante 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utilização de senha pessoal e intransferível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6º Excepcionalmente, quando os múltiplos de valores estabelecido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para saques nos terminais de </w:t>
      </w:r>
      <w:proofErr w:type="spellStart"/>
      <w:proofErr w:type="gramStart"/>
      <w:r w:rsidRPr="00451B3A">
        <w:rPr>
          <w:rFonts w:ascii="Times New Roman" w:hAnsi="Times New Roman" w:cs="Times New Roman"/>
        </w:rPr>
        <w:t>auto-atendimento</w:t>
      </w:r>
      <w:proofErr w:type="spellEnd"/>
      <w:proofErr w:type="gramEnd"/>
      <w:r w:rsidRPr="00451B3A">
        <w:rPr>
          <w:rFonts w:ascii="Times New Roman" w:hAnsi="Times New Roman" w:cs="Times New Roman"/>
        </w:rPr>
        <w:t xml:space="preserve"> forem incompatívei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os valores dos saques a serem efetuados pelos bolsistas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 banco acatará saques e consultas nos caixas convencionai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antidos em suas agências bancárias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7º O bolsista que efetuar saques em desacordo com 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abelecido nesta resolução ou solicitar a emissão de segunda via d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rtão magnético ficará sujeito ao pagamento das correspondente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arifas bancárias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6º Os créditos não sacados pelos bolsistas, no prazo d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rês meses da data do respectivo crédito, serão revertidos pelo Banc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Brasil S/A em favor do FNDE, que não se obrigará a nov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gamento sem que haja solicitação formal do beneficiário ao FNDE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companhada da competente justificativa e da anuência do pró-reitor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sponsável e do gestor nacional do Programa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1° Ao FNDE é facultado bloquear valores creditados indevidament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favor do bolsista, mediante solicitação ao Banco d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rasil ou descontos em pagamentos futuros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2º Inexistindo saldo suficiente nos créditos ainda não sacado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lo beneficiário para efetivar o bloqueio de que trata o parágraf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nterior e não havendo previsão de pagamento a ser </w:t>
      </w:r>
      <w:r w:rsidRPr="00451B3A">
        <w:rPr>
          <w:rFonts w:ascii="Times New Roman" w:hAnsi="Times New Roman" w:cs="Times New Roman"/>
        </w:rPr>
        <w:lastRenderedPageBreak/>
        <w:t>efetuado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 bolsista ficará obrigado a restituir ao FNDE os recursos indevidament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reditados em seu favor, no prazo de 15 (quinze) dias 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tar da data do recebimento da notificação, na forma prevista n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rt. 14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3º Sendo identificadas incorreções nos dados cadastrais d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eneficiário do cartão é facultado ao FNDE adotar providências junt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o Banco do Brasil S/A, visando à regularização da situação, independentement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autorização do bolsista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7º As despesas com a execução das ações prevista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esta resolução correrão por conta de dotação orçamentária consignad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nualmente ao FNDE, observando limites de movimentação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penho e pagamento da programação orçamentária e financeir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nual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DA SUSPENSÃO DOS PAGAMENTOS E REVERSÃ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VALORES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8º O FNDE suspenderá ou cancelará o pagamento d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a quando observadas incorreções nas informações cadastrais d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ista ou quando solicitado pelo gestor do programa no âmbito d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EC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As devoluções de valores decorrentes de pagament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fetuado pelo FNDE a título de bolsas, independentemente do fat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dor que lhes deram origem, deverão ser efetuadas em agência d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anco do Brasil S/A, mediante a utilização da Guia de Recolhiment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União (GRU), disponível no portal eletrônico www.fnde.gov.br, n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al deverão ser indicados o nome e o CPF do bolsista e ainda: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se a devolução ocorrer no mesmo ano do pagamento da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as e este não for decorrente de Restos a Pagar inscritos pel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NDE, deverão ser utilizados os códigos 153173 no campo "Unidad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stora", 15253 no campo "Gestão", 66666-1 no campo "Código d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colhimento" e o código 212198009 no campo "Número de Referência"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, ainda, mês e ano a que se refere </w:t>
      </w:r>
      <w:proofErr w:type="gramStart"/>
      <w:r w:rsidRPr="00451B3A">
        <w:rPr>
          <w:rFonts w:ascii="Times New Roman" w:hAnsi="Times New Roman" w:cs="Times New Roman"/>
        </w:rPr>
        <w:t>a</w:t>
      </w:r>
      <w:proofErr w:type="gramEnd"/>
      <w:r w:rsidRPr="00451B3A">
        <w:rPr>
          <w:rFonts w:ascii="Times New Roman" w:hAnsi="Times New Roman" w:cs="Times New Roman"/>
        </w:rPr>
        <w:t xml:space="preserve"> bolsa a ser devolvid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campo "Competência"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se a devolução for decorrente de Restos a Pagar inscrito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lo FNDE ou de pagamentos de bolsas ocorridos em anos anteriores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o da emissão da GRU, deverão ser utilizados os códigos 153173 n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mpo "Unidade Gestora", 15253 no campo "Gestão", 18858-1 n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mpo "Código de Recolhimento" e o código 212198009 no camp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"Número de Referência" e, ainda, mês e ano a que se refere </w:t>
      </w:r>
      <w:proofErr w:type="gramStart"/>
      <w:r w:rsidRPr="00451B3A">
        <w:rPr>
          <w:rFonts w:ascii="Times New Roman" w:hAnsi="Times New Roman" w:cs="Times New Roman"/>
        </w:rPr>
        <w:t>a</w:t>
      </w:r>
      <w:proofErr w:type="gramEnd"/>
      <w:r w:rsidRPr="00451B3A">
        <w:rPr>
          <w:rFonts w:ascii="Times New Roman" w:hAnsi="Times New Roman" w:cs="Times New Roman"/>
        </w:rPr>
        <w:t xml:space="preserve"> bols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ser devolvida no campo "Competência"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Parágrafo único. Para fins do disposto nos incisos I e II dest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rtigo considera-se ano de pagamento aquele em que o crédito foi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itido em favor do bolsista, disponível no portal www.fnde.gov.br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0 Incorreções na emissão do cartão-benefício ou em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gamentos de bolsa causadas por informação falseada, prestada pel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ista quando de seu cadastro ou pelo pró-reitor da IFES no atest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desempenho acadêmico previsto, implicarão no imediato desligament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responsável pela falsidade e no impedimento de su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ticipação, pelo prazo de cinco anos, em qualquer outro program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bolsas cujo pagamento esteja a cargo do FNDE, independentement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sua responsabilização civil e penal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DA DENÚNCIA</w:t>
      </w:r>
    </w:p>
    <w:p w:rsidR="001B77A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1 Qualquer pessoa, física ou jurídica, poderá denunciar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rregularidades identificadas no pagamento de bolsas do Program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olsa Permanência, por meio de expediente formal contendo necessariamente: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exposição sumária do ato ou fato censurável, que possibilite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sua perfeita determinação; </w:t>
      </w:r>
      <w:proofErr w:type="gramStart"/>
      <w:r w:rsidRPr="00451B3A">
        <w:rPr>
          <w:rFonts w:ascii="Times New Roman" w:hAnsi="Times New Roman" w:cs="Times New Roman"/>
        </w:rPr>
        <w:t>e</w:t>
      </w:r>
      <w:proofErr w:type="gramEnd"/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identificação do responsável pela prática da irregularidade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em como a data do ocorrido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1º Quando a denúncia for apresentada por pessoa física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verão ser fornecidos o nome legível e o endereço para resposta ou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clarecimento de dúvidas.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2º Quando o denunciante for pessoa jurídica (partido político,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ssociação civil, entidade sindical </w:t>
      </w:r>
      <w:proofErr w:type="spellStart"/>
      <w:r w:rsidRPr="00451B3A">
        <w:rPr>
          <w:rFonts w:ascii="Times New Roman" w:hAnsi="Times New Roman" w:cs="Times New Roman"/>
        </w:rPr>
        <w:t>etc</w:t>
      </w:r>
      <w:proofErr w:type="spellEnd"/>
      <w:r w:rsidRPr="00451B3A">
        <w:rPr>
          <w:rFonts w:ascii="Times New Roman" w:hAnsi="Times New Roman" w:cs="Times New Roman"/>
        </w:rPr>
        <w:t>), deverá encaminhar cópi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documento que ateste sua constituição jurídica e fornecer, além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lementos referidos no §1º deste artigo, o endereço da sede da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presentante.</w:t>
      </w:r>
    </w:p>
    <w:p w:rsidR="001B77A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2. As denúncias encaminhadas ao FNDE deverão ser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rigidas à Ouvidoria do órgão, no seguinte endereço: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se por via postal, Setor Bancário Sul - Quadra 02, Bloco</w:t>
      </w:r>
      <w:r w:rsidR="001B77AA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, Edifício FNDE, Ouvidoria FNDE - Brasília/DF - CEP 70.070-929;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I - se por via eletrônica, </w:t>
      </w:r>
      <w:proofErr w:type="gramStart"/>
      <w:r w:rsidRPr="00451B3A">
        <w:rPr>
          <w:rFonts w:ascii="Times New Roman" w:hAnsi="Times New Roman" w:cs="Times New Roman"/>
        </w:rPr>
        <w:t>ouvidoria@fnde.gov.br</w:t>
      </w:r>
      <w:proofErr w:type="gramEnd"/>
      <w:r w:rsidR="001B77AA">
        <w:rPr>
          <w:rFonts w:ascii="Times New Roman" w:hAnsi="Times New Roman" w:cs="Times New Roman"/>
        </w:rPr>
        <w:t xml:space="preserve"> </w:t>
      </w:r>
    </w:p>
    <w:p w:rsidR="00FC201D" w:rsidRPr="00451B3A" w:rsidRDefault="00FC201D" w:rsidP="001B77A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Art. 13. Esta resolução entra em vigor na data de sua publicação.</w:t>
      </w:r>
    </w:p>
    <w:p w:rsidR="00FC201D" w:rsidRPr="001B77AA" w:rsidRDefault="00FC201D" w:rsidP="001B77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7AA">
        <w:rPr>
          <w:rFonts w:ascii="Times New Roman" w:hAnsi="Times New Roman" w:cs="Times New Roman"/>
          <w:b/>
        </w:rPr>
        <w:t>JOSÉ HENRIQUE PAIM FERNANDES</w:t>
      </w:r>
    </w:p>
    <w:p w:rsidR="00451B3A" w:rsidRDefault="00451B3A" w:rsidP="00451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29B1" w:rsidRPr="00C47340" w:rsidRDefault="00CC29B1" w:rsidP="00CC29B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>(Publicação no DOU n.º 90, de 13.05.2013, Seção 1, página 14</w:t>
      </w:r>
      <w:r>
        <w:rPr>
          <w:rFonts w:ascii="Times New Roman" w:hAnsi="Times New Roman" w:cs="Times New Roman"/>
          <w:b/>
          <w:i/>
        </w:rPr>
        <w:t>/15</w:t>
      </w:r>
      <w:proofErr w:type="gramStart"/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451B3A" w:rsidRDefault="00451B3A" w:rsidP="00451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B3A" w:rsidRPr="00D91EA7" w:rsidRDefault="00451B3A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MINISTÉRIO DA EDUCAÇÃO</w:t>
      </w:r>
    </w:p>
    <w:p w:rsidR="00FC201D" w:rsidRPr="00D91EA7" w:rsidRDefault="00FC201D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INSTITUTO NACIONAL DE ESTUDOS</w:t>
      </w:r>
    </w:p>
    <w:p w:rsidR="00FC201D" w:rsidRPr="00D91EA7" w:rsidRDefault="00FC201D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E PESQUISAS EDUCACIONAIS ANÍSIO TEIXEIRA</w:t>
      </w:r>
    </w:p>
    <w:p w:rsidR="00FC201D" w:rsidRPr="00D91EA7" w:rsidRDefault="00FC201D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PORTARIA N</w:t>
      </w:r>
      <w:r w:rsidR="00D91EA7">
        <w:rPr>
          <w:rFonts w:ascii="Times New Roman" w:hAnsi="Times New Roman" w:cs="Times New Roman"/>
          <w:b/>
        </w:rPr>
        <w:t>º</w:t>
      </w:r>
      <w:r w:rsidRPr="00D91EA7">
        <w:rPr>
          <w:rFonts w:ascii="Times New Roman" w:hAnsi="Times New Roman" w:cs="Times New Roman"/>
          <w:b/>
        </w:rPr>
        <w:t xml:space="preserve"> 237, DE 10 DE MAIO DE </w:t>
      </w:r>
      <w:proofErr w:type="gramStart"/>
      <w:r w:rsidRPr="00D91EA7">
        <w:rPr>
          <w:rFonts w:ascii="Times New Roman" w:hAnsi="Times New Roman" w:cs="Times New Roman"/>
          <w:b/>
        </w:rPr>
        <w:t>2013</w:t>
      </w:r>
      <w:proofErr w:type="gramEnd"/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D91EA7">
        <w:rPr>
          <w:rFonts w:ascii="Times New Roman" w:hAnsi="Times New Roman" w:cs="Times New Roman"/>
          <w:b/>
        </w:rPr>
        <w:t>Área de Agronomia</w:t>
      </w:r>
      <w:r w:rsidRPr="00451B3A">
        <w:rPr>
          <w:rFonts w:ascii="Times New Roman" w:hAnsi="Times New Roman" w:cs="Times New Roman"/>
        </w:rPr>
        <w:t>, nomeada pela Portaria Inep nº 121,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7 de março de 2013, resolve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O Exame Nacional de Desempenho dos Estudant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Agronomia.</w:t>
      </w:r>
    </w:p>
    <w:p w:rsidR="00D91EA7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Agronomia, terá por objetivos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ontribuir para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a avaliação dos cursos de graduação em Agronomia, visan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o aperfeiçoamento contínuo do ensino oferecido, por mei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erificação de competências, habilidades e domínio de conhecimento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ecessários para o exercício da profissão e da cidadani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a construção de uma série histórica das avaliações, visan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um diagnóstico do ensino de Agronomia, para analisar o process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ensino-aprendizagem e suas relações com fatores socioeconômico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culturai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a identificação de necessidades, demandas e problemas 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cesso de formação do engenheiro agrônomo, considerando-se 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xigências sociais, econômicas, políticas, culturais, ambientais, étic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e segurança alimentar, assim como os princípios expressos n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retrizes Curriculares Nacionais para os cursos de Agronomi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o aprimoramento da avaliação no âmbito dos cursos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raduação em agronomia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Oferecer subsídios para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a formulação de políticas públicas para a melhoria 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nsino de graduação em agronomia;</w:t>
      </w:r>
      <w:r w:rsidR="00D91EA7">
        <w:rPr>
          <w:rFonts w:ascii="Times New Roman" w:hAnsi="Times New Roman" w:cs="Times New Roman"/>
        </w:rPr>
        <w:t xml:space="preserve"> </w:t>
      </w:r>
    </w:p>
    <w:p w:rsidR="00D91EA7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o acompanhamento, por parte da sociedade, do perfil 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 formado pelos cursos de agronomi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a discussão do papel do engenheiro agrônomo na socieda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rasileir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o aprimoramento do processo de ensino-aprendizagem n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âmbito dos cursos de graduação em agronomi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e) a </w:t>
      </w:r>
      <w:proofErr w:type="spellStart"/>
      <w:proofErr w:type="gramStart"/>
      <w:r w:rsidRPr="00451B3A">
        <w:rPr>
          <w:rFonts w:ascii="Times New Roman" w:hAnsi="Times New Roman" w:cs="Times New Roman"/>
        </w:rPr>
        <w:t>auto-avaliação</w:t>
      </w:r>
      <w:proofErr w:type="spellEnd"/>
      <w:proofErr w:type="gramEnd"/>
      <w:r w:rsidRPr="00451B3A">
        <w:rPr>
          <w:rFonts w:ascii="Times New Roman" w:hAnsi="Times New Roman" w:cs="Times New Roman"/>
        </w:rPr>
        <w:t xml:space="preserve"> dos cursos de agronomi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f) a </w:t>
      </w:r>
      <w:proofErr w:type="spellStart"/>
      <w:proofErr w:type="gramStart"/>
      <w:r w:rsidRPr="00451B3A">
        <w:rPr>
          <w:rFonts w:ascii="Times New Roman" w:hAnsi="Times New Roman" w:cs="Times New Roman"/>
        </w:rPr>
        <w:t>auto-avaliação</w:t>
      </w:r>
      <w:proofErr w:type="spellEnd"/>
      <w:proofErr w:type="gramEnd"/>
      <w:r w:rsidRPr="00451B3A">
        <w:rPr>
          <w:rFonts w:ascii="Times New Roman" w:hAnsi="Times New Roman" w:cs="Times New Roman"/>
        </w:rPr>
        <w:t xml:space="preserve"> dos estudantes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Estimular as instituições de educação superior a promoverem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a formulação de políticas e programas para a melhoria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alidade do ensino de graduação em agronomi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a utilização das informações para avaliar e aprimorar seu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jetos pedagógicos, visando à qualificação da formação do engenheir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grônomo;</w:t>
      </w:r>
    </w:p>
    <w:p w:rsidR="00D91EA7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c) o aprimoramento do processo de ensino-aprendizagem 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ambiente acadêmico dos cursos de agronomia, adequando a forma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engenheiro agrônomo às necessidades da sociedade brasileira.</w:t>
      </w:r>
    </w:p>
    <w:p w:rsidR="00D91EA7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Agronomia, tomará como referência as seguintes característic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erfil do profissional: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raduando com sólida formação básica, científica e tecnológica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visão crítica, humanística e integrada do processo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senvolvimento em base sustentável, espírito empreendedor, sens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ético, responsabilidade social e ambiental e apto para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atuar em equipe interdisciplinar e multiprofissional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compreender processos, tomar decisões e resolver problema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base em parâmetros científicos, políticos, econômico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is, ambientais e culturais atendendo as demandas da sociedade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apropriar criticamente novas tecnologias e conceitos científico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mover inovações tecnológicas e visualizar aplicações par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s novas situações da produção agropecuária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Agronomia, avaliará se o estudante desenvolveu, no process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formação, as seguintes competências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ompetências e habilidades para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utilizar a linguagem escrita e gráfica de modo adequado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laro e precis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identificar problemas e propor soluçõe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argumentar e refletir de forma crític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conhecer e inferir questões sócio-políticas e econômic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realidade nacional e mundial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articular e sistematizar conhecimentos teóricos e metodológico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a prática da profissã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analisar, interpretar dados e informações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avaliar criticamente inovações tecnológicas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h) assessorar processos organizacionais no meio rural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Habilidades específicas para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elaborar soluções técnicas para a agropecuária compatívei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a realidade socioeconômica e com a sustentabilidade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b) planejar, gerir e </w:t>
      </w:r>
      <w:proofErr w:type="gramStart"/>
      <w:r w:rsidRPr="00451B3A">
        <w:rPr>
          <w:rFonts w:ascii="Times New Roman" w:hAnsi="Times New Roman" w:cs="Times New Roman"/>
        </w:rPr>
        <w:t>otimizar</w:t>
      </w:r>
      <w:proofErr w:type="gramEnd"/>
      <w:r w:rsidRPr="00451B3A">
        <w:rPr>
          <w:rFonts w:ascii="Times New Roman" w:hAnsi="Times New Roman" w:cs="Times New Roman"/>
        </w:rPr>
        <w:t xml:space="preserve"> o uso de unidades de produ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ural e agroindustrial a partir de diagnose sistêmic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diagnosticar problemas e potencialidades de unidade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dução rural e agroindustrial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analisar e projetar sistemas, processos e produto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executar e gerenciar projetos agropecuário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planejar e executar ensaios experimentais e interpretar seu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sultado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avaliar o impacto das atividades profissionais no contexto</w:t>
      </w:r>
      <w:r w:rsidR="00D91EA7">
        <w:rPr>
          <w:rFonts w:ascii="Times New Roman" w:hAnsi="Times New Roman" w:cs="Times New Roman"/>
        </w:rPr>
        <w:t xml:space="preserve"> </w:t>
      </w:r>
      <w:proofErr w:type="spellStart"/>
      <w:r w:rsidRPr="00451B3A">
        <w:rPr>
          <w:rFonts w:ascii="Times New Roman" w:hAnsi="Times New Roman" w:cs="Times New Roman"/>
        </w:rPr>
        <w:t>sócio-econômico</w:t>
      </w:r>
      <w:proofErr w:type="spellEnd"/>
      <w:r w:rsidRPr="00451B3A">
        <w:rPr>
          <w:rFonts w:ascii="Times New Roman" w:hAnsi="Times New Roman" w:cs="Times New Roman"/>
        </w:rPr>
        <w:t xml:space="preserve"> e ambiental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h) transmitir e difundir conhecimentos científicos e tecnológico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) elaborar e interpretar políticas de desenvolvimento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Agronomia, tomará como referencial os seguintes objetos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hecimento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Área de Formação Básica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Campos de conhecimentos que possibilitem o embasament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órico necessário ao aprendizado e à formação profissional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ais como: Matemática, Física, Química, Biologia, Estatística, Informátic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Expressão Gráfica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Área Profissional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Solos - mineralogia, gênese, morfologia e classificação;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ísica, química e biologia do solo; fertilidade do solo e nutrição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plantas; uso, propriedades e legislação dos corretivos, </w:t>
      </w:r>
      <w:proofErr w:type="spellStart"/>
      <w:r w:rsidRPr="00451B3A">
        <w:rPr>
          <w:rFonts w:ascii="Times New Roman" w:hAnsi="Times New Roman" w:cs="Times New Roman"/>
        </w:rPr>
        <w:t>inoculantes</w:t>
      </w:r>
      <w:proofErr w:type="spellEnd"/>
      <w:r w:rsidRPr="00451B3A">
        <w:rPr>
          <w:rFonts w:ascii="Times New Roman" w:hAnsi="Times New Roman" w:cs="Times New Roman"/>
        </w:rPr>
        <w:t>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ertilizantes minerais e orgânicos; uso, manejo e conservação do sol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a águ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Fitotecnia - planejamento, implantação, manejo e colheit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culturas; produção e tecnologia de sementes e mudas; melhorament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nético; propagação de plantas; biotecnologi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 xml:space="preserve">c) </w:t>
      </w:r>
      <w:proofErr w:type="spellStart"/>
      <w:r w:rsidRPr="00451B3A">
        <w:rPr>
          <w:rFonts w:ascii="Times New Roman" w:hAnsi="Times New Roman" w:cs="Times New Roman"/>
        </w:rPr>
        <w:t>Fitossanidade</w:t>
      </w:r>
      <w:proofErr w:type="spellEnd"/>
      <w:r w:rsidRPr="00451B3A">
        <w:rPr>
          <w:rFonts w:ascii="Times New Roman" w:hAnsi="Times New Roman" w:cs="Times New Roman"/>
        </w:rPr>
        <w:t xml:space="preserve"> - fitopatologia; entomologia; epidemiologia;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anejo e controle fitossanitário e de plantas daninhas; defesa sanitári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legislaçã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d) Economia, administração e extensão rural </w:t>
      </w:r>
      <w:r w:rsidR="00D91EA7">
        <w:rPr>
          <w:rFonts w:ascii="Times New Roman" w:hAnsi="Times New Roman" w:cs="Times New Roman"/>
        </w:rPr>
        <w:t>–</w:t>
      </w:r>
      <w:r w:rsidRPr="00451B3A">
        <w:rPr>
          <w:rFonts w:ascii="Times New Roman" w:hAnsi="Times New Roman" w:cs="Times New Roman"/>
        </w:rPr>
        <w:t xml:space="preserve"> desenvolviment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ural; geração, adoção e difusão de inovações tecnológicas;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conomia da produção e comercialização; administração rural; gest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agronegócio, custos de produção; sociologia rural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e) Zootecnia - manejo e produção </w:t>
      </w:r>
      <w:proofErr w:type="gramStart"/>
      <w:r w:rsidRPr="00451B3A">
        <w:rPr>
          <w:rFonts w:ascii="Times New Roman" w:hAnsi="Times New Roman" w:cs="Times New Roman"/>
        </w:rPr>
        <w:t>animal</w:t>
      </w:r>
      <w:proofErr w:type="gramEnd"/>
      <w:r w:rsidRPr="00451B3A">
        <w:rPr>
          <w:rFonts w:ascii="Times New Roman" w:hAnsi="Times New Roman" w:cs="Times New Roman"/>
        </w:rPr>
        <w:t>; melhorament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nético; manejo da reprodução, nutrição e alimentação animal; pastagem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forragem; comportamento e bem estar animal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Engenharia Rural - topografia e geoprocessamento; agrometeorologia;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hidráulica, irrigação e drenagem; equipamentos; máquin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mecanização agrícola; energia; construções e instalaçõ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urais; logístic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Ecologia e Manejo Ambiental - legislação ambiental; dinâmica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anejo e recuperação de ecossistemas; uso sustentável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cursos naturais; poluição ambiental;</w:t>
      </w:r>
    </w:p>
    <w:p w:rsidR="00D91EA7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h) Horticultura - produção e manejo de plantas frutíferas,</w:t>
      </w:r>
      <w:r w:rsidR="00D91EA7">
        <w:rPr>
          <w:rFonts w:ascii="Times New Roman" w:hAnsi="Times New Roman" w:cs="Times New Roman"/>
        </w:rPr>
        <w:t xml:space="preserve"> </w:t>
      </w:r>
      <w:proofErr w:type="spellStart"/>
      <w:r w:rsidRPr="00451B3A">
        <w:rPr>
          <w:rFonts w:ascii="Times New Roman" w:hAnsi="Times New Roman" w:cs="Times New Roman"/>
        </w:rPr>
        <w:t>olerícolas</w:t>
      </w:r>
      <w:proofErr w:type="spellEnd"/>
      <w:r w:rsidRPr="00451B3A">
        <w:rPr>
          <w:rFonts w:ascii="Times New Roman" w:hAnsi="Times New Roman" w:cs="Times New Roman"/>
        </w:rPr>
        <w:t>, ornamentais, medicinais, condimentares e aromática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) Silvicultura - viveiros; produção e propagação de espéci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lorestais; manejo de áreas silvestres e de reflorestament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j) Tecnologia de Produtos Agropecuários - processamento;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dronização; classificação, conservação; armazenamento; higiene 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trole de qualidade de produtos de origem animal e vegetal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k) Metodologia Científica e Experimentação - redação e investiga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écnico-científica; planejamento e condução de experimentos;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nalise e interpretação de resultados experimentai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l) Deontologia - ética e legislação profissional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specífico da área de Agronomia, 30 (trinta) questões, sendo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Pr="00451B3A">
        <w:rPr>
          <w:rFonts w:ascii="Times New Roman" w:hAnsi="Times New Roman" w:cs="Times New Roman"/>
        </w:rPr>
        <w:t xml:space="preserve"> (três)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FC201D" w:rsidRPr="00D91EA7" w:rsidRDefault="00FC201D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LUIZ CLAUDIO COSTA</w:t>
      </w:r>
    </w:p>
    <w:p w:rsidR="00D91EA7" w:rsidRDefault="00D91EA7" w:rsidP="00451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29B1" w:rsidRPr="00C47340" w:rsidRDefault="00CC29B1" w:rsidP="00CC29B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r>
        <w:rPr>
          <w:rFonts w:ascii="Times New Roman" w:hAnsi="Times New Roman" w:cs="Times New Roman"/>
          <w:b/>
          <w:i/>
        </w:rPr>
        <w:t>15/16</w:t>
      </w:r>
      <w:proofErr w:type="gramStart"/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D91EA7" w:rsidRPr="00D91EA7" w:rsidRDefault="00D91EA7" w:rsidP="00451B3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91EA7" w:rsidRP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MINISTÉRIO DA EDUCAÇÃO</w:t>
      </w:r>
    </w:p>
    <w:p w:rsidR="00D91EA7" w:rsidRP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INSTITUTO NACIONAL DE ESTUDOS</w:t>
      </w:r>
    </w:p>
    <w:p w:rsidR="00D91EA7" w:rsidRP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E PESQUISAS EDUCACIONAIS ANÍSIO TEIXEIRA</w:t>
      </w:r>
    </w:p>
    <w:p w:rsidR="00FC201D" w:rsidRPr="00D91EA7" w:rsidRDefault="00FC201D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PORTARIA N</w:t>
      </w:r>
      <w:r w:rsidR="00D91EA7">
        <w:rPr>
          <w:rFonts w:ascii="Times New Roman" w:hAnsi="Times New Roman" w:cs="Times New Roman"/>
          <w:b/>
        </w:rPr>
        <w:t>º</w:t>
      </w:r>
      <w:r w:rsidRPr="00D91EA7">
        <w:rPr>
          <w:rFonts w:ascii="Times New Roman" w:hAnsi="Times New Roman" w:cs="Times New Roman"/>
          <w:b/>
        </w:rPr>
        <w:t xml:space="preserve"> 238, DE 10 DE MAIO DE </w:t>
      </w:r>
      <w:proofErr w:type="gramStart"/>
      <w:r w:rsidRPr="00D91EA7">
        <w:rPr>
          <w:rFonts w:ascii="Times New Roman" w:hAnsi="Times New Roman" w:cs="Times New Roman"/>
          <w:b/>
        </w:rPr>
        <w:t>2013</w:t>
      </w:r>
      <w:proofErr w:type="gramEnd"/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D91EA7">
        <w:rPr>
          <w:rFonts w:ascii="Times New Roman" w:hAnsi="Times New Roman" w:cs="Times New Roman"/>
          <w:b/>
        </w:rPr>
        <w:t>Área de Biomedicina</w:t>
      </w:r>
      <w:r w:rsidRPr="00451B3A">
        <w:rPr>
          <w:rFonts w:ascii="Times New Roman" w:hAnsi="Times New Roman" w:cs="Times New Roman"/>
        </w:rPr>
        <w:t>, nomeada pela Portaria Inep nº 121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27 de março de 2013, resolve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O Exame Nacional de Desempenho dos Estudant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Biomedicina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Biomedicina, terá por objetivos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Avaliar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a) a postura em relação aos princípios éticos inerentes a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xercício profissional do biomédic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o desempenho dos estudantes de graduação em Biomedicina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sando à melhoria da qualidade e o contínuo aperfeiçoament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ensino oferecido, através da verificação do domínio dos conhecimento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s competências e habilidades essenciais, necessárias a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xercício da profissão e da cidadania, como expressos nas Diretriz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urriculares Nacionais do Curso de Biomedicin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a capacidade de executar ações de prevenção, promoção 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abilitação da saúde em nível individual e coletiv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o desenvolvimento da capacidade de tomar decisões, par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s quais devem possuir competências e habilidades para avaliar, sistematizar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ecidir as condutas mais adequadas, baseadas em evidênci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ientífica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o conhecimento de métodos e técnicas de investigação 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laboração de trabalhos acadêmicos e científico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o desempenho em situações dependentes de raciocíni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nâmico e preciso na solução de problemas dentro de cada uma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as habilitações específica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Oferecer subsídios para:</w:t>
      </w:r>
    </w:p>
    <w:p w:rsidR="00D91EA7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a formulação de políticas e programas voltados para 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elhoria da qualidade do ensino de graduação em Biomedicina;</w:t>
      </w:r>
    </w:p>
    <w:p w:rsidR="00D91EA7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o acompanhamento, por parte da sociedade, da qualifica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ferecida aos graduandos dos cursos de Biomedicina;</w:t>
      </w:r>
    </w:p>
    <w:p w:rsidR="00D91EA7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as discussões e reflexões críticas sobre os resultados d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valiações, visando à melhoria do processo de ensino-aprendizagem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Biomedicina, tomará como referência as seguintes característic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erfil do profissional: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iomédico, com formação generalista, humanista, crítica 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flexiva, para atuar em todos os níveis de atenção à saúde, com bas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rigor científico e intelectual. Capacitado ao exercício de atividad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ferentes às diversas habilitações específicas do curso nas Instituiçõ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Ensino Superior, pautado em princípios éticos e na compreens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realidade social, cultural e econômica do seu meio, dirigin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a atuação para a transformação da realidade em benefíci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sociedade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Biomedicina, avaliará se o estudante desenvolveu, no process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formação, as seguintes competências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Desenvolver ações de prevenção, promoção, proteção 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abilitação da saúde, tanto em nível individual quanto coletiv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Tomar decisões para as quais deve possuir competênci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habilidades para avaliar, sistematizar e decidir as condutas mai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dequadas, baseadas em evidências científica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Emitir laudos, pareceres, atestados, relatórios e responsabilizar-se tecnicamente dentro dos padrões de qualidade e norm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biossegurança;</w:t>
      </w:r>
    </w:p>
    <w:p w:rsidR="00D91EA7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Conhecer métodos e técnicas de investigação, incluin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s de bioinformática, e elaboração de trabalhos acadêmicos e científico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Realizar e interpretar análises clínico-laboratoriais incluin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patologia clínica, análises </w:t>
      </w:r>
      <w:proofErr w:type="spellStart"/>
      <w:r w:rsidRPr="00451B3A">
        <w:rPr>
          <w:rFonts w:ascii="Times New Roman" w:hAnsi="Times New Roman" w:cs="Times New Roman"/>
        </w:rPr>
        <w:t>bromatológicas</w:t>
      </w:r>
      <w:proofErr w:type="spellEnd"/>
      <w:r w:rsidRPr="00451B3A">
        <w:rPr>
          <w:rFonts w:ascii="Times New Roman" w:hAnsi="Times New Roman" w:cs="Times New Roman"/>
        </w:rPr>
        <w:t>, ambientais,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banco de sangue, </w:t>
      </w:r>
      <w:proofErr w:type="spellStart"/>
      <w:r w:rsidRPr="00451B3A">
        <w:rPr>
          <w:rFonts w:ascii="Times New Roman" w:hAnsi="Times New Roman" w:cs="Times New Roman"/>
        </w:rPr>
        <w:t>citopatológicas</w:t>
      </w:r>
      <w:proofErr w:type="spellEnd"/>
      <w:r w:rsidRPr="00451B3A">
        <w:rPr>
          <w:rFonts w:ascii="Times New Roman" w:hAnsi="Times New Roman" w:cs="Times New Roman"/>
        </w:rPr>
        <w:t>, histoquímicas, de biologia molecular,</w:t>
      </w:r>
      <w:r w:rsidR="00D91EA7">
        <w:rPr>
          <w:rFonts w:ascii="Times New Roman" w:hAnsi="Times New Roman" w:cs="Times New Roman"/>
        </w:rPr>
        <w:t xml:space="preserve"> </w:t>
      </w:r>
      <w:proofErr w:type="spellStart"/>
      <w:r w:rsidRPr="00451B3A">
        <w:rPr>
          <w:rFonts w:ascii="Times New Roman" w:hAnsi="Times New Roman" w:cs="Times New Roman"/>
        </w:rPr>
        <w:t>citogenéticas</w:t>
      </w:r>
      <w:proofErr w:type="spellEnd"/>
      <w:r w:rsidRPr="00451B3A">
        <w:rPr>
          <w:rFonts w:ascii="Times New Roman" w:hAnsi="Times New Roman" w:cs="Times New Roman"/>
        </w:rPr>
        <w:t xml:space="preserve"> e toxicológicas, dentro de padrões de controle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alidade e de biosseguranç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Realizar procedimentos para fins de análises laboratoriai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cupuntura, biomedicina estética, </w:t>
      </w:r>
      <w:proofErr w:type="spellStart"/>
      <w:r w:rsidRPr="00451B3A">
        <w:rPr>
          <w:rFonts w:ascii="Times New Roman" w:hAnsi="Times New Roman" w:cs="Times New Roman"/>
        </w:rPr>
        <w:t>imagenologia</w:t>
      </w:r>
      <w:proofErr w:type="spellEnd"/>
      <w:r w:rsidRPr="00451B3A">
        <w:rPr>
          <w:rFonts w:ascii="Times New Roman" w:hAnsi="Times New Roman" w:cs="Times New Roman"/>
        </w:rPr>
        <w:t>, reprodu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humana, circulação extracorpórea e ciências forenses, para os quai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eja legalmente habilitad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 - Atuar na pesquisa, desenvolvimento, seleção, produ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controle de qualidade de produtos obtidos por biotecnologi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Gerenciar, assessorar cientificamente e auditar laboratório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ústrias, hospitais e demais instituições públicas ou privad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lacionadas à atuação profissional do biomédic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X - Atuar na seleção, desenvolvimento e controle de qualida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metodologias, reagentes e equipamento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 - Assimilar as constantes mudanças conceituais e evolu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cnológica apresentadas no contexto mundial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XI - Avaliar e responder com ética e senso crítico as informaçõ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e estão sendo oferecidas durante a graduação e no exercíci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XII - Atuar de forma </w:t>
      </w:r>
      <w:proofErr w:type="spellStart"/>
      <w:r w:rsidRPr="00451B3A">
        <w:rPr>
          <w:rFonts w:ascii="Times New Roman" w:hAnsi="Times New Roman" w:cs="Times New Roman"/>
        </w:rPr>
        <w:t>inter</w:t>
      </w:r>
      <w:proofErr w:type="spellEnd"/>
      <w:r w:rsidRPr="00451B3A">
        <w:rPr>
          <w:rFonts w:ascii="Times New Roman" w:hAnsi="Times New Roman" w:cs="Times New Roman"/>
        </w:rPr>
        <w:t xml:space="preserve">, </w:t>
      </w:r>
      <w:proofErr w:type="spellStart"/>
      <w:r w:rsidRPr="00451B3A">
        <w:rPr>
          <w:rFonts w:ascii="Times New Roman" w:hAnsi="Times New Roman" w:cs="Times New Roman"/>
        </w:rPr>
        <w:t>multi</w:t>
      </w:r>
      <w:proofErr w:type="spellEnd"/>
      <w:r w:rsidRPr="00451B3A">
        <w:rPr>
          <w:rFonts w:ascii="Times New Roman" w:hAnsi="Times New Roman" w:cs="Times New Roman"/>
        </w:rPr>
        <w:t xml:space="preserve"> e transdisciplinar, basea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 convicção científica, na cidadania e na ética, possibilitando um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ção profissional crítica e consciente, dirigida para a solução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blemas e melhoria da qualidade de vida;</w:t>
      </w:r>
    </w:p>
    <w:p w:rsidR="00D91EA7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II - Exercer o papel de educador gerando e transmitin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vos conhecimentos para a formação de profissionais e para a sociedade;</w:t>
      </w:r>
    </w:p>
    <w:p w:rsidR="00D91EA7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V - Atuar eticamente, respeitando a regulamentação 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 biomédico e as demais legislações em vigor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Biomedicina, tomará como referencial os seguintes objetos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hecimento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iências Exatas aplicadas à Biomedicina - abordagen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cessos e métodos físicos, químicos, matemáticos, estatísticos e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ioinformática como suporte à Biomedicin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Ciências Biológicas e da Saúde - bases estruturais, molecular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celulares dos processos fisiológicos e patológicos, bem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o processos bioquímicos, biofísicos, parasitológicos, microbiológico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munológicos e genéticos no processo saúde-doenç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Ciências Humanas e Sociais aplicadas à Biomedicina -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s diversas dimensões da relação indivíduo/sociedade, envolvendo 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ética, filosofia, sociologia, antropologia, políticas públicas, gestão administrativ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eontologi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Ciências da Biomedicina - processos relacionados à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, doença e meio ambiente, com ênfase nos processos laboratoriai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(biotecnologia, análises clínicas, </w:t>
      </w:r>
      <w:proofErr w:type="spellStart"/>
      <w:r w:rsidRPr="00451B3A">
        <w:rPr>
          <w:rFonts w:ascii="Times New Roman" w:hAnsi="Times New Roman" w:cs="Times New Roman"/>
        </w:rPr>
        <w:t>bromatológicas</w:t>
      </w:r>
      <w:proofErr w:type="spellEnd"/>
      <w:r w:rsidRPr="00451B3A">
        <w:rPr>
          <w:rFonts w:ascii="Times New Roman" w:hAnsi="Times New Roman" w:cs="Times New Roman"/>
        </w:rPr>
        <w:t>, ambientai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toxicológicas, </w:t>
      </w:r>
      <w:proofErr w:type="spellStart"/>
      <w:r w:rsidRPr="00451B3A">
        <w:rPr>
          <w:rFonts w:ascii="Times New Roman" w:hAnsi="Times New Roman" w:cs="Times New Roman"/>
        </w:rPr>
        <w:t>citopatológicas</w:t>
      </w:r>
      <w:proofErr w:type="spellEnd"/>
      <w:r w:rsidRPr="00451B3A">
        <w:rPr>
          <w:rFonts w:ascii="Times New Roman" w:hAnsi="Times New Roman" w:cs="Times New Roman"/>
        </w:rPr>
        <w:t>, histoquímicas e genéticas), metodologi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ientífica, procedimentos biomédicos, saúde pública, gestão, auditoria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sultoria e controle de qualidade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specífico da área de Biomedicina, 30 (trinta) questões, sendo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Pr="00451B3A">
        <w:rPr>
          <w:rFonts w:ascii="Times New Roman" w:hAnsi="Times New Roman" w:cs="Times New Roman"/>
        </w:rPr>
        <w:t xml:space="preserve"> (três)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FC201D" w:rsidRDefault="00FC201D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LUIZ CLAUDIO COSTA</w:t>
      </w:r>
    </w:p>
    <w:p w:rsid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9B1" w:rsidRPr="00C47340" w:rsidRDefault="00CC29B1" w:rsidP="00CC29B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proofErr w:type="gramStart"/>
      <w:r w:rsidRPr="00C47340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6</w:t>
      </w:r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1EA7" w:rsidRP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MINISTÉRIO DA EDUCAÇÃO</w:t>
      </w:r>
    </w:p>
    <w:p w:rsidR="00D91EA7" w:rsidRP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INSTITUTO NACIONAL DE ESTUDOS</w:t>
      </w:r>
    </w:p>
    <w:p w:rsidR="00D91EA7" w:rsidRP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E PESQUISAS EDUCACIONAIS ANÍSIO TEIXEIRA</w:t>
      </w:r>
    </w:p>
    <w:p w:rsidR="00FC201D" w:rsidRPr="00D91EA7" w:rsidRDefault="00FC201D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PORTARIA N</w:t>
      </w:r>
      <w:r w:rsidR="00D91EA7">
        <w:rPr>
          <w:rFonts w:ascii="Times New Roman" w:hAnsi="Times New Roman" w:cs="Times New Roman"/>
          <w:b/>
        </w:rPr>
        <w:t>º</w:t>
      </w:r>
      <w:r w:rsidRPr="00D91EA7">
        <w:rPr>
          <w:rFonts w:ascii="Times New Roman" w:hAnsi="Times New Roman" w:cs="Times New Roman"/>
          <w:b/>
        </w:rPr>
        <w:t xml:space="preserve"> 239, DE 10 DE MAIO DE </w:t>
      </w:r>
      <w:proofErr w:type="gramStart"/>
      <w:r w:rsidRPr="00D91EA7">
        <w:rPr>
          <w:rFonts w:ascii="Times New Roman" w:hAnsi="Times New Roman" w:cs="Times New Roman"/>
          <w:b/>
        </w:rPr>
        <w:t>2013</w:t>
      </w:r>
      <w:proofErr w:type="gramEnd"/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D91EA7">
        <w:rPr>
          <w:rFonts w:ascii="Times New Roman" w:hAnsi="Times New Roman" w:cs="Times New Roman"/>
          <w:b/>
        </w:rPr>
        <w:t>Área de Educação Física</w:t>
      </w:r>
      <w:r w:rsidRPr="00451B3A">
        <w:rPr>
          <w:rFonts w:ascii="Times New Roman" w:hAnsi="Times New Roman" w:cs="Times New Roman"/>
        </w:rPr>
        <w:t>, nomeada pela Portaria Inep nº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121, de 27 de março de 2013, resolve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O Exame Nacional de Desempenho dos Estudant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Educação Física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Educação Física, terá por objetivos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Avaliar as condições de formação dos discentes de Educa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ísica (Graduação/Bacharelado), articulando-se aos demais instrumento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e compõem o SINAE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II - Avaliar a formação superior da Educação Física num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rspectiva sistêmica, para subsidiar a elaboração de políticas públic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a educação superior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Identificar as necessidades e potencialidades do process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formação do profissional de Educação Física (Graduação/Bacharelado), considerando os contextos institucionais e regionai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subsidiar as diretrizes curriculares nacionai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Atualizar o banco de informações quantitativas e qualitativ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elaboração de diagnóstico e prognóstico do process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ormação superior em Educação Físic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Fomentar a cultura de avaliação como um dos indicador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qualidade da formação do profissional de Educação Físic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Graduação/Bacharelado)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Educação Física, tomará como referência as seguintes característic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erfil do profissional: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 Graduado/Bacharel em Educação Física deverá ser um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 com formação humanista e crítica, cuja intervenção fundamenta-se na competência técnica, em pressupostos científicos, n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flexão filosófica e na conduta eticamente responsável. Esta interven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r-se-á em diferentes espaços sociais e grupos populacionai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or meio das manifestações e expressões do movimento humano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sando ao rendimento físico-esportivo, à prevenção, promoção 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abilitação da saúde e à adoção de um estilo de vida fisicament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ivo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Educação Física, avaliará se o estudante desenvolveu, n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cesso de formação, as seguintes competências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Domínio de conhecimentos (conceituais, procedimentais 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itudinais) específicos da área e aqueles advindos das ciências 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s afins, orientados por valores sociais, morais e éticos.</w:t>
      </w:r>
      <w:r w:rsidR="00D91EA7">
        <w:rPr>
          <w:rFonts w:ascii="Times New Roman" w:hAnsi="Times New Roman" w:cs="Times New Roman"/>
        </w:rPr>
        <w:t xml:space="preserve"> 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Capacidade de pesquisar, conhecer, compreender, analisar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valiar a realidade social para nela intervir científica e profissionalmente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or meio das manifestações do movimento humano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xpressas nas diferentes formas e modalidades do exercício físico/ativida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ísica, da ginástica, do jogo, do esporte, da luta/arte marcial 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danç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Capacidade de acompanhar as transformações acadêmico-científicas da área e de áreas afins mediante a análise crítica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iteratura especializada e uso da tecnologia da informação e comunica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o propósito de contínua atualização e produção acadêmico-profissional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Domínio da leitura e da escrita como instrumentos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senvolvimento profissional contínu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Domínio dos conhecimentos técnico-científicos para intervir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s campos da saúde (nos níveis primário, secundário e terciário)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formação cultural, da gestão de empreendimentos, do esporte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lazer e recreação e da atividade física/exercício físico em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, de forma individual e multiprofissional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Capacidade de diagnosticar os interesses, as expectativ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s necessidades dos indivíduos (crianças, jovens, adulto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dosos, pessoas com deficiências, de grupos e comunidades especiais)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modo a planejar, prescrever, ensinar, orientar, assessorar, supervisionar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trolar e avaliar projetos e programas de exercícios físicos/atividades físicas, esportivas e de lazer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 - Capacidade de conhecer, dominar, produzir, selecionar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valiar diferentes metodologias (técnicas, instrumentos, equipamento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cedimentos) para a produção de conhecimento e a interven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Domínio de conhecimentos para participar, assessorar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ordenar, liderar e gerenciar equipes multiprofissionais para defini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operacionalização de políticas públicas e institucionais própri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área e áreas afins, adotando atitude de flexibilidade e disponibilida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mudanças, inovações e empreendedorismo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Educação Física, tomará como referencial os seguintes objeto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conhecimento:</w:t>
      </w:r>
    </w:p>
    <w:p w:rsidR="00D91EA7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 - Dimensão </w:t>
      </w:r>
      <w:proofErr w:type="spellStart"/>
      <w:r w:rsidRPr="00451B3A">
        <w:rPr>
          <w:rFonts w:ascii="Times New Roman" w:hAnsi="Times New Roman" w:cs="Times New Roman"/>
        </w:rPr>
        <w:t>sócio-antropológica</w:t>
      </w:r>
      <w:proofErr w:type="spellEnd"/>
      <w:r w:rsidRPr="00451B3A">
        <w:rPr>
          <w:rFonts w:ascii="Times New Roman" w:hAnsi="Times New Roman" w:cs="Times New Roman"/>
        </w:rPr>
        <w:t>: conhecimentos filosófico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ntropológicos, sociológicos e históricos que enfocam aspectos ético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ulturais, estéticos e epistemológicos inerentes à área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Dimensão biodinâmica: conhecimentos sobre o ser human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s aspectos morfológicos, fisiológicos, biomecânicos, bioquímico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suas aplicações na área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III - Dimensão comportamental: conhecimentos sobre mecanismo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processos do desenvolvimento humano, contemplan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spectos motores, aquisição de habilidades e fatores psicológicos intervenientes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Dimensão científica e tecnológica: conhecimentos sobr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cedimentos éticos, métodos e técnicas de estudo e pesquisa qu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undamentam a intervenção profissional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Dimensão pedagógica e técnico-funcional aplicada: conhecimento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bre os processos de ensino-aprendizagem das atividad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pecíficas (esporte, ginástica, jogo, dança, lutas/artes marciai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creação, dentre outros) relacionados com as áreas de intervenção 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 de Educação Física (atividade física/exercício físico, saúde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azer e esportes)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Dimensão de Gestão e Empreendedorismo da ativida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ísica/exercício físico, esporte e lazer: conhecimentos sobre os fundamento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gerenciamento, organização de eventos, gestão de pessoal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marketing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specífico da área de Educação Física, 30 (trinta) questões, sendo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três) discursivas e 27 (vinte e sete) de múltipla escolha, envolven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ituações-problema e estudos de casos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FC201D" w:rsidRDefault="00FC201D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LUIZ CLAUDIO COSTA</w:t>
      </w:r>
    </w:p>
    <w:p w:rsid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9B1" w:rsidRPr="00C47340" w:rsidRDefault="00CC29B1" w:rsidP="00CC29B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>(Publicação no DOU n.º 90, de 13.05.2013, Seção 1, página 1</w:t>
      </w:r>
      <w:r>
        <w:rPr>
          <w:rFonts w:ascii="Times New Roman" w:hAnsi="Times New Roman" w:cs="Times New Roman"/>
          <w:b/>
          <w:i/>
        </w:rPr>
        <w:t>6/17</w:t>
      </w:r>
      <w:proofErr w:type="gramStart"/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1EA7" w:rsidRP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MINISTÉRIO DA EDUCAÇÃO</w:t>
      </w:r>
    </w:p>
    <w:p w:rsidR="00D91EA7" w:rsidRP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INSTITUTO NACIONAL DE ESTUDOS</w:t>
      </w:r>
    </w:p>
    <w:p w:rsidR="00D91EA7" w:rsidRP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E PESQUISAS EDUCACIONAIS ANÍSIO TEIXEIRA</w:t>
      </w:r>
    </w:p>
    <w:p w:rsidR="00FC201D" w:rsidRPr="00D91EA7" w:rsidRDefault="00FC201D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PORTARIA N</w:t>
      </w:r>
      <w:r w:rsidR="00D91EA7">
        <w:rPr>
          <w:rFonts w:ascii="Times New Roman" w:hAnsi="Times New Roman" w:cs="Times New Roman"/>
          <w:b/>
        </w:rPr>
        <w:t>º</w:t>
      </w:r>
      <w:r w:rsidRPr="00D91EA7">
        <w:rPr>
          <w:rFonts w:ascii="Times New Roman" w:hAnsi="Times New Roman" w:cs="Times New Roman"/>
          <w:b/>
        </w:rPr>
        <w:t xml:space="preserve"> 240, DE 10 DE MAIO DE </w:t>
      </w:r>
      <w:proofErr w:type="gramStart"/>
      <w:r w:rsidRPr="00D91EA7">
        <w:rPr>
          <w:rFonts w:ascii="Times New Roman" w:hAnsi="Times New Roman" w:cs="Times New Roman"/>
          <w:b/>
        </w:rPr>
        <w:t>2013</w:t>
      </w:r>
      <w:proofErr w:type="gramEnd"/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D91EA7">
        <w:rPr>
          <w:rFonts w:ascii="Times New Roman" w:hAnsi="Times New Roman" w:cs="Times New Roman"/>
          <w:b/>
        </w:rPr>
        <w:t>Área de Enfermagem</w:t>
      </w:r>
      <w:r w:rsidRPr="00451B3A">
        <w:rPr>
          <w:rFonts w:ascii="Times New Roman" w:hAnsi="Times New Roman" w:cs="Times New Roman"/>
        </w:rPr>
        <w:t>, nomeada pela Portaria Inep nº 121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27 de março de 2013, resolve:</w:t>
      </w:r>
    </w:p>
    <w:p w:rsidR="00D91EA7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O Exame Nacional de Desempenho dos Estudant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Enfermagem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Enfermagem, terá por objetivos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ontribuir para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 identificação de necessidades, demandas e potencialidad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rocesso de formação do enfermeiro, considerando as exigênci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is, econômicas, políticas, culturais, éticas e humanistas, assim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o os princípios expressos nas Diretrizes Curriculares Nacionai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Curso (</w:t>
      </w:r>
      <w:proofErr w:type="spellStart"/>
      <w:r w:rsidRPr="00451B3A">
        <w:rPr>
          <w:rFonts w:ascii="Times New Roman" w:hAnsi="Times New Roman" w:cs="Times New Roman"/>
        </w:rPr>
        <w:t>DCNs</w:t>
      </w:r>
      <w:proofErr w:type="spellEnd"/>
      <w:r w:rsidRPr="00451B3A">
        <w:rPr>
          <w:rFonts w:ascii="Times New Roman" w:hAnsi="Times New Roman" w:cs="Times New Roman"/>
        </w:rPr>
        <w:t>) de Graduação de Enfermagem e no Sistema Únic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Saúde (SUS);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s discussões nos cursos de graduação sobre competência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habilidades e atitudes para compreensão e análise crítica acerca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mas e aspectos da realidade regional, nacional e internacional, a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ongo do processo formativo do estudante;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valorização do processo avaliativo dos cursos de graduaçã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la sociedade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Oferecer subsídios para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aprimoramento da qualidade do cuidado de enfermagem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estado à população na rede de atenção à saúde;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O processo de </w:t>
      </w:r>
      <w:proofErr w:type="spellStart"/>
      <w:proofErr w:type="gramStart"/>
      <w:r w:rsidRPr="00451B3A">
        <w:rPr>
          <w:rFonts w:ascii="Times New Roman" w:hAnsi="Times New Roman" w:cs="Times New Roman"/>
        </w:rPr>
        <w:t>auto-avaliação</w:t>
      </w:r>
      <w:proofErr w:type="spellEnd"/>
      <w:proofErr w:type="gramEnd"/>
      <w:r w:rsidRPr="00451B3A">
        <w:rPr>
          <w:rFonts w:ascii="Times New Roman" w:hAnsi="Times New Roman" w:cs="Times New Roman"/>
        </w:rPr>
        <w:t xml:space="preserve"> dos cursos de enfermagem 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;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utilização de dados e informações para avaliar e aprimorar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us Projetos Pedagógicos, com vistas à melhoria da qualidade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ormação do profissional de enfermagem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III - Estimular as instituições de educação superior a promoverem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a discussão e formulação de políticas, programas e red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oltadas para a melhoria da qualidade do ensino de graduação em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nfermagem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melhorias na qualidade do processo de ensino-aprendizagem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cursos de graduação em enfermagem, para adequar 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ormação geral e específica do enfermeiro às necessidades de saú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população;</w:t>
      </w:r>
    </w:p>
    <w:p w:rsidR="00D91EA7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a integração com a rede de atenção à saúde e o SUS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Enfermagem, tomará como referência as seguintes característic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erfil do profissional: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nfermeiro, com formação generalista, humanista, crítica 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flexiva. Profissional qualificado para o exercício de Enfermagem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base no rigor científico e intelectual e pautado em princípio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éticos. Capaz de conhecer e intervir sobre os problemas/situações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-doença mais prevalentes no perfil epidemiológico nacional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identificando as dimensões </w:t>
      </w:r>
      <w:proofErr w:type="spellStart"/>
      <w:r w:rsidRPr="00451B3A">
        <w:rPr>
          <w:rFonts w:ascii="Times New Roman" w:hAnsi="Times New Roman" w:cs="Times New Roman"/>
        </w:rPr>
        <w:t>bio-psicosociais</w:t>
      </w:r>
      <w:proofErr w:type="spellEnd"/>
      <w:r w:rsidRPr="00451B3A">
        <w:rPr>
          <w:rFonts w:ascii="Times New Roman" w:hAnsi="Times New Roman" w:cs="Times New Roman"/>
        </w:rPr>
        <w:t xml:space="preserve"> dos seus determinantes.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pacitado a atuar, com senso de responsabilidade social e compromiss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a cidadania, como promotor da saúde integral do ser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humano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Enfermagem, avaliará se o estudante desenvolveu, no process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formação, as seguintes competências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 - Analisar </w:t>
      </w:r>
      <w:proofErr w:type="spellStart"/>
      <w:r w:rsidRPr="00451B3A">
        <w:rPr>
          <w:rFonts w:ascii="Times New Roman" w:hAnsi="Times New Roman" w:cs="Times New Roman"/>
        </w:rPr>
        <w:t>sócio-historicamente</w:t>
      </w:r>
      <w:proofErr w:type="spellEnd"/>
      <w:r w:rsidRPr="00451B3A">
        <w:rPr>
          <w:rFonts w:ascii="Times New Roman" w:hAnsi="Times New Roman" w:cs="Times New Roman"/>
        </w:rPr>
        <w:t xml:space="preserve"> a enfermagem, a socieda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s políticas públicas de saúde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Analisar a evolução do processo de trabalho em enfermagem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s políticas de gestã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Intervir no processo saúde-doença, considerando os determinant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iológicos, sociais, culturais, econômicos e político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Atuar no processo de cuidar em enfermagem, em conformida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a Lei do Exercício Profissional (Lei 7.498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5/06/1986), com o Código de Ética dos Profissionais de Enfermagem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Resolução COFEN 311/2007), com a Sistematização da Assistênci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Enfermagem (Resolução COFEN 358/2009) e com o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incípios e as diretrizes do SU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Prestar cuidado de enfermagem, na perspectiva da integralida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a humanização à criança, ao adolescente, à mulher, a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homem, ao idoso, à família, ao trabalhador, às pessoas em situaçõe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vulnerabilidades, na rede de atenção à saúde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Gerenciar o processo de cuidar em enfermagem, em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ível individual e coletiv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 - Desenvolver a gestão do sistema e das organizações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 em consonância com os princípios organizativos do SU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Desenvolver ações de promoção em saúde individual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coletiva nos diversos níveis de atençã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 - Promover ações de educação permanente, básica e profissionalizant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enfermagem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 - Realizar pesquisas no processo de construção do conheciment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Enfermagem, tomará como referencial os seguintes objetos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hecimento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Bases Biológicas, Humanas e Sociais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bases moleculares e celulares dos processos normais 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lterados, da estrutura e função dos tecidos, órgãos, sistemas e aparelho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plicados às situações decorrentes do processo saúde-doenç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desenvolvimento da prática assistencial de enfermagem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bases humanas e sociais relacionadas ao indivíduo/socieda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 contribuição dos determinantes sociais, culturais, psicológico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cológicos, éticos e legais, nos níveis individual e coletiv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processo saúde-doença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Instrumentalização Técnica e Metodológica da Ciênci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Enfermagem:</w:t>
      </w:r>
    </w:p>
    <w:p w:rsidR="00D91EA7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exercício profissional: história da enfermagem, legislação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ssociações e entidades de classe, ética e bioética em enfermagem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b) semiologia e </w:t>
      </w:r>
      <w:proofErr w:type="spellStart"/>
      <w:r w:rsidRPr="00451B3A">
        <w:rPr>
          <w:rFonts w:ascii="Times New Roman" w:hAnsi="Times New Roman" w:cs="Times New Roman"/>
        </w:rPr>
        <w:t>Semiotécnica</w:t>
      </w:r>
      <w:proofErr w:type="spellEnd"/>
      <w:r w:rsidRPr="00451B3A">
        <w:rPr>
          <w:rFonts w:ascii="Times New Roman" w:hAnsi="Times New Roman" w:cs="Times New Roman"/>
        </w:rPr>
        <w:t xml:space="preserve"> nas diversas fases do cicl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tal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epidemiologia e diagnóstico situacional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processo de investigação em saúde/enfermagem: metodologi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ientífic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biosseguranç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III - Enfermagem na atenção em saúde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atenção em saúde coletiva à criança, ao adolescente, à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lher, ao homem, ao idoso, à família, ao trabalhador e às pessoas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situações de vulnerabilidade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sistematização da Assistência de Enfermagem para o cuidado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à criança, ao adolescente, à mulher, ao homem, ao idoso, à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amília, ao trabalhador e às pessoas em situações de vulnerabilidades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s diversos níveis de complexidade de atençã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Gestão e Políticas de Saúde e de Enfermagem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SU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políticas Públicas de Saúde (Rede Cegonha, Atenção Psicossocial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ependência Química, Urgência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Emergência, Pactos pela Saúde)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estratégia de Saúde da Família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política Nacional de Humanizaçã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programas de Avaliação da Qualidade dos Serviços de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gestão do processo de trabalho em equipes de saúde/enfermagem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gestão do sistema e de organizações de saúde;</w:t>
      </w:r>
    </w:p>
    <w:p w:rsidR="00D91EA7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h) gerência de serviços em saúde e do cuidado de enfermagem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Educação em Enfermagem: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ações de educação em saúde para a criança, o adolescente,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mulher, o homem, o idoso, a família, o trabalhador e as pessoas em</w:t>
      </w:r>
      <w:r w:rsidR="00D91EA7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ituações de vulnerabilidades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metodologias de ensino-aprendizagem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tecnologia da Informação e Comunicação aplicadas à Educação;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educação permanente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BE2FCB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specífico da área de Enfermagem, 30 (trinta) questões, sendo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Pr="00451B3A">
        <w:rPr>
          <w:rFonts w:ascii="Times New Roman" w:hAnsi="Times New Roman" w:cs="Times New Roman"/>
        </w:rPr>
        <w:t xml:space="preserve"> (três)</w:t>
      </w:r>
      <w:r w:rsidR="00BE2FCB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FC201D" w:rsidRPr="00451B3A" w:rsidRDefault="00FC201D" w:rsidP="00D91EA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FC201D" w:rsidRDefault="00FC201D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LUIZ CLAUDIO COSTA</w:t>
      </w:r>
    </w:p>
    <w:p w:rsid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9B1" w:rsidRPr="00C47340" w:rsidRDefault="00CC29B1" w:rsidP="00CC29B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proofErr w:type="gramStart"/>
      <w:r w:rsidRPr="00C47340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7</w:t>
      </w:r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1EA7" w:rsidRP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MINISTÉRIO DA EDUCAÇÃO</w:t>
      </w:r>
    </w:p>
    <w:p w:rsidR="00D91EA7" w:rsidRP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INSTITUTO NACIONAL DE ESTUDOS</w:t>
      </w:r>
    </w:p>
    <w:p w:rsidR="00D91EA7" w:rsidRPr="00D91EA7" w:rsidRDefault="00D91EA7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E PESQUISAS EDUCACIONAIS ANÍSIO TEIXEIRA</w:t>
      </w:r>
    </w:p>
    <w:p w:rsidR="00FC201D" w:rsidRPr="00D91EA7" w:rsidRDefault="00FC201D" w:rsidP="00D9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PORTARIA N</w:t>
      </w:r>
      <w:r w:rsidR="00BE2FCB">
        <w:rPr>
          <w:rFonts w:ascii="Times New Roman" w:hAnsi="Times New Roman" w:cs="Times New Roman"/>
          <w:b/>
        </w:rPr>
        <w:t>º</w:t>
      </w:r>
      <w:r w:rsidRPr="00D91EA7">
        <w:rPr>
          <w:rFonts w:ascii="Times New Roman" w:hAnsi="Times New Roman" w:cs="Times New Roman"/>
          <w:b/>
        </w:rPr>
        <w:t xml:space="preserve"> 241, DE 10 DE MAIO DE </w:t>
      </w:r>
      <w:proofErr w:type="gramStart"/>
      <w:r w:rsidRPr="00D91EA7">
        <w:rPr>
          <w:rFonts w:ascii="Times New Roman" w:hAnsi="Times New Roman" w:cs="Times New Roman"/>
          <w:b/>
        </w:rPr>
        <w:t>2013</w:t>
      </w:r>
      <w:proofErr w:type="gramEnd"/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BE2FCB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BE2FCB">
        <w:rPr>
          <w:rFonts w:ascii="Times New Roman" w:hAnsi="Times New Roman" w:cs="Times New Roman"/>
          <w:b/>
        </w:rPr>
        <w:t>Área de Farmácia</w:t>
      </w:r>
      <w:r w:rsidRPr="00451B3A">
        <w:rPr>
          <w:rFonts w:ascii="Times New Roman" w:hAnsi="Times New Roman" w:cs="Times New Roman"/>
        </w:rPr>
        <w:t>, nomeada pela Portaria Inep nº 121,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7 de março de 2013, resolve: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O Exame Nacional de Desempenho dos Estudant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Farmácia.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Farmácia terá por objetivos: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Avaliar a apropriação de habilidades e competências necessári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à formação do farmacêutico, considerando as Diretriz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urriculares Nacionais, de forma interdisciplinar articulando os conheciment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horizontais e verticais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II - Avaliar o conhecimento associado à atuação do profissional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armacêutico no Sistema Único de Saúde com base n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olíticas nacionais de saúde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Avaliar os conteúdos curriculares de forma contextualiza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à realidade profissional por meio da exploração de nívei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versificados de saberes em cada questão;</w:t>
      </w:r>
    </w:p>
    <w:p w:rsidR="00E13C43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Estimular o desenvolvimento do raciocínio crítico evitan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star simplesmente a capacidade de memorização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Explorar a partir de situações ou casos a integração d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mensões biológicas, psicológicas e sociais.</w:t>
      </w:r>
    </w:p>
    <w:p w:rsidR="00E13C43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Induzir reflexões críticas sobre a necessidade de melhori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processo ensino-aprendizagem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Farmácia, tomará como referência as seguintes característic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erfil do profissional: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ormação generalista, humanista, crítica e reflexiva, par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r em todos os níveis de atenção à saúde, com base no rigor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ientífico e intelectual; capacitado ao exercício de atividades referent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os fármacos e aos medicamentos, às análises clínicas e toxicológica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o controle, produção e análise de alimentos, pautado em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incípios éticos, na compreensão da realidade social, cultural e econômic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seu meio e na atuação para a transformação da realida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benefício da sociedade.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Farmácia, avaliará se o estudante desenvolveu, no processo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ormação, as seguintes competências: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ompetências e habilidades gerais: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Atenção à saúde: os profissionais de saúde, dentro de seu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âmbito profissional, devem estar aptos a desenvolver ações de preven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enfermidades, promoção, proteção e reabilitação da saú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anto em nível individual quanto coletivo. Cada profissional dev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ssegurar que sua prática seja realizada de forma integrada e contínu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as demais instâncias do sistema de saúde, sendo capaz de pensar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riticamente, de analisar os problemas da sociedade e de procurar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luções para os mesmos. Os profissionais devem realizar seus serviç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ntro dos mais altos padrões de qualidade e dos princípios da</w:t>
      </w:r>
      <w:r w:rsidR="00E13C43">
        <w:rPr>
          <w:rFonts w:ascii="Times New Roman" w:hAnsi="Times New Roman" w:cs="Times New Roman"/>
        </w:rPr>
        <w:t xml:space="preserve"> </w:t>
      </w:r>
      <w:proofErr w:type="gramStart"/>
      <w:r w:rsidRPr="00451B3A">
        <w:rPr>
          <w:rFonts w:ascii="Times New Roman" w:hAnsi="Times New Roman" w:cs="Times New Roman"/>
        </w:rPr>
        <w:t>ética/bioética</w:t>
      </w:r>
      <w:proofErr w:type="gramEnd"/>
      <w:r w:rsidRPr="00451B3A">
        <w:rPr>
          <w:rFonts w:ascii="Times New Roman" w:hAnsi="Times New Roman" w:cs="Times New Roman"/>
        </w:rPr>
        <w:t>, tendo em conta que a responsabilidade da atenção à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 não se encerra com o ato técnico, mas sim, com a resolução 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blema de saúde, tanto em nível individual como coletivo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Tomada de decisões: o trabalho dos profissionais de saú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ve estar fundamentado na capacidade de tomar decisões visando 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uso apropriado, eficácia e custo-efetividade, da força de trabalho,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edicamentos, de equipamentos, de procedimentos e de práticas. Par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e fim, os mesmos devem possuir competências e habilidades par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valiar, sistematizar e decidir as condutas mais adequadas, basead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evidências científicas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Comunicação: os profissionais de saúde devem ser acessívei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evem manter a confidencialidade das informações a el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fiadas, na interação com outros profissionais de saúde e o públic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m geral. A comunicação envolve comunicação verbal, </w:t>
      </w:r>
      <w:proofErr w:type="gramStart"/>
      <w:r w:rsidRPr="00451B3A">
        <w:rPr>
          <w:rFonts w:ascii="Times New Roman" w:hAnsi="Times New Roman" w:cs="Times New Roman"/>
        </w:rPr>
        <w:t>não-verbal</w:t>
      </w:r>
      <w:proofErr w:type="gramEnd"/>
      <w:r w:rsidRPr="00451B3A">
        <w:rPr>
          <w:rFonts w:ascii="Times New Roman" w:hAnsi="Times New Roman" w:cs="Times New Roman"/>
        </w:rPr>
        <w:t xml:space="preserve"> 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habilidades de escrita e leitura; o domínio de, pelo menos, uma língu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rangeira e de tecnologias de comunicação e informação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Liderança: no trabalho em equipe multiprofissional, 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is de saúde deverão estar aptos a assumirem posições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iderança, sempre tendo em vista o bem estar da comunidade. 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iderança envolve compromisso, responsabilidade, empatia, habilida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tomada de decisões, comunicação e gerenciamento de form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fetiva e eficaz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Administração e gerenciamento: os profissionais devem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ar aptos a tomar iniciativas, fazer o gerenciamento e administra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anto da força de trabalho, dos recursos físicos e materiais e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formação, da mesma forma que devem estar aptos a serem empreendedore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stores, empregadores ou lideranças na equipe de saúde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Educação permanente: os profissionais devem ser capaz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aprender continuamente, tanto na sua formação, quanto na su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ática. Desta forma, os profissionais de saúde devem aprender 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prender e ter responsabilidade e compromisso com a sua educação 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 treinamento/estágios das futuras gerações de profissionais, mas proporcionan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dições para que haja benefício mútuo entre os futur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is e os profissionais dos serviços, inclusive, estimulando 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senvolvendo </w:t>
      </w:r>
      <w:proofErr w:type="gramStart"/>
      <w:r w:rsidRPr="00451B3A">
        <w:rPr>
          <w:rFonts w:ascii="Times New Roman" w:hAnsi="Times New Roman" w:cs="Times New Roman"/>
        </w:rPr>
        <w:t>a mobilidade acadêmico-profissional</w:t>
      </w:r>
      <w:proofErr w:type="gramEnd"/>
      <w:r w:rsidRPr="00451B3A">
        <w:rPr>
          <w:rFonts w:ascii="Times New Roman" w:hAnsi="Times New Roman" w:cs="Times New Roman"/>
        </w:rPr>
        <w:t>, a formação e 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operação através de redes nacionais e internacionais.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Competências e habilidades específicas: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a) respeitar os princípios éticos inerentes ao exercício profissional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atuar em todos os níveis de atenção à saúde, integrando</w:t>
      </w:r>
      <w:r w:rsidR="00E13C43">
        <w:rPr>
          <w:rFonts w:ascii="Times New Roman" w:hAnsi="Times New Roman" w:cs="Times New Roman"/>
        </w:rPr>
        <w:t>-</w:t>
      </w:r>
      <w:r w:rsidRPr="00451B3A">
        <w:rPr>
          <w:rFonts w:ascii="Times New Roman" w:hAnsi="Times New Roman" w:cs="Times New Roman"/>
        </w:rPr>
        <w:t>s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programas de prevenção de enfermidades, promoção, manutenção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teção e recuperação da saúde, comprometidos com o ser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humano, respeitando-o e valorizando-o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atuar de forma multiprofissional, interdisciplinar e transdisciplinar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máxima produtividade na promoção da saúde basea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 convicção científica, de cidadania e de ética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reconhecer a saúde e condições dignas de vida com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reitos e atuar de forma a garantir a integralidade da assistência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ntendida como conjunto articulado e contínuo das ações e serviç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eventivos e curativos, individuais e coletivos, exigidos para ca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so em todos os níveis de complexidade do sistema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compreender métodos e técnicas de investigação e elabora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trabalhos acadêmicos e científicos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atuar na pesquisa e desenvolvimento de fármacos, medicamento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dutos de origem vegetal, correlatos, insumos, tecnologi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diagnóstico, saneantes e cosméticos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atuar na seleção, produção, garantia de qualidade, armazenamento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ransporte e/ou distribuição de fármacos, medicamento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rrelatos, insumos, tecnologias de diagnóstico, saneantes e cosmétic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qualquer escala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h) atuar na pesquisa, desenvolvimento e inovação, seleção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dução e garantia de qualidade de produtos farmacêuticos obtid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or biotecnologia e nanotecnologia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) atuar na pesquisa, desenvolvimento e inovação, seleção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produção e garantia de qualidade de </w:t>
      </w:r>
      <w:proofErr w:type="spellStart"/>
      <w:r w:rsidRPr="00451B3A">
        <w:rPr>
          <w:rFonts w:ascii="Times New Roman" w:hAnsi="Times New Roman" w:cs="Times New Roman"/>
        </w:rPr>
        <w:t>hemocomponentes</w:t>
      </w:r>
      <w:proofErr w:type="spellEnd"/>
      <w:r w:rsidRPr="00451B3A">
        <w:rPr>
          <w:rFonts w:ascii="Times New Roman" w:hAnsi="Times New Roman" w:cs="Times New Roman"/>
        </w:rPr>
        <w:t xml:space="preserve"> e hemoderivado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cluindo realização, interpretação de exames e responsabilida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écnica pelos serviços de hemoterapia;</w:t>
      </w:r>
    </w:p>
    <w:p w:rsidR="00E13C43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j) atuar no desenvolvimento de metodologias e seleção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ativos, reagentes e equipamentos de uso farmacêutico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k) atuar na pesquisa, desenvolvimento e inovação, seleção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dução e garantia de qualidade de alimentos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l) atuar na avaliação toxicológica de medicamentos, cosmético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dutos de origem vegetal, saneantes e alimentos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m) atuar em vigilância sanitária, órgãos de regulamentação 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iscalização do exercício profissional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n) atuar nas análises clínico-laboratoriais, incluindo as etap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é-analíticas, analíticas, interpretação, emissão de laudos e parecere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, responsabilizar-se tecnicamente dentro dos padrões de qualidade 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rmas de segurança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) avaliar as interações medicamentosas e com alimento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em como suas interferências nas análises laboratoriais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p) atuar na </w:t>
      </w:r>
      <w:proofErr w:type="gramStart"/>
      <w:r w:rsidRPr="00451B3A">
        <w:rPr>
          <w:rFonts w:ascii="Times New Roman" w:hAnsi="Times New Roman" w:cs="Times New Roman"/>
        </w:rPr>
        <w:t>implementação</w:t>
      </w:r>
      <w:proofErr w:type="gramEnd"/>
      <w:r w:rsidRPr="00451B3A">
        <w:rPr>
          <w:rFonts w:ascii="Times New Roman" w:hAnsi="Times New Roman" w:cs="Times New Roman"/>
        </w:rPr>
        <w:t xml:space="preserve"> e operacionalização de centros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formação de medicamentos e toxicológicos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q) atuar na dispensação de medicamentos e produtos para 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r) atuar na promoção e gerenciamento do uso racional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edicamentos em todos os níveis do sistema de saúde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s) desenvolver ações nos campos de assistência farmacêutica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tenção farmacêutica, farmácia clínica, </w:t>
      </w:r>
      <w:proofErr w:type="spellStart"/>
      <w:r w:rsidRPr="00451B3A">
        <w:rPr>
          <w:rFonts w:ascii="Times New Roman" w:hAnsi="Times New Roman" w:cs="Times New Roman"/>
        </w:rPr>
        <w:t>farmacovigilância</w:t>
      </w:r>
      <w:proofErr w:type="spellEnd"/>
      <w:r w:rsidRPr="00451B3A">
        <w:rPr>
          <w:rFonts w:ascii="Times New Roman" w:hAnsi="Times New Roman" w:cs="Times New Roman"/>
        </w:rPr>
        <w:t xml:space="preserve">, </w:t>
      </w:r>
      <w:proofErr w:type="spellStart"/>
      <w:r w:rsidRPr="00451B3A">
        <w:rPr>
          <w:rFonts w:ascii="Times New Roman" w:hAnsi="Times New Roman" w:cs="Times New Roman"/>
        </w:rPr>
        <w:t>farmacoeconomia</w:t>
      </w:r>
      <w:proofErr w:type="spellEnd"/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pesquisa clínica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t) participar na formulação, </w:t>
      </w:r>
      <w:proofErr w:type="gramStart"/>
      <w:r w:rsidRPr="00451B3A">
        <w:rPr>
          <w:rFonts w:ascii="Times New Roman" w:hAnsi="Times New Roman" w:cs="Times New Roman"/>
        </w:rPr>
        <w:t>implementação</w:t>
      </w:r>
      <w:proofErr w:type="gramEnd"/>
      <w:r w:rsidRPr="00451B3A">
        <w:rPr>
          <w:rFonts w:ascii="Times New Roman" w:hAnsi="Times New Roman" w:cs="Times New Roman"/>
        </w:rPr>
        <w:t xml:space="preserve"> e avaliação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olíticas de medicamentos e de assistência farmacêutica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u) desenvolver atividades de garantia da qualidade de medicamento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itoterápicos, cosméticos, alimentos, tecnologias de diagnóstico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cessos e serviços onde atue o farmacêutico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) realizar análises físico-químicas, parasitológicas, microbiológic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toxicológicas de interesse para a saúde e o meio-ambiente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cluídas as análises de água, ar e efluentes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w) atuar na gestão de serviços farmacêuticos, públicos ou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ivados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Farmácia, tomará como referencial os seguintes objetos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hecimento: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iências Exatas - incluem-se os processos, as abordagen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os métodos físicos, químicos, matemáticos e estatísticos como suport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às Ciências Farmacêuticas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Ciências Biológicas e da Saúde - incluem-se os conteúd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óricos e práticos das bases moleculares e celulares dos process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fisiopatológicos, da estrutura e função dos tecidos, </w:t>
      </w:r>
      <w:r w:rsidRPr="00451B3A">
        <w:rPr>
          <w:rFonts w:ascii="Times New Roman" w:hAnsi="Times New Roman" w:cs="Times New Roman"/>
        </w:rPr>
        <w:lastRenderedPageBreak/>
        <w:t>órgão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istemas e aparelhos, bem como processos bioquímicos, microbiológico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sitológicos, imunológicos, de genética molecular e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ioinformática em todo o desenvolvimento do processo saúde-doença;</w:t>
      </w:r>
    </w:p>
    <w:p w:rsidR="00E13C43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Ciências Humanas e Sociais - incluem-se os conteúd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ferentes às diversas dimensões da relação indivíduo/sociedade, contribuin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a compreensão dos determinantes sociais, culturai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portamentais, psicológicos, ecológicos, éticos, legais e conteúd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nvolvendo a comunicação, a economia e gestão administrativa, tant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individual quanto coletivo, como suporte </w:t>
      </w:r>
      <w:proofErr w:type="gramStart"/>
      <w:r w:rsidRPr="00451B3A">
        <w:rPr>
          <w:rFonts w:ascii="Times New Roman" w:hAnsi="Times New Roman" w:cs="Times New Roman"/>
        </w:rPr>
        <w:t>à</w:t>
      </w:r>
      <w:proofErr w:type="gramEnd"/>
      <w:r w:rsidRPr="00451B3A">
        <w:rPr>
          <w:rFonts w:ascii="Times New Roman" w:hAnsi="Times New Roman" w:cs="Times New Roman"/>
        </w:rPr>
        <w:t xml:space="preserve"> atividade farmacêutica;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Ciências Farmacêuticas - incluem-se os conteúdos teóric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práticos relacionados à metodologia científica, pesquisa, desenvolviment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inovação, produção e garantia da qualidade de matéri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imas, insumos e produtos farmacêuticos; estudo dos medicament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que se refere à farmacologia, farmacodinâmica, farmacocinética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biodisponibilidade, emprego terapêutico e </w:t>
      </w:r>
      <w:proofErr w:type="spellStart"/>
      <w:r w:rsidRPr="00451B3A">
        <w:rPr>
          <w:rFonts w:ascii="Times New Roman" w:hAnsi="Times New Roman" w:cs="Times New Roman"/>
        </w:rPr>
        <w:t>farmacoepidemiologia</w:t>
      </w:r>
      <w:proofErr w:type="spellEnd"/>
      <w:r w:rsidRPr="00451B3A">
        <w:rPr>
          <w:rFonts w:ascii="Times New Roman" w:hAnsi="Times New Roman" w:cs="Times New Roman"/>
        </w:rPr>
        <w:t>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sando garantir as boas práticas de dispensação e 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utilização racional de medicamentos; assistência e atenção farmacêuticas;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iagnóstico clínico laboratorial e terapêutico; </w:t>
      </w:r>
      <w:proofErr w:type="spellStart"/>
      <w:r w:rsidRPr="00451B3A">
        <w:rPr>
          <w:rFonts w:ascii="Times New Roman" w:hAnsi="Times New Roman" w:cs="Times New Roman"/>
        </w:rPr>
        <w:t>bromatologia</w:t>
      </w:r>
      <w:proofErr w:type="spellEnd"/>
      <w:r w:rsidRPr="00451B3A">
        <w:rPr>
          <w:rFonts w:ascii="Times New Roman" w:hAnsi="Times New Roman" w:cs="Times New Roman"/>
        </w:rPr>
        <w:t>;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iossegurança; toxicologia; química farmacêutica e medicinal; farmacognosia;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armácia magistral alopática e homeopática; farmáci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hospitalar; </w:t>
      </w:r>
      <w:proofErr w:type="spellStart"/>
      <w:r w:rsidRPr="00451B3A">
        <w:rPr>
          <w:rFonts w:ascii="Times New Roman" w:hAnsi="Times New Roman" w:cs="Times New Roman"/>
        </w:rPr>
        <w:t>hemocomponentes</w:t>
      </w:r>
      <w:proofErr w:type="spellEnd"/>
      <w:r w:rsidRPr="00451B3A">
        <w:rPr>
          <w:rFonts w:ascii="Times New Roman" w:hAnsi="Times New Roman" w:cs="Times New Roman"/>
        </w:rPr>
        <w:t xml:space="preserve"> e hemoderivados.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Legislação sanitária e profissional - incluem-se os conteúd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ferentes à regulamentação da atuação das empresas e d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is farmacêuticos sob o ponto de vista do controle sanitári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o código de ética e demais legislações pertinentes.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specífico da área de Farmácia, 30 (trinta) questões, sendo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Pr="00451B3A">
        <w:rPr>
          <w:rFonts w:ascii="Times New Roman" w:hAnsi="Times New Roman" w:cs="Times New Roman"/>
        </w:rPr>
        <w:t xml:space="preserve"> (três)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FC201D" w:rsidRPr="00451B3A" w:rsidRDefault="00FC201D" w:rsidP="00BE2F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FC201D" w:rsidRPr="00E13C43" w:rsidRDefault="00FC201D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3C43">
        <w:rPr>
          <w:rFonts w:ascii="Times New Roman" w:hAnsi="Times New Roman" w:cs="Times New Roman"/>
          <w:b/>
        </w:rPr>
        <w:t>LUIZ CLAUDIO COSTA</w:t>
      </w:r>
    </w:p>
    <w:p w:rsidR="00E13C43" w:rsidRDefault="00E13C43" w:rsidP="00451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29B1" w:rsidRPr="00C47340" w:rsidRDefault="00CC29B1" w:rsidP="00CC29B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proofErr w:type="gramStart"/>
      <w:r w:rsidRPr="00C47340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7</w:t>
      </w:r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E13C43" w:rsidRPr="00451B3A" w:rsidRDefault="00E13C43" w:rsidP="00451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3C43" w:rsidRPr="00D91EA7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MINISTÉRIO DA EDUCAÇÃO</w:t>
      </w:r>
    </w:p>
    <w:p w:rsidR="00E13C43" w:rsidRPr="00D91EA7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INSTITUTO NACIONAL DE ESTUDOS</w:t>
      </w:r>
    </w:p>
    <w:p w:rsidR="00E13C43" w:rsidRPr="00D91EA7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E PESQUISAS EDUCACIONAIS ANÍSIO TEIXEIRA</w:t>
      </w:r>
    </w:p>
    <w:p w:rsidR="00FC201D" w:rsidRPr="00E13C43" w:rsidRDefault="00FC201D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3C43">
        <w:rPr>
          <w:rFonts w:ascii="Times New Roman" w:hAnsi="Times New Roman" w:cs="Times New Roman"/>
          <w:b/>
        </w:rPr>
        <w:t>PORTARIA N</w:t>
      </w:r>
      <w:r w:rsidR="00E13C43">
        <w:rPr>
          <w:rFonts w:ascii="Times New Roman" w:hAnsi="Times New Roman" w:cs="Times New Roman"/>
          <w:b/>
        </w:rPr>
        <w:t>º</w:t>
      </w:r>
      <w:r w:rsidRPr="00E13C43">
        <w:rPr>
          <w:rFonts w:ascii="Times New Roman" w:hAnsi="Times New Roman" w:cs="Times New Roman"/>
          <w:b/>
        </w:rPr>
        <w:t xml:space="preserve"> 242, DE 10 DE MAIO DE </w:t>
      </w:r>
      <w:proofErr w:type="gramStart"/>
      <w:r w:rsidRPr="00E13C43">
        <w:rPr>
          <w:rFonts w:ascii="Times New Roman" w:hAnsi="Times New Roman" w:cs="Times New Roman"/>
          <w:b/>
        </w:rPr>
        <w:t>2013</w:t>
      </w:r>
      <w:proofErr w:type="gramEnd"/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E13C43">
        <w:rPr>
          <w:rFonts w:ascii="Times New Roman" w:hAnsi="Times New Roman" w:cs="Times New Roman"/>
          <w:b/>
        </w:rPr>
        <w:t>Área de Fisioterapia</w:t>
      </w:r>
      <w:r w:rsidRPr="00451B3A">
        <w:rPr>
          <w:rFonts w:ascii="Times New Roman" w:hAnsi="Times New Roman" w:cs="Times New Roman"/>
        </w:rPr>
        <w:t>, nomeada pela Portaria Inep nº 121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27 de março de 2013, resolve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O Exame Nacional de Desempenho dos Estudant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Fisioterapia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Fisioterapia, terá por objetivos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Verificar a aquisição dos conhecimentos e habilidad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ecessárias ao pleno exercício da profissão e da cidadania, consideran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s competências para a atenção à saúde no que tange 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hecimento específico, bem como de formação ético-humanist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Averiguar competências para atuação nos diferent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raus de complexidade em todos os níveis de atenção à saúde e n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stão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III - Possibilitar a compreensão do processo de forma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o parte da educação permanente nos ciclos de aprendizagem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Subsidiar as reflexões críticas visando à melhoria 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cesso de ensino-aprendizagem em Fisioterapia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Articular-se com os demais instrumentos que compõem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o 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Fisioterapia, tomará como referência as seguintes característic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erfil do profissional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Ter formação generalista, humanista, crítica e reflexiva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ando capacitado a atuar em todos os níveis de atenção à saúde com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ase no rigor científico e intelectual, com visão ampla e global, com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titudes e comportamento éticos e com respeito aos princípios </w:t>
      </w:r>
      <w:proofErr w:type="spellStart"/>
      <w:r w:rsidRPr="00451B3A">
        <w:rPr>
          <w:rFonts w:ascii="Times New Roman" w:hAnsi="Times New Roman" w:cs="Times New Roman"/>
        </w:rPr>
        <w:t>bioéticos</w:t>
      </w:r>
      <w:proofErr w:type="spellEnd"/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culturais do indivíduo e da coletividade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Ser capaz de reconhecer o movimento humano com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bjeto de estudo em todas as suas formas de expressão e potencialidade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ou sem alterações cinético-funcionais, em todas 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ases do ciclo da vid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Ser capaz de promover a saúde e a melhora da qualida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vida, preservando e restaurando a integridade de órgão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istemas e funçõe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Ser capaz de avaliar a pessoa e estabelecer o diagnóstic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inético-funcional, eleger e executar os procedimentos fisioterapêutic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rtinentes a cada situação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Fisioterapia, avaliará se o estudante desenvolveu, no process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formação, as seguintes competências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 - Respeito e aplicação dos princípios éticos, </w:t>
      </w:r>
      <w:proofErr w:type="spellStart"/>
      <w:r w:rsidRPr="00451B3A">
        <w:rPr>
          <w:rFonts w:ascii="Times New Roman" w:hAnsi="Times New Roman" w:cs="Times New Roman"/>
        </w:rPr>
        <w:t>bioéticos</w:t>
      </w:r>
      <w:proofErr w:type="spellEnd"/>
      <w:r w:rsidRPr="00451B3A">
        <w:rPr>
          <w:rFonts w:ascii="Times New Roman" w:hAnsi="Times New Roman" w:cs="Times New Roman"/>
        </w:rPr>
        <w:t xml:space="preserve"> 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ontológicos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compreensão do desenvolvimento histórico e social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ão, nos aspectos filosóficos, dos fundamentos e conceitos assim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o dos métodos e técnicas da Fisioterapi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encaminhamento de pacientes, quando necessário, manten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 atuação de forma </w:t>
      </w:r>
      <w:proofErr w:type="spellStart"/>
      <w:r w:rsidRPr="00451B3A">
        <w:rPr>
          <w:rFonts w:ascii="Times New Roman" w:hAnsi="Times New Roman" w:cs="Times New Roman"/>
        </w:rPr>
        <w:t>inter</w:t>
      </w:r>
      <w:proofErr w:type="spellEnd"/>
      <w:r w:rsidRPr="00451B3A">
        <w:rPr>
          <w:rFonts w:ascii="Times New Roman" w:hAnsi="Times New Roman" w:cs="Times New Roman"/>
        </w:rPr>
        <w:t xml:space="preserve"> e transdisciplinar com confidencialida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s informaçõe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conhecimento deontológico para a atuação profissional 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a relação com as outras profissões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Atuação em todos os níveis de atenção à saúde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conhecimento histórico da política de saúde brasileira, d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últiplos determinantes do processo saúde-doença, do perfil epidemiológic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saúde e a compreensão dos princípios e diretrizes 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 sistema de saúde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reconhecimento da saúde como direito e condição dign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vida, contribuindo para a manutenção e melhoria da saúde, 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em-estar e da qualidade de vida das pessoas, das famílias e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nidade nos níveis primário, secundário e terciário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ampla participação como agente de educação em saúde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trabalho em equipe, de forma a garantir a integralidade da assistênci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sistema regionalizado e hierarquizado, de referência e</w:t>
      </w:r>
      <w:r w:rsidR="00E13C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51B3A">
        <w:rPr>
          <w:rFonts w:ascii="Times New Roman" w:hAnsi="Times New Roman" w:cs="Times New Roman"/>
        </w:rPr>
        <w:t>contra-referência</w:t>
      </w:r>
      <w:proofErr w:type="spellEnd"/>
      <w:proofErr w:type="gramEnd"/>
      <w:r w:rsidRPr="00451B3A">
        <w:rPr>
          <w:rFonts w:ascii="Times New Roman" w:hAnsi="Times New Roman" w:cs="Times New Roman"/>
        </w:rPr>
        <w:t>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Aplicação dos conhecimentos técnico-científicos n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ferentes ciclos da vida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conhecimento das ciências biológicas, da saúde e 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cess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isiológico e fisiopatológico, para a compreensão das situaçõ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saúde e doença que influenciam no desempenho funcional humano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avaliação global do indivíduo e da coletividade para 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laboração do diagnóstico cinético-funcional nas diferentes áreas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ção da Fisioterapia;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elaboração do plano de intervenção por meio do estabeleciment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objetivos, eleição e aplicação de condutas e recurs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fisioterapêuticos, baseados nas indicações e </w:t>
      </w:r>
      <w:proofErr w:type="spellStart"/>
      <w:proofErr w:type="gramStart"/>
      <w:r w:rsidRPr="00451B3A">
        <w:rPr>
          <w:rFonts w:ascii="Times New Roman" w:hAnsi="Times New Roman" w:cs="Times New Roman"/>
        </w:rPr>
        <w:t>contra-indicações</w:t>
      </w:r>
      <w:proofErr w:type="spellEnd"/>
      <w:proofErr w:type="gramEnd"/>
      <w:r w:rsidRPr="00451B3A">
        <w:rPr>
          <w:rFonts w:ascii="Times New Roman" w:hAnsi="Times New Roman" w:cs="Times New Roman"/>
        </w:rPr>
        <w:t xml:space="preserve"> para 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anutenção, desenvolvimento ou recuperação da funcionalidade 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ivíduo e da coletividade, nas diferentes áreas de atuação da Fisioterapi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reavaliação e reorientação contínua da intervenção fisioterapêutic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orientação aos usuários e cuidadores em relação à aten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a saúde e a adesão ao tratamento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demonstração de raciocínio crítico, criatividade e atitu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vestigativa para o embasamento das atividades profissionais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Gestão em saúde: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elaboração, acesso e seleção de estudos científicos, utilizan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cnologias da informação como auxílio na conduta profissional;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b) planejamento, organização e gerenciamento de serviç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úblicos ou privados de saúde (coordenação, assessoramento, consultori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uditoria no âmbito de sua competência profissional), n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ferentes níveis de atenção de acordo com os modelos de intervenção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forma articulada ao contexto social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elaboração, execução e divulgação de trabalhos acadêmic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com observância aos princípios éticos, </w:t>
      </w:r>
      <w:proofErr w:type="spellStart"/>
      <w:r w:rsidRPr="00451B3A">
        <w:rPr>
          <w:rFonts w:ascii="Times New Roman" w:hAnsi="Times New Roman" w:cs="Times New Roman"/>
        </w:rPr>
        <w:t>bioéticos</w:t>
      </w:r>
      <w:proofErr w:type="spellEnd"/>
      <w:r w:rsidRPr="00451B3A">
        <w:rPr>
          <w:rFonts w:ascii="Times New Roman" w:hAnsi="Times New Roman" w:cs="Times New Roman"/>
        </w:rPr>
        <w:t xml:space="preserve"> e aos métod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ientíficos;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elaboração, organização e manutenção dos registros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ática profissional para fins de avaliação, acompanhamento e aprimoramento;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emissão de laudos, pareceres, atestados e relatórios fisioterapêuticos;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acesso às informações de pacientes e aos indicadores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 em bases de dados para acompanhamento e estudos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Fisioterapia, tomará como referencial os seguintes objetos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hecimento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iências Biológicas e da Saúde: incluem-se os conteúd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bases moleculares e celulares, estrutura e função dos tecido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órgãos e sistemas fisiológicos e processos patológico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Ciências Sociais e Humanas: abrange o estudo do homem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e suas relações sociais, do processo saúde-doença nas su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últiplas determinações, contemplando a integração dos aspectos psicossociai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ulturais, filosóficos, antropológicos e epidemiológic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rteados pelos princípios éticos, bem como educação, trabalho, gest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políticas de saúde;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Conhecimentos Biotecnológicos: abrange conheciment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e favoreçam o acompanhamento dos avanços biotecnológic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utilizados nas ações fisioterapêuticas que permitam incorporar as inovaçõ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cnológicas inerentes à pesquisa e prática profissional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Conhecimentos Específicos da Fisioterapia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conhecimentos em deontologia, história, ética, bioética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em como aspectos filosóficos e metodológicos da Fisioterapia em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us diferentes níveis de intervenção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conhecimentos da função e disfunção do movimento humano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semiologia e dos métodos diagnósticos, preventivos e terapêutic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ferentes áreas de atuação e especialidades, nos distint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íveis de atenção, com abordagem integral e humanist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conhecimentos da intervenção fisioterapêutica nas diferent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tapas do ciclo de vida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specífico da área de Fisioterapia, 30 (trinta) questões, sendo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Pr="00451B3A">
        <w:rPr>
          <w:rFonts w:ascii="Times New Roman" w:hAnsi="Times New Roman" w:cs="Times New Roman"/>
        </w:rPr>
        <w:t xml:space="preserve"> (três)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FC201D" w:rsidRDefault="00FC201D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3C43">
        <w:rPr>
          <w:rFonts w:ascii="Times New Roman" w:hAnsi="Times New Roman" w:cs="Times New Roman"/>
          <w:b/>
        </w:rPr>
        <w:t>LUIZ CLAUDIO COSTA</w:t>
      </w:r>
    </w:p>
    <w:p w:rsidR="00E13C43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9B1" w:rsidRPr="00C47340" w:rsidRDefault="00CC29B1" w:rsidP="00CC29B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>(Publicação no DOU n.º 90, de 13.05.2013, Seção 1, página 1</w:t>
      </w:r>
      <w:r>
        <w:rPr>
          <w:rFonts w:ascii="Times New Roman" w:hAnsi="Times New Roman" w:cs="Times New Roman"/>
          <w:b/>
          <w:i/>
        </w:rPr>
        <w:t>8/19</w:t>
      </w:r>
      <w:proofErr w:type="gramStart"/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E13C43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3C43" w:rsidRPr="00D91EA7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MINISTÉRIO DA EDUCAÇÃO</w:t>
      </w:r>
    </w:p>
    <w:p w:rsidR="00E13C43" w:rsidRPr="00D91EA7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INSTITUTO NACIONAL DE ESTUDOS</w:t>
      </w:r>
    </w:p>
    <w:p w:rsidR="00E13C43" w:rsidRPr="00D91EA7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E PESQUISAS EDUCACIONAIS ANÍSIO TEIXEIRA</w:t>
      </w:r>
    </w:p>
    <w:p w:rsidR="00FC201D" w:rsidRPr="00E13C43" w:rsidRDefault="00FC201D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3C43">
        <w:rPr>
          <w:rFonts w:ascii="Times New Roman" w:hAnsi="Times New Roman" w:cs="Times New Roman"/>
          <w:b/>
        </w:rPr>
        <w:t>PORTARIA N</w:t>
      </w:r>
      <w:r w:rsidR="00E13C43">
        <w:rPr>
          <w:rFonts w:ascii="Times New Roman" w:hAnsi="Times New Roman" w:cs="Times New Roman"/>
          <w:b/>
        </w:rPr>
        <w:t>º</w:t>
      </w:r>
      <w:r w:rsidRPr="00E13C43">
        <w:rPr>
          <w:rFonts w:ascii="Times New Roman" w:hAnsi="Times New Roman" w:cs="Times New Roman"/>
          <w:b/>
        </w:rPr>
        <w:t xml:space="preserve"> 243, DE 10 DE MAIO DE </w:t>
      </w:r>
      <w:proofErr w:type="gramStart"/>
      <w:r w:rsidRPr="00E13C43">
        <w:rPr>
          <w:rFonts w:ascii="Times New Roman" w:hAnsi="Times New Roman" w:cs="Times New Roman"/>
          <w:b/>
        </w:rPr>
        <w:t>2013</w:t>
      </w:r>
      <w:proofErr w:type="gramEnd"/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 e considerando as definições estabelecidas pela Comissão Assessor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E13C43">
        <w:rPr>
          <w:rFonts w:ascii="Times New Roman" w:hAnsi="Times New Roman" w:cs="Times New Roman"/>
          <w:b/>
        </w:rPr>
        <w:t>Área de Fonoaudiologia</w:t>
      </w:r>
      <w:r w:rsidRPr="00451B3A">
        <w:rPr>
          <w:rFonts w:ascii="Times New Roman" w:hAnsi="Times New Roman" w:cs="Times New Roman"/>
        </w:rPr>
        <w:t>, nomeada pela Portaria Inep nº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121, de 27 de março de 2013, resolve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O Exame Nacional de Desempenho dos Estudant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Fonoaudiologia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Fonoaudiologia, considerando todas as áreas regulamentad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lo Conselho Federal da profissão (</w:t>
      </w:r>
      <w:proofErr w:type="spellStart"/>
      <w:r w:rsidRPr="00451B3A">
        <w:rPr>
          <w:rFonts w:ascii="Times New Roman" w:hAnsi="Times New Roman" w:cs="Times New Roman"/>
        </w:rPr>
        <w:t>Audiologia</w:t>
      </w:r>
      <w:proofErr w:type="spellEnd"/>
      <w:r w:rsidRPr="00451B3A">
        <w:rPr>
          <w:rFonts w:ascii="Times New Roman" w:hAnsi="Times New Roman" w:cs="Times New Roman"/>
        </w:rPr>
        <w:t>, Disfagia, Fonoaudiologi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l, Linguagem, Motricidade Orofacial, Saúde Coletiv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Voz), terá por objetivos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Articular-se aos demais instrumentos que compõem 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INAES, contribuindo para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a avaliação dos cursos de Fonoaudiologia, por meio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va que considere o desenvolvimento de competências, habilidade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duta e ética dos estudantes, necessárias para o exercício da cidadani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a profissão em toda sua abrangênci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a produção, a organização e o registro de dados quantitativ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qualitativos, visando à construção de um sistema de informa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e uma série histórica para análise e aperfeiçoamento 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cesso de formação em Fonoaudiologi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a reflexão crítica acerca dos resultados obtidos pelos estudante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ndo em vista o aprimoramento do projeto pedagógico d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ursos de Fonoaudiologi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a análise das necessidades, dos problemas e das demand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rocesso de formação em Fonoaudiologia, considerando a realida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l, econômica, política e cultural, os preceitos éticos e 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retrizes Curriculares Nacionais da área;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a consolidação da cultura de avaliação, propiciando 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strução de indicadores de qualidade na formação em Fonoaudiologia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Subsidiar e consolidar o desenvolvimento de ações qu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sem ao aperfeiçoamento da graduação em Fonoaudiologia, pauta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las Diretrizes Curriculares Nacionais e pelos princípios ético-científic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área, fomentando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a avaliação, a formulação e a consolidação de polític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úblicas de ensino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a divulgação e o acesso aos indicadores de qualidade d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ursos de Fonoaudiologia, oferecidos em nível nacional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o aprimoramento dos projetos pedagógicos dos curso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d) o processo de </w:t>
      </w:r>
      <w:proofErr w:type="spellStart"/>
      <w:proofErr w:type="gramStart"/>
      <w:r w:rsidRPr="00451B3A">
        <w:rPr>
          <w:rFonts w:ascii="Times New Roman" w:hAnsi="Times New Roman" w:cs="Times New Roman"/>
        </w:rPr>
        <w:t>auto-avaliação</w:t>
      </w:r>
      <w:proofErr w:type="spellEnd"/>
      <w:proofErr w:type="gramEnd"/>
      <w:r w:rsidRPr="00451B3A">
        <w:rPr>
          <w:rFonts w:ascii="Times New Roman" w:hAnsi="Times New Roman" w:cs="Times New Roman"/>
        </w:rPr>
        <w:t xml:space="preserve"> dos cursos e dos graduand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Fonoaudiologi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políticas e programas institucionais que garantam as condiçõ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dequadas de </w:t>
      </w:r>
      <w:proofErr w:type="spellStart"/>
      <w:proofErr w:type="gramStart"/>
      <w:r w:rsidRPr="00451B3A">
        <w:rPr>
          <w:rFonts w:ascii="Times New Roman" w:hAnsi="Times New Roman" w:cs="Times New Roman"/>
        </w:rPr>
        <w:t>infra-estrutura</w:t>
      </w:r>
      <w:proofErr w:type="spellEnd"/>
      <w:proofErr w:type="gramEnd"/>
      <w:r w:rsidRPr="00451B3A">
        <w:rPr>
          <w:rFonts w:ascii="Times New Roman" w:hAnsi="Times New Roman" w:cs="Times New Roman"/>
        </w:rPr>
        <w:t xml:space="preserve"> e recursos humanos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Fonoaudiologia, tomará como referência as seguintes característic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erfil do profissional: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 generalista, da área da Saúde e da Educação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formação humanística, ético-filosófica, crítico-reflexiva e teórico-científica, em consonância com princípios e valores que regem 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xercício profissional, estando apto a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) atuar na produção de conhecimento; nos campos </w:t>
      </w:r>
      <w:proofErr w:type="spellStart"/>
      <w:r w:rsidRPr="00451B3A">
        <w:rPr>
          <w:rFonts w:ascii="Times New Roman" w:hAnsi="Times New Roman" w:cs="Times New Roman"/>
        </w:rPr>
        <w:t>clínicoterapêutico</w:t>
      </w:r>
      <w:proofErr w:type="spellEnd"/>
      <w:r w:rsidRPr="00451B3A">
        <w:rPr>
          <w:rFonts w:ascii="Times New Roman" w:hAnsi="Times New Roman" w:cs="Times New Roman"/>
        </w:rPr>
        <w:t>;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planejamento, na organização e na gestão de projeto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gramas e serviço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compreender processos, tomar decisões e resolver problem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lacionados à Fonoaudiologia, com base em parâmetros relevant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realidade social, política, econômica e cultural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c) atuar </w:t>
      </w:r>
      <w:proofErr w:type="spellStart"/>
      <w:r w:rsidRPr="00451B3A">
        <w:rPr>
          <w:rFonts w:ascii="Times New Roman" w:hAnsi="Times New Roman" w:cs="Times New Roman"/>
        </w:rPr>
        <w:t>multi</w:t>
      </w:r>
      <w:proofErr w:type="spellEnd"/>
      <w:r w:rsidRPr="00451B3A">
        <w:rPr>
          <w:rFonts w:ascii="Times New Roman" w:hAnsi="Times New Roman" w:cs="Times New Roman"/>
        </w:rPr>
        <w:t xml:space="preserve">, </w:t>
      </w:r>
      <w:proofErr w:type="spellStart"/>
      <w:r w:rsidRPr="00451B3A">
        <w:rPr>
          <w:rFonts w:ascii="Times New Roman" w:hAnsi="Times New Roman" w:cs="Times New Roman"/>
        </w:rPr>
        <w:t>inter</w:t>
      </w:r>
      <w:proofErr w:type="spellEnd"/>
      <w:r w:rsidRPr="00451B3A">
        <w:rPr>
          <w:rFonts w:ascii="Times New Roman" w:hAnsi="Times New Roman" w:cs="Times New Roman"/>
        </w:rPr>
        <w:t xml:space="preserve"> e </w:t>
      </w:r>
      <w:proofErr w:type="spellStart"/>
      <w:r w:rsidRPr="00451B3A">
        <w:rPr>
          <w:rFonts w:ascii="Times New Roman" w:hAnsi="Times New Roman" w:cs="Times New Roman"/>
        </w:rPr>
        <w:t>transdisciplinarmente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d) apreender a complexidade dos processos </w:t>
      </w:r>
      <w:proofErr w:type="spellStart"/>
      <w:r w:rsidRPr="00451B3A">
        <w:rPr>
          <w:rFonts w:ascii="Times New Roman" w:hAnsi="Times New Roman" w:cs="Times New Roman"/>
        </w:rPr>
        <w:t>fonoaudiológicos</w:t>
      </w:r>
      <w:proofErr w:type="spellEnd"/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nvolvidos nas áreas de Saúde e de Educação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desenvolver ações de prevenção de agravos, controle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anos, promoção da saúde e intervenção </w:t>
      </w:r>
      <w:proofErr w:type="spellStart"/>
      <w:r w:rsidRPr="00451B3A">
        <w:rPr>
          <w:rFonts w:ascii="Times New Roman" w:hAnsi="Times New Roman" w:cs="Times New Roman"/>
        </w:rPr>
        <w:t>fonoaudiológica</w:t>
      </w:r>
      <w:proofErr w:type="spellEnd"/>
      <w:r w:rsidRPr="00451B3A">
        <w:rPr>
          <w:rFonts w:ascii="Times New Roman" w:hAnsi="Times New Roman" w:cs="Times New Roman"/>
        </w:rPr>
        <w:t>, individual 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letivamente, de acordo com as diretrizes do Sistema Único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 (SUS)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desenvolver ações de promoção, prevenção, reabilitação 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perfeiçoamento da comunicação humana, envolvendo todas as áre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Fonoaudiologia, de acordo com os Parâmetros Curriculares Nacionai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Ensino e Diretrizes Educacionai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contribuir na construção de indicadores epidemiológic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Saúde/Educação;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h) assumir posições de liderança em equipes de Saúde/Educa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no gerenciamento de serviços, programas e projetos, n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âmbito da Saúde/Educação pública, privada e do terceiro setor;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) assimilar criticamente novas tecnologias e conceitos científico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movendo e aplicando inovações no campo da Fonoaudiologia.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Fonoaudiologia, avaliará se o estudante desenvolveu, no process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formação, as seguintes competências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ompetências e habilidades gerais para: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interpretação e elaboração textual (coesão e coerência)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em como utilização dos aspectos gramaticais da língua portugues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b) analisar criticamente a realidade </w:t>
      </w:r>
      <w:proofErr w:type="spellStart"/>
      <w:r w:rsidRPr="00451B3A">
        <w:rPr>
          <w:rFonts w:ascii="Times New Roman" w:hAnsi="Times New Roman" w:cs="Times New Roman"/>
        </w:rPr>
        <w:t>bio</w:t>
      </w:r>
      <w:proofErr w:type="spellEnd"/>
      <w:r w:rsidRPr="00451B3A">
        <w:rPr>
          <w:rFonts w:ascii="Times New Roman" w:hAnsi="Times New Roman" w:cs="Times New Roman"/>
        </w:rPr>
        <w:t>-</w:t>
      </w:r>
      <w:proofErr w:type="spellStart"/>
      <w:r w:rsidRPr="00451B3A">
        <w:rPr>
          <w:rFonts w:ascii="Times New Roman" w:hAnsi="Times New Roman" w:cs="Times New Roman"/>
        </w:rPr>
        <w:t>psico-social</w:t>
      </w:r>
      <w:proofErr w:type="spellEnd"/>
      <w:r w:rsidRPr="00451B3A">
        <w:rPr>
          <w:rFonts w:ascii="Times New Roman" w:hAnsi="Times New Roman" w:cs="Times New Roman"/>
        </w:rPr>
        <w:t xml:space="preserve"> e ambiental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siderando evidências científica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dominar métodos e técnicas para o desenvolvimento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ções de promoção da saúde, prevenção de agravos e controle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nos no campo da Fonoaudiologi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dominar métodos e técnicas de avaliação, diagnóstico 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intervenção </w:t>
      </w:r>
      <w:proofErr w:type="spellStart"/>
      <w:r w:rsidRPr="00451B3A">
        <w:rPr>
          <w:rFonts w:ascii="Times New Roman" w:hAnsi="Times New Roman" w:cs="Times New Roman"/>
        </w:rPr>
        <w:t>fonoaudiológica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raciocinar clinicamente, de forma holística, sobre as questões</w:t>
      </w:r>
      <w:r w:rsidR="00E13C43">
        <w:rPr>
          <w:rFonts w:ascii="Times New Roman" w:hAnsi="Times New Roman" w:cs="Times New Roman"/>
        </w:rPr>
        <w:t xml:space="preserve"> </w:t>
      </w:r>
      <w:proofErr w:type="spellStart"/>
      <w:r w:rsidRPr="00451B3A">
        <w:rPr>
          <w:rFonts w:ascii="Times New Roman" w:hAnsi="Times New Roman" w:cs="Times New Roman"/>
        </w:rPr>
        <w:t>fonoaudiológicas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administrar situações novas, desconhecidas e inesperad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contexto profissional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utilizar procedimentos de metodologia científica na articulação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istematização e produção de conhecimentos que subsidiem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prática profissional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h) elaborar, avaliar, gerenciar e </w:t>
      </w:r>
      <w:proofErr w:type="gramStart"/>
      <w:r w:rsidRPr="00451B3A">
        <w:rPr>
          <w:rFonts w:ascii="Times New Roman" w:hAnsi="Times New Roman" w:cs="Times New Roman"/>
        </w:rPr>
        <w:t>implementar</w:t>
      </w:r>
      <w:proofErr w:type="gramEnd"/>
      <w:r w:rsidRPr="00451B3A">
        <w:rPr>
          <w:rFonts w:ascii="Times New Roman" w:hAnsi="Times New Roman" w:cs="Times New Roman"/>
        </w:rPr>
        <w:t xml:space="preserve"> projetos de investiga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 prestação de serviços no campo </w:t>
      </w:r>
      <w:proofErr w:type="spellStart"/>
      <w:r w:rsidRPr="00451B3A">
        <w:rPr>
          <w:rFonts w:ascii="Times New Roman" w:hAnsi="Times New Roman" w:cs="Times New Roman"/>
        </w:rPr>
        <w:t>fonoaudiológico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) intervir nos processos do campo </w:t>
      </w:r>
      <w:proofErr w:type="spellStart"/>
      <w:r w:rsidRPr="00451B3A">
        <w:rPr>
          <w:rFonts w:ascii="Times New Roman" w:hAnsi="Times New Roman" w:cs="Times New Roman"/>
        </w:rPr>
        <w:t>fonoaudiológico</w:t>
      </w:r>
      <w:proofErr w:type="spellEnd"/>
      <w:r w:rsidRPr="00451B3A">
        <w:rPr>
          <w:rFonts w:ascii="Times New Roman" w:hAnsi="Times New Roman" w:cs="Times New Roman"/>
        </w:rPr>
        <w:t>, consideran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s determinantes biológicos, sociais, culturais, econômico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mbientais e políticos dos sujeitos sob seus cuidados;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j) compreender, analisar e solucionar situações problema em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quipes multiprofissionais nos campos da Saúde e da Educação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k) atuar segundo os princípios da ética, bioética e biossegurança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Competências e habilidades específicas para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analisar a constituição humana nos diferentes ciclos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da, como condição para a compreensão da gênese e do desenvolviment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comunicação, bem como de alterações nesses processo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avaliar os processos envolvidos na comunicação humana 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agnosticar distúrbios em todas as áreas da Fonoaudiologia, estabelecen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ncaminhamentos, quando necessário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elaborar plano terapêutico, considerando o processo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valiação e diagnóstico, e estabelecendo condutas de orientação 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ncaminhamento, quando necessário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d) estabelecer prognóstico de alterações </w:t>
      </w:r>
      <w:proofErr w:type="spellStart"/>
      <w:r w:rsidRPr="00451B3A">
        <w:rPr>
          <w:rFonts w:ascii="Times New Roman" w:hAnsi="Times New Roman" w:cs="Times New Roman"/>
        </w:rPr>
        <w:t>fonoaudiológicas</w:t>
      </w:r>
      <w:proofErr w:type="spellEnd"/>
      <w:r w:rsidRPr="00451B3A">
        <w:rPr>
          <w:rFonts w:ascii="Times New Roman" w:hAnsi="Times New Roman" w:cs="Times New Roman"/>
        </w:rPr>
        <w:t>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urante todo o processo de tratamento;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estabelecer procedimentos de aprimoramento em todas 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s da Fonoaudiologia;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f) identificar determinantes de alterações </w:t>
      </w:r>
      <w:proofErr w:type="spellStart"/>
      <w:r w:rsidRPr="00451B3A">
        <w:rPr>
          <w:rFonts w:ascii="Times New Roman" w:hAnsi="Times New Roman" w:cs="Times New Roman"/>
        </w:rPr>
        <w:t>fonoaudiológicas</w:t>
      </w:r>
      <w:proofErr w:type="spellEnd"/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lacionados às condições de vida e trabalho, visando à redução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iscos, à prevenção de agravos e ao controle de dano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g) desenvolver e avaliar ações </w:t>
      </w:r>
      <w:proofErr w:type="spellStart"/>
      <w:r w:rsidRPr="00451B3A">
        <w:rPr>
          <w:rFonts w:ascii="Times New Roman" w:hAnsi="Times New Roman" w:cs="Times New Roman"/>
        </w:rPr>
        <w:t>fonoaudiológicas</w:t>
      </w:r>
      <w:proofErr w:type="spellEnd"/>
      <w:r w:rsidRPr="00451B3A">
        <w:rPr>
          <w:rFonts w:ascii="Times New Roman" w:hAnsi="Times New Roman" w:cs="Times New Roman"/>
        </w:rPr>
        <w:t xml:space="preserve"> no camp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Saúde, de forma articulada à realidade </w:t>
      </w:r>
      <w:proofErr w:type="spellStart"/>
      <w:r w:rsidRPr="00451B3A">
        <w:rPr>
          <w:rFonts w:ascii="Times New Roman" w:hAnsi="Times New Roman" w:cs="Times New Roman"/>
        </w:rPr>
        <w:t>sócio-sanitária</w:t>
      </w:r>
      <w:proofErr w:type="spellEnd"/>
      <w:r w:rsidRPr="00451B3A">
        <w:rPr>
          <w:rFonts w:ascii="Times New Roman" w:hAnsi="Times New Roman" w:cs="Times New Roman"/>
        </w:rPr>
        <w:t xml:space="preserve"> e às polític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ública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h) desenvolver e avaliar ações </w:t>
      </w:r>
      <w:proofErr w:type="spellStart"/>
      <w:r w:rsidRPr="00451B3A">
        <w:rPr>
          <w:rFonts w:ascii="Times New Roman" w:hAnsi="Times New Roman" w:cs="Times New Roman"/>
        </w:rPr>
        <w:t>fonoaudiológicas</w:t>
      </w:r>
      <w:proofErr w:type="spellEnd"/>
      <w:r w:rsidRPr="00451B3A">
        <w:rPr>
          <w:rFonts w:ascii="Times New Roman" w:hAnsi="Times New Roman" w:cs="Times New Roman"/>
        </w:rPr>
        <w:t xml:space="preserve"> no camp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ção, de forma articulada à realidade educacional brasileira e à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olíticas pública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) desenvolver ações de planejamento, gestão e avaliação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serviços de Saúde/Educação relacionados ao campo </w:t>
      </w:r>
      <w:proofErr w:type="spellStart"/>
      <w:r w:rsidRPr="00451B3A">
        <w:rPr>
          <w:rFonts w:ascii="Times New Roman" w:hAnsi="Times New Roman" w:cs="Times New Roman"/>
        </w:rPr>
        <w:t>fonoaudiológico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j) propor, desenvolver e avaliar projetos e programas em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s afins à Fonoaudiologia;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k) utilizar metodologia científica para investigar questões 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selecionar métodos e procedimentos pertinentes ao campo </w:t>
      </w:r>
      <w:proofErr w:type="spellStart"/>
      <w:r w:rsidRPr="00451B3A">
        <w:rPr>
          <w:rFonts w:ascii="Times New Roman" w:hAnsi="Times New Roman" w:cs="Times New Roman"/>
        </w:rPr>
        <w:t>fonoaudiológico</w:t>
      </w:r>
      <w:proofErr w:type="spellEnd"/>
      <w:r w:rsidRPr="00451B3A">
        <w:rPr>
          <w:rFonts w:ascii="Times New Roman" w:hAnsi="Times New Roman" w:cs="Times New Roman"/>
        </w:rPr>
        <w:t>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Fonoaudiologia, tomará como referencial os seguintes objet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conhecimento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Processos biológicos normais e alterados, estruturas 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funções de órgãos e sistemas, relacionados ao campo </w:t>
      </w:r>
      <w:proofErr w:type="spellStart"/>
      <w:r w:rsidRPr="00451B3A">
        <w:rPr>
          <w:rFonts w:ascii="Times New Roman" w:hAnsi="Times New Roman" w:cs="Times New Roman"/>
        </w:rPr>
        <w:t>fonoaudiológico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I - Processos </w:t>
      </w:r>
      <w:proofErr w:type="spellStart"/>
      <w:r w:rsidRPr="00451B3A">
        <w:rPr>
          <w:rFonts w:ascii="Times New Roman" w:hAnsi="Times New Roman" w:cs="Times New Roman"/>
        </w:rPr>
        <w:t>psico</w:t>
      </w:r>
      <w:proofErr w:type="spellEnd"/>
      <w:r w:rsidRPr="00451B3A">
        <w:rPr>
          <w:rFonts w:ascii="Times New Roman" w:hAnsi="Times New Roman" w:cs="Times New Roman"/>
        </w:rPr>
        <w:t>-</w:t>
      </w:r>
      <w:proofErr w:type="spellStart"/>
      <w:r w:rsidRPr="00451B3A">
        <w:rPr>
          <w:rFonts w:ascii="Times New Roman" w:hAnsi="Times New Roman" w:cs="Times New Roman"/>
        </w:rPr>
        <w:t>socio-culturais</w:t>
      </w:r>
      <w:proofErr w:type="spellEnd"/>
      <w:r w:rsidRPr="00451B3A">
        <w:rPr>
          <w:rFonts w:ascii="Times New Roman" w:hAnsi="Times New Roman" w:cs="Times New Roman"/>
        </w:rPr>
        <w:t>, linguísticos e educacionai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e auxiliam a compreensão do desenvolvimento da comunica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humana e das alterações </w:t>
      </w:r>
      <w:proofErr w:type="spellStart"/>
      <w:r w:rsidRPr="00451B3A">
        <w:rPr>
          <w:rFonts w:ascii="Times New Roman" w:hAnsi="Times New Roman" w:cs="Times New Roman"/>
        </w:rPr>
        <w:t>fonoaudiológicas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II - Ontogênese e desenvolvimento da audição, </w:t>
      </w:r>
      <w:proofErr w:type="gramStart"/>
      <w:r w:rsidRPr="00451B3A">
        <w:rPr>
          <w:rFonts w:ascii="Times New Roman" w:hAnsi="Times New Roman" w:cs="Times New Roman"/>
        </w:rPr>
        <w:t>fala,</w:t>
      </w:r>
      <w:proofErr w:type="gramEnd"/>
      <w:r w:rsidRPr="00451B3A">
        <w:rPr>
          <w:rFonts w:ascii="Times New Roman" w:hAnsi="Times New Roman" w:cs="Times New Roman"/>
        </w:rPr>
        <w:t xml:space="preserve"> linguagem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oral e escrita), motricidade orofacial e voz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Concepções de linguagem que orientam diferentes propost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atuação </w:t>
      </w:r>
      <w:proofErr w:type="spellStart"/>
      <w:r w:rsidRPr="00451B3A">
        <w:rPr>
          <w:rFonts w:ascii="Times New Roman" w:hAnsi="Times New Roman" w:cs="Times New Roman"/>
        </w:rPr>
        <w:t>fonoaudiológica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V - Princípios, métodos e procedimentos de </w:t>
      </w:r>
      <w:proofErr w:type="gramStart"/>
      <w:r w:rsidRPr="00451B3A">
        <w:rPr>
          <w:rFonts w:ascii="Times New Roman" w:hAnsi="Times New Roman" w:cs="Times New Roman"/>
        </w:rPr>
        <w:t>aprimoramento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valiação, diagnóstico</w:t>
      </w:r>
      <w:proofErr w:type="gramEnd"/>
      <w:r w:rsidRPr="00451B3A">
        <w:rPr>
          <w:rFonts w:ascii="Times New Roman" w:hAnsi="Times New Roman" w:cs="Times New Roman"/>
        </w:rPr>
        <w:t xml:space="preserve"> e tratamento das alterações relacionadas a tod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s áreas da Fonoaudiologi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Sistema Único de Saúde (SUS), nas suas dimensõ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olítica, conceitual e técnica, nos três níveis de atenção à saúde em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onoaudiologi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 - Propostas Educacionais Brasileiras nas suas dimensõ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olítica, conceitual e técnica, considerando as interfaces com a Fonoaudiologi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Princípios e práticas da inclusão nas diferentes esfer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is, com base nas políticas públicas vigente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X - Princípios, métodos e procedimentos científicos de pesquis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X - </w:t>
      </w:r>
      <w:proofErr w:type="gramStart"/>
      <w:r w:rsidRPr="00451B3A">
        <w:rPr>
          <w:rFonts w:ascii="Times New Roman" w:hAnsi="Times New Roman" w:cs="Times New Roman"/>
        </w:rPr>
        <w:t>Ética, bioética</w:t>
      </w:r>
      <w:proofErr w:type="gramEnd"/>
      <w:r w:rsidRPr="00451B3A">
        <w:rPr>
          <w:rFonts w:ascii="Times New Roman" w:hAnsi="Times New Roman" w:cs="Times New Roman"/>
        </w:rPr>
        <w:t xml:space="preserve"> e biossegurança em Fonoaudiologi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 - Fundamentos e procedimentos para a utilização de recurs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cnológicos em Fonoaudiologia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specífico da área de Fonoaudiologia, 30 (trinta) questões, sendo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três) discursivas e 27 (vinte e sete) de múltipla escolha, envolven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ituações-problema e estudos de casos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FC201D" w:rsidRDefault="00FC201D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3C43">
        <w:rPr>
          <w:rFonts w:ascii="Times New Roman" w:hAnsi="Times New Roman" w:cs="Times New Roman"/>
          <w:b/>
        </w:rPr>
        <w:t>LUIZ CLAUDIO COSTA</w:t>
      </w:r>
    </w:p>
    <w:p w:rsidR="00E13C43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9B1" w:rsidRPr="00C47340" w:rsidRDefault="00CC29B1" w:rsidP="00CC29B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>(Publicação no DOU n.º 90, de 13.05.2013, Seção 1, página 1</w:t>
      </w:r>
      <w:r>
        <w:rPr>
          <w:rFonts w:ascii="Times New Roman" w:hAnsi="Times New Roman" w:cs="Times New Roman"/>
          <w:b/>
          <w:i/>
        </w:rPr>
        <w:t>8/19</w:t>
      </w:r>
      <w:proofErr w:type="gramStart"/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E13C43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3C43" w:rsidRPr="00D91EA7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MINISTÉRIO DA EDUCAÇÃO</w:t>
      </w:r>
    </w:p>
    <w:p w:rsidR="00E13C43" w:rsidRPr="00D91EA7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INSTITUTO NACIONAL DE ESTUDOS</w:t>
      </w:r>
    </w:p>
    <w:p w:rsidR="00E13C43" w:rsidRPr="00D91EA7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E PESQUISAS EDUCACIONAIS ANÍSIO TEIXEIRA</w:t>
      </w:r>
    </w:p>
    <w:p w:rsidR="00FC201D" w:rsidRPr="00E13C43" w:rsidRDefault="00FC201D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3C43">
        <w:rPr>
          <w:rFonts w:ascii="Times New Roman" w:hAnsi="Times New Roman" w:cs="Times New Roman"/>
          <w:b/>
        </w:rPr>
        <w:t>PORTARIA N</w:t>
      </w:r>
      <w:r w:rsidR="00E13C43">
        <w:rPr>
          <w:rFonts w:ascii="Times New Roman" w:hAnsi="Times New Roman" w:cs="Times New Roman"/>
          <w:b/>
        </w:rPr>
        <w:t>º</w:t>
      </w:r>
      <w:r w:rsidRPr="00E13C43">
        <w:rPr>
          <w:rFonts w:ascii="Times New Roman" w:hAnsi="Times New Roman" w:cs="Times New Roman"/>
          <w:b/>
        </w:rPr>
        <w:t xml:space="preserve"> 244, DE 10 DE MAIO DE </w:t>
      </w:r>
      <w:proofErr w:type="gramStart"/>
      <w:r w:rsidRPr="00E13C43">
        <w:rPr>
          <w:rFonts w:ascii="Times New Roman" w:hAnsi="Times New Roman" w:cs="Times New Roman"/>
          <w:b/>
        </w:rPr>
        <w:t>2013</w:t>
      </w:r>
      <w:proofErr w:type="gramEnd"/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E13C43">
        <w:rPr>
          <w:rFonts w:ascii="Times New Roman" w:hAnsi="Times New Roman" w:cs="Times New Roman"/>
          <w:b/>
        </w:rPr>
        <w:t>Área de Formação Geral</w:t>
      </w:r>
      <w:r w:rsidRPr="00451B3A">
        <w:rPr>
          <w:rFonts w:ascii="Times New Roman" w:hAnsi="Times New Roman" w:cs="Times New Roman"/>
        </w:rPr>
        <w:t>, nomeada pela Portaria Inep nº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121, de 27 de março de 2013, resolve: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O Exame Nacional de Desempenho dos Estudant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.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Parágrafo único. As diretrizes para a avaliação do component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pecífico de cada área serão publicadas em portarias próprias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No componente de Formação Geral será considerad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formação de um profissional ético e comprometido com a sociedade.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lém do domínio de conhecimentos e de níveis diversificado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capacidades e competências para perfis profissionais específicos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pera-se que os graduandos das IES evidenciem a compreens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temas que transcendam ao ambiente próprio de sua </w:t>
      </w:r>
      <w:r w:rsidRPr="00451B3A">
        <w:rPr>
          <w:rFonts w:ascii="Times New Roman" w:hAnsi="Times New Roman" w:cs="Times New Roman"/>
        </w:rPr>
        <w:lastRenderedPageBreak/>
        <w:t>formaç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sejam relevantes para a realidade social. Essa compreensã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ncula-se a perspectivas críticas, integradoras e à capacidade de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laboração de sínteses contextualizadas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1º As questões do componente de Formação Geral versam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bre alguns dos seguintes temas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ultura e Arte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Avanços tecnológico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Ciência, tecnologia e sociedade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Democracia, ética e cidadani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Ecologia/biodiversidade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Globalização e política internacional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 - Políticas públicas: educação, habitação, saneamento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, transporte, segurança, defesa, desenvolvimento sustentável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Relações de trabalho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X - Responsabilidade social: setor público, privado, terceir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tor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X - </w:t>
      </w:r>
      <w:proofErr w:type="spellStart"/>
      <w:r w:rsidRPr="00451B3A">
        <w:rPr>
          <w:rFonts w:ascii="Times New Roman" w:hAnsi="Times New Roman" w:cs="Times New Roman"/>
        </w:rPr>
        <w:t>Sociodiversidade</w:t>
      </w:r>
      <w:proofErr w:type="spellEnd"/>
      <w:r w:rsidRPr="00451B3A">
        <w:rPr>
          <w:rFonts w:ascii="Times New Roman" w:hAnsi="Times New Roman" w:cs="Times New Roman"/>
        </w:rPr>
        <w:t xml:space="preserve"> e multiculturalismo: violência, tolerância/intolerância, inclusão/exclusão e relações de gênero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 - Tecnologias de Informação e Comunicação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I - Vida urbana e rural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2º No componente de Formação Geral, são verificadas a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pacidades de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ler e interpretar texto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analisar e criticar informaçõe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extrair conclusões por indução e/ou dedução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estabelecer relações, comparações e contrastes em diferentes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ituaçõe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detectar contradiçõe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fazer escolhas valorativas avaliando consequência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 - questionar a realidade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argumentar coerentemente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3º No componente de Formação Geral os estudantes devem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ostrar competência para: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projetar ações de intervenção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propor soluções para situações-problema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construir perspectivas integradora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elaborar síntese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administrar conflitos;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atuar segundo princípios éticos.</w:t>
      </w:r>
    </w:p>
    <w:p w:rsidR="00E13C43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§ 4º O componente de Formação Geral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10 (dez) questões, sendo </w:t>
      </w:r>
      <w:proofErr w:type="gramStart"/>
      <w:r w:rsidRPr="00451B3A">
        <w:rPr>
          <w:rFonts w:ascii="Times New Roman" w:hAnsi="Times New Roman" w:cs="Times New Roman"/>
        </w:rPr>
        <w:t>2</w:t>
      </w:r>
      <w:proofErr w:type="gramEnd"/>
      <w:r w:rsidRPr="00451B3A">
        <w:rPr>
          <w:rFonts w:ascii="Times New Roman" w:hAnsi="Times New Roman" w:cs="Times New Roman"/>
        </w:rPr>
        <w:t xml:space="preserve"> (duas) discursivas e 8 (oito) de múltipla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colha que abordam situações-problema e estudos de caso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§ 5º As questões discursivas avaliam aspectos como clareza,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erência, coesão, estratégias argumentativas, utilização de vocabulário</w:t>
      </w:r>
      <w:r w:rsidR="00E13C43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dequado e correção gramatical do texto.</w:t>
      </w:r>
    </w:p>
    <w:p w:rsidR="00FC201D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4º Esta portaria entra em vigor na data de sua publicação.</w:t>
      </w:r>
      <w:r w:rsidR="00E13C43">
        <w:rPr>
          <w:rFonts w:ascii="Times New Roman" w:hAnsi="Times New Roman" w:cs="Times New Roman"/>
        </w:rPr>
        <w:t xml:space="preserve"> </w:t>
      </w:r>
    </w:p>
    <w:p w:rsidR="00FC201D" w:rsidRDefault="00FC201D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3C43">
        <w:rPr>
          <w:rFonts w:ascii="Times New Roman" w:hAnsi="Times New Roman" w:cs="Times New Roman"/>
          <w:b/>
        </w:rPr>
        <w:t>LUIZ CLAUDIO SOUZA</w:t>
      </w:r>
    </w:p>
    <w:p w:rsidR="00E13C43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4D4A" w:rsidRPr="00C47340" w:rsidRDefault="00E14D4A" w:rsidP="00E14D4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proofErr w:type="gramStart"/>
      <w:r w:rsidRPr="00C47340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9</w:t>
      </w:r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E13C43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3C43" w:rsidRPr="00D91EA7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MINISTÉRIO DA EDUCAÇÃO</w:t>
      </w:r>
    </w:p>
    <w:p w:rsidR="00E13C43" w:rsidRPr="00D91EA7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INSTITUTO NACIONAL DE ESTUDOS</w:t>
      </w:r>
    </w:p>
    <w:p w:rsidR="00E13C43" w:rsidRPr="00D91EA7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E PESQUISAS EDUCACIONAIS ANÍSIO TEIXEIRA</w:t>
      </w:r>
    </w:p>
    <w:p w:rsidR="00FC201D" w:rsidRPr="00E13C43" w:rsidRDefault="00FC201D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3C43">
        <w:rPr>
          <w:rFonts w:ascii="Times New Roman" w:hAnsi="Times New Roman" w:cs="Times New Roman"/>
          <w:b/>
        </w:rPr>
        <w:t>PORTARIA N</w:t>
      </w:r>
      <w:r w:rsidR="00E13C43">
        <w:rPr>
          <w:rFonts w:ascii="Times New Roman" w:hAnsi="Times New Roman" w:cs="Times New Roman"/>
          <w:b/>
        </w:rPr>
        <w:t>º</w:t>
      </w:r>
      <w:r w:rsidRPr="00E13C43">
        <w:rPr>
          <w:rFonts w:ascii="Times New Roman" w:hAnsi="Times New Roman" w:cs="Times New Roman"/>
          <w:b/>
        </w:rPr>
        <w:t xml:space="preserve"> 245, DE 10 DE MAIO DE </w:t>
      </w:r>
      <w:proofErr w:type="gramStart"/>
      <w:r w:rsidRPr="00E13C43">
        <w:rPr>
          <w:rFonts w:ascii="Times New Roman" w:hAnsi="Times New Roman" w:cs="Times New Roman"/>
          <w:b/>
        </w:rPr>
        <w:t>2013</w:t>
      </w:r>
      <w:proofErr w:type="gramEnd"/>
    </w:p>
    <w:p w:rsidR="00451B3A" w:rsidRPr="00451B3A" w:rsidRDefault="00FC201D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CE3B71">
        <w:rPr>
          <w:rFonts w:ascii="Times New Roman" w:hAnsi="Times New Roman" w:cs="Times New Roman"/>
        </w:rPr>
        <w:t xml:space="preserve"> </w:t>
      </w:r>
      <w:r w:rsidR="00451B3A"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CE3B71">
        <w:rPr>
          <w:rFonts w:ascii="Times New Roman" w:hAnsi="Times New Roman" w:cs="Times New Roman"/>
        </w:rPr>
        <w:t xml:space="preserve"> </w:t>
      </w:r>
      <w:r w:rsidR="00451B3A" w:rsidRPr="00451B3A">
        <w:rPr>
          <w:rFonts w:ascii="Times New Roman" w:hAnsi="Times New Roman" w:cs="Times New Roman"/>
        </w:rPr>
        <w:t xml:space="preserve">de </w:t>
      </w:r>
      <w:r w:rsidR="00451B3A" w:rsidRPr="00E13C43">
        <w:rPr>
          <w:rFonts w:ascii="Times New Roman" w:hAnsi="Times New Roman" w:cs="Times New Roman"/>
          <w:b/>
        </w:rPr>
        <w:t>Área de Medicina</w:t>
      </w:r>
      <w:r w:rsidR="00451B3A" w:rsidRPr="00451B3A">
        <w:rPr>
          <w:rFonts w:ascii="Times New Roman" w:hAnsi="Times New Roman" w:cs="Times New Roman"/>
        </w:rPr>
        <w:t>, nomeada pela Portaria Inep nº 121, de</w:t>
      </w:r>
      <w:r w:rsidR="00CE3B71">
        <w:rPr>
          <w:rFonts w:ascii="Times New Roman" w:hAnsi="Times New Roman" w:cs="Times New Roman"/>
        </w:rPr>
        <w:t xml:space="preserve"> </w:t>
      </w:r>
      <w:r w:rsidR="00451B3A" w:rsidRPr="00451B3A">
        <w:rPr>
          <w:rFonts w:ascii="Times New Roman" w:hAnsi="Times New Roman" w:cs="Times New Roman"/>
        </w:rPr>
        <w:t>27 de março de 2013, resolve: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Art. 1º O Exame Nacional de Desempenho dos Estudante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Medicina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Medicina, terá por objetivos: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Verificar as competências adquiridas, necessárias ao plen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xercício da profissão com responsabilidade social e compromiss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a cidadania;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Contribuir para a melhoria da qualidade do process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nsino-aprendizagem-avaliação nas escolas médicas;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Contribuir para o aprimoramento do egresso com perfil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neralista, humanista, crítico e reflexivo, em consonância com a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retrizes Curriculares Nacionais;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Consolidar o processo de avaliação do estudante com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te do programa de avaliação institucional do SINAES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Medicina, tomará como referência as seguintes característica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erfil do profissional: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Formação generalista, humanista, crítica e reflexiva, </w:t>
      </w:r>
      <w:proofErr w:type="gramStart"/>
      <w:r w:rsidRPr="00451B3A">
        <w:rPr>
          <w:rFonts w:ascii="Times New Roman" w:hAnsi="Times New Roman" w:cs="Times New Roman"/>
        </w:rPr>
        <w:t>capacitado</w:t>
      </w:r>
      <w:proofErr w:type="gramEnd"/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atuar pautando-se em princípios éticos, no processo de saúde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enç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seus diferentes níveis de atenção, com ações de promoção,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evenção, recuperação e reabilitação à saúde, na perspectiva da integralidade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assistência, com senso de responsabilidade social e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promisso com a cidadania e como promotor da saúde integral d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r humano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Medicina, avaliará se o estudante desenvolveu, no processo de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ormação, as seguintes competências: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Eixo integrador ético, humanístico e social: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aplicar os princípios morais e éticos com responsabilidade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egais inerentes à profissão contemplando em especial situaçõe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tomada de decisão;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utilizar linguagem adequada sobre o processo saúde-doenç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e permita ao paciente e aos familiares a tomada de decisõe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compartilhadas, incluindo situações de más notícias e </w:t>
      </w:r>
      <w:proofErr w:type="spellStart"/>
      <w:r w:rsidRPr="00451B3A">
        <w:rPr>
          <w:rFonts w:ascii="Times New Roman" w:hAnsi="Times New Roman" w:cs="Times New Roman"/>
        </w:rPr>
        <w:t>terminalidade</w:t>
      </w:r>
      <w:proofErr w:type="spellEnd"/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vida;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comunicar-se ética e eficazmente com colegas, instituições,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nidade e mídia;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valorizar a interação com outros profissionais envolvido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s cuidados com o paciente, por meio de trabalho em equipe multiprofissional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interdisciplinar;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reconhecer a saúde como direito e atuar de forma a garantir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integralidade da assistência entendida como conjunto articulad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contínuo de ações e serviços preventivos e curativos, individuai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coletivos, exigidos para cada caso em todos os níveis de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plexidade do sistema;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Conhecer o sistema de saúde e manter-se atualizado com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legislação pertinente a saúde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Eixo integrador científico-biopsicossocial: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compreender bases moleculares e celulares dos processo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rmais e alterados, estrutura e função dos tecidos, órgãos, sistema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plicados à prática médica;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utilizar os fundamentos da estrutura e funções do corp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humano na avaliação clínica e complementar;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compreender as alterações mais prevalentes da dinâmic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ental e do comportamento humano;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avaliar determinantes e fatores de risco relacionados ao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gravos da saúde e sua interação com o ambiente físico e social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dentificando oportunidades para melhoria de qualidade de vida individual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a coletividade;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aplicar os conhecimentos dos princípios da ação e uso do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edicamentos;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conhecer os princípios da metodologia científica, possibilitand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leitura crítica de artigos técnico-científicos, incluindo literatur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rangeira em espanhol e inglês;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f) conhecer, utilizar e gerenciar adequadamente recursos de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cnologia da informação, analisando criticamente bases de dados e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íveis de evidências científicas para tomadas de decisões.</w:t>
      </w:r>
      <w:r w:rsidR="00CE3B71">
        <w:rPr>
          <w:rFonts w:ascii="Times New Roman" w:hAnsi="Times New Roman" w:cs="Times New Roman"/>
        </w:rPr>
        <w:t xml:space="preserve"> 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Eixo integrador clínico: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interpretar dados de anamnese valorizando aspectos fisiopatológicos,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conômicos, sociais e ocupacionais;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analisar dados de exame físico geral e especial, incluind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 estado mental;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aplicar os procedimentos diagnósticos, clínicos e complementares,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definir a natureza do problema;</w:t>
      </w:r>
    </w:p>
    <w:p w:rsidR="00CE3B71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executar estratégias diagnósticas e terapêuticas apropriada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prevenção, promoção, recuperação e reabilitação da saúde,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utilizando os princípios da medicina baseada em evidências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Medicina, tomará como referencial: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Avaliar situações de contexto real ou muito próximo d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alidade no enunciado de cada questão discursiva ou de múltipl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colha.</w:t>
      </w:r>
    </w:p>
    <w:p w:rsidR="00FC201D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Avaliar a aprendizagem, buscando em cada questão reativar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hecimentos e experiências prévias, que subsidiem a elaboraçã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raciocínio e síntese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Utilizar na contextualização das questões ambientes de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nsino-aprendizagem diversificados (visita domiciliar, unidade de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 da família, pronto-atendimento, ambulatório, enfermaria e outro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enários hospitalares), nos níveis de atenção: primário, secundári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terciário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Estimular o desenvolvimento do raciocínio clínico, evitand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star simplesmente a capacidade de memorização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Explorar a partir das situações ou casos a integração da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mensões biológica, psicológica e social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Abordar a integralidade do cuidado e a promoção d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, não se restringindo ao diagnóstico de doenças e à condut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édica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 - Valorizar o desenvolvimento do raciocínio clínico com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ênfase na compreensão dos principais fenômenos fisiopatológicos e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ecanismos de doenças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Analisar criticamente dados e informações científicas: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omada de decisão baseada em evidências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X - Priorizar o processo saúde-doença, não se limitando a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agnóstico complementar, ou à terapêutica medicamentosa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 - Contemplar as diferentes fases do desenvolvimento humano,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sde o nascimento até a </w:t>
      </w:r>
      <w:proofErr w:type="spellStart"/>
      <w:r w:rsidRPr="00451B3A">
        <w:rPr>
          <w:rFonts w:ascii="Times New Roman" w:hAnsi="Times New Roman" w:cs="Times New Roman"/>
        </w:rPr>
        <w:t>terminalidade</w:t>
      </w:r>
      <w:proofErr w:type="spellEnd"/>
      <w:r w:rsidRPr="00451B3A">
        <w:rPr>
          <w:rFonts w:ascii="Times New Roman" w:hAnsi="Times New Roman" w:cs="Times New Roman"/>
        </w:rPr>
        <w:t xml:space="preserve"> da vida, com ênfase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situações de saúde e doença mais prevalentes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specífico da área de Medicina, 30 (trinta) questões, sendo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Pr="00451B3A">
        <w:rPr>
          <w:rFonts w:ascii="Times New Roman" w:hAnsi="Times New Roman" w:cs="Times New Roman"/>
        </w:rPr>
        <w:t xml:space="preserve"> (três)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scursivas e 27 (vinte e sete) de múltipla escolha, envolvendo situações-problema e casos que terão como referência as Diretrize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urriculares Nacionais do Curso de Graduação em Medicina.</w:t>
      </w:r>
    </w:p>
    <w:p w:rsidR="00451B3A" w:rsidRPr="00451B3A" w:rsidRDefault="00451B3A" w:rsidP="00E13C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451B3A" w:rsidRDefault="00451B3A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3C43">
        <w:rPr>
          <w:rFonts w:ascii="Times New Roman" w:hAnsi="Times New Roman" w:cs="Times New Roman"/>
          <w:b/>
        </w:rPr>
        <w:t>LUIZ CLAUDIO COSTA</w:t>
      </w:r>
    </w:p>
    <w:p w:rsidR="00E13C43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4D4A" w:rsidRPr="00C47340" w:rsidRDefault="00E14D4A" w:rsidP="00E14D4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r>
        <w:rPr>
          <w:rFonts w:ascii="Times New Roman" w:hAnsi="Times New Roman" w:cs="Times New Roman"/>
          <w:b/>
          <w:i/>
        </w:rPr>
        <w:t>19/20</w:t>
      </w:r>
      <w:proofErr w:type="gramStart"/>
      <w:r>
        <w:rPr>
          <w:rFonts w:ascii="Times New Roman" w:hAnsi="Times New Roman" w:cs="Times New Roman"/>
          <w:b/>
          <w:i/>
        </w:rPr>
        <w:t>)</w:t>
      </w:r>
      <w:proofErr w:type="gramEnd"/>
    </w:p>
    <w:p w:rsidR="00E13C43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3C43" w:rsidRPr="00D91EA7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MINISTÉRIO DA EDUCAÇÃO</w:t>
      </w:r>
    </w:p>
    <w:p w:rsidR="00E13C43" w:rsidRPr="00D91EA7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INSTITUTO NACIONAL DE ESTUDOS</w:t>
      </w:r>
    </w:p>
    <w:p w:rsidR="00E13C43" w:rsidRPr="00D91EA7" w:rsidRDefault="00E13C43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E PESQUISAS EDUCACIONAIS ANÍSIO TEIXEIRA</w:t>
      </w:r>
    </w:p>
    <w:p w:rsidR="00451B3A" w:rsidRPr="00E13C43" w:rsidRDefault="00451B3A" w:rsidP="00E13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3C43">
        <w:rPr>
          <w:rFonts w:ascii="Times New Roman" w:hAnsi="Times New Roman" w:cs="Times New Roman"/>
          <w:b/>
        </w:rPr>
        <w:t>PORTARIA N</w:t>
      </w:r>
      <w:r w:rsidR="00CE3B71">
        <w:rPr>
          <w:rFonts w:ascii="Times New Roman" w:hAnsi="Times New Roman" w:cs="Times New Roman"/>
          <w:b/>
        </w:rPr>
        <w:t>º</w:t>
      </w:r>
      <w:r w:rsidRPr="00E13C43">
        <w:rPr>
          <w:rFonts w:ascii="Times New Roman" w:hAnsi="Times New Roman" w:cs="Times New Roman"/>
          <w:b/>
        </w:rPr>
        <w:t xml:space="preserve"> 246, DE 10 DE MAIO DE </w:t>
      </w:r>
      <w:proofErr w:type="gramStart"/>
      <w:r w:rsidRPr="00E13C43">
        <w:rPr>
          <w:rFonts w:ascii="Times New Roman" w:hAnsi="Times New Roman" w:cs="Times New Roman"/>
          <w:b/>
        </w:rPr>
        <w:t>2013</w:t>
      </w:r>
      <w:proofErr w:type="gramEnd"/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CE3B71">
        <w:rPr>
          <w:rFonts w:ascii="Times New Roman" w:hAnsi="Times New Roman" w:cs="Times New Roman"/>
          <w:b/>
        </w:rPr>
        <w:t>Área de</w:t>
      </w:r>
      <w:r w:rsidRPr="00451B3A">
        <w:rPr>
          <w:rFonts w:ascii="Times New Roman" w:hAnsi="Times New Roman" w:cs="Times New Roman"/>
        </w:rPr>
        <w:t xml:space="preserve"> </w:t>
      </w:r>
      <w:r w:rsidRPr="00CE3B71">
        <w:rPr>
          <w:rFonts w:ascii="Times New Roman" w:hAnsi="Times New Roman" w:cs="Times New Roman"/>
          <w:b/>
        </w:rPr>
        <w:t>Medicina Veterinária</w:t>
      </w:r>
      <w:r w:rsidRPr="00451B3A">
        <w:rPr>
          <w:rFonts w:ascii="Times New Roman" w:hAnsi="Times New Roman" w:cs="Times New Roman"/>
        </w:rPr>
        <w:t>, nomeada pela Portaria Inep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121, de 27 de março de 2013, resolve: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Art. 1º O Exame Nacional de Desempenho dos Estudante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  <w:r w:rsidR="00CE3B71">
        <w:rPr>
          <w:rFonts w:ascii="Times New Roman" w:hAnsi="Times New Roman" w:cs="Times New Roman"/>
        </w:rPr>
        <w:t xml:space="preserve"> 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Medicina Veterinária.</w:t>
      </w:r>
    </w:p>
    <w:p w:rsidR="00CE3B71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Medicina Veterinária, terá por objetivos: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Avaliar o conhecimento dos conteúdos previstos na Resolução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NE/CSE No 1/2003 que institui as Diretrizes Curriculare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cionais dos Cursos de Graduação em Medicina Veterinária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Verificar o desenvolvimento, as competências e as habilidades</w:t>
      </w:r>
      <w:r w:rsidR="00CE3B7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ecessárias ao exercício da profissão e da cidadania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Subsidiar o processo de avaliação institucional e dos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ursos de graduação em Medicina Veterinária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Consolidar o processo de avaliação do desempenho dos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udantes como um componente do Sistema Nacional de Avaliação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Educação Superior (SINAES)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Possibilitar a utilização de seus resultados como instrumento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gestão acadêmica visando </w:t>
      </w:r>
      <w:proofErr w:type="gramStart"/>
      <w:r w:rsidRPr="00451B3A">
        <w:rPr>
          <w:rFonts w:ascii="Times New Roman" w:hAnsi="Times New Roman" w:cs="Times New Roman"/>
        </w:rPr>
        <w:t>a</w:t>
      </w:r>
      <w:proofErr w:type="gramEnd"/>
      <w:r w:rsidRPr="00451B3A">
        <w:rPr>
          <w:rFonts w:ascii="Times New Roman" w:hAnsi="Times New Roman" w:cs="Times New Roman"/>
        </w:rPr>
        <w:t xml:space="preserve"> melhoria dos cursos d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raduação em Medicina Veterinária.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Medicina Veterinária, tomará como referência as seguintes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racterísticas do perfil do profissional: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ormação generalista, humanista, ética, crítica e reflexiva,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capacidade de raciocínio lógico, de observação, de interpretação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e análise de dados e informações, apto a interagir com a sociedad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âmbito de seus campos específicos de atuação. Deverá apresentar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mínio dos conhecimentos essenciais de Medicina Veterinária especialment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áreas de saúde e bem estar animal, clínica médica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eterinária, medicina veterinária preventiva, saúde pública, inspeção 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cnologia de produtos de origem animal, zootecnia, produção e reprodução</w:t>
      </w:r>
      <w:r w:rsidR="00877BD1">
        <w:rPr>
          <w:rFonts w:ascii="Times New Roman" w:hAnsi="Times New Roman" w:cs="Times New Roman"/>
        </w:rPr>
        <w:t xml:space="preserve"> </w:t>
      </w:r>
      <w:proofErr w:type="gramStart"/>
      <w:r w:rsidRPr="00451B3A">
        <w:rPr>
          <w:rFonts w:ascii="Times New Roman" w:hAnsi="Times New Roman" w:cs="Times New Roman"/>
        </w:rPr>
        <w:t>animal</w:t>
      </w:r>
      <w:proofErr w:type="gramEnd"/>
      <w:r w:rsidRPr="00451B3A">
        <w:rPr>
          <w:rFonts w:ascii="Times New Roman" w:hAnsi="Times New Roman" w:cs="Times New Roman"/>
        </w:rPr>
        <w:t>, ecologia e saúde ambiental.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Medicina Veterinária, avaliará se o estudante desenvolveu, no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cesso de formação, as seguintes competências: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ompetências e habilidades gerais para: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compreender a realidade histórica, política, econômica 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ocultural, sendo capaz de atuar como agente transformador da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edade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assimilar as mudanças conceituais e tecnológicas nos diferentes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textos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desenvolver ações de prevenção, proteção e reabilitação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saúde animal, de forma integrada e contínua, incluindo aquelas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mbientadas no sistema de saúde pública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demonstrar capacidade de tomar decisões, com base em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vidências científicas, </w:t>
      </w:r>
      <w:proofErr w:type="gramStart"/>
      <w:r w:rsidRPr="00451B3A">
        <w:rPr>
          <w:rFonts w:ascii="Times New Roman" w:hAnsi="Times New Roman" w:cs="Times New Roman"/>
        </w:rPr>
        <w:t>otimizando</w:t>
      </w:r>
      <w:proofErr w:type="gramEnd"/>
      <w:r w:rsidRPr="00451B3A">
        <w:rPr>
          <w:rFonts w:ascii="Times New Roman" w:hAnsi="Times New Roman" w:cs="Times New Roman"/>
        </w:rPr>
        <w:t xml:space="preserve"> os recursos disponíveis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redigir e interpretar textos em língua portuguesa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ser capaz de interpretar textos em língua inglesa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ter conhecimento das novas tecnologias de comunicação 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formação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h) respeitar os princípios éticos inerentes ao exercício profissional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) relacionar-se com os diversos segmentos sociais e atuar em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quipes multidisciplinares, visando o bem estar social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j) conhecer métodos e técnicas de investigação e elaboração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trabalhos acadêmicos e científicos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k) ter visão holística e crítica.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Competências e Habilidades Específicas para: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interpretar sinais clínicos, exames laboratoriais e alterações</w:t>
      </w:r>
      <w:r w:rsidR="00877BD1">
        <w:rPr>
          <w:rFonts w:ascii="Times New Roman" w:hAnsi="Times New Roman" w:cs="Times New Roman"/>
        </w:rPr>
        <w:t xml:space="preserve"> </w:t>
      </w:r>
      <w:proofErr w:type="spellStart"/>
      <w:r w:rsidRPr="00451B3A">
        <w:rPr>
          <w:rFonts w:ascii="Times New Roman" w:hAnsi="Times New Roman" w:cs="Times New Roman"/>
        </w:rPr>
        <w:t>morfo-funcionais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877BD1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identificar e classificar os fatores etiológicos e compreender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patogenia das doenças que acometem os animais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c) instituir diagnóstico, prognóstico, tratamento e medidas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láticas, individuais e populacionais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elaborar, executar e gerenciar projetos ambientais, agroindustriais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o agronegócio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desenvolver, programar, orientar e aplicar técnicas de criação,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anejo, nutrição, alimentação, melhoramento genético, produção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reprodução em consonância com os conceitos de bem estar animal;</w:t>
      </w:r>
    </w:p>
    <w:p w:rsidR="00877BD1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planejar, executar, gerenciar e avaliar programas de saúd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nimal, saúde ambiental, saúde pública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planejar, executar, gerenciar e avaliar processos em tecnologia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produtos de origem animal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h) executar a inspeção higiênica, sanitária e tecnológica d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dutos de origem animal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) planejar, executar, gerenciar e avaliar ações de defesa,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gilância sanitária e epidemiológica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j) planejar, executar, gerenciar e avaliar projetos nas áreas d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iotecnologia, medicamentos e alimentos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k) realizar perícias, elaborar e interpretar laudos técnicos em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odos os campos de conhecimento da Medicina Veterinária.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Medicina Veterinária, tomará como referencial os seguintes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bjetos de conhecimento: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onteúdos de bases moleculares e celulares inerentes à</w:t>
      </w:r>
      <w:r w:rsidR="00877BD1">
        <w:rPr>
          <w:rFonts w:ascii="Times New Roman" w:hAnsi="Times New Roman" w:cs="Times New Roman"/>
        </w:rPr>
        <w:t xml:space="preserve"> </w:t>
      </w:r>
      <w:proofErr w:type="spellStart"/>
      <w:r w:rsidRPr="00451B3A">
        <w:rPr>
          <w:rFonts w:ascii="Times New Roman" w:hAnsi="Times New Roman" w:cs="Times New Roman"/>
        </w:rPr>
        <w:t>morfo-fisiologia</w:t>
      </w:r>
      <w:proofErr w:type="spellEnd"/>
      <w:r w:rsidRPr="00451B3A">
        <w:rPr>
          <w:rFonts w:ascii="Times New Roman" w:hAnsi="Times New Roman" w:cs="Times New Roman"/>
        </w:rPr>
        <w:t>, genética, bioquímica, biofísica, microbiologia, imunologia,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sitologia e farmacologia, aplicados à compreensão dos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cessos normais e alterados da estrutura e função dos tecidos,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órgãos, sistemas e aparelhos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Conteúdos referentes às diversas dimensões da relação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ivíduo/sociedade, contribuindo para a compreensão dos determinantes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is, culturais, comportamentais, psicológicos, ambientais,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éticos e legais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Conteúdos envolvendo comunicação, difusão de conhecimentos,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formática, economia e gestão administrativa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V - Conteúdos </w:t>
      </w:r>
      <w:proofErr w:type="spellStart"/>
      <w:r w:rsidRPr="00451B3A">
        <w:rPr>
          <w:rFonts w:ascii="Times New Roman" w:hAnsi="Times New Roman" w:cs="Times New Roman"/>
        </w:rPr>
        <w:t>interrelacionados</w:t>
      </w:r>
      <w:proofErr w:type="spellEnd"/>
      <w:r w:rsidRPr="00451B3A">
        <w:rPr>
          <w:rFonts w:ascii="Times New Roman" w:hAnsi="Times New Roman" w:cs="Times New Roman"/>
        </w:rPr>
        <w:t xml:space="preserve"> nas áreas de Saúde Animal,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línica e Cirurgia Veterinária, Zootecnia, Produção e Reprodução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nimal, Medicina Veterinária Preventiva, Saúde Pública e Inspeção 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cnologia de Produtos de Origem Animal, a saber: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Clínica Médica Veterinária - abordando conhecimentos d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tologia, clínica, cirurgia e reprodução nos aspectos semiológicos 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aboratoriais, visando identificar a etiologia, compreender a patogenia,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agnosticando e executando os tratamentos médicos ou procedimentos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irúrgicos das enfermidades de diferentes naturezas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b) Zootecnia, Produção e Reprodução </w:t>
      </w:r>
      <w:proofErr w:type="gramStart"/>
      <w:r w:rsidRPr="00451B3A">
        <w:rPr>
          <w:rFonts w:ascii="Times New Roman" w:hAnsi="Times New Roman" w:cs="Times New Roman"/>
        </w:rPr>
        <w:t>Animal</w:t>
      </w:r>
      <w:proofErr w:type="gramEnd"/>
      <w:r w:rsidRPr="00451B3A">
        <w:rPr>
          <w:rFonts w:ascii="Times New Roman" w:hAnsi="Times New Roman" w:cs="Times New Roman"/>
        </w:rPr>
        <w:t xml:space="preserve"> </w:t>
      </w:r>
      <w:r w:rsidR="00877BD1">
        <w:rPr>
          <w:rFonts w:ascii="Times New Roman" w:hAnsi="Times New Roman" w:cs="Times New Roman"/>
        </w:rPr>
        <w:t>–</w:t>
      </w:r>
      <w:r w:rsidRPr="00451B3A">
        <w:rPr>
          <w:rFonts w:ascii="Times New Roman" w:hAnsi="Times New Roman" w:cs="Times New Roman"/>
        </w:rPr>
        <w:t xml:space="preserve"> abordando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xploração, gerenciamento e administração de sistemas produtivos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stentáveis de criação, envolvendo manejo, nutrição, alimentação e</w:t>
      </w:r>
      <w:r w:rsidR="00877BD1">
        <w:rPr>
          <w:rFonts w:ascii="Times New Roman" w:hAnsi="Times New Roman" w:cs="Times New Roman"/>
        </w:rPr>
        <w:t xml:space="preserve"> </w:t>
      </w:r>
      <w:proofErr w:type="spellStart"/>
      <w:r w:rsidRPr="00451B3A">
        <w:rPr>
          <w:rFonts w:ascii="Times New Roman" w:hAnsi="Times New Roman" w:cs="Times New Roman"/>
        </w:rPr>
        <w:t>biotécnicas</w:t>
      </w:r>
      <w:proofErr w:type="spellEnd"/>
      <w:r w:rsidRPr="00451B3A">
        <w:rPr>
          <w:rFonts w:ascii="Times New Roman" w:hAnsi="Times New Roman" w:cs="Times New Roman"/>
        </w:rPr>
        <w:t xml:space="preserve"> da reprodução, em consonância com os conceitos de bem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ar animal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Inspeção e Tecnologia dos Produtos de Origem Animal -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bordando classificação, processamento, padronização, conservação 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speção higiênica, sanitária e tecnológica dos produtos de origem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nimal e dos seus derivados;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d) Medicina Veterinária Preventiva e Saúde Pública </w:t>
      </w:r>
      <w:r w:rsidR="00877BD1">
        <w:rPr>
          <w:rFonts w:ascii="Times New Roman" w:hAnsi="Times New Roman" w:cs="Times New Roman"/>
        </w:rPr>
        <w:t>–</w:t>
      </w:r>
      <w:r w:rsidRPr="00451B3A">
        <w:rPr>
          <w:rFonts w:ascii="Times New Roman" w:hAnsi="Times New Roman" w:cs="Times New Roman"/>
        </w:rPr>
        <w:t xml:space="preserve"> abordando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 planejamento em saúde animal, saúde ambiental e saúd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ública, abrangendo epidemiologia, controle e profilaxia das enfermidades</w:t>
      </w:r>
      <w:r w:rsidR="00877B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51B3A">
        <w:rPr>
          <w:rFonts w:ascii="Times New Roman" w:hAnsi="Times New Roman" w:cs="Times New Roman"/>
        </w:rPr>
        <w:t>infecto</w:t>
      </w:r>
      <w:proofErr w:type="gramEnd"/>
      <w:r w:rsidRPr="00451B3A">
        <w:rPr>
          <w:rFonts w:ascii="Times New Roman" w:hAnsi="Times New Roman" w:cs="Times New Roman"/>
        </w:rPr>
        <w:t>-contagiosas</w:t>
      </w:r>
      <w:proofErr w:type="spellEnd"/>
      <w:r w:rsidRPr="00451B3A">
        <w:rPr>
          <w:rFonts w:ascii="Times New Roman" w:hAnsi="Times New Roman" w:cs="Times New Roman"/>
        </w:rPr>
        <w:t xml:space="preserve">, parasitárias e </w:t>
      </w:r>
      <w:proofErr w:type="spellStart"/>
      <w:r w:rsidRPr="00451B3A">
        <w:rPr>
          <w:rFonts w:ascii="Times New Roman" w:hAnsi="Times New Roman" w:cs="Times New Roman"/>
        </w:rPr>
        <w:t>zoonóticas</w:t>
      </w:r>
      <w:proofErr w:type="spellEnd"/>
      <w:r w:rsidRPr="00451B3A">
        <w:rPr>
          <w:rFonts w:ascii="Times New Roman" w:hAnsi="Times New Roman" w:cs="Times New Roman"/>
        </w:rPr>
        <w:t>, defesa e vigilância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sanitária, saneamento ambiental, </w:t>
      </w:r>
      <w:proofErr w:type="spellStart"/>
      <w:r w:rsidRPr="00451B3A">
        <w:rPr>
          <w:rFonts w:ascii="Times New Roman" w:hAnsi="Times New Roman" w:cs="Times New Roman"/>
        </w:rPr>
        <w:t>bioterismo</w:t>
      </w:r>
      <w:proofErr w:type="spellEnd"/>
      <w:r w:rsidRPr="00451B3A">
        <w:rPr>
          <w:rFonts w:ascii="Times New Roman" w:hAnsi="Times New Roman" w:cs="Times New Roman"/>
        </w:rPr>
        <w:t>, produção e control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insumos biológicos.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pecífico da área de Medicina Veterinária, 30 (trinta) questões, sendo</w:t>
      </w:r>
      <w:r w:rsidR="00877BD1">
        <w:rPr>
          <w:rFonts w:ascii="Times New Roman" w:hAnsi="Times New Roman" w:cs="Times New Roman"/>
        </w:rPr>
        <w:t xml:space="preserve">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Pr="00451B3A">
        <w:rPr>
          <w:rFonts w:ascii="Times New Roman" w:hAnsi="Times New Roman" w:cs="Times New Roman"/>
        </w:rPr>
        <w:t xml:space="preserve"> (três) discursivas e 27 (vinte e sete) de múltipla escolha, envolvendo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ituações-problema e estudos de casos.</w:t>
      </w:r>
    </w:p>
    <w:p w:rsidR="00451B3A" w:rsidRPr="00451B3A" w:rsidRDefault="00451B3A" w:rsidP="00CE3B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451B3A" w:rsidRDefault="00451B3A" w:rsidP="00CE3B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B71">
        <w:rPr>
          <w:rFonts w:ascii="Times New Roman" w:hAnsi="Times New Roman" w:cs="Times New Roman"/>
          <w:b/>
        </w:rPr>
        <w:t>LUIZ CLAUDIO COSTA</w:t>
      </w:r>
    </w:p>
    <w:p w:rsidR="00CE3B71" w:rsidRDefault="00CE3B71" w:rsidP="00CE3B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4D4A" w:rsidRPr="00C47340" w:rsidRDefault="00E14D4A" w:rsidP="00E14D4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r>
        <w:rPr>
          <w:rFonts w:ascii="Times New Roman" w:hAnsi="Times New Roman" w:cs="Times New Roman"/>
          <w:b/>
          <w:i/>
        </w:rPr>
        <w:t>20/21</w:t>
      </w:r>
      <w:proofErr w:type="gramStart"/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CE3B71" w:rsidRDefault="00CE3B71" w:rsidP="00CE3B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3B71" w:rsidRPr="00D91EA7" w:rsidRDefault="00CE3B71" w:rsidP="00CE3B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MINISTÉRIO DA EDUCAÇÃO</w:t>
      </w:r>
    </w:p>
    <w:p w:rsidR="00CE3B71" w:rsidRPr="00D91EA7" w:rsidRDefault="00CE3B71" w:rsidP="00CE3B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INSTITUTO NACIONAL DE ESTUDOS</w:t>
      </w:r>
    </w:p>
    <w:p w:rsidR="00CE3B71" w:rsidRPr="00D91EA7" w:rsidRDefault="00CE3B71" w:rsidP="00CE3B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E PESQUISAS EDUCACIONAIS ANÍSIO TEIXEIRA</w:t>
      </w:r>
    </w:p>
    <w:p w:rsidR="00451B3A" w:rsidRPr="00CE3B71" w:rsidRDefault="00451B3A" w:rsidP="00CE3B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B71">
        <w:rPr>
          <w:rFonts w:ascii="Times New Roman" w:hAnsi="Times New Roman" w:cs="Times New Roman"/>
          <w:b/>
        </w:rPr>
        <w:t>PORTARIA N</w:t>
      </w:r>
      <w:r w:rsidR="00877BD1">
        <w:rPr>
          <w:rFonts w:ascii="Times New Roman" w:hAnsi="Times New Roman" w:cs="Times New Roman"/>
          <w:b/>
        </w:rPr>
        <w:t>º</w:t>
      </w:r>
      <w:r w:rsidRPr="00CE3B71">
        <w:rPr>
          <w:rFonts w:ascii="Times New Roman" w:hAnsi="Times New Roman" w:cs="Times New Roman"/>
          <w:b/>
        </w:rPr>
        <w:t xml:space="preserve"> 247, DE 10 DE MAIO DE </w:t>
      </w:r>
      <w:proofErr w:type="gramStart"/>
      <w:r w:rsidRPr="00CE3B71">
        <w:rPr>
          <w:rFonts w:ascii="Times New Roman" w:hAnsi="Times New Roman" w:cs="Times New Roman"/>
          <w:b/>
        </w:rPr>
        <w:t>2013</w:t>
      </w:r>
      <w:proofErr w:type="gramEnd"/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877BD1">
        <w:rPr>
          <w:rFonts w:ascii="Times New Roman" w:hAnsi="Times New Roman" w:cs="Times New Roman"/>
          <w:b/>
        </w:rPr>
        <w:t>Área de Nutrição</w:t>
      </w:r>
      <w:r w:rsidRPr="00451B3A">
        <w:rPr>
          <w:rFonts w:ascii="Times New Roman" w:hAnsi="Times New Roman" w:cs="Times New Roman"/>
        </w:rPr>
        <w:t>, nomeada pela Portaria Inep nº 121, de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7 de março de 2013, resolve: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O Exame Nacional de Desempenho dos Estudantes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877BD1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Nutrição.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Nutrição, terá por objetivo: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Avaliar competências, a partir dos conhecimentos necessário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o exercício da prática profissional, pautados nas diretrize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urriculares, evidenciando o compromisso com a ética, com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s necessidades sociais da saúde, com a interdisciplinaridade e 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tegralidade do cuidado.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Nutrição, tomará como referência as seguintes característica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erfil do profissional: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 com formação generalista, humanista e crítica.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pacitado a atuar visando à segurança alimentar e a atenção dietétic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todas as áreas do conhecimento em que a alimentação e a nutriçã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 apresentem fundamentais, para a promoção, manutenção e recuperaçã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saúde e para a prevenção de doenças de indivíduos ou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rupos populacionais, contribuindo para a melhoria da qualidade d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da, pautado em princípios éticos e com reflexão sobre a realidad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conômica, política, social e cultural.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Nutrição, avaliará se o estudante desenvolveu, no processo d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ormação, as seguintes competências: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ompetências gerais: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Desenvolver ações de prevenção, promoção, proteção 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abilitação da saúde, em nível individual e coletivo, assegurando qu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sua prática seja realizada de forma integrada e contínua com a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mais instâncias do sistema de saúde, sendo capaz de pensar criticamente,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nalisando os problemas da sociedade e procurando sua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luções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Avaliar, sistematizar e elaborar as condutas nutricionai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ais adequadas, pautadas em evidências científicas;</w:t>
      </w:r>
    </w:p>
    <w:p w:rsidR="00EC6B19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Ser capaz de se comunicar de forma adequada com 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ivíduo, com a família, comunidade e equipe multiprofissional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Assumir funções de liderança, gestão e desenvolver açõe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preendedoras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Competências específicas:</w:t>
      </w:r>
    </w:p>
    <w:p w:rsidR="00EC6B19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Aplicar, na atenção dietética, conhecimentos sobre a composição,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priedades, transformações e aproveitamento dos alimento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pelo organismo humano e a ação dos compostos </w:t>
      </w:r>
      <w:proofErr w:type="spellStart"/>
      <w:r w:rsidRPr="00451B3A">
        <w:rPr>
          <w:rFonts w:ascii="Times New Roman" w:hAnsi="Times New Roman" w:cs="Times New Roman"/>
        </w:rPr>
        <w:t>bioativos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EC6B19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Planejar, executar e avaliar políticas e programas de educaçã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limentar e nutricional e vigilância alimentar, nutricional 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nitária, em âmbito institucional, local, regional e nacional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Avaliar, diagnosticar e monitorar o estado nutricional d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ivíduos e coletividades;</w:t>
      </w:r>
    </w:p>
    <w:p w:rsidR="00EC6B19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d) Prescrever e avaliar dietas e suplementos dietéticos par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ivíduos sadios e enfermos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Planejar, gerenciar e avaliar unidades de alimentação 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utrição, visando à promoção, manutenção e recuperação da saúde d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ivíduos e coletividades sadias e enfermas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Realizar diagnósticos e intervenções na área de alimentaçã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nutrição, considerando o contexto sócio cultural e econômic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e determina a disponibilidade e o consumo dos alimentos pel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ivíduo e pela população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Reconhecer a saúde e a alimentação como um direito em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odos os níveis de complexidade do sistema de saúde, na perspectiv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a </w:t>
      </w:r>
      <w:proofErr w:type="spellStart"/>
      <w:r w:rsidRPr="00451B3A">
        <w:rPr>
          <w:rFonts w:ascii="Times New Roman" w:hAnsi="Times New Roman" w:cs="Times New Roman"/>
        </w:rPr>
        <w:t>intersetorialidade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h) Atuar no controle de qualidade de alimentos e no desenvolviment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fórmulas e produtos alimentares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Nutrição, tomará como referencial os seguintes objetos d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hecimento: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Alimentos: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Composição e bioquímica de alimentos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Biodisponibilidade de nutrientes e propriedades de compostos</w:t>
      </w:r>
      <w:r w:rsidR="00EC6B19">
        <w:rPr>
          <w:rFonts w:ascii="Times New Roman" w:hAnsi="Times New Roman" w:cs="Times New Roman"/>
        </w:rPr>
        <w:t xml:space="preserve"> </w:t>
      </w:r>
      <w:proofErr w:type="spellStart"/>
      <w:r w:rsidRPr="00451B3A">
        <w:rPr>
          <w:rFonts w:ascii="Times New Roman" w:hAnsi="Times New Roman" w:cs="Times New Roman"/>
        </w:rPr>
        <w:t>bioativos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Técnica dietética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Controle de qualidade e higiênico-sanitária dos alimentos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Fortificação de alimentos e suplementação nutricional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Tecnologia e análise sensorial de alimentos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Alimentos para fins especiais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h) Cadeia produtiva de alimentos e sustentabilidade.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Alimentação e Nutrição nos Ciclos da Vida: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Necessidades e recomendações nutricionais nos diferente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iclos de vida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Avaliação do estado nutricional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c) Avaliação </w:t>
      </w:r>
      <w:proofErr w:type="gramStart"/>
      <w:r w:rsidRPr="00451B3A">
        <w:rPr>
          <w:rFonts w:ascii="Times New Roman" w:hAnsi="Times New Roman" w:cs="Times New Roman"/>
        </w:rPr>
        <w:t>do consumo alimentar</w:t>
      </w:r>
      <w:proofErr w:type="gramEnd"/>
      <w:r w:rsidRPr="00451B3A">
        <w:rPr>
          <w:rFonts w:ascii="Times New Roman" w:hAnsi="Times New Roman" w:cs="Times New Roman"/>
        </w:rPr>
        <w:t>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Planejamento e prescrição de planos alimentares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Bioquímica nutricional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Educação alimentar e nutricional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Determinantes psicológicos, sociológicos e antropológico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comportamento alimentar.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Alimentação Coletiva: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Planejamento físico e funcional de Unidades de Alimentaçã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Nutrição (UAN)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Planejamento e avaliação de cardápios para coletividade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dias e enfermas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Gestão de recursos humanos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Controle de qualidade na produção de refeições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Saúde e segurança no trabalho.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Saúde Coletiva: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Vigilância sanitária dos alimentos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Epidemiologia nutricional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Indicadores culturais, sociais e econômicos do process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-doença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Segurança alimentar e nutricional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Determinantes sociais do processo saúde-doença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Políticas Nacionais de Alimentação e Nutrição e Política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Saúde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Vigilância alimentar e nutricional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h) Ações do nutricionista no Sistema Único de Saúd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SUS).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Nutrição Clínica: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Fisiopatologia da nutrição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Bioquímica nutricional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c) </w:t>
      </w:r>
      <w:proofErr w:type="spellStart"/>
      <w:r w:rsidRPr="00451B3A">
        <w:rPr>
          <w:rFonts w:ascii="Times New Roman" w:hAnsi="Times New Roman" w:cs="Times New Roman"/>
        </w:rPr>
        <w:t>Dietoterapia</w:t>
      </w:r>
      <w:proofErr w:type="spellEnd"/>
      <w:r w:rsidRPr="00451B3A">
        <w:rPr>
          <w:rFonts w:ascii="Times New Roman" w:hAnsi="Times New Roman" w:cs="Times New Roman"/>
        </w:rPr>
        <w:t xml:space="preserve"> nas diferentes patologias dos ciclos da vida;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Avaliação do estado nutricional nas situações patológicas.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specífico da área de Nutrição, 30 (trinta) questões, sendo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Pr="00451B3A">
        <w:rPr>
          <w:rFonts w:ascii="Times New Roman" w:hAnsi="Times New Roman" w:cs="Times New Roman"/>
        </w:rPr>
        <w:t xml:space="preserve"> (três)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451B3A" w:rsidRPr="00451B3A" w:rsidRDefault="00451B3A" w:rsidP="00877BD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451B3A" w:rsidRDefault="00451B3A" w:rsidP="00877B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7BD1">
        <w:rPr>
          <w:rFonts w:ascii="Times New Roman" w:hAnsi="Times New Roman" w:cs="Times New Roman"/>
          <w:b/>
        </w:rPr>
        <w:lastRenderedPageBreak/>
        <w:t>LUIZ CLAUDIO COSTA</w:t>
      </w:r>
    </w:p>
    <w:p w:rsidR="00877BD1" w:rsidRDefault="00877BD1" w:rsidP="00877B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4D4A" w:rsidRPr="00C47340" w:rsidRDefault="00E14D4A" w:rsidP="00E14D4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proofErr w:type="gramStart"/>
      <w:r>
        <w:rPr>
          <w:rFonts w:ascii="Times New Roman" w:hAnsi="Times New Roman" w:cs="Times New Roman"/>
          <w:b/>
          <w:i/>
        </w:rPr>
        <w:t>21</w:t>
      </w:r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877BD1" w:rsidRDefault="00877BD1" w:rsidP="00877B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7BD1" w:rsidRPr="00D91EA7" w:rsidRDefault="00877BD1" w:rsidP="00877B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MINISTÉRIO DA EDUCAÇÃO</w:t>
      </w:r>
    </w:p>
    <w:p w:rsidR="00877BD1" w:rsidRPr="00D91EA7" w:rsidRDefault="00877BD1" w:rsidP="00877B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INSTITUTO NACIONAL DE ESTUDOS</w:t>
      </w:r>
    </w:p>
    <w:p w:rsidR="00877BD1" w:rsidRPr="00D91EA7" w:rsidRDefault="00877BD1" w:rsidP="00877B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E PESQUISAS EDUCACIONAIS ANÍSIO TEIXEIRA</w:t>
      </w:r>
    </w:p>
    <w:p w:rsidR="00451B3A" w:rsidRPr="00877BD1" w:rsidRDefault="00451B3A" w:rsidP="00877B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7BD1">
        <w:rPr>
          <w:rFonts w:ascii="Times New Roman" w:hAnsi="Times New Roman" w:cs="Times New Roman"/>
          <w:b/>
        </w:rPr>
        <w:t>PORTARIA N</w:t>
      </w:r>
      <w:r w:rsidR="00877BD1">
        <w:rPr>
          <w:rFonts w:ascii="Times New Roman" w:hAnsi="Times New Roman" w:cs="Times New Roman"/>
          <w:b/>
        </w:rPr>
        <w:t>º</w:t>
      </w:r>
      <w:r w:rsidRPr="00877BD1">
        <w:rPr>
          <w:rFonts w:ascii="Times New Roman" w:hAnsi="Times New Roman" w:cs="Times New Roman"/>
          <w:b/>
        </w:rPr>
        <w:t xml:space="preserve"> 248, DE 10 DE MAIO DE </w:t>
      </w:r>
      <w:proofErr w:type="gramStart"/>
      <w:r w:rsidRPr="00877BD1">
        <w:rPr>
          <w:rFonts w:ascii="Times New Roman" w:hAnsi="Times New Roman" w:cs="Times New Roman"/>
          <w:b/>
        </w:rPr>
        <w:t>2013</w:t>
      </w:r>
      <w:proofErr w:type="gramEnd"/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EC6B19">
        <w:rPr>
          <w:rFonts w:ascii="Times New Roman" w:hAnsi="Times New Roman" w:cs="Times New Roman"/>
          <w:b/>
        </w:rPr>
        <w:t>Área de Odontologia</w:t>
      </w:r>
      <w:r w:rsidRPr="00451B3A">
        <w:rPr>
          <w:rFonts w:ascii="Times New Roman" w:hAnsi="Times New Roman" w:cs="Times New Roman"/>
        </w:rPr>
        <w:t>, nomeada pela Portaria Inep nº 121,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27 de março de 2013, resolve: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O Exame Nacional de Desempenho dos Estudante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  <w:r w:rsidR="00EC6B19">
        <w:rPr>
          <w:rFonts w:ascii="Times New Roman" w:hAnsi="Times New Roman" w:cs="Times New Roman"/>
        </w:rPr>
        <w:t xml:space="preserve"> 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Odontologia.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Odontologia, terá por objetivos:</w:t>
      </w:r>
      <w:r w:rsidR="00EC6B19">
        <w:rPr>
          <w:rFonts w:ascii="Times New Roman" w:hAnsi="Times New Roman" w:cs="Times New Roman"/>
        </w:rPr>
        <w:t xml:space="preserve"> 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Avaliar o desempenho dos estudantes de Odontologi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anto ao desenvolvimento de competências (conhecimentos, habilidades,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itudes e valores) frente aos conteúdos curriculares dos curso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sua aplicação na realidade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I - Subsidiar a análise da situação do processo de </w:t>
      </w:r>
      <w:proofErr w:type="spellStart"/>
      <w:r w:rsidRPr="00451B3A">
        <w:rPr>
          <w:rFonts w:ascii="Times New Roman" w:hAnsi="Times New Roman" w:cs="Times New Roman"/>
        </w:rPr>
        <w:t>ensinoaprendizagem</w:t>
      </w:r>
      <w:proofErr w:type="spellEnd"/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Odontologia, articulada a outros instrumentos d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INAES, visando à orientação das IES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Possibilitar, em associação ao questionário socioeconômic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, o desenvolvimento de estudos sobre a situaçã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ensino de Odontologia no Brasil.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Odontologia, tomará como referência as seguintes característica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erfil do egresso: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 generalista, capaz de articular os conhecimento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s ciências odontológicas, biológicas, humanas e sociais para atuar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todos os níveis de atenção à saúde, na resolução dos problemas d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 bucal de indivíduos e coletividades; competente nas dimensõe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l, pessoal, interpessoal e profissional; dotado de sólida formaçã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écnico-científica e humanística, com visão global do mundo atual,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antendo espírito crítico, ético e conhecedor do impacto das política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is, culturais, econômicas e ambientais na saúde das populações;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pto a compor equipes multiprofissionais, planejar, organizar e gerenciar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rviços de saúde, com equidade, promovendo a transformaçã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realidade que o cerca para a melhoria da qualidade de vid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toda a sociedade.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Odontologia, avaliará se o estudante desenvolveu, no process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formação, as seguintes competências: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Reconhecimento da saúde como uma política pública 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reito de todo cidadão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I - Respeito aos princípios éticos, </w:t>
      </w:r>
      <w:proofErr w:type="spellStart"/>
      <w:r w:rsidRPr="00451B3A">
        <w:rPr>
          <w:rFonts w:ascii="Times New Roman" w:hAnsi="Times New Roman" w:cs="Times New Roman"/>
        </w:rPr>
        <w:t>bioéticos</w:t>
      </w:r>
      <w:proofErr w:type="spellEnd"/>
      <w:r w:rsidRPr="00451B3A">
        <w:rPr>
          <w:rFonts w:ascii="Times New Roman" w:hAnsi="Times New Roman" w:cs="Times New Roman"/>
        </w:rPr>
        <w:t xml:space="preserve"> e legais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Comunicação com pacientes, profissionais da saúde 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nidade em geral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Assimilação, articulação e sistematização de conhecimento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óricos e práticos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Coleta, observação, interpretação de dados e análise d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formações para o diagnóstico e a solução de problemas nos âmbito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ividual e coletivo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Atuação na promoção de saúde, prevenção e tratament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s doenças, reabilitação, manutenção e vigilância da saúde, em todo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s níveis de complexidade do sistema de saúde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VII - Elaboração e execução de planos de tratamentos baseado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evidências científicas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Realização de procedimentos adequados de investigação,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evenção, tratamento e controle das doenças prevalentes d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complexo </w:t>
      </w:r>
      <w:proofErr w:type="spellStart"/>
      <w:r w:rsidRPr="00451B3A">
        <w:rPr>
          <w:rFonts w:ascii="Times New Roman" w:hAnsi="Times New Roman" w:cs="Times New Roman"/>
        </w:rPr>
        <w:t>bucomaxilofacial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X - Resposta a situações novas e inesperadas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X - Atuação em equipes multiprofissionais e </w:t>
      </w:r>
      <w:proofErr w:type="spellStart"/>
      <w:r w:rsidRPr="00451B3A">
        <w:rPr>
          <w:rFonts w:ascii="Times New Roman" w:hAnsi="Times New Roman" w:cs="Times New Roman"/>
        </w:rPr>
        <w:t>intersetoriais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 - Planejamento e gestão de serviços de saúde.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Odontologia, tomará como referencial a articulação dos seguinte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bjetos de conhecimento: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iências Biológicas e da Saúde - incluem-se os conteúdo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base moleculares e celulares dos processos normais e alterados, d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rutura e função dos tecidos, órgãos, sistemas e aparelhos, aplicado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às situações decorrentes do processo saúde-doença e seus determinante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desenvolvimento da prática clínica em Odontologia.</w:t>
      </w:r>
    </w:p>
    <w:p w:rsidR="00EC6B19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Ciências Humanas e Sociais - incluem-se os conteúdo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ferentes às diversas dimensões da relação indivíduo/sociedade, contribuind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a compreensão dos determinantes sociais, culturais,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comportamentais, psicológicos, ecológicos, éticos, </w:t>
      </w:r>
      <w:proofErr w:type="spellStart"/>
      <w:r w:rsidRPr="00451B3A">
        <w:rPr>
          <w:rFonts w:ascii="Times New Roman" w:hAnsi="Times New Roman" w:cs="Times New Roman"/>
        </w:rPr>
        <w:t>bioéticos</w:t>
      </w:r>
      <w:proofErr w:type="spellEnd"/>
      <w:r w:rsidRPr="00451B3A">
        <w:rPr>
          <w:rFonts w:ascii="Times New Roman" w:hAnsi="Times New Roman" w:cs="Times New Roman"/>
        </w:rPr>
        <w:t xml:space="preserve"> e legais,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s níveis individual e coletivo do processo saúde-doença.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Ciências Odontológicas - incluem-se os conteúdos integrado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: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Propedêutica clínica: conhecimentos de patologia bucal,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semiologia, </w:t>
      </w:r>
      <w:proofErr w:type="spellStart"/>
      <w:r w:rsidRPr="00451B3A">
        <w:rPr>
          <w:rFonts w:ascii="Times New Roman" w:hAnsi="Times New Roman" w:cs="Times New Roman"/>
        </w:rPr>
        <w:t>imaginologia</w:t>
      </w:r>
      <w:proofErr w:type="spellEnd"/>
      <w:r w:rsidRPr="00451B3A">
        <w:rPr>
          <w:rFonts w:ascii="Times New Roman" w:hAnsi="Times New Roman" w:cs="Times New Roman"/>
        </w:rPr>
        <w:t xml:space="preserve"> e epidemiologia clínica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Clínica odontológica nas diferentes fases do ciclo de vida: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hecimentos de biossegurança, ergonomia, materiais odontológicos,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oclusão, </w:t>
      </w:r>
      <w:proofErr w:type="spellStart"/>
      <w:r w:rsidRPr="00451B3A">
        <w:rPr>
          <w:rFonts w:ascii="Times New Roman" w:hAnsi="Times New Roman" w:cs="Times New Roman"/>
        </w:rPr>
        <w:t>dentística</w:t>
      </w:r>
      <w:proofErr w:type="spellEnd"/>
      <w:r w:rsidRPr="00451B3A">
        <w:rPr>
          <w:rFonts w:ascii="Times New Roman" w:hAnsi="Times New Roman" w:cs="Times New Roman"/>
        </w:rPr>
        <w:t>, endodontia, periodontia, prótese, implantodontia,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cirurgia e traumatologia </w:t>
      </w:r>
      <w:proofErr w:type="spellStart"/>
      <w:r w:rsidRPr="00451B3A">
        <w:rPr>
          <w:rFonts w:ascii="Times New Roman" w:hAnsi="Times New Roman" w:cs="Times New Roman"/>
        </w:rPr>
        <w:t>bucomaxilofacial</w:t>
      </w:r>
      <w:proofErr w:type="spellEnd"/>
      <w:r w:rsidRPr="00451B3A">
        <w:rPr>
          <w:rFonts w:ascii="Times New Roman" w:hAnsi="Times New Roman" w:cs="Times New Roman"/>
        </w:rPr>
        <w:t xml:space="preserve">, </w:t>
      </w:r>
      <w:proofErr w:type="spellStart"/>
      <w:r w:rsidRPr="00451B3A">
        <w:rPr>
          <w:rFonts w:ascii="Times New Roman" w:hAnsi="Times New Roman" w:cs="Times New Roman"/>
        </w:rPr>
        <w:t>odontopediatria</w:t>
      </w:r>
      <w:proofErr w:type="spellEnd"/>
      <w:r w:rsidRPr="00451B3A">
        <w:rPr>
          <w:rFonts w:ascii="Times New Roman" w:hAnsi="Times New Roman" w:cs="Times New Roman"/>
        </w:rPr>
        <w:t xml:space="preserve"> e ortodonti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eventiva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Odontologia em Saúde Coletiva: conhecimentos de promoçã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saúde e aspectos preventivos, sociais, epidemiológicos,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ontológicos, legais, de gestão e de orientação profissional em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dontologia.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specífico da área de Odontologia, 30 (trinta) questões, sendo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Pr="00451B3A">
        <w:rPr>
          <w:rFonts w:ascii="Times New Roman" w:hAnsi="Times New Roman" w:cs="Times New Roman"/>
        </w:rPr>
        <w:t xml:space="preserve"> (três)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451B3A" w:rsidRDefault="00451B3A" w:rsidP="00EC6B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6B19">
        <w:rPr>
          <w:rFonts w:ascii="Times New Roman" w:hAnsi="Times New Roman" w:cs="Times New Roman"/>
          <w:b/>
        </w:rPr>
        <w:t>LUIZ CLAUDIO COSTA</w:t>
      </w:r>
    </w:p>
    <w:p w:rsidR="00EC6B19" w:rsidRDefault="00EC6B19" w:rsidP="00EC6B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4D4A" w:rsidRPr="00C47340" w:rsidRDefault="00E14D4A" w:rsidP="00E14D4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proofErr w:type="gramStart"/>
      <w:r>
        <w:rPr>
          <w:rFonts w:ascii="Times New Roman" w:hAnsi="Times New Roman" w:cs="Times New Roman"/>
          <w:b/>
          <w:i/>
        </w:rPr>
        <w:t>21</w:t>
      </w:r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EC6B19" w:rsidRDefault="00EC6B19" w:rsidP="00EC6B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6B19" w:rsidRPr="00D91EA7" w:rsidRDefault="00EC6B19" w:rsidP="00EC6B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MINISTÉRIO DA EDUCAÇÃO</w:t>
      </w:r>
    </w:p>
    <w:p w:rsidR="00EC6B19" w:rsidRPr="00D91EA7" w:rsidRDefault="00EC6B19" w:rsidP="00EC6B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INSTITUTO NACIONAL DE ESTUDOS</w:t>
      </w:r>
    </w:p>
    <w:p w:rsidR="00EC6B19" w:rsidRPr="00D91EA7" w:rsidRDefault="00EC6B19" w:rsidP="00EC6B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EA7">
        <w:rPr>
          <w:rFonts w:ascii="Times New Roman" w:hAnsi="Times New Roman" w:cs="Times New Roman"/>
          <w:b/>
        </w:rPr>
        <w:t>E PESQUISAS EDUCACIONAIS ANÍSIO TEIXEIRA</w:t>
      </w:r>
    </w:p>
    <w:p w:rsidR="00451B3A" w:rsidRPr="00EC6B19" w:rsidRDefault="00451B3A" w:rsidP="00EC6B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6B19">
        <w:rPr>
          <w:rFonts w:ascii="Times New Roman" w:hAnsi="Times New Roman" w:cs="Times New Roman"/>
          <w:b/>
        </w:rPr>
        <w:t>PORTARIA N</w:t>
      </w:r>
      <w:r w:rsidR="00EC6B19">
        <w:rPr>
          <w:rFonts w:ascii="Times New Roman" w:hAnsi="Times New Roman" w:cs="Times New Roman"/>
          <w:b/>
        </w:rPr>
        <w:t>º</w:t>
      </w:r>
      <w:r w:rsidRPr="00EC6B19">
        <w:rPr>
          <w:rFonts w:ascii="Times New Roman" w:hAnsi="Times New Roman" w:cs="Times New Roman"/>
          <w:b/>
        </w:rPr>
        <w:t xml:space="preserve"> 249, DE 10 DE MAIO DE </w:t>
      </w:r>
      <w:proofErr w:type="gramStart"/>
      <w:r w:rsidRPr="00EC6B19">
        <w:rPr>
          <w:rFonts w:ascii="Times New Roman" w:hAnsi="Times New Roman" w:cs="Times New Roman"/>
          <w:b/>
        </w:rPr>
        <w:t>2013</w:t>
      </w:r>
      <w:proofErr w:type="gramEnd"/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EC6B19">
        <w:rPr>
          <w:rFonts w:ascii="Times New Roman" w:hAnsi="Times New Roman" w:cs="Times New Roman"/>
          <w:b/>
        </w:rPr>
        <w:t>Área de Serviço Social</w:t>
      </w:r>
      <w:r w:rsidRPr="00451B3A">
        <w:rPr>
          <w:rFonts w:ascii="Times New Roman" w:hAnsi="Times New Roman" w:cs="Times New Roman"/>
        </w:rPr>
        <w:t>, nomeada pela Portaria Inep nº 121,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27 de março de 2013, resolve: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O Exame Nacional de Desempenho dos Estudante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Serviço Social.</w:t>
      </w:r>
    </w:p>
    <w:p w:rsidR="00EC6B19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EC6B19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Serviço Social, terá por objetivos: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Avaliar o conhecimento dos estudantes sobre o Serviç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l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Oportunizar maior amplitude quanto aos objetivos educacionais,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rticulando-se aos demais instrumentos que compõem o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INAES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Construir uma série histórica a partir de informações, de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evantamento de dados quantitativos e qualitativos por meio de prova</w:t>
      </w:r>
      <w:r w:rsidR="00EC6B19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crita e questionário de pesquisa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Elaborar um diagnóstico da formação em Serviço Social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analisar o processo de ensino-aprendizagem e suas relações com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s demandas e as necessidades </w:t>
      </w:r>
      <w:proofErr w:type="spellStart"/>
      <w:r w:rsidRPr="00451B3A">
        <w:rPr>
          <w:rFonts w:ascii="Times New Roman" w:hAnsi="Times New Roman" w:cs="Times New Roman"/>
        </w:rPr>
        <w:t>sócio-econômicas</w:t>
      </w:r>
      <w:proofErr w:type="spellEnd"/>
      <w:r w:rsidRPr="00451B3A">
        <w:rPr>
          <w:rFonts w:ascii="Times New Roman" w:hAnsi="Times New Roman" w:cs="Times New Roman"/>
        </w:rPr>
        <w:t xml:space="preserve"> e culturais.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Serviço Social, tomará como referência as seguintes característica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erfil do profissional: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 que atua nas expressões da questão social, formuland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 </w:t>
      </w:r>
      <w:proofErr w:type="gramStart"/>
      <w:r w:rsidRPr="00451B3A">
        <w:rPr>
          <w:rFonts w:ascii="Times New Roman" w:hAnsi="Times New Roman" w:cs="Times New Roman"/>
        </w:rPr>
        <w:t>implementando</w:t>
      </w:r>
      <w:proofErr w:type="gramEnd"/>
      <w:r w:rsidRPr="00451B3A">
        <w:rPr>
          <w:rFonts w:ascii="Times New Roman" w:hAnsi="Times New Roman" w:cs="Times New Roman"/>
        </w:rPr>
        <w:t xml:space="preserve"> propostas para seu enfrentamento, por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eio de políticas sociais públicas, empresariais, de organizações 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edade civil e movimentos sociais. Profissional dotado de forma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telectual e cultural generalista crítica, competente em su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desempenho, com capacidade de inserção criativa e propositiva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conjunto das relações sociais e no mercado de trabalho.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 comprometido com os valores e princípios norteadore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Código de Ética do Assistente Social.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Serviço Social, avaliará se o estudante desenvolveu, no process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formação, as seguintes competências: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ompetências e Habilidades Gerais: a formação profissional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ve viabilizar a capacitação teórico-metodológica e </w:t>
      </w:r>
      <w:proofErr w:type="spellStart"/>
      <w:r w:rsidRPr="00451B3A">
        <w:rPr>
          <w:rFonts w:ascii="Times New Roman" w:hAnsi="Times New Roman" w:cs="Times New Roman"/>
        </w:rPr>
        <w:t>éticopolítica</w:t>
      </w:r>
      <w:proofErr w:type="spellEnd"/>
      <w:r w:rsidRPr="00451B3A">
        <w:rPr>
          <w:rFonts w:ascii="Times New Roman" w:hAnsi="Times New Roman" w:cs="Times New Roman"/>
        </w:rPr>
        <w:t>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o requisito fundamental para o exercício de atividade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écnico-operativas, com vistas à: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apreensão crítica dos processos sociais numa perspectiv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totalidade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análise do movimento histórico da sociedade brasileira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preendendo as particularidades do desenvolvimento do capitalism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país;</w:t>
      </w:r>
    </w:p>
    <w:p w:rsidR="00D12E4C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compreensão do significado social da profissão e de seu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senvolvimento </w:t>
      </w:r>
      <w:proofErr w:type="spellStart"/>
      <w:r w:rsidRPr="00451B3A">
        <w:rPr>
          <w:rFonts w:ascii="Times New Roman" w:hAnsi="Times New Roman" w:cs="Times New Roman"/>
        </w:rPr>
        <w:t>sócio-histórico</w:t>
      </w:r>
      <w:proofErr w:type="spellEnd"/>
      <w:r w:rsidRPr="00451B3A">
        <w:rPr>
          <w:rFonts w:ascii="Times New Roman" w:hAnsi="Times New Roman" w:cs="Times New Roman"/>
        </w:rPr>
        <w:t>, nos cenários internacional e nacional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svelando as possibilidades de ação contidas na realidade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identificação das demandas presentes na sociedade, visand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formular respostas profissionais para o enfrentamento 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estão social, considerando as novas articulações entre o público e 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ivado;</w:t>
      </w:r>
    </w:p>
    <w:p w:rsidR="00D12E4C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utilização de tecnologias de informação e comunicação.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. Competências e Habilidades Específicas: a formação profissional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verá desenvolver a capacidade de: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formular e executar políticas sociais em órgãos da administra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ública, empresas e organizações da sociedade civil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elaborar, executar e avaliar planos, programas e projet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 área social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contribuir para viabilizar a participação dos usuários na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cisões institucionais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planejar, organizar e administrar benefícios e serviç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is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realizar pesquisas que subsidiem formulação de políticas 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ções profissionais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prestar assessoria e consultoria a órgãos da administra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ública, empresas privadas e movimentos sociais em matéria relaciona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às políticas sociais e à garantia dos direitos civis, políticos 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is da coletividade;</w:t>
      </w:r>
    </w:p>
    <w:p w:rsidR="00D12E4C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orientar a população na identificação de recursos par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endimento e defesa de seus direitos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h) realizar visitas, perícias técnicas, laudos, informações 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eceres sobre matéria de Serviço Social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) realizar estudos </w:t>
      </w:r>
      <w:proofErr w:type="spellStart"/>
      <w:r w:rsidRPr="00451B3A">
        <w:rPr>
          <w:rFonts w:ascii="Times New Roman" w:hAnsi="Times New Roman" w:cs="Times New Roman"/>
        </w:rPr>
        <w:t>sócio-econômicos</w:t>
      </w:r>
      <w:proofErr w:type="spellEnd"/>
      <w:r w:rsidRPr="00451B3A">
        <w:rPr>
          <w:rFonts w:ascii="Times New Roman" w:hAnsi="Times New Roman" w:cs="Times New Roman"/>
        </w:rPr>
        <w:t xml:space="preserve"> para identificação d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mandas e necessidades sociais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j) exercer funções de direção em organizações públicas 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ivadas na área de Serviço Social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k) supervisionar diretamente estagiários de Serviço Social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l) atuação no ensino, pesquisa e extensão.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Serviço Social, tomará como referencial os seguintes objet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conhecimento: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Matrizes clássicas do pensamento social (Marx, Weber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urkheim) tematizando processos sociais fundamentais: industrialização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odernização, urbanização e seus elementos constitutivos -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lasses sociais, movimentos sociais e instituições;</w:t>
      </w:r>
    </w:p>
    <w:p w:rsidR="00D12E4C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Clássicos do pensamento político (Maquiavel, Hobbes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ocke e Rousseau). Análise do Estado moderno e sua relação com 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edade civil. Regimes políticos. Representação, democracia e cidadania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Principais correntes filosóficas do século XX (marxismo,</w:t>
      </w:r>
      <w:r w:rsidR="00D12E4C">
        <w:rPr>
          <w:rFonts w:ascii="Times New Roman" w:hAnsi="Times New Roman" w:cs="Times New Roman"/>
        </w:rPr>
        <w:t xml:space="preserve"> </w:t>
      </w:r>
      <w:proofErr w:type="spellStart"/>
      <w:r w:rsidRPr="00451B3A">
        <w:rPr>
          <w:rFonts w:ascii="Times New Roman" w:hAnsi="Times New Roman" w:cs="Times New Roman"/>
        </w:rPr>
        <w:t>neotomismo</w:t>
      </w:r>
      <w:proofErr w:type="spellEnd"/>
      <w:r w:rsidRPr="00451B3A">
        <w:rPr>
          <w:rFonts w:ascii="Times New Roman" w:hAnsi="Times New Roman" w:cs="Times New Roman"/>
        </w:rPr>
        <w:t xml:space="preserve">, fenomenologia, </w:t>
      </w:r>
      <w:proofErr w:type="spellStart"/>
      <w:r w:rsidRPr="00451B3A">
        <w:rPr>
          <w:rFonts w:ascii="Times New Roman" w:hAnsi="Times New Roman" w:cs="Times New Roman"/>
        </w:rPr>
        <w:t>neopositivismo</w:t>
      </w:r>
      <w:proofErr w:type="spellEnd"/>
      <w:r w:rsidRPr="00451B3A">
        <w:rPr>
          <w:rFonts w:ascii="Times New Roman" w:hAnsi="Times New Roman" w:cs="Times New Roman"/>
        </w:rPr>
        <w:t>) e suas influência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Serviço Social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Análise do sistema capitalista segundo as perspectiva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liberal, marxista, </w:t>
      </w:r>
      <w:proofErr w:type="spellStart"/>
      <w:r w:rsidRPr="00451B3A">
        <w:rPr>
          <w:rFonts w:ascii="Times New Roman" w:hAnsi="Times New Roman" w:cs="Times New Roman"/>
        </w:rPr>
        <w:t>social-democrata</w:t>
      </w:r>
      <w:proofErr w:type="spellEnd"/>
      <w:r w:rsidRPr="00451B3A">
        <w:rPr>
          <w:rFonts w:ascii="Times New Roman" w:hAnsi="Times New Roman" w:cs="Times New Roman"/>
        </w:rPr>
        <w:t xml:space="preserve"> e neoliberal. Transformações contemporânea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padrão de acumulação e suas implicações nos mecanism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regulação social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Herança colonial e a constituição do Estado nacional.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ergência e crise da República Velha. Instauração e colapso d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ado Novo. Industrialização, urbanização e surgimento de nov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jeitos políticos. Nacionalismo e desenvolvimento e a inserção dependent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sistema capitalista mundial. A modernização conservador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pós 1964 e seu ocaso em fins da década de setenta.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ransição democrática e protagonismo da sociedade civil. Crise capitalist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 realidade brasileira contemporânea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Inserção do Brasil na divisão internacional do trabalho.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constituição das classes sociais, do Estado e as suas particularidade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gionais. Desenvolvimento desigual e combinado na agricultura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ústria e serviço. Reprodução da pobreza e da desigualdad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l nos contextos rural e urbano. Perspectivas contemporâneas d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senvolvimento e suas implicações </w:t>
      </w:r>
      <w:proofErr w:type="spellStart"/>
      <w:r w:rsidRPr="00451B3A">
        <w:rPr>
          <w:rFonts w:ascii="Times New Roman" w:hAnsi="Times New Roman" w:cs="Times New Roman"/>
        </w:rPr>
        <w:t>sócio-ambientais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 - Estrutura de classes na sociedade brasileira. Condi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vida e de trabalho das classes subalternas e suas manifestações</w:t>
      </w:r>
      <w:r w:rsidR="00D12E4C">
        <w:rPr>
          <w:rFonts w:ascii="Times New Roman" w:hAnsi="Times New Roman" w:cs="Times New Roman"/>
        </w:rPr>
        <w:t xml:space="preserve"> </w:t>
      </w:r>
      <w:proofErr w:type="spellStart"/>
      <w:r w:rsidRPr="00451B3A">
        <w:rPr>
          <w:rFonts w:ascii="Times New Roman" w:hAnsi="Times New Roman" w:cs="Times New Roman"/>
        </w:rPr>
        <w:t>ideo</w:t>
      </w:r>
      <w:proofErr w:type="spellEnd"/>
      <w:r w:rsidRPr="00451B3A">
        <w:rPr>
          <w:rFonts w:ascii="Times New Roman" w:hAnsi="Times New Roman" w:cs="Times New Roman"/>
        </w:rPr>
        <w:t xml:space="preserve">-políticas e </w:t>
      </w:r>
      <w:proofErr w:type="spellStart"/>
      <w:r w:rsidRPr="00451B3A">
        <w:rPr>
          <w:rFonts w:ascii="Times New Roman" w:hAnsi="Times New Roman" w:cs="Times New Roman"/>
        </w:rPr>
        <w:t>sócio-culturais</w:t>
      </w:r>
      <w:proofErr w:type="spellEnd"/>
      <w:r w:rsidRPr="00451B3A">
        <w:rPr>
          <w:rFonts w:ascii="Times New Roman" w:hAnsi="Times New Roman" w:cs="Times New Roman"/>
        </w:rPr>
        <w:t>. Direitos civis, políticos e sociais n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rasil. Movimentos sociais em suas relações de classe, gênero 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étnico-raciais. Identidade e subjetividade na construção dos moviment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etários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Trabalho e relações sociais na sociedade contemporânea.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visão social do trabalho. Produção social e valor. Trabalh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ssalariado, propriedade e capital, processos de trabalho e produ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riqueza social. Trabalho e cooperação: o trabalhador coletivo.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rabalho produtivo e improdutivo. Crise da sociedade do trabalho 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us desdobramentos: desemprego, precarização e redução da cidadani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l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X - Políticas sociais e a constituição da esfera pública.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ormulação e gestão de políticas sociais e a constituição/destina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fundo público. Desenvolvimento do sistema brasileiro de prote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l. Políticas setoriais e legislação social. Análise comparada d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olíticas sociais. Formas atuais de regulação social - políticas sociai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úblicas e privadas (mercantis e não mercantis)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 - Direitos e garantias fundamentais de cidadania. A organiza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Estado e seus poderes. A Constituição Federal de 1988.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 legislação social e as leis regulamentadoras das políticas de Trabalho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, Assistência Social, Previdência Social, Habitação, Educação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grária e outras. Legislações afirmativas dos direitos de: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rianças e Adolescentes, Pessoas Idosas, Pessoas com Deficiência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lheres, Igualdade Étnico-Racial, Populações Indígenas, Populaçõe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radicionais, População LGBT, População em Situação de Rua 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utras. Relações jurídicas no marco da integração supranacional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 - Relação dialética entre o material e o simbólico n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strução das identidades sociais e das subjetividades. Imaginário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presentações sociais e expressões culturais dos diferentes segment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is com ênfase na realidade brasileira e suas particularidade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gionais. Constituição da subjetividade e suas implicações sociais n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cesso de produção e reprodução da vida social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I - Processo de profissionalização do Serviço Social com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pecialização do trabalho. Fontes teóricas que fundamentam historicament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 Serviço Social e sua incorporação nos modos de pensar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tuar da profissão na Europa, na América do Norte e na Améric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atina e prioritariamente no Brasil. A regulamentação profissional. 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bate contemporâneo do Serviço Social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II - Inserção do assistente social nos processos de trabalho: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estão social, políticas e movimentos sociais, dinâmica institucional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 formulação de projetos de pesquisa e intervenção. Dimens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vestigativa da profissão. Espaços ocupacionais do Serviç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l nas esferas pública e privada. O assistente social como trabalhador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s estratégias profissionais, a articulação entre </w:t>
      </w:r>
      <w:r w:rsidRPr="00451B3A">
        <w:rPr>
          <w:rFonts w:ascii="Times New Roman" w:hAnsi="Times New Roman" w:cs="Times New Roman"/>
        </w:rPr>
        <w:lastRenderedPageBreak/>
        <w:t>as dimensõe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órico-metodológica, ético-política e técnico-operativa e o produt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seu trabalho. Supervisão do trabalho profissional e estágio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XIV - Fundamentos </w:t>
      </w:r>
      <w:proofErr w:type="gramStart"/>
      <w:r w:rsidRPr="00451B3A">
        <w:rPr>
          <w:rFonts w:ascii="Times New Roman" w:hAnsi="Times New Roman" w:cs="Times New Roman"/>
        </w:rPr>
        <w:t>ontológicos da dimensão ético-moral 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da social</w:t>
      </w:r>
      <w:proofErr w:type="gramEnd"/>
      <w:r w:rsidRPr="00451B3A">
        <w:rPr>
          <w:rFonts w:ascii="Times New Roman" w:hAnsi="Times New Roman" w:cs="Times New Roman"/>
        </w:rPr>
        <w:t xml:space="preserve"> e suas implicações na ética profissional do Serviço Social.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 construção do </w:t>
      </w:r>
      <w:proofErr w:type="spellStart"/>
      <w:r w:rsidRPr="00451B3A">
        <w:rPr>
          <w:rFonts w:ascii="Times New Roman" w:hAnsi="Times New Roman" w:cs="Times New Roman"/>
        </w:rPr>
        <w:t>ethos</w:t>
      </w:r>
      <w:proofErr w:type="spellEnd"/>
      <w:r w:rsidRPr="00451B3A">
        <w:rPr>
          <w:rFonts w:ascii="Times New Roman" w:hAnsi="Times New Roman" w:cs="Times New Roman"/>
        </w:rPr>
        <w:t xml:space="preserve"> profissional: valores e implicações no exercíci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. O Código de Ética na história do Serviço Social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rasileiro. Questões éticas contemporâneas e seus fundamentos teórico-filosóficos;</w:t>
      </w:r>
    </w:p>
    <w:p w:rsidR="00D12E4C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V - Projeto Ético-Político do Serviço Social como fundament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formação e do exercício profissional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VI - Processos de gestão na organização do trabalho e na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olíticas sociais: planejamento, coordenação, execução, monitorament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valiação em órgãos da administração pública, privada e organizaçõe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sociedade civil;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VII - Concepção, elaboração e realização de projetos d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squisa. Pesquisa quantitativa e qualitativa e seus procedimentos.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eitura e interpretação de indicadores sociais. Sistemas de informa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as políticas públicas. Estatística aplicada à pesquisa em Serviç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l.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specífico da área de Serviço Social, 30 (trinta) questões, sendo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três) discursivas e 27 (vinte e sete) de múltipla escolha, envolvend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ituações-problema e estudos de casos.</w:t>
      </w:r>
    </w:p>
    <w:p w:rsidR="00451B3A" w:rsidRPr="00451B3A" w:rsidRDefault="00451B3A" w:rsidP="00EC6B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451B3A" w:rsidRPr="00D12E4C" w:rsidRDefault="00451B3A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E4C">
        <w:rPr>
          <w:rFonts w:ascii="Times New Roman" w:hAnsi="Times New Roman" w:cs="Times New Roman"/>
          <w:b/>
        </w:rPr>
        <w:t>LUIZ CLAUDIO COSTA</w:t>
      </w:r>
    </w:p>
    <w:p w:rsidR="00D12E4C" w:rsidRDefault="00D12E4C" w:rsidP="00451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D4A" w:rsidRPr="00C47340" w:rsidRDefault="00E14D4A" w:rsidP="00E14D4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r>
        <w:rPr>
          <w:rFonts w:ascii="Times New Roman" w:hAnsi="Times New Roman" w:cs="Times New Roman"/>
          <w:b/>
          <w:i/>
        </w:rPr>
        <w:t>21/22</w:t>
      </w:r>
      <w:proofErr w:type="gramStart"/>
      <w:r>
        <w:rPr>
          <w:rFonts w:ascii="Times New Roman" w:hAnsi="Times New Roman" w:cs="Times New Roman"/>
          <w:b/>
          <w:i/>
        </w:rPr>
        <w:t>)</w:t>
      </w:r>
      <w:proofErr w:type="gramEnd"/>
    </w:p>
    <w:p w:rsidR="00D12E4C" w:rsidRDefault="00D12E4C" w:rsidP="00451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2E4C" w:rsidRDefault="00D12E4C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D12E4C" w:rsidRDefault="00D12E4C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O NACIONAL DE ESTUDOS</w:t>
      </w:r>
    </w:p>
    <w:p w:rsidR="00D12E4C" w:rsidRDefault="00D12E4C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 PESQUISAS EDUCACIONAIS ANÍSIO TEIXEIRA</w:t>
      </w:r>
    </w:p>
    <w:p w:rsidR="00451B3A" w:rsidRPr="00D12E4C" w:rsidRDefault="00451B3A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E4C">
        <w:rPr>
          <w:rFonts w:ascii="Times New Roman" w:hAnsi="Times New Roman" w:cs="Times New Roman"/>
          <w:b/>
        </w:rPr>
        <w:t>PORTARIA N</w:t>
      </w:r>
      <w:r w:rsidR="00D12E4C">
        <w:rPr>
          <w:rFonts w:ascii="Times New Roman" w:hAnsi="Times New Roman" w:cs="Times New Roman"/>
          <w:b/>
        </w:rPr>
        <w:t>º</w:t>
      </w:r>
      <w:r w:rsidRPr="00D12E4C">
        <w:rPr>
          <w:rFonts w:ascii="Times New Roman" w:hAnsi="Times New Roman" w:cs="Times New Roman"/>
          <w:b/>
        </w:rPr>
        <w:t xml:space="preserve"> 250, DE 10 DE MAIO DE </w:t>
      </w:r>
      <w:proofErr w:type="gramStart"/>
      <w:r w:rsidRPr="00D12E4C">
        <w:rPr>
          <w:rFonts w:ascii="Times New Roman" w:hAnsi="Times New Roman" w:cs="Times New Roman"/>
          <w:b/>
        </w:rPr>
        <w:t>2013</w:t>
      </w:r>
      <w:proofErr w:type="gramEnd"/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D12E4C">
        <w:rPr>
          <w:rFonts w:ascii="Times New Roman" w:hAnsi="Times New Roman" w:cs="Times New Roman"/>
          <w:b/>
        </w:rPr>
        <w:t>Área de Tecnologia em Agronegócio</w:t>
      </w:r>
      <w:r w:rsidRPr="00451B3A">
        <w:rPr>
          <w:rFonts w:ascii="Times New Roman" w:hAnsi="Times New Roman" w:cs="Times New Roman"/>
        </w:rPr>
        <w:t>, nomeada pela Portari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ep nº 121, de 27 de março de 2013, resolve: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O Exame Nacional de Desempenho dos Estudante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</w:p>
    <w:p w:rsidR="00D12E4C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Agronegócio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Agronegócio, terá por objetivos: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Avaliar através de prova escrita se o estudante, após 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ríodo cursado, demonstra ter adquirido conhecimentos satisfatóri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o perfil de um Tecnólogo em Agronegócio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Verificar se o estudante apresenta competências e habilidade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s conhecimentos correlatos a profissão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Construir uma série histórica das avaliações, visando um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agnóstico do ensino de Tecnologia em Agronegócio, para analisar 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cesso de ensino-aprendizagem e suas relações com fatores socioeconômicos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mbientais e culturais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Identificar as necessidades, demandas e problemas d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processo de formação do Tecnólogo em Agronegócio, </w:t>
      </w:r>
      <w:r w:rsidR="00D12E4C">
        <w:rPr>
          <w:rFonts w:ascii="Times New Roman" w:hAnsi="Times New Roman" w:cs="Times New Roman"/>
        </w:rPr>
        <w:t xml:space="preserve">considerando-se </w:t>
      </w:r>
      <w:r w:rsidRPr="00451B3A">
        <w:rPr>
          <w:rFonts w:ascii="Times New Roman" w:hAnsi="Times New Roman" w:cs="Times New Roman"/>
        </w:rPr>
        <w:t>as exigências sociais, econômicas, políticas, culturais e éticas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ssim como os princípios expressos no Catalogo Nacional de Curs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es de Tecnologia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Agronegócio, tomará como referência as seguinte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racterísticas do perfil do profissional: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 tecnicamente capacitado, com conheciment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ientificamente embasados, com uma visão crítica, analítica, humanístic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sistêmica das cadeias produtivas do agronegócio, com capacidad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preendedora, e administrativa, dinâmico e proativo, ético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estimulado a buscar novos conhecimentos e mercados, visando à</w:t>
      </w:r>
      <w:r w:rsidR="00D12E4C">
        <w:rPr>
          <w:rFonts w:ascii="Times New Roman" w:hAnsi="Times New Roman" w:cs="Times New Roman"/>
        </w:rPr>
        <w:t xml:space="preserve"> </w:t>
      </w:r>
      <w:proofErr w:type="gramStart"/>
      <w:r w:rsidRPr="00451B3A">
        <w:rPr>
          <w:rFonts w:ascii="Times New Roman" w:hAnsi="Times New Roman" w:cs="Times New Roman"/>
        </w:rPr>
        <w:t>otimização</w:t>
      </w:r>
      <w:proofErr w:type="gramEnd"/>
      <w:r w:rsidRPr="00451B3A">
        <w:rPr>
          <w:rFonts w:ascii="Times New Roman" w:hAnsi="Times New Roman" w:cs="Times New Roman"/>
        </w:rPr>
        <w:t xml:space="preserve"> da produção e o desenvolvimento sustentável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Agronegócio, avaliará se o estudante desenvolveu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processo de formação, as seguintes competências para: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ompreender os princípios, conceitos, importância e 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são sistêmica do agronegócio;</w:t>
      </w:r>
    </w:p>
    <w:p w:rsidR="00D12E4C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Elaborar projetos viáveis e sustentáveis do ponto de vist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conômico, ambiental e social em empresas do setor agropecuário;</w:t>
      </w:r>
    </w:p>
    <w:p w:rsidR="00D12E4C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Gerenciar padrões de qualidade e custos nos process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dutivos do setor agropecuário, atendendo a legislação vigente;</w:t>
      </w:r>
    </w:p>
    <w:p w:rsidR="00D12E4C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Conhecer a legislação vigente relativa às condiçõe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nitárias e fitossanitárias para cumprir as exigências de negocia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produtos agropecuários no comércio nacional e internacional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V - Elaborar e </w:t>
      </w:r>
      <w:proofErr w:type="gramStart"/>
      <w:r w:rsidRPr="00451B3A">
        <w:rPr>
          <w:rFonts w:ascii="Times New Roman" w:hAnsi="Times New Roman" w:cs="Times New Roman"/>
        </w:rPr>
        <w:t>implementar</w:t>
      </w:r>
      <w:proofErr w:type="gramEnd"/>
      <w:r w:rsidRPr="00451B3A">
        <w:rPr>
          <w:rFonts w:ascii="Times New Roman" w:hAnsi="Times New Roman" w:cs="Times New Roman"/>
        </w:rPr>
        <w:t xml:space="preserve"> planos de negócios, utilizand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étodos e técnicas de gestão nos processos de produção, transformação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ercialização e logística do setor agropecuário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Formular estratégias competitivas e viabilizar soluçõe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cnológicas para o desenvolvimento de negócios na agropecuária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or meio do domínio de conhecimento das cadeias produtivas d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tor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Analisar e discernir a conjuntura econômica no cenári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cional e internacional, bem como dimensionar o impacto social d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gronegócio com vistas a atuar </w:t>
      </w:r>
      <w:proofErr w:type="spellStart"/>
      <w:r w:rsidRPr="00451B3A">
        <w:rPr>
          <w:rFonts w:ascii="Times New Roman" w:hAnsi="Times New Roman" w:cs="Times New Roman"/>
        </w:rPr>
        <w:t>proativamente</w:t>
      </w:r>
      <w:proofErr w:type="spellEnd"/>
      <w:r w:rsidRPr="00451B3A">
        <w:rPr>
          <w:rFonts w:ascii="Times New Roman" w:hAnsi="Times New Roman" w:cs="Times New Roman"/>
        </w:rPr>
        <w:t xml:space="preserve"> no processo de toma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decisões pertinentes ao setor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 - Analisar cenários do agronegócio, identificar mercad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lternativas de captação de recursos para viabilização do negóci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grícola e promover o associativismo e cooperativismo;</w:t>
      </w:r>
    </w:p>
    <w:p w:rsidR="00D12E4C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Identificar e compreender os processos produtivos da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deias de produção, bem como gerir as diferentes etapas e a dinâmic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gropecuária no âmbito da agricultura familiar ou patronal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Agronegócio, tomará como referencial 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guintes objetos de conhecimento: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adeias de produção agropecuária - Conceitos, princípios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mportância e visão sistêmica do agronegócio; sistemas de produção;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trutura dos sistemas agroindustriais; cadeias produtivas; agricultur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amiliar; produtos agrícolas e agroindustriais; qualidade na produ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gropecuária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Gestão empresarial no agronegócio - Características da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presas rurais; gestão da empresa agrícola; tomada de decisões n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gronegócio; comercialização; associativismo e cooperativismo; anális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viabilidade econômica; e impacto social dos projetos de agronegócios;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stão de pessoas no agronegócio; empreendedorismo; legisla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agronegócio; planos de negócios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II - Economia e políticas públicas no agronegócio </w:t>
      </w:r>
      <w:r w:rsidR="00D12E4C">
        <w:rPr>
          <w:rFonts w:ascii="Times New Roman" w:hAnsi="Times New Roman" w:cs="Times New Roman"/>
        </w:rPr>
        <w:t>–</w:t>
      </w:r>
      <w:r w:rsidRPr="00451B3A">
        <w:rPr>
          <w:rFonts w:ascii="Times New Roman" w:hAnsi="Times New Roman" w:cs="Times New Roman"/>
        </w:rPr>
        <w:t xml:space="preserve"> Aspect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oeconômicos das atividades agrícolas; análise de mercad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grícolas; conjuntura econômica do agronegócio; conceitos de macr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microeconomia; políticas públicas do agronegócio; desenvolviment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conômico; desenvolvimento regional, políticas agrícolas e carteir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ural de agentes financeiros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V - Comercialização e marketing do agronegócio </w:t>
      </w:r>
      <w:r w:rsidR="00D12E4C">
        <w:rPr>
          <w:rFonts w:ascii="Times New Roman" w:hAnsi="Times New Roman" w:cs="Times New Roman"/>
        </w:rPr>
        <w:t>–</w:t>
      </w:r>
      <w:r w:rsidRPr="00451B3A">
        <w:rPr>
          <w:rFonts w:ascii="Times New Roman" w:hAnsi="Times New Roman" w:cs="Times New Roman"/>
        </w:rPr>
        <w:t xml:space="preserve"> Estratégia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comercialização; comércio internacional; plano de marketing;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ogística no agronegócio; pesquisa de novos mercados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Gestão de custos no agronegócio - contabilidade d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ustos nas empresas rurais; classificação dos custos; sistemas de custei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agronegócio; análise de preços agropecuários.</w:t>
      </w:r>
    </w:p>
    <w:p w:rsidR="00D12E4C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Desenvolvimento e sustentabilidade no agronegócio: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senvolvimento sustentável, gestão ambiental, aspectos de polític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mbiental, impacto ambiental de projetos agropecuários, recursos naturais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pecífico da área de Tecnologia em Agronegócio, 30 (trinta) questões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sendo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Pr="00451B3A">
        <w:rPr>
          <w:rFonts w:ascii="Times New Roman" w:hAnsi="Times New Roman" w:cs="Times New Roman"/>
        </w:rPr>
        <w:t xml:space="preserve"> (três) discursivas e 27 (vinte e sete) de múltipla escolha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nvolvendo situações-problema e estudos de casos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451B3A" w:rsidRDefault="00451B3A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E4C">
        <w:rPr>
          <w:rFonts w:ascii="Times New Roman" w:hAnsi="Times New Roman" w:cs="Times New Roman"/>
          <w:b/>
        </w:rPr>
        <w:t>LUIZ CLAUDIO COSTA</w:t>
      </w:r>
    </w:p>
    <w:p w:rsidR="00D12E4C" w:rsidRDefault="00D12E4C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4D4A" w:rsidRPr="00C47340" w:rsidRDefault="00E14D4A" w:rsidP="00E14D4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proofErr w:type="gramStart"/>
      <w:r>
        <w:rPr>
          <w:rFonts w:ascii="Times New Roman" w:hAnsi="Times New Roman" w:cs="Times New Roman"/>
          <w:b/>
          <w:i/>
        </w:rPr>
        <w:t>22</w:t>
      </w:r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D12E4C" w:rsidRDefault="00D12E4C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E4C" w:rsidRDefault="00D12E4C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D12E4C" w:rsidRDefault="00D12E4C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O NACIONAL DE ESTUDOS</w:t>
      </w:r>
    </w:p>
    <w:p w:rsidR="00D12E4C" w:rsidRDefault="00D12E4C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 PESQUISAS EDUCACIONAIS ANÍSIO TEIXEIRA</w:t>
      </w:r>
    </w:p>
    <w:p w:rsidR="00451B3A" w:rsidRPr="00D12E4C" w:rsidRDefault="00451B3A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E4C">
        <w:rPr>
          <w:rFonts w:ascii="Times New Roman" w:hAnsi="Times New Roman" w:cs="Times New Roman"/>
          <w:b/>
        </w:rPr>
        <w:t>PORTARIA N</w:t>
      </w:r>
      <w:r w:rsidR="00D12E4C">
        <w:rPr>
          <w:rFonts w:ascii="Times New Roman" w:hAnsi="Times New Roman" w:cs="Times New Roman"/>
          <w:b/>
        </w:rPr>
        <w:t>º</w:t>
      </w:r>
      <w:r w:rsidRPr="00D12E4C">
        <w:rPr>
          <w:rFonts w:ascii="Times New Roman" w:hAnsi="Times New Roman" w:cs="Times New Roman"/>
          <w:b/>
        </w:rPr>
        <w:t xml:space="preserve"> 251, DE 10 DE MAIO DE </w:t>
      </w:r>
      <w:proofErr w:type="gramStart"/>
      <w:r w:rsidRPr="00D12E4C">
        <w:rPr>
          <w:rFonts w:ascii="Times New Roman" w:hAnsi="Times New Roman" w:cs="Times New Roman"/>
          <w:b/>
        </w:rPr>
        <w:t>2013</w:t>
      </w:r>
      <w:proofErr w:type="gramEnd"/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D12E4C">
        <w:rPr>
          <w:rFonts w:ascii="Times New Roman" w:hAnsi="Times New Roman" w:cs="Times New Roman"/>
          <w:b/>
        </w:rPr>
        <w:t>Área de Tecnologia em Gestão Ambiental</w:t>
      </w:r>
      <w:r w:rsidRPr="00451B3A">
        <w:rPr>
          <w:rFonts w:ascii="Times New Roman" w:hAnsi="Times New Roman" w:cs="Times New Roman"/>
        </w:rPr>
        <w:t>, nomeada pel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ortaria Inep nº 121, de 27 de março de 2013, resolve: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O Exame Nacional de Desempenho dos Estudante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Gestão Ambiental.</w:t>
      </w:r>
      <w:r w:rsidR="00D12E4C">
        <w:rPr>
          <w:rFonts w:ascii="Times New Roman" w:hAnsi="Times New Roman" w:cs="Times New Roman"/>
        </w:rPr>
        <w:t xml:space="preserve"> 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Gestão Ambiental, terá por objetivos: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Avaliar, por meio de prova escrita, se o estudante, após 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ríodo cursado, demonstra ter adquirido conhecimentos satisfatóri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o perfil de um Tecnólogo em Gestão Ambiental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Verificar se o estudante apresenta competências e habilidade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ecessárias aos conhecimentos correlatos à profissão a partir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s relações sistêmicas estabelecidas com fatores socioeconômicos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mbientais, políticos, culturais e éticos;</w:t>
      </w:r>
    </w:p>
    <w:p w:rsidR="00D12E4C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Identificar as necessidades, demandas, fragilidades 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otencialidades do processo de formação do Tecnólogo em Gest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mbiental a partir da construção de uma série histórica das avaliações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sando um diagnóstico do ensino de Tecnologia em Gest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mbiental, levando a um aprimoramento do processo de </w:t>
      </w:r>
      <w:proofErr w:type="spellStart"/>
      <w:r w:rsidRPr="00451B3A">
        <w:rPr>
          <w:rFonts w:ascii="Times New Roman" w:hAnsi="Times New Roman" w:cs="Times New Roman"/>
        </w:rPr>
        <w:t>ensinoaprendizagem</w:t>
      </w:r>
      <w:proofErr w:type="spellEnd"/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 consolidação do perfil profissional do Gestor Ambiental.</w:t>
      </w:r>
    </w:p>
    <w:p w:rsidR="00D12E4C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Gestão Ambiental, tomará como referência a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guintes características do perfil do profissional: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 crítico, tecnicamente capacitado, com conheciment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ientificamente embasados e uma visão humanística e sistêmica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consonância com as diretrizes do Catálogo Nacional d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urso Superior em Tecnologia em Gestão Ambiental.</w:t>
      </w:r>
    </w:p>
    <w:p w:rsidR="00D12E4C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Gestão Ambiental, avaliará se o estudant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senvolveu, no processo de formação, as seguintes competências: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onhecer e aplicar: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técnicas de redação para a elaboração de document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écnicos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direito, legislações, políticas e normas técnicas da áre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mbiental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sistema de gestão integrada (ambiental e qualidade)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educação socioambiental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princípios do desenvolvimento sustentável e de responsabilidad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oambiental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f) geotecnologias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Elaborar e interpretar: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instrumentos ambientais: estudos, planos, relatórios, laudos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eceres técnicos, manuais, procedimentos e outros document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rtinentes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análises físico-químicas e microbiológicas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produtos cartográficos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Planejar, executar, gerenciar e avaliar: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sistemas de gestão integrada em organizações públicas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ivadas e não governamentais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o uso de tecnologias, prevenção, controle e monitorament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qualidade ambiental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políticas, programas e projetos de gestão de recursos hídric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emais recursos naturais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políticas, programas e projetos de gestão de resíduos sólidos,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íquidos e gasosos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políticas, programas e projetos de recuperação de área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gradadas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políticas, programas e projetos de educação, comunica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marketing ambiental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g) atividades pertinentes </w:t>
      </w:r>
      <w:proofErr w:type="gramStart"/>
      <w:r w:rsidRPr="00451B3A">
        <w:rPr>
          <w:rFonts w:ascii="Times New Roman" w:hAnsi="Times New Roman" w:cs="Times New Roman"/>
        </w:rPr>
        <w:t>a</w:t>
      </w:r>
      <w:proofErr w:type="gramEnd"/>
      <w:r w:rsidRPr="00451B3A">
        <w:rPr>
          <w:rFonts w:ascii="Times New Roman" w:hAnsi="Times New Roman" w:cs="Times New Roman"/>
        </w:rPr>
        <w:t xml:space="preserve"> preservação, conservação e manej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biodiversidade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Atuar em equipes multidisciplinares que contemplem a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s de conhecimento em: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gestão de bacias hidrográficas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saneamento ambiental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avaliação de impactos ambientais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recuperação de áreas degradadas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planejamento urbano e ambiental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gestão da biodiversidade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licenciamento ambiental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h) sistemas de gestão integrada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) mecanismos de Produção mais Limpa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j) educação socioambiental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Gestão Ambiental, tomará como referencial 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guintes objetos de conhecimento: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Gestão de bacias hidrográficas: recursos hídricos; mensura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ciclo hidrológico; disponibilidade hídrica; legislações 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rmas técnicas pertinentes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Saneamento ambiental: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sistemas de abastecimento de água e esgotamento sanitário: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trole de poluição; reuso; identificação e interpretação d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âmetros e padrões de qualidade de água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gestão de resíduos sólidos: acondicionamento; coleta;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ransporte; tratamento e disposição final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saúde pública: medidas de controle de vetores; epidemiologia;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gilância e educação em saúde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drenagem urbana: enchentes e inundações;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legislações e normas técnicas pertinentes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Avaliação de impactos ambientais: avaliação de aspecto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impactos ambientais; metodologia de avaliação de impacto; medida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eventivas, mitigadoras e compensatórias; diagnóstico e caracterizaçõe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estudos ambientais; legislações e normas técnicas pertinentes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Recuperação de áreas degradadas: conservação da águ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o solo; recomposição vegetal; análise; gestão de riscos ambientais;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egislações e normas técnicas pertinentes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Planejamento urbano e ambiental: uso e ocupação d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lo; zoneamento ambiental; Estatuto da Cidade; Plano Diretor; legislações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normas técnicas pertinentes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Gestão da biodiversidade: preservação e conservação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recursos naturais; valoração ambiental; Convenção da Diversidad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iológica; Sistema Nacional de Unidades de Conservação; Lei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Crimes Ambientais; Código Florestal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 - Licenciamento ambiental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VIII - Sistemas de gestão integrada: sistemas de gestão ambiental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e qualidade: normas, certificação e auditoria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X - Mecanismos de Produção mais Limpa: tecnologias alternativas.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danças climáticas. Energias renováveis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 - Educação socioambiental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 - Geotecnologias: Sensoriamento Remoto; Sistema d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Posicionamento Global (GPS); </w:t>
      </w:r>
      <w:proofErr w:type="gramStart"/>
      <w:r w:rsidRPr="00451B3A">
        <w:rPr>
          <w:rFonts w:ascii="Times New Roman" w:hAnsi="Times New Roman" w:cs="Times New Roman"/>
        </w:rPr>
        <w:t>Sistema de Informações Geográfica</w:t>
      </w:r>
      <w:proofErr w:type="gramEnd"/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SIG); aplicações ambientais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pecífico da área de Tecnologia em Gestão Ambiental, 30 (trinta)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questões, sendo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Pr="00451B3A">
        <w:rPr>
          <w:rFonts w:ascii="Times New Roman" w:hAnsi="Times New Roman" w:cs="Times New Roman"/>
        </w:rPr>
        <w:t xml:space="preserve"> (três) discursivas e 27 (vinte e sete) de múltipla</w:t>
      </w:r>
      <w:r w:rsidR="00D12E4C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colha, envolvendo situações-problema e estudos de casos.</w:t>
      </w:r>
    </w:p>
    <w:p w:rsidR="00451B3A" w:rsidRPr="00451B3A" w:rsidRDefault="00451B3A" w:rsidP="00D12E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451B3A" w:rsidRDefault="00451B3A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E4C">
        <w:rPr>
          <w:rFonts w:ascii="Times New Roman" w:hAnsi="Times New Roman" w:cs="Times New Roman"/>
          <w:b/>
        </w:rPr>
        <w:t>LUIZ CLAUDIO COSTA</w:t>
      </w:r>
    </w:p>
    <w:p w:rsidR="00D12E4C" w:rsidRDefault="00D12E4C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4D4A" w:rsidRPr="00C47340" w:rsidRDefault="00E14D4A" w:rsidP="00E14D4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r>
        <w:rPr>
          <w:rFonts w:ascii="Times New Roman" w:hAnsi="Times New Roman" w:cs="Times New Roman"/>
          <w:b/>
          <w:i/>
        </w:rPr>
        <w:t>22/23</w:t>
      </w:r>
      <w:proofErr w:type="gramStart"/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D12E4C" w:rsidRDefault="00D12E4C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E4C" w:rsidRDefault="00D12E4C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D12E4C" w:rsidRDefault="00D12E4C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O NACIONAL DE ESTUDOS</w:t>
      </w:r>
    </w:p>
    <w:p w:rsidR="00D12E4C" w:rsidRDefault="00D12E4C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 PESQUISAS EDUCACIONAIS ANÍSIO TEIXEIRA</w:t>
      </w:r>
    </w:p>
    <w:p w:rsidR="00451B3A" w:rsidRPr="00D12E4C" w:rsidRDefault="00451B3A" w:rsidP="00D12E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E4C">
        <w:rPr>
          <w:rFonts w:ascii="Times New Roman" w:hAnsi="Times New Roman" w:cs="Times New Roman"/>
          <w:b/>
        </w:rPr>
        <w:t>PORTARIA N</w:t>
      </w:r>
      <w:r w:rsidR="00D12E4C">
        <w:rPr>
          <w:rFonts w:ascii="Times New Roman" w:hAnsi="Times New Roman" w:cs="Times New Roman"/>
          <w:b/>
        </w:rPr>
        <w:t>º</w:t>
      </w:r>
      <w:r w:rsidRPr="00D12E4C">
        <w:rPr>
          <w:rFonts w:ascii="Times New Roman" w:hAnsi="Times New Roman" w:cs="Times New Roman"/>
          <w:b/>
        </w:rPr>
        <w:t xml:space="preserve"> 252, DE 10 DE MAIO DE </w:t>
      </w:r>
      <w:proofErr w:type="gramStart"/>
      <w:r w:rsidRPr="00D12E4C">
        <w:rPr>
          <w:rFonts w:ascii="Times New Roman" w:hAnsi="Times New Roman" w:cs="Times New Roman"/>
          <w:b/>
        </w:rPr>
        <w:t>2013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EF319D">
        <w:rPr>
          <w:rFonts w:ascii="Times New Roman" w:hAnsi="Times New Roman" w:cs="Times New Roman"/>
          <w:b/>
        </w:rPr>
        <w:t>Área de Tecnologia em Gestão Hospitalar</w:t>
      </w:r>
      <w:r w:rsidRPr="00451B3A">
        <w:rPr>
          <w:rFonts w:ascii="Times New Roman" w:hAnsi="Times New Roman" w:cs="Times New Roman"/>
        </w:rPr>
        <w:t>, nomeada pela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ortaria Inep nº 121, de 27 de março de 2013, resolve: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O Exame Nacional de Desempenho dos Estudantes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Gestão Hospitalar.</w:t>
      </w:r>
    </w:p>
    <w:p w:rsidR="00EF319D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Gestão Hospitalar, terá por objetivos:</w:t>
      </w:r>
    </w:p>
    <w:p w:rsidR="00EF319D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Avaliar através de prova escrita se o estudante, após o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ríodo cursado, demonstra ter adquirido conhecimentos adequados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o perfil de um Tecnólogo em Gestão Hospitalar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Verificar se o estudante apresenta competências e habilidades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s conhecimentos correlatos a profissão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Dar continuidade a construção de uma série histórica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s avaliações, visando um diagnóstico do ensino de Tecnologia em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Gestão Hospitalar, analisando criticamente o processo de </w:t>
      </w:r>
      <w:proofErr w:type="spellStart"/>
      <w:r w:rsidRPr="00451B3A">
        <w:rPr>
          <w:rFonts w:ascii="Times New Roman" w:hAnsi="Times New Roman" w:cs="Times New Roman"/>
        </w:rPr>
        <w:t>ensinoaprendizagem</w:t>
      </w:r>
      <w:proofErr w:type="spellEnd"/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suas relações com fatores socioeconômicos, ambientais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culturais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Servir de referência para o aperfeiçoamento do processo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formação profissional do Tecnólogo em Gestão Hospitalar, em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sonância com o Catálogo Nacional dos Cursos Superiores de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cnologia.</w:t>
      </w:r>
    </w:p>
    <w:p w:rsidR="00EF319D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Gestão Hospitalar, tomará como referência as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guintes características do perfil do profissional: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 capacitado, com conhecimentos científicos e tecnológicos,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são crítica e humanística, com capacidade empreendedora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 administrativa, dinâmico, </w:t>
      </w:r>
      <w:proofErr w:type="spellStart"/>
      <w:r w:rsidRPr="00451B3A">
        <w:rPr>
          <w:rFonts w:ascii="Times New Roman" w:hAnsi="Times New Roman" w:cs="Times New Roman"/>
        </w:rPr>
        <w:t>pró-ativo</w:t>
      </w:r>
      <w:proofErr w:type="spellEnd"/>
      <w:r w:rsidRPr="00451B3A">
        <w:rPr>
          <w:rFonts w:ascii="Times New Roman" w:hAnsi="Times New Roman" w:cs="Times New Roman"/>
        </w:rPr>
        <w:t>, ético, estimulado a buscar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vos conhecimentos em consonância com o comportamento do mercado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trabalho de gestão na área de saúde.</w:t>
      </w:r>
    </w:p>
    <w:p w:rsidR="00EF319D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Gestão Hospitalar, avaliará se o estudante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senvolveu, no processo de formação, as seguintes competências:</w:t>
      </w:r>
    </w:p>
    <w:p w:rsidR="00EF319D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Planejar, organizar e gerenciar processos de trabalho em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, envolvendo a área de gestão de pessoas, materiais, estrutura,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quipamentos, sistemas de informação e recursos financeiros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Organizar e controlar processos de compras e custos,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s de apoio e logística hospitalar;</w:t>
      </w:r>
    </w:p>
    <w:p w:rsidR="00EF319D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Acompanhar e supervisionar contratos e convênios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Gerenciar a qualidade e viabilidade dos serviços prestados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organizações de saúde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Conhecer a legislação pertinente ao Sistema de Saúde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VI - Conhecer e </w:t>
      </w:r>
      <w:proofErr w:type="gramStart"/>
      <w:r w:rsidRPr="00451B3A">
        <w:rPr>
          <w:rFonts w:ascii="Times New Roman" w:hAnsi="Times New Roman" w:cs="Times New Roman"/>
        </w:rPr>
        <w:t>implementar</w:t>
      </w:r>
      <w:proofErr w:type="gramEnd"/>
      <w:r w:rsidRPr="00451B3A">
        <w:rPr>
          <w:rFonts w:ascii="Times New Roman" w:hAnsi="Times New Roman" w:cs="Times New Roman"/>
        </w:rPr>
        <w:t xml:space="preserve"> Políticas de Saúde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 - Compreender os processos de humanização e responsabilidade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l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Utilizar e avaliar indicadores de desempenho na gestão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organizações de saúde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Gestão Hospitalar, tomará como referencial os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guintes objetos de conhecimento: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Planejamento, organização e gestão de processos: cenários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mbiente de negócios em saúde, mudança organizacional, modelo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gestão de organizações de saúde, indicadores de eficiência, eficácia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efetividade da gestão, gestão de pessoas, de recursos financeiros,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ísicos e materiais, sistema de informação e visão sistêmica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saúde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Organização e controle de processos de compras, custos,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s de apoio e logística: custos em saúde, orçamento, logística em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, controle de estoques, hotelaria hospitalar, serviço de nutrição e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etética, dispensário de medicamentos (farmácia) e noções básicas de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tabilidade aplicada á gestão.</w:t>
      </w:r>
    </w:p>
    <w:p w:rsidR="00EF319D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Supervisão de contratos e convênios: gestão de contratos,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pras e desenvolvimento de fornecedores, técnicas de negociação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Gerenciamento da qualidade da prestação de serviços de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: ambiente hospitalar, certificações dos serviços de saúde, indicadores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qualidade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Políticas e Legislação pertinente ao Sistema de Saúde: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stituição Federal de 1988, Direitos do Consumidor, ANVISA,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NS, Lei 8080/90, Lei 8142/90, Normas Operacionais Básicas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NOB), Normas Operacionais de Assistência a Saúde (NOAS), Pacto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la Saúde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Bioética e Humanização em saúde: princípios da Bioética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a Humanização no sistema de saúde, Programa Humaniza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S, Política Nacional de Humanização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 - Saúde e Meio Ambiente: Biossegurança e Noções de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pidemiologia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pecífico da área de Tecnologia em Gestão Hospitalar, 30 (trinta)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questões, sendo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Pr="00451B3A">
        <w:rPr>
          <w:rFonts w:ascii="Times New Roman" w:hAnsi="Times New Roman" w:cs="Times New Roman"/>
        </w:rPr>
        <w:t xml:space="preserve"> (três) discursivas e 27 (vinte e sete) de múltipla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colha, envolvendo situações-problema e estudos de casos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451B3A" w:rsidRDefault="00451B3A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319D">
        <w:rPr>
          <w:rFonts w:ascii="Times New Roman" w:hAnsi="Times New Roman" w:cs="Times New Roman"/>
          <w:b/>
        </w:rPr>
        <w:t>LUIZ CLAUDIO COSTA</w:t>
      </w:r>
    </w:p>
    <w:p w:rsidR="00EF319D" w:rsidRDefault="00EF319D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4D4A" w:rsidRPr="00C47340" w:rsidRDefault="00E14D4A" w:rsidP="00E14D4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proofErr w:type="gramStart"/>
      <w:r>
        <w:rPr>
          <w:rFonts w:ascii="Times New Roman" w:hAnsi="Times New Roman" w:cs="Times New Roman"/>
          <w:b/>
          <w:i/>
        </w:rPr>
        <w:t>23</w:t>
      </w:r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EF319D" w:rsidRDefault="00EF319D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319D" w:rsidRDefault="00EF319D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EF319D" w:rsidRDefault="00EF319D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O NACIONAL DE ESTUDOS</w:t>
      </w:r>
    </w:p>
    <w:p w:rsidR="00EF319D" w:rsidRDefault="00EF319D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 PESQUISAS EDUCACIONAIS ANÍSIO TEIXEIRA</w:t>
      </w:r>
    </w:p>
    <w:p w:rsidR="00451B3A" w:rsidRPr="00EF319D" w:rsidRDefault="00451B3A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319D">
        <w:rPr>
          <w:rFonts w:ascii="Times New Roman" w:hAnsi="Times New Roman" w:cs="Times New Roman"/>
          <w:b/>
        </w:rPr>
        <w:t>PORTARIA N</w:t>
      </w:r>
      <w:r w:rsidR="00EF319D">
        <w:rPr>
          <w:rFonts w:ascii="Times New Roman" w:hAnsi="Times New Roman" w:cs="Times New Roman"/>
          <w:b/>
        </w:rPr>
        <w:t>º</w:t>
      </w:r>
      <w:r w:rsidRPr="00EF319D">
        <w:rPr>
          <w:rFonts w:ascii="Times New Roman" w:hAnsi="Times New Roman" w:cs="Times New Roman"/>
          <w:b/>
        </w:rPr>
        <w:t xml:space="preserve"> 253, DE 10 DE MAIO DE </w:t>
      </w:r>
      <w:proofErr w:type="gramStart"/>
      <w:r w:rsidRPr="00EF319D">
        <w:rPr>
          <w:rFonts w:ascii="Times New Roman" w:hAnsi="Times New Roman" w:cs="Times New Roman"/>
          <w:b/>
        </w:rPr>
        <w:t>2013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EF319D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EF319D">
        <w:rPr>
          <w:rFonts w:ascii="Times New Roman" w:hAnsi="Times New Roman" w:cs="Times New Roman"/>
          <w:b/>
        </w:rPr>
        <w:t>Área de Tecnologia em Radiologia</w:t>
      </w:r>
      <w:r w:rsidRPr="00451B3A">
        <w:rPr>
          <w:rFonts w:ascii="Times New Roman" w:hAnsi="Times New Roman" w:cs="Times New Roman"/>
        </w:rPr>
        <w:t>, nomeada pela Portari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ep nº 121, de 27 de março de 2013, resolve: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Art. 1º O Exame Nacional de Desempenho dos Estudante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Radiologia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F5576F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Radiologia, terá por objetivos: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Mensurar habilidades e competências adquiridas no process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ensino e aprendizagem como forma de avaliar e estabelecer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retrizes para a formação do tecnólogo em radiologia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Incentivar a atualização das componentes curriculares,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uscando a formação de um profissional que acompanhe o desenvolviment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cnológico da área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Contribuir para os processos de avaliação dos curso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es de Tecnologia em Radiologia, objetivando subsidiar a formulaç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políticas públicas para a melhoria dos cursos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Estimular as instituições de educação superior a promoverem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 utilização de dados e informações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para avaliar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primorar seus projetos pedagógicos adequando a formação d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ecnólogo às necessidades das equipes multidisciplinares da área d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Radiologia, tomará como referência as seguinte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racterísticas do perfil do profissional: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 profissional deverá apresentar o perfil tecnológico e científic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formação ética e reflexiva, multidisciplinar e humanista,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 capacidade para atuar em radiodiagnóstico, radioterapia, medicin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uclear e radiologia industrial. Este profissional pode gerenciar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s processos de trabalho conforme as normas de biossegurança 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adioproteção nos respectivos segmentos de atuação.</w:t>
      </w:r>
    </w:p>
    <w:p w:rsidR="00F5576F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Radiologia, avaliará se o estudante desenvolveu,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processo de formação, as seguintes competências para: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Aplicar o conhecimento científico de física das radiaçõe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atividades profissionais nas diversas modalidades da radiologia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I - Aplicar os conceitos de </w:t>
      </w:r>
      <w:proofErr w:type="spellStart"/>
      <w:r w:rsidRPr="00451B3A">
        <w:rPr>
          <w:rFonts w:ascii="Times New Roman" w:hAnsi="Times New Roman" w:cs="Times New Roman"/>
        </w:rPr>
        <w:t>radiobiologia</w:t>
      </w:r>
      <w:proofErr w:type="spellEnd"/>
      <w:r w:rsidRPr="00451B3A">
        <w:rPr>
          <w:rFonts w:ascii="Times New Roman" w:hAnsi="Times New Roman" w:cs="Times New Roman"/>
        </w:rPr>
        <w:t>, segurança e proteç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adiológica no desenvolvimento das atividades profissionais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Atender a legislação vigente e as recomendações d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teção radiológica relativas ao exercício da profissão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Aplicar os conceitos de biossegurança na prática profissional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Aplicar os conceitos de segurança em ressonância magnética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Realizar a gerência de rejeitos radioativos em serviço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saúde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 - Compreender os princípios de funcionamento dos equipamento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adiológicos e estar apto a assimilar a constante evoluç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s tecnologias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Compreender, planejar, executar e promover o desenvolviment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protocolos e das técnicas radiológicas adequadament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atender as necessidades específicas em radiodiagnóstico,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adioterapia, medicina nuclear e radiologia industrial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X - Aplicar os conhecimentos de anatomia, fisiologia 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tologia nas diversas modalidades da radiologia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 - Compreender a aplicabilidade dos meios de contrastes 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eus mecanismos de ação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XI - Compreender a aplicabilidade dos </w:t>
      </w:r>
      <w:proofErr w:type="spellStart"/>
      <w:r w:rsidRPr="00451B3A">
        <w:rPr>
          <w:rFonts w:ascii="Times New Roman" w:hAnsi="Times New Roman" w:cs="Times New Roman"/>
        </w:rPr>
        <w:t>radiofármacos</w:t>
      </w:r>
      <w:proofErr w:type="spellEnd"/>
      <w:r w:rsidRPr="00451B3A">
        <w:rPr>
          <w:rFonts w:ascii="Times New Roman" w:hAnsi="Times New Roman" w:cs="Times New Roman"/>
        </w:rPr>
        <w:t xml:space="preserve"> e seu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ecanismos de ação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I - Compreender os princípios de funcionamento dos instrumento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medida das radiações e suas aplicações em proteç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adiológica e no controle de qualidade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II - Utilizar instrumentos de medidas das radiações em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teção radiológica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XIV - Planejar, </w:t>
      </w:r>
      <w:proofErr w:type="gramStart"/>
      <w:r w:rsidRPr="00451B3A">
        <w:rPr>
          <w:rFonts w:ascii="Times New Roman" w:hAnsi="Times New Roman" w:cs="Times New Roman"/>
        </w:rPr>
        <w:t>implementar</w:t>
      </w:r>
      <w:proofErr w:type="gramEnd"/>
      <w:r w:rsidRPr="00451B3A">
        <w:rPr>
          <w:rFonts w:ascii="Times New Roman" w:hAnsi="Times New Roman" w:cs="Times New Roman"/>
        </w:rPr>
        <w:t xml:space="preserve"> e aplicar programas de garanti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qualidade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XV - Interagir em equipes multidisciplinares utilizando raciocíni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lógico, análise crítica e conduta ética e humanista no exercíci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VI - Atuar no controle de qualidade e no processo de</w:t>
      </w:r>
      <w:r w:rsidR="00F5576F">
        <w:rPr>
          <w:rFonts w:ascii="Times New Roman" w:hAnsi="Times New Roman" w:cs="Times New Roman"/>
        </w:rPr>
        <w:t xml:space="preserve"> </w:t>
      </w:r>
      <w:proofErr w:type="gramStart"/>
      <w:r w:rsidRPr="00451B3A">
        <w:rPr>
          <w:rFonts w:ascii="Times New Roman" w:hAnsi="Times New Roman" w:cs="Times New Roman"/>
        </w:rPr>
        <w:t>otimização</w:t>
      </w:r>
      <w:proofErr w:type="gramEnd"/>
      <w:r w:rsidRPr="00451B3A">
        <w:rPr>
          <w:rFonts w:ascii="Times New Roman" w:hAnsi="Times New Roman" w:cs="Times New Roman"/>
        </w:rPr>
        <w:t xml:space="preserve"> das técnicas radiológicas, visando a proteção do paciente,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úblico e dos profissionais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XVII - Respeitar os princípios éticos e </w:t>
      </w:r>
      <w:proofErr w:type="spellStart"/>
      <w:r w:rsidRPr="00451B3A">
        <w:rPr>
          <w:rFonts w:ascii="Times New Roman" w:hAnsi="Times New Roman" w:cs="Times New Roman"/>
        </w:rPr>
        <w:t>bioéticos</w:t>
      </w:r>
      <w:proofErr w:type="spellEnd"/>
      <w:r w:rsidRPr="00451B3A">
        <w:rPr>
          <w:rFonts w:ascii="Times New Roman" w:hAnsi="Times New Roman" w:cs="Times New Roman"/>
        </w:rPr>
        <w:t xml:space="preserve"> inerentes a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xercício profissional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VIII - Utilizar os sistemas de gerenciamento de informaç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hospitalar e radiologia </w:t>
      </w:r>
      <w:proofErr w:type="gramStart"/>
      <w:r w:rsidRPr="00451B3A">
        <w:rPr>
          <w:rFonts w:ascii="Times New Roman" w:hAnsi="Times New Roman" w:cs="Times New Roman"/>
        </w:rPr>
        <w:t>digitais ;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X - Conhecer e aplicar os princípios de gestão nos serviço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radiologia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X - Conhecer as diretrizes básicas do sistema de saúd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letiva brasileira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Tecnologia em Radiologia, tomará como referencial os seguinte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bjetos de conhecimento: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Física das Radiaçõe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Átomo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Tipos de radiação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Raios X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Produção de raios X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Fatores que influenciam a produção de raios X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Radioatividade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Elementos radioativo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h) Decaimento e meia-vidas (</w:t>
      </w:r>
      <w:proofErr w:type="gramStart"/>
      <w:r w:rsidRPr="00451B3A">
        <w:rPr>
          <w:rFonts w:ascii="Times New Roman" w:hAnsi="Times New Roman" w:cs="Times New Roman"/>
        </w:rPr>
        <w:t>física, biológica</w:t>
      </w:r>
      <w:proofErr w:type="gramEnd"/>
      <w:r w:rsidRPr="00451B3A">
        <w:rPr>
          <w:rFonts w:ascii="Times New Roman" w:hAnsi="Times New Roman" w:cs="Times New Roman"/>
        </w:rPr>
        <w:t xml:space="preserve"> e efetiva)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) Interação da radiação com a matéria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j) Detectores de radiação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I - </w:t>
      </w:r>
      <w:proofErr w:type="spellStart"/>
      <w:r w:rsidRPr="00451B3A">
        <w:rPr>
          <w:rFonts w:ascii="Times New Roman" w:hAnsi="Times New Roman" w:cs="Times New Roman"/>
        </w:rPr>
        <w:t>Radiobiologia</w:t>
      </w:r>
      <w:proofErr w:type="spell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) </w:t>
      </w:r>
      <w:proofErr w:type="spellStart"/>
      <w:r w:rsidRPr="00451B3A">
        <w:rPr>
          <w:rFonts w:ascii="Times New Roman" w:hAnsi="Times New Roman" w:cs="Times New Roman"/>
        </w:rPr>
        <w:t>Radiobiologia</w:t>
      </w:r>
      <w:proofErr w:type="spellEnd"/>
      <w:r w:rsidRPr="00451B3A">
        <w:rPr>
          <w:rFonts w:ascii="Times New Roman" w:hAnsi="Times New Roman" w:cs="Times New Roman"/>
        </w:rPr>
        <w:t xml:space="preserve"> celular e molecular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Efeitos imediatos e tardios das radiações ionizante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Proteção Radiológica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Grandezas e unidades dosimétrica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Princípios da Proteção Radiológica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c) Proteção do paciente, trabalhador e individuo do </w:t>
      </w:r>
      <w:proofErr w:type="gramStart"/>
      <w:r w:rsidRPr="00451B3A">
        <w:rPr>
          <w:rFonts w:ascii="Times New Roman" w:hAnsi="Times New Roman" w:cs="Times New Roman"/>
        </w:rPr>
        <w:t>público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Especificidades da proteção radiológica em pacientes pediátrico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gestante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Monitoração individual e ambiental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Gestão de Rejeitos Radioativo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Legislação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Programas de Garantia de Qualidade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Protocolos de testes de controle de qualidade em: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1</w:t>
      </w:r>
      <w:proofErr w:type="gramEnd"/>
      <w:r w:rsidRPr="00451B3A">
        <w:rPr>
          <w:rFonts w:ascii="Times New Roman" w:hAnsi="Times New Roman" w:cs="Times New Roman"/>
        </w:rPr>
        <w:t>)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adiodiagnóstico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2</w:t>
      </w:r>
      <w:proofErr w:type="gramEnd"/>
      <w:r w:rsidRPr="00451B3A">
        <w:rPr>
          <w:rFonts w:ascii="Times New Roman" w:hAnsi="Times New Roman" w:cs="Times New Roman"/>
        </w:rPr>
        <w:t>) Radioterapia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Pr="00451B3A">
        <w:rPr>
          <w:rFonts w:ascii="Times New Roman" w:hAnsi="Times New Roman" w:cs="Times New Roman"/>
        </w:rPr>
        <w:t>)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edicina Nuclear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V - Radiografia convencional, digital e </w:t>
      </w:r>
      <w:proofErr w:type="gramStart"/>
      <w:r w:rsidRPr="00451B3A">
        <w:rPr>
          <w:rFonts w:ascii="Times New Roman" w:hAnsi="Times New Roman" w:cs="Times New Roman"/>
        </w:rPr>
        <w:t>computadorizada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Equipamentos e suas especificidade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Formação da imagem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c) Técnicas, protocolos e </w:t>
      </w:r>
      <w:proofErr w:type="gramStart"/>
      <w:r w:rsidRPr="00451B3A">
        <w:rPr>
          <w:rFonts w:ascii="Times New Roman" w:hAnsi="Times New Roman" w:cs="Times New Roman"/>
        </w:rPr>
        <w:t>posicionamentos</w:t>
      </w:r>
      <w:proofErr w:type="gramEnd"/>
    </w:p>
    <w:p w:rsidR="00F5576F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d) Meios de contraste, suas aplicações e reações </w:t>
      </w:r>
      <w:proofErr w:type="gramStart"/>
      <w:r w:rsidRPr="00451B3A">
        <w:rPr>
          <w:rFonts w:ascii="Times New Roman" w:hAnsi="Times New Roman" w:cs="Times New Roman"/>
        </w:rPr>
        <w:t>adversas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Radiologia odontológica (</w:t>
      </w:r>
      <w:proofErr w:type="spellStart"/>
      <w:r w:rsidRPr="00451B3A">
        <w:rPr>
          <w:rFonts w:ascii="Times New Roman" w:hAnsi="Times New Roman" w:cs="Times New Roman"/>
        </w:rPr>
        <w:t>Intra</w:t>
      </w:r>
      <w:proofErr w:type="spellEnd"/>
      <w:r w:rsidRPr="00451B3A">
        <w:rPr>
          <w:rFonts w:ascii="Times New Roman" w:hAnsi="Times New Roman" w:cs="Times New Roman"/>
        </w:rPr>
        <w:t xml:space="preserve"> e </w:t>
      </w:r>
      <w:proofErr w:type="gramStart"/>
      <w:r w:rsidRPr="00451B3A">
        <w:rPr>
          <w:rFonts w:ascii="Times New Roman" w:hAnsi="Times New Roman" w:cs="Times New Roman"/>
        </w:rPr>
        <w:t>Extra oral</w:t>
      </w:r>
      <w:proofErr w:type="gramEnd"/>
      <w:r w:rsidRPr="00451B3A">
        <w:rPr>
          <w:rFonts w:ascii="Times New Roman" w:hAnsi="Times New Roman" w:cs="Times New Roman"/>
        </w:rPr>
        <w:t>)</w:t>
      </w:r>
    </w:p>
    <w:p w:rsidR="00F5576F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Equipamentos e suas especificidade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b) Técnicas, protocolos e </w:t>
      </w:r>
      <w:proofErr w:type="gramStart"/>
      <w:r w:rsidRPr="00451B3A">
        <w:rPr>
          <w:rFonts w:ascii="Times New Roman" w:hAnsi="Times New Roman" w:cs="Times New Roman"/>
        </w:rPr>
        <w:t>posicionamentos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VII - Mamografia convencional, digital e </w:t>
      </w:r>
      <w:proofErr w:type="gramStart"/>
      <w:r w:rsidRPr="00451B3A">
        <w:rPr>
          <w:rFonts w:ascii="Times New Roman" w:hAnsi="Times New Roman" w:cs="Times New Roman"/>
        </w:rPr>
        <w:t>computadorizada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Equipamentos e suas especificidade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Formação da imagem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c) Técnicas, protocolos e </w:t>
      </w:r>
      <w:proofErr w:type="gramStart"/>
      <w:r w:rsidRPr="00451B3A">
        <w:rPr>
          <w:rFonts w:ascii="Times New Roman" w:hAnsi="Times New Roman" w:cs="Times New Roman"/>
        </w:rPr>
        <w:t>posicionamentos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Tomografia computadorizada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Equipamentos e suas especificidade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Formação da imagem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c) Técnicas, protocolos e </w:t>
      </w:r>
      <w:proofErr w:type="gramStart"/>
      <w:r w:rsidRPr="00451B3A">
        <w:rPr>
          <w:rFonts w:ascii="Times New Roman" w:hAnsi="Times New Roman" w:cs="Times New Roman"/>
        </w:rPr>
        <w:t>posicionamentos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d) Meios de contraste, suas aplicações e reações </w:t>
      </w:r>
      <w:proofErr w:type="gramStart"/>
      <w:r w:rsidRPr="00451B3A">
        <w:rPr>
          <w:rFonts w:ascii="Times New Roman" w:hAnsi="Times New Roman" w:cs="Times New Roman"/>
        </w:rPr>
        <w:t>adversas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lastRenderedPageBreak/>
        <w:t>e) Processamento digital de imagen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X - Radiologia Intervencionista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) </w:t>
      </w:r>
      <w:proofErr w:type="spellStart"/>
      <w:r w:rsidRPr="00451B3A">
        <w:rPr>
          <w:rFonts w:ascii="Times New Roman" w:hAnsi="Times New Roman" w:cs="Times New Roman"/>
        </w:rPr>
        <w:t>Fluoroscopia</w:t>
      </w:r>
      <w:proofErr w:type="spell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Equipamentos e suas especificidade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Meios de contraste aplicações e reações adversa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Processamento digital de imagen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Formação da imagem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f) Técnicas, protocolos e </w:t>
      </w:r>
      <w:proofErr w:type="gramStart"/>
      <w:r w:rsidRPr="00451B3A">
        <w:rPr>
          <w:rFonts w:ascii="Times New Roman" w:hAnsi="Times New Roman" w:cs="Times New Roman"/>
        </w:rPr>
        <w:t>posicionamentos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 - Densitometria Óssea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Equipamentos e suas especificidade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b) Técnicas, protocolos e </w:t>
      </w:r>
      <w:proofErr w:type="gramStart"/>
      <w:r w:rsidRPr="00451B3A">
        <w:rPr>
          <w:rFonts w:ascii="Times New Roman" w:hAnsi="Times New Roman" w:cs="Times New Roman"/>
        </w:rPr>
        <w:t>posicionamentos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 - Ultrassonografia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Equipamentos e suas especificidade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Princípios físico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Formação da imagem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I - Ressonância magnética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Equipamentos e suas especificidade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Formação da imagem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c) Técnicas, protocolos e </w:t>
      </w:r>
      <w:proofErr w:type="gramStart"/>
      <w:r w:rsidRPr="00451B3A">
        <w:rPr>
          <w:rFonts w:ascii="Times New Roman" w:hAnsi="Times New Roman" w:cs="Times New Roman"/>
        </w:rPr>
        <w:t>posicionamentos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Segurança em Campos Magnéticos Intenso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Meios de contraste aplicações e reações adversa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II - Medicina Nuclear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) </w:t>
      </w:r>
      <w:proofErr w:type="spellStart"/>
      <w:r w:rsidRPr="00451B3A">
        <w:rPr>
          <w:rFonts w:ascii="Times New Roman" w:hAnsi="Times New Roman" w:cs="Times New Roman"/>
        </w:rPr>
        <w:t>Radiofármacos</w:t>
      </w:r>
      <w:proofErr w:type="spell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Equipamentos e suas especificidade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c) Técnicas, protocolos e </w:t>
      </w:r>
      <w:proofErr w:type="gramStart"/>
      <w:r w:rsidRPr="00451B3A">
        <w:rPr>
          <w:rFonts w:ascii="Times New Roman" w:hAnsi="Times New Roman" w:cs="Times New Roman"/>
        </w:rPr>
        <w:t>procedimentos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V - Radioterapia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Fontes radioativa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Equipamentos e suas especificidade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c) Técnicas, protocolos e </w:t>
      </w:r>
      <w:proofErr w:type="gramStart"/>
      <w:r w:rsidRPr="00451B3A">
        <w:rPr>
          <w:rFonts w:ascii="Times New Roman" w:hAnsi="Times New Roman" w:cs="Times New Roman"/>
        </w:rPr>
        <w:t>procedimentos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V - Anatomia e Fisiologia Humana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Cabeça e pescoço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b) Sistema </w:t>
      </w:r>
      <w:proofErr w:type="spellStart"/>
      <w:r w:rsidRPr="00451B3A">
        <w:rPr>
          <w:rFonts w:ascii="Times New Roman" w:hAnsi="Times New Roman" w:cs="Times New Roman"/>
        </w:rPr>
        <w:t>músculo-esquelético</w:t>
      </w:r>
      <w:proofErr w:type="spell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Sistema digestório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Sistema circulatório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e) Sistema nervoso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f) Sistema urinário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g) Sistema cardiovascular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h) Sistema respiratório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) Sistema linfático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j) Sistema reprodutor feminino e mama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51B3A">
        <w:rPr>
          <w:rFonts w:ascii="Times New Roman" w:hAnsi="Times New Roman" w:cs="Times New Roman"/>
        </w:rPr>
        <w:t>k)</w:t>
      </w:r>
      <w:proofErr w:type="gramEnd"/>
      <w:r w:rsidRPr="00451B3A">
        <w:rPr>
          <w:rFonts w:ascii="Times New Roman" w:hAnsi="Times New Roman" w:cs="Times New Roman"/>
        </w:rPr>
        <w:t>Sistema reprodutor masculino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VI - Radiologia Industrial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Equipamentos e suas especificidade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Ensaios não destrutivo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Técnicas e procedimento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VII - Gestão de Serviços Radiológico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VIII - Informática Aplicada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Programas de gerenciamento da informação hospitala</w:t>
      </w:r>
      <w:r w:rsidR="00F5576F">
        <w:rPr>
          <w:rFonts w:ascii="Times New Roman" w:hAnsi="Times New Roman" w:cs="Times New Roman"/>
        </w:rPr>
        <w:t xml:space="preserve">r </w:t>
      </w:r>
      <w:r w:rsidRPr="00451B3A">
        <w:rPr>
          <w:rFonts w:ascii="Times New Roman" w:hAnsi="Times New Roman" w:cs="Times New Roman"/>
        </w:rPr>
        <w:t>(RIS)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Sistemas de arquivamento e comunicação de imagen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gitais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Processamento de Imagens Digitais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specífico da área de Tecnologia em Radiologia, 30 (trinta) questões,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sendo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Pr="00451B3A">
        <w:rPr>
          <w:rFonts w:ascii="Times New Roman" w:hAnsi="Times New Roman" w:cs="Times New Roman"/>
        </w:rPr>
        <w:t xml:space="preserve"> (três) discursivas e 27 (vinte e sete) de múltipla escolha,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nvolvendo situações-problema e estudos de casos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451B3A" w:rsidRDefault="00451B3A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319D">
        <w:rPr>
          <w:rFonts w:ascii="Times New Roman" w:hAnsi="Times New Roman" w:cs="Times New Roman"/>
          <w:b/>
        </w:rPr>
        <w:t>LUIZ CLAUDIO COSTA</w:t>
      </w:r>
    </w:p>
    <w:p w:rsidR="00EF319D" w:rsidRDefault="00EF319D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4D4A" w:rsidRPr="00C47340" w:rsidRDefault="00E14D4A" w:rsidP="00E14D4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r>
        <w:rPr>
          <w:rFonts w:ascii="Times New Roman" w:hAnsi="Times New Roman" w:cs="Times New Roman"/>
          <w:b/>
          <w:i/>
        </w:rPr>
        <w:t>23/24</w:t>
      </w:r>
      <w:proofErr w:type="gramStart"/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EF319D" w:rsidRDefault="00EF319D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319D" w:rsidRDefault="00EF319D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EF319D" w:rsidRDefault="00EF319D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O NACIONAL DE ESTUDOS</w:t>
      </w:r>
    </w:p>
    <w:p w:rsidR="00EF319D" w:rsidRDefault="00EF319D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 PESQUISAS EDUCACIONAIS ANÍSIO TEIXEIRA</w:t>
      </w:r>
    </w:p>
    <w:p w:rsidR="00451B3A" w:rsidRPr="00EF319D" w:rsidRDefault="00451B3A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319D">
        <w:rPr>
          <w:rFonts w:ascii="Times New Roman" w:hAnsi="Times New Roman" w:cs="Times New Roman"/>
          <w:b/>
        </w:rPr>
        <w:t>PORTARIA N</w:t>
      </w:r>
      <w:r w:rsidR="00F5576F">
        <w:rPr>
          <w:rFonts w:ascii="Times New Roman" w:hAnsi="Times New Roman" w:cs="Times New Roman"/>
          <w:b/>
        </w:rPr>
        <w:t>º</w:t>
      </w:r>
      <w:r w:rsidRPr="00EF319D">
        <w:rPr>
          <w:rFonts w:ascii="Times New Roman" w:hAnsi="Times New Roman" w:cs="Times New Roman"/>
          <w:b/>
        </w:rPr>
        <w:t xml:space="preserve"> 254, DE 10 DE MAIO DE </w:t>
      </w:r>
      <w:proofErr w:type="gramStart"/>
      <w:r w:rsidRPr="00EF319D">
        <w:rPr>
          <w:rFonts w:ascii="Times New Roman" w:hAnsi="Times New Roman" w:cs="Times New Roman"/>
          <w:b/>
        </w:rPr>
        <w:t>2013</w:t>
      </w:r>
      <w:proofErr w:type="gramEnd"/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Presidente do Instituto Nacional de Estudos e Pesquisa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ducacionais Anísio Teixeira (Inep), no uso de suas atribuições, tend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m vista a Lei nº 10.861, de 14 de abril de 2004; a Portaria Normativ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º 40, de 12 de dezembro de 2007, republicada em 29 d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zembro de 2010; a Portaria Normativa nº 6, de 27 de março d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e considerando as definições estabelecidas pela Comissão Assessor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</w:t>
      </w:r>
      <w:r w:rsidRPr="00EF319D">
        <w:rPr>
          <w:rFonts w:ascii="Times New Roman" w:hAnsi="Times New Roman" w:cs="Times New Roman"/>
          <w:b/>
        </w:rPr>
        <w:t>Área de Zootecnia</w:t>
      </w:r>
      <w:r w:rsidRPr="00451B3A">
        <w:rPr>
          <w:rFonts w:ascii="Times New Roman" w:hAnsi="Times New Roman" w:cs="Times New Roman"/>
        </w:rPr>
        <w:t>, nomeada pela Portaria Inep nº 121, d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7 de março de 2013, resolve: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O Exame Nacional de Desempenho dos Estudante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>), parte integrante do Sistema Nacional de Avaliação da Educaç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perior (</w:t>
      </w:r>
      <w:proofErr w:type="spellStart"/>
      <w:r w:rsidRPr="00451B3A">
        <w:rPr>
          <w:rFonts w:ascii="Times New Roman" w:hAnsi="Times New Roman" w:cs="Times New Roman"/>
        </w:rPr>
        <w:t>Sinaes</w:t>
      </w:r>
      <w:proofErr w:type="spellEnd"/>
      <w:r w:rsidRPr="00451B3A">
        <w:rPr>
          <w:rFonts w:ascii="Times New Roman" w:hAnsi="Times New Roman" w:cs="Times New Roman"/>
        </w:rPr>
        <w:t>), tem como objetivo geral avaliar o desempenh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estudantes em relação: aos conteúdos programáticos previsto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diretrizes curriculares, às habilidades e competências para 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tualização permanente e aos conhecimentos sobre a realidade brasileira,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undial e sobre outras áreas do conhecimento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2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com duração total de </w:t>
      </w:r>
      <w:proofErr w:type="gramStart"/>
      <w:r w:rsidRPr="00451B3A">
        <w:rPr>
          <w:rFonts w:ascii="Times New Roman" w:hAnsi="Times New Roman" w:cs="Times New Roman"/>
        </w:rPr>
        <w:t>4</w:t>
      </w:r>
      <w:proofErr w:type="gramEnd"/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(quatro) horas, terá a avaliação do componente de Formação Geral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m aos cursos de todas as áreas e um componente específico d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Zootecnia.</w:t>
      </w:r>
    </w:p>
    <w:p w:rsidR="00F5576F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3º As diretrizes para avaliação do componente de Formaç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ral são publicadas em Portaria específica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4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Zootecnia, terá por objetivos: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ontribuir para a avaliação dos cursos de graduação em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Zootecnia visando o aperfeiçoamento contínuo do processo educacional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ferecido, por meio da verificação de competências, habilidade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domínio de conhecimentos necessários para o adequad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xercício profissional conforme as Diretrizes Curriculares Nacionai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a área previstas na Resolução nº 4 de </w:t>
      </w:r>
      <w:proofErr w:type="gramStart"/>
      <w:r w:rsidRPr="00451B3A">
        <w:rPr>
          <w:rFonts w:ascii="Times New Roman" w:hAnsi="Times New Roman" w:cs="Times New Roman"/>
        </w:rPr>
        <w:t>2</w:t>
      </w:r>
      <w:proofErr w:type="gramEnd"/>
      <w:r w:rsidRPr="00451B3A">
        <w:rPr>
          <w:rFonts w:ascii="Times New Roman" w:hAnsi="Times New Roman" w:cs="Times New Roman"/>
        </w:rPr>
        <w:t xml:space="preserve"> de fevereiro de 2006 d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âmara de Educação Superior do Conselho Nacional de Educação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Contribuir para a consolidação da série histórica a partir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levantamento de dados quantitativos e qualitativos obtidos por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eio de prova escrita e questionário do estudante, visando ao diagnóstic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ensino de Zootecnia no processo de ensino-aprendizagem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 suas relações com fatores </w:t>
      </w:r>
      <w:proofErr w:type="spellStart"/>
      <w:r w:rsidRPr="00451B3A">
        <w:rPr>
          <w:rFonts w:ascii="Times New Roman" w:hAnsi="Times New Roman" w:cs="Times New Roman"/>
        </w:rPr>
        <w:t>sócio-econômicos</w:t>
      </w:r>
      <w:proofErr w:type="spellEnd"/>
      <w:r w:rsidRPr="00451B3A">
        <w:rPr>
          <w:rFonts w:ascii="Times New Roman" w:hAnsi="Times New Roman" w:cs="Times New Roman"/>
        </w:rPr>
        <w:t xml:space="preserve"> e culturais;</w:t>
      </w:r>
    </w:p>
    <w:p w:rsidR="00F5576F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Gerar informações relevantes para a gestão e o aperfeiçoament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s cursos de graduação em Zootecnia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5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Zootecnia, tomará como referência as seguintes característica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 perfil do profissional:</w:t>
      </w:r>
    </w:p>
    <w:p w:rsidR="00F5576F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Possuir domínios relativos ao planejamento, à economia 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à administração de atividades agropecuárias, assim como, ao melhorament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nético, à ambiência, à biotecnologia, à reprodução, à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, ao bem-estar e ao manejo de animais inseridos ou não no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istemas produtivos, também englobando articuladamente a nutrição 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limentação animal, a formação de pastagens e a produção de forragens,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piciando de forma integral em sua área de atuação 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senvolvimento e a promoção da qualidade de vida da sociedade;</w:t>
      </w:r>
    </w:p>
    <w:p w:rsidR="00F5576F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Congregar habilidades, competências e atitudes profissionai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lacionadas ao fomento, gestão, gerenciamento e controle d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dução e da produtividade dos animais úteis ao homem; com vista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o aprimoramento e à aplicação de tecnologias na obtenção de produtos,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coprodutos e serviços de origem </w:t>
      </w:r>
      <w:proofErr w:type="gramStart"/>
      <w:r w:rsidRPr="00451B3A">
        <w:rPr>
          <w:rFonts w:ascii="Times New Roman" w:hAnsi="Times New Roman" w:cs="Times New Roman"/>
        </w:rPr>
        <w:t>animal e correlacionados, à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eservação e à conservação das espécies e do ambiente</w:t>
      </w:r>
      <w:proofErr w:type="gramEnd"/>
      <w:r w:rsidRPr="00451B3A">
        <w:rPr>
          <w:rFonts w:ascii="Times New Roman" w:hAnsi="Times New Roman" w:cs="Times New Roman"/>
        </w:rPr>
        <w:t>; e atuar n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elhoria da organização e sustentabilidade das cadeias produtiva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nimais, do agronegócio e da agricultura familiar;</w:t>
      </w:r>
    </w:p>
    <w:p w:rsidR="00F5576F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Deter sólida base de conhecimentos científicos e tecnológicos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otado de consciência ética, política e humanística; com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visão crítica e global da realidade econômica, social, política, ambiental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 cultural da região onde </w:t>
      </w:r>
      <w:proofErr w:type="gramStart"/>
      <w:r w:rsidRPr="00451B3A">
        <w:rPr>
          <w:rFonts w:ascii="Times New Roman" w:hAnsi="Times New Roman" w:cs="Times New Roman"/>
        </w:rPr>
        <w:t>atua,</w:t>
      </w:r>
      <w:proofErr w:type="gramEnd"/>
      <w:r w:rsidRPr="00451B3A">
        <w:rPr>
          <w:rFonts w:ascii="Times New Roman" w:hAnsi="Times New Roman" w:cs="Times New Roman"/>
        </w:rPr>
        <w:t xml:space="preserve"> do Brasil e do mundo; com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pacidade de comunicação e interação com os vários agentes qu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põem os complexos agroindustriais; com raciocínio lógico, interpretativ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nalítico para identificar e solucionar problemas; capaz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atuar em </w:t>
      </w:r>
      <w:r w:rsidRPr="00451B3A">
        <w:rPr>
          <w:rFonts w:ascii="Times New Roman" w:hAnsi="Times New Roman" w:cs="Times New Roman"/>
        </w:rPr>
        <w:lastRenderedPageBreak/>
        <w:t>diferentes contextos, promovendo desenvolvimento, saúde,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em-estar e qualidade de vida dos animais, cidadãos e comunidades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compreender a necessidade do contínuo aprimoramento d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uas habilidades, competências e atitudes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6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Zootecnia, avaliará se o estudante desenvolveu, no process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formação, as seguintes competências:</w:t>
      </w:r>
    </w:p>
    <w:p w:rsidR="00F5576F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 - Atender as demandas da sociedade quanto </w:t>
      </w:r>
      <w:proofErr w:type="gramStart"/>
      <w:r w:rsidRPr="00451B3A">
        <w:rPr>
          <w:rFonts w:ascii="Times New Roman" w:hAnsi="Times New Roman" w:cs="Times New Roman"/>
        </w:rPr>
        <w:t>à</w:t>
      </w:r>
      <w:proofErr w:type="gramEnd"/>
      <w:r w:rsidRPr="00451B3A">
        <w:rPr>
          <w:rFonts w:ascii="Times New Roman" w:hAnsi="Times New Roman" w:cs="Times New Roman"/>
        </w:rPr>
        <w:t xml:space="preserve"> excelência n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alidade dos produtos de origem animal, promovendo e garantindo 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aúde pública e segurança alimentar e do alimento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 - Gerir e ter responsabilidade técnica pelos sistemas d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dução, de processamento e de comercialização nas cadeias produtiva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 agropecuária, respondendo a anseios específicos de agente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seridos no agronegócio e/ou na agricultura familiar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Atuar na criação de animais de produção, companhia,</w:t>
      </w:r>
      <w:r w:rsidR="00F5576F">
        <w:rPr>
          <w:rFonts w:ascii="Times New Roman" w:hAnsi="Times New Roman" w:cs="Times New Roman"/>
        </w:rPr>
        <w:t xml:space="preserve"> </w:t>
      </w:r>
      <w:proofErr w:type="gramStart"/>
      <w:r w:rsidRPr="00451B3A">
        <w:rPr>
          <w:rFonts w:ascii="Times New Roman" w:hAnsi="Times New Roman" w:cs="Times New Roman"/>
        </w:rPr>
        <w:t>esporte, lazer, silvestres e exóticos, tendo em vista seu aproveitament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conômico e/ou</w:t>
      </w:r>
      <w:proofErr w:type="gramEnd"/>
      <w:r w:rsidRPr="00451B3A">
        <w:rPr>
          <w:rFonts w:ascii="Times New Roman" w:hAnsi="Times New Roman" w:cs="Times New Roman"/>
        </w:rPr>
        <w:t xml:space="preserve"> sua preservação;</w:t>
      </w:r>
    </w:p>
    <w:p w:rsidR="00F5576F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Implantar, gerir e assessorar programas de melhorament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nético de animais úteis ao homem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Atuar na implantação e gestão de eventos agropecuários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Participar como consultor, assessor e orientador técnic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nas diversas áreas de atuação do </w:t>
      </w:r>
      <w:proofErr w:type="spellStart"/>
      <w:r w:rsidRPr="00451B3A">
        <w:rPr>
          <w:rFonts w:ascii="Times New Roman" w:hAnsi="Times New Roman" w:cs="Times New Roman"/>
        </w:rPr>
        <w:t>zootecnista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VII - Atuar nos sistemas </w:t>
      </w:r>
      <w:proofErr w:type="gramStart"/>
      <w:r w:rsidRPr="00451B3A">
        <w:rPr>
          <w:rFonts w:ascii="Times New Roman" w:hAnsi="Times New Roman" w:cs="Times New Roman"/>
        </w:rPr>
        <w:t>produtivos norteado pela gest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mbiental e pela sustentabilidade</w:t>
      </w:r>
      <w:proofErr w:type="gramEnd"/>
      <w:r w:rsidRPr="00451B3A">
        <w:rPr>
          <w:rFonts w:ascii="Times New Roman" w:hAnsi="Times New Roman" w:cs="Times New Roman"/>
        </w:rPr>
        <w:t>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Possuir autonomia intelectual e espírito investigativ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compreender e solucionar problemas e conflitos, amparado por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eceitos éticos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X - Desenvolver e coordenar pesquisa, extensão e ensino n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sua formação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X - Ter atitude empreendedora e perfil </w:t>
      </w:r>
      <w:proofErr w:type="spellStart"/>
      <w:r w:rsidRPr="00451B3A">
        <w:rPr>
          <w:rFonts w:ascii="Times New Roman" w:hAnsi="Times New Roman" w:cs="Times New Roman"/>
        </w:rPr>
        <w:t>pró-ativo</w:t>
      </w:r>
      <w:proofErr w:type="spellEnd"/>
      <w:r w:rsidRPr="00451B3A">
        <w:rPr>
          <w:rFonts w:ascii="Times New Roman" w:hAnsi="Times New Roman" w:cs="Times New Roman"/>
        </w:rPr>
        <w:t>, cumprind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o papel de agente empresarial, auxiliando e motivando a transformaç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al;</w:t>
      </w:r>
    </w:p>
    <w:p w:rsidR="00F5576F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 - Ser capaz de interagir e de influenciar nas decisões d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gentes e instituições na gestão de políticas setoriais ligadas a área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7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, no componente específico d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área de Zootecnia, tomará como referencial os seguintes objetos d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hecimento: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 - Coordenação e assistência de sistemas de produção: nutriç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 alimentação </w:t>
      </w:r>
      <w:proofErr w:type="gramStart"/>
      <w:r w:rsidRPr="00451B3A">
        <w:rPr>
          <w:rFonts w:ascii="Times New Roman" w:hAnsi="Times New Roman" w:cs="Times New Roman"/>
        </w:rPr>
        <w:t>animal</w:t>
      </w:r>
      <w:proofErr w:type="gramEnd"/>
      <w:r w:rsidRPr="00451B3A">
        <w:rPr>
          <w:rFonts w:ascii="Times New Roman" w:hAnsi="Times New Roman" w:cs="Times New Roman"/>
        </w:rPr>
        <w:t>; manejo de animais; etologia e bem-estar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nimal; administração, economia e planejamento agropecuário; gest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agronegócios; melhoramento genético e reprodução animal; </w:t>
      </w:r>
      <w:proofErr w:type="spellStart"/>
      <w:r w:rsidRPr="00451B3A">
        <w:rPr>
          <w:rFonts w:ascii="Times New Roman" w:hAnsi="Times New Roman" w:cs="Times New Roman"/>
        </w:rPr>
        <w:t>ezoognósia</w:t>
      </w:r>
      <w:proofErr w:type="spellEnd"/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 julgamento; profilaxia e higiene; </w:t>
      </w:r>
      <w:proofErr w:type="spellStart"/>
      <w:r w:rsidRPr="00451B3A">
        <w:rPr>
          <w:rFonts w:ascii="Times New Roman" w:hAnsi="Times New Roman" w:cs="Times New Roman"/>
        </w:rPr>
        <w:t>biosseguridade</w:t>
      </w:r>
      <w:proofErr w:type="spellEnd"/>
      <w:r w:rsidRPr="00451B3A">
        <w:rPr>
          <w:rFonts w:ascii="Times New Roman" w:hAnsi="Times New Roman" w:cs="Times New Roman"/>
        </w:rPr>
        <w:t>; extens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rural; </w:t>
      </w:r>
      <w:proofErr w:type="spellStart"/>
      <w:r w:rsidRPr="00451B3A">
        <w:rPr>
          <w:rFonts w:ascii="Times New Roman" w:hAnsi="Times New Roman" w:cs="Times New Roman"/>
        </w:rPr>
        <w:t>forragicultura</w:t>
      </w:r>
      <w:proofErr w:type="spellEnd"/>
      <w:r w:rsidRPr="00451B3A">
        <w:rPr>
          <w:rFonts w:ascii="Times New Roman" w:hAnsi="Times New Roman" w:cs="Times New Roman"/>
        </w:rPr>
        <w:t>, pastagens e conservação de forragens e gest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mbiental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I - Atuação em nutrição e alimentação </w:t>
      </w:r>
      <w:proofErr w:type="gramStart"/>
      <w:r w:rsidRPr="00451B3A">
        <w:rPr>
          <w:rFonts w:ascii="Times New Roman" w:hAnsi="Times New Roman" w:cs="Times New Roman"/>
        </w:rPr>
        <w:t>animal</w:t>
      </w:r>
      <w:proofErr w:type="gramEnd"/>
      <w:r w:rsidRPr="00451B3A">
        <w:rPr>
          <w:rFonts w:ascii="Times New Roman" w:hAnsi="Times New Roman" w:cs="Times New Roman"/>
        </w:rPr>
        <w:t>; responder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ela formulação, processamento e controle de qualidade das dietas 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ações para animais, responsabilizando-se pela eficiência nutricional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as fórmulas: exigências nutricionais; metabolismo de nutrientes; fisiologi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nimal; </w:t>
      </w:r>
      <w:proofErr w:type="spellStart"/>
      <w:r w:rsidRPr="00451B3A">
        <w:rPr>
          <w:rFonts w:ascii="Times New Roman" w:hAnsi="Times New Roman" w:cs="Times New Roman"/>
        </w:rPr>
        <w:t>forragicultura</w:t>
      </w:r>
      <w:proofErr w:type="spellEnd"/>
      <w:r w:rsidRPr="00451B3A">
        <w:rPr>
          <w:rFonts w:ascii="Times New Roman" w:hAnsi="Times New Roman" w:cs="Times New Roman"/>
        </w:rPr>
        <w:t xml:space="preserve"> e pastagens; estudo e análise de alimentos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ormulação e preparação de dietas e misturas; bioquímica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manejo alimentar; restrições e fatores </w:t>
      </w:r>
      <w:proofErr w:type="spellStart"/>
      <w:r w:rsidRPr="00451B3A">
        <w:rPr>
          <w:rFonts w:ascii="Times New Roman" w:hAnsi="Times New Roman" w:cs="Times New Roman"/>
        </w:rPr>
        <w:t>antinutricionais</w:t>
      </w:r>
      <w:proofErr w:type="spellEnd"/>
      <w:r w:rsidRPr="00451B3A">
        <w:rPr>
          <w:rFonts w:ascii="Times New Roman" w:hAnsi="Times New Roman" w:cs="Times New Roman"/>
        </w:rPr>
        <w:t xml:space="preserve"> dos alimentos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nálise econômica; gestão da qualidade; nutrição e </w:t>
      </w:r>
      <w:proofErr w:type="spellStart"/>
      <w:r w:rsidRPr="00451B3A">
        <w:rPr>
          <w:rFonts w:ascii="Times New Roman" w:hAnsi="Times New Roman" w:cs="Times New Roman"/>
        </w:rPr>
        <w:t>imunogenicidade</w:t>
      </w:r>
      <w:proofErr w:type="spellEnd"/>
      <w:r w:rsidRPr="00451B3A">
        <w:rPr>
          <w:rFonts w:ascii="Times New Roman" w:hAnsi="Times New Roman" w:cs="Times New Roman"/>
        </w:rPr>
        <w:t>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nutrição e reprodução; profilaxia e higiene; </w:t>
      </w:r>
      <w:proofErr w:type="spellStart"/>
      <w:r w:rsidRPr="00451B3A">
        <w:rPr>
          <w:rFonts w:ascii="Times New Roman" w:hAnsi="Times New Roman" w:cs="Times New Roman"/>
        </w:rPr>
        <w:t>biosseguridade</w:t>
      </w:r>
      <w:proofErr w:type="spellEnd"/>
      <w:r w:rsidRPr="00451B3A">
        <w:rPr>
          <w:rFonts w:ascii="Times New Roman" w:hAnsi="Times New Roman" w:cs="Times New Roman"/>
        </w:rPr>
        <w:t>; água n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limentação; bioclimatologia; ambiência; equipamentos e instalaçõe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ra alimentação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II - Fomento, planejamento, coordenação e administração d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gramas de melhoramento animal e de conservação de recurso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néticos: genética; melhoramento genético animal; estatística e experimentação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matemática aplicada; reprodução e </w:t>
      </w:r>
      <w:proofErr w:type="spellStart"/>
      <w:r w:rsidRPr="00451B3A">
        <w:rPr>
          <w:rFonts w:ascii="Times New Roman" w:hAnsi="Times New Roman" w:cs="Times New Roman"/>
        </w:rPr>
        <w:t>biotécnicas</w:t>
      </w:r>
      <w:proofErr w:type="spellEnd"/>
      <w:r w:rsidRPr="00451B3A">
        <w:rPr>
          <w:rFonts w:ascii="Times New Roman" w:hAnsi="Times New Roman" w:cs="Times New Roman"/>
        </w:rPr>
        <w:t>; bioclimatologi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mbiência; informática; administração e economia rural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biologia celular e molecular; </w:t>
      </w:r>
      <w:proofErr w:type="spellStart"/>
      <w:r w:rsidRPr="00451B3A">
        <w:rPr>
          <w:rFonts w:ascii="Times New Roman" w:hAnsi="Times New Roman" w:cs="Times New Roman"/>
        </w:rPr>
        <w:t>ezoognósia</w:t>
      </w:r>
      <w:proofErr w:type="spellEnd"/>
      <w:r w:rsidRPr="00451B3A">
        <w:rPr>
          <w:rFonts w:ascii="Times New Roman" w:hAnsi="Times New Roman" w:cs="Times New Roman"/>
        </w:rPr>
        <w:t xml:space="preserve"> e criação de animais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IV - Planejamento e execução de projetos de formação d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astagens, produção e conservação de forrageiras: fundamentos 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técnicas de </w:t>
      </w:r>
      <w:proofErr w:type="spellStart"/>
      <w:r w:rsidRPr="00451B3A">
        <w:rPr>
          <w:rFonts w:ascii="Times New Roman" w:hAnsi="Times New Roman" w:cs="Times New Roman"/>
        </w:rPr>
        <w:t>forragicultura</w:t>
      </w:r>
      <w:proofErr w:type="spellEnd"/>
      <w:r w:rsidRPr="00451B3A">
        <w:rPr>
          <w:rFonts w:ascii="Times New Roman" w:hAnsi="Times New Roman" w:cs="Times New Roman"/>
        </w:rPr>
        <w:t xml:space="preserve"> e pastagem; fisiologia vegetal; botânica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ertilidade de solos; máquinas e implementos agrícolas; análise econômica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cologia e gestão ambiental; topografia; manejo e conservaç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o solo e da água; sistemas </w:t>
      </w:r>
      <w:proofErr w:type="spellStart"/>
      <w:r w:rsidRPr="00451B3A">
        <w:rPr>
          <w:rFonts w:ascii="Times New Roman" w:hAnsi="Times New Roman" w:cs="Times New Roman"/>
        </w:rPr>
        <w:t>agrosilvopastoris</w:t>
      </w:r>
      <w:proofErr w:type="spellEnd"/>
      <w:r w:rsidRPr="00451B3A">
        <w:rPr>
          <w:rFonts w:ascii="Times New Roman" w:hAnsi="Times New Roman" w:cs="Times New Roman"/>
        </w:rPr>
        <w:t>; nutrição mineral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plantas e conservação de forragens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 - Planejamento e execução do manejo reprodutivo do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nimais: fisiologia animal; manejo de animais; reprodução e </w:t>
      </w:r>
      <w:proofErr w:type="spellStart"/>
      <w:r w:rsidRPr="00451B3A">
        <w:rPr>
          <w:rFonts w:ascii="Times New Roman" w:hAnsi="Times New Roman" w:cs="Times New Roman"/>
        </w:rPr>
        <w:t>biotécnicas</w:t>
      </w:r>
      <w:proofErr w:type="spellEnd"/>
      <w:r w:rsidRPr="00451B3A">
        <w:rPr>
          <w:rFonts w:ascii="Times New Roman" w:hAnsi="Times New Roman" w:cs="Times New Roman"/>
        </w:rPr>
        <w:t>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melhoramento genético animal; nutrição e </w:t>
      </w:r>
      <w:r w:rsidRPr="00451B3A">
        <w:rPr>
          <w:rFonts w:ascii="Times New Roman" w:hAnsi="Times New Roman" w:cs="Times New Roman"/>
        </w:rPr>
        <w:lastRenderedPageBreak/>
        <w:t xml:space="preserve">alimentação </w:t>
      </w:r>
      <w:proofErr w:type="gramStart"/>
      <w:r w:rsidRPr="00451B3A">
        <w:rPr>
          <w:rFonts w:ascii="Times New Roman" w:hAnsi="Times New Roman" w:cs="Times New Roman"/>
        </w:rPr>
        <w:t>animal</w:t>
      </w:r>
      <w:proofErr w:type="gramEnd"/>
      <w:r w:rsidRPr="00451B3A">
        <w:rPr>
          <w:rFonts w:ascii="Times New Roman" w:hAnsi="Times New Roman" w:cs="Times New Roman"/>
        </w:rPr>
        <w:t>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natomia animal; embriologia; biologia molecular; bioclimatologia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ambiência; comportamento e bem-estar animal; profilaxia 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higiene e </w:t>
      </w:r>
      <w:proofErr w:type="spellStart"/>
      <w:r w:rsidRPr="00451B3A">
        <w:rPr>
          <w:rFonts w:ascii="Times New Roman" w:hAnsi="Times New Roman" w:cs="Times New Roman"/>
        </w:rPr>
        <w:t>biosseguridade</w:t>
      </w:r>
      <w:proofErr w:type="spellEnd"/>
      <w:r w:rsidRPr="00451B3A">
        <w:rPr>
          <w:rFonts w:ascii="Times New Roman" w:hAnsi="Times New Roman" w:cs="Times New Roman"/>
        </w:rPr>
        <w:t>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 - Elaboração e analise de planos de negócios agropecuários: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dministração, economia, planejamento e projeto agropecuário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stão de agronegócios; comercialização e marketing; instalaçõe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 construções rurais; criação de animais, nutrição e alimentação </w:t>
      </w:r>
      <w:proofErr w:type="gramStart"/>
      <w:r w:rsidRPr="00451B3A">
        <w:rPr>
          <w:rFonts w:ascii="Times New Roman" w:hAnsi="Times New Roman" w:cs="Times New Roman"/>
        </w:rPr>
        <w:t>animal</w:t>
      </w:r>
      <w:proofErr w:type="gramEnd"/>
      <w:r w:rsidRPr="00451B3A">
        <w:rPr>
          <w:rFonts w:ascii="Times New Roman" w:hAnsi="Times New Roman" w:cs="Times New Roman"/>
        </w:rPr>
        <w:t>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 - Administração de propriedades agropecuárias, estabelecimento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dustriais e comerciais ligados à produção, ao melhorament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genético animal e às de tecnologias de produtos de origem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nimal: administração, economia e planejamento agropecuário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adeias produtivas; gestão de agronegócios; comercialização e marketing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ciologia rural e comunicação rural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VIII - Atuação no processamento de produtos de origem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animal: tecnologia dos produtos de origem animal; análises </w:t>
      </w:r>
      <w:proofErr w:type="spellStart"/>
      <w:r w:rsidRPr="00451B3A">
        <w:rPr>
          <w:rFonts w:ascii="Times New Roman" w:hAnsi="Times New Roman" w:cs="Times New Roman"/>
        </w:rPr>
        <w:t>físicoquímicas</w:t>
      </w:r>
      <w:proofErr w:type="spellEnd"/>
      <w:r w:rsidRPr="00451B3A">
        <w:rPr>
          <w:rFonts w:ascii="Times New Roman" w:hAnsi="Times New Roman" w:cs="Times New Roman"/>
        </w:rPr>
        <w:t>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ioquímica; microbiologia; física; classificação e tipificaç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carcaças; gestão e controle de qualidade na indústria de alimento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origem animal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IX - Gerenciamento da profilaxia, higiene e </w:t>
      </w:r>
      <w:proofErr w:type="spellStart"/>
      <w:r w:rsidRPr="00451B3A">
        <w:rPr>
          <w:rFonts w:ascii="Times New Roman" w:hAnsi="Times New Roman" w:cs="Times New Roman"/>
        </w:rPr>
        <w:t>biosseguridade</w:t>
      </w:r>
      <w:proofErr w:type="spellEnd"/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s criações animais, promovendo a saúde e o bem-estar animal: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microbiologia; imunologia; parasitologia; profilaxia e higiene; </w:t>
      </w:r>
      <w:proofErr w:type="spellStart"/>
      <w:r w:rsidRPr="00451B3A">
        <w:rPr>
          <w:rFonts w:ascii="Times New Roman" w:hAnsi="Times New Roman" w:cs="Times New Roman"/>
        </w:rPr>
        <w:t>biosseguridade</w:t>
      </w:r>
      <w:proofErr w:type="spellEnd"/>
      <w:r w:rsidRPr="00451B3A">
        <w:rPr>
          <w:rFonts w:ascii="Times New Roman" w:hAnsi="Times New Roman" w:cs="Times New Roman"/>
        </w:rPr>
        <w:t>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bioclimatologia e ambiência; manejo de animais; nutriç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 alimentação </w:t>
      </w:r>
      <w:proofErr w:type="gramStart"/>
      <w:r w:rsidRPr="00451B3A">
        <w:rPr>
          <w:rFonts w:ascii="Times New Roman" w:hAnsi="Times New Roman" w:cs="Times New Roman"/>
        </w:rPr>
        <w:t>animal</w:t>
      </w:r>
      <w:proofErr w:type="gramEnd"/>
      <w:r w:rsidRPr="00451B3A">
        <w:rPr>
          <w:rFonts w:ascii="Times New Roman" w:hAnsi="Times New Roman" w:cs="Times New Roman"/>
        </w:rPr>
        <w:t>; gestão ambiental; etologia e bem-estar animal;</w:t>
      </w:r>
      <w:r w:rsidR="00F5576F">
        <w:rPr>
          <w:rFonts w:ascii="Times New Roman" w:hAnsi="Times New Roman" w:cs="Times New Roman"/>
        </w:rPr>
        <w:t xml:space="preserve"> 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 - Planejamento e execução de projetos de construções 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instalações zootécnicas: física; ambiência; bioclimatologia; etologia 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bem-estar animal; profilaxia e higiene; </w:t>
      </w:r>
      <w:proofErr w:type="spellStart"/>
      <w:r w:rsidRPr="00451B3A">
        <w:rPr>
          <w:rFonts w:ascii="Times New Roman" w:hAnsi="Times New Roman" w:cs="Times New Roman"/>
        </w:rPr>
        <w:t>biosseguridade</w:t>
      </w:r>
      <w:proofErr w:type="spellEnd"/>
      <w:r w:rsidRPr="00451B3A">
        <w:rPr>
          <w:rFonts w:ascii="Times New Roman" w:hAnsi="Times New Roman" w:cs="Times New Roman"/>
        </w:rPr>
        <w:t>; desenho técnico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struções e instalações; matemática aplicada; análise econômica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opografia; manejo e conservação do solo e da água; planejament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agropecuário e gestão ambiental;</w:t>
      </w:r>
    </w:p>
    <w:p w:rsidR="00F5576F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 - Elaboração e aplicação de tecnologias adequadas a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trole, aproveitamento e reciclagem dos resíduos e dos dejetos: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microbiologia; fertilidade de solos; química; ecologia; profilaxia 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higiene; </w:t>
      </w:r>
      <w:proofErr w:type="spellStart"/>
      <w:r w:rsidRPr="00451B3A">
        <w:rPr>
          <w:rFonts w:ascii="Times New Roman" w:hAnsi="Times New Roman" w:cs="Times New Roman"/>
        </w:rPr>
        <w:t>biosseguridade</w:t>
      </w:r>
      <w:proofErr w:type="spellEnd"/>
      <w:r w:rsidRPr="00451B3A">
        <w:rPr>
          <w:rFonts w:ascii="Times New Roman" w:hAnsi="Times New Roman" w:cs="Times New Roman"/>
        </w:rPr>
        <w:t>; gestão ambiental; manejo e conservação d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solo e da água e nutrição e alimentação animal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I - Difusão de tecnologias agropecuárias: extensão rural;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municação e expressão; sociologia rural; comercialização e marketing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metodologia científica;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XIII - Coordenação, administração e gerenciamento na criaç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e animais de companhia, esporte, lazer, silvestres e exóticos: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nutrição e alimentação </w:t>
      </w:r>
      <w:proofErr w:type="gramStart"/>
      <w:r w:rsidRPr="00451B3A">
        <w:rPr>
          <w:rFonts w:ascii="Times New Roman" w:hAnsi="Times New Roman" w:cs="Times New Roman"/>
        </w:rPr>
        <w:t>animal</w:t>
      </w:r>
      <w:proofErr w:type="gramEnd"/>
      <w:r w:rsidRPr="00451B3A">
        <w:rPr>
          <w:rFonts w:ascii="Times New Roman" w:hAnsi="Times New Roman" w:cs="Times New Roman"/>
        </w:rPr>
        <w:t xml:space="preserve">; manejo de animais; etologia e </w:t>
      </w:r>
      <w:r w:rsidR="00F5576F">
        <w:rPr>
          <w:rFonts w:ascii="Times New Roman" w:hAnsi="Times New Roman" w:cs="Times New Roman"/>
        </w:rPr>
        <w:t xml:space="preserve">bem-estar </w:t>
      </w:r>
      <w:r w:rsidRPr="00451B3A">
        <w:rPr>
          <w:rFonts w:ascii="Times New Roman" w:hAnsi="Times New Roman" w:cs="Times New Roman"/>
        </w:rPr>
        <w:t>animal; administração, economia e planejamento; melhorament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genético e reprodução animal; </w:t>
      </w:r>
      <w:proofErr w:type="spellStart"/>
      <w:r w:rsidRPr="00451B3A">
        <w:rPr>
          <w:rFonts w:ascii="Times New Roman" w:hAnsi="Times New Roman" w:cs="Times New Roman"/>
        </w:rPr>
        <w:t>ezoognósia</w:t>
      </w:r>
      <w:proofErr w:type="spellEnd"/>
      <w:r w:rsidRPr="00451B3A">
        <w:rPr>
          <w:rFonts w:ascii="Times New Roman" w:hAnsi="Times New Roman" w:cs="Times New Roman"/>
        </w:rPr>
        <w:t xml:space="preserve"> e julgamento; profilaxia 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higiene; </w:t>
      </w:r>
      <w:proofErr w:type="spellStart"/>
      <w:r w:rsidRPr="00451B3A">
        <w:rPr>
          <w:rFonts w:ascii="Times New Roman" w:hAnsi="Times New Roman" w:cs="Times New Roman"/>
        </w:rPr>
        <w:t>biosseguridade</w:t>
      </w:r>
      <w:proofErr w:type="spellEnd"/>
      <w:r w:rsidRPr="00451B3A">
        <w:rPr>
          <w:rFonts w:ascii="Times New Roman" w:hAnsi="Times New Roman" w:cs="Times New Roman"/>
        </w:rPr>
        <w:t xml:space="preserve">; extensão rural; </w:t>
      </w:r>
      <w:proofErr w:type="spellStart"/>
      <w:r w:rsidRPr="00451B3A">
        <w:rPr>
          <w:rFonts w:ascii="Times New Roman" w:hAnsi="Times New Roman" w:cs="Times New Roman"/>
        </w:rPr>
        <w:t>forragicultura</w:t>
      </w:r>
      <w:proofErr w:type="spellEnd"/>
      <w:r w:rsidRPr="00451B3A">
        <w:rPr>
          <w:rFonts w:ascii="Times New Roman" w:hAnsi="Times New Roman" w:cs="Times New Roman"/>
        </w:rPr>
        <w:t>, pastagens 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conservação de forragens e gestão ambiental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 xml:space="preserve">Art. 8º A prova do </w:t>
      </w:r>
      <w:proofErr w:type="spellStart"/>
      <w:r w:rsidRPr="00451B3A">
        <w:rPr>
          <w:rFonts w:ascii="Times New Roman" w:hAnsi="Times New Roman" w:cs="Times New Roman"/>
        </w:rPr>
        <w:t>Enade</w:t>
      </w:r>
      <w:proofErr w:type="spellEnd"/>
      <w:r w:rsidRPr="00451B3A">
        <w:rPr>
          <w:rFonts w:ascii="Times New Roman" w:hAnsi="Times New Roman" w:cs="Times New Roman"/>
        </w:rPr>
        <w:t xml:space="preserve"> 2013 terá, em seu componente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específico da área de Zootecnia, 30 (trinta) questões, sendo </w:t>
      </w:r>
      <w:proofErr w:type="gramStart"/>
      <w:r w:rsidRPr="00451B3A">
        <w:rPr>
          <w:rFonts w:ascii="Times New Roman" w:hAnsi="Times New Roman" w:cs="Times New Roman"/>
        </w:rPr>
        <w:t>3</w:t>
      </w:r>
      <w:proofErr w:type="gramEnd"/>
      <w:r w:rsidRPr="00451B3A">
        <w:rPr>
          <w:rFonts w:ascii="Times New Roman" w:hAnsi="Times New Roman" w:cs="Times New Roman"/>
        </w:rPr>
        <w:t xml:space="preserve"> (três)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451B3A" w:rsidRPr="00451B3A" w:rsidRDefault="00451B3A" w:rsidP="00EF319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9º Esta portaria entra em vigor na data de sua publicação.</w:t>
      </w:r>
    </w:p>
    <w:p w:rsidR="00451B3A" w:rsidRDefault="00451B3A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319D">
        <w:rPr>
          <w:rFonts w:ascii="Times New Roman" w:hAnsi="Times New Roman" w:cs="Times New Roman"/>
          <w:b/>
        </w:rPr>
        <w:t>LUIZ CLAUDIO COSTA</w:t>
      </w:r>
    </w:p>
    <w:p w:rsidR="00EF319D" w:rsidRDefault="00EF319D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4D4A" w:rsidRPr="00C47340" w:rsidRDefault="00E14D4A" w:rsidP="00E14D4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proofErr w:type="gramStart"/>
      <w:r>
        <w:rPr>
          <w:rFonts w:ascii="Times New Roman" w:hAnsi="Times New Roman" w:cs="Times New Roman"/>
          <w:b/>
          <w:i/>
        </w:rPr>
        <w:t>24</w:t>
      </w:r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EF319D" w:rsidRDefault="00EF319D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576F" w:rsidRPr="00EF319D" w:rsidRDefault="00F5576F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451B3A" w:rsidRPr="00EF319D" w:rsidRDefault="00451B3A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319D">
        <w:rPr>
          <w:rFonts w:ascii="Times New Roman" w:hAnsi="Times New Roman" w:cs="Times New Roman"/>
          <w:b/>
        </w:rPr>
        <w:t>SECRETARIA DE EDUCAÇÃO PROFISSIONAL E TECNOLÓGICA</w:t>
      </w:r>
    </w:p>
    <w:p w:rsidR="00451B3A" w:rsidRPr="00EF319D" w:rsidRDefault="00451B3A" w:rsidP="00EF3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319D">
        <w:rPr>
          <w:rFonts w:ascii="Times New Roman" w:hAnsi="Times New Roman" w:cs="Times New Roman"/>
          <w:b/>
        </w:rPr>
        <w:t>PORTARIA N</w:t>
      </w:r>
      <w:r w:rsidR="00F5576F">
        <w:rPr>
          <w:rFonts w:ascii="Times New Roman" w:hAnsi="Times New Roman" w:cs="Times New Roman"/>
          <w:b/>
        </w:rPr>
        <w:t>º</w:t>
      </w:r>
      <w:r w:rsidRPr="00EF319D">
        <w:rPr>
          <w:rFonts w:ascii="Times New Roman" w:hAnsi="Times New Roman" w:cs="Times New Roman"/>
          <w:b/>
        </w:rPr>
        <w:t xml:space="preserve"> 15, DE </w:t>
      </w:r>
      <w:proofErr w:type="gramStart"/>
      <w:r w:rsidRPr="00EF319D">
        <w:rPr>
          <w:rFonts w:ascii="Times New Roman" w:hAnsi="Times New Roman" w:cs="Times New Roman"/>
          <w:b/>
        </w:rPr>
        <w:t>9</w:t>
      </w:r>
      <w:proofErr w:type="gramEnd"/>
      <w:r w:rsidRPr="00EF319D">
        <w:rPr>
          <w:rFonts w:ascii="Times New Roman" w:hAnsi="Times New Roman" w:cs="Times New Roman"/>
          <w:b/>
        </w:rPr>
        <w:t xml:space="preserve"> DE MAIO DE 2013</w:t>
      </w:r>
    </w:p>
    <w:p w:rsidR="00451B3A" w:rsidRPr="00451B3A" w:rsidRDefault="00451B3A" w:rsidP="00F5576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SECRETÁRIO DE EDUCAÇÃO PROFISSIONAL E TECNOLÓGICA DO MINISTÉRIO DA EDUCAÇÃO, no uso das atribuiçõe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e lhe confere o art. 13, Anexo I, do Decreto n° 7.690, de 02 de março de 2012, e considerando o disposto no art. 214 da Constituição Federal,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 Lei Complementar nº 101 de 04 de maio de 2000, na Lei nº 12.465 de 12 de agosto de 2011, na Lei nº 12.513 de 26 de outubro de 2011,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Decreto nº 6.170 de 25 de julho de 2007, na Resolução FNDE nº 31 de 1º de julho de 2011, na Resolução FNDE nº 07, de 20 de març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2013, na Portaria/MEC nº 168, de </w:t>
      </w:r>
      <w:proofErr w:type="gramStart"/>
      <w:r w:rsidRPr="00451B3A">
        <w:rPr>
          <w:rFonts w:ascii="Times New Roman" w:hAnsi="Times New Roman" w:cs="Times New Roman"/>
        </w:rPr>
        <w:t>7</w:t>
      </w:r>
      <w:proofErr w:type="gramEnd"/>
      <w:r w:rsidRPr="00451B3A">
        <w:rPr>
          <w:rFonts w:ascii="Times New Roman" w:hAnsi="Times New Roman" w:cs="Times New Roman"/>
        </w:rPr>
        <w:t xml:space="preserve"> de março de 2013 e na Nota Técnica nº 203/2013/DIR/SETEC/MEC, da Diretoria de Integração das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des de Educação Profissional e Tecnológica, resolve:</w:t>
      </w:r>
    </w:p>
    <w:p w:rsidR="00451B3A" w:rsidRPr="00451B3A" w:rsidRDefault="00451B3A" w:rsidP="00F5576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Tornar público que o Serviço Nacional de Aprendizagem Comercial - SENAC, o Serviço Nacional de Aprendizagem Industrial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- SENAI, o Serviço Nacional de Aprendizagem Rural - SENAR e o Serviço Nacional de Aprendizagem do Transporte - SENAT, na condição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parceiros ofertantes de vagas em cursos de educação profissional técnica de nível médio e </w:t>
      </w:r>
      <w:r w:rsidRPr="00451B3A">
        <w:rPr>
          <w:rFonts w:ascii="Times New Roman" w:hAnsi="Times New Roman" w:cs="Times New Roman"/>
        </w:rPr>
        <w:lastRenderedPageBreak/>
        <w:t>cursos de formação inicial e continuada ou</w:t>
      </w:r>
      <w:r w:rsidR="00F5576F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alificação profissional, no âmbito da Bolsa-Formação, estão aptos a receber recursos financeiros da ordem, respectivamente, de:</w:t>
      </w:r>
    </w:p>
    <w:p w:rsidR="00451B3A" w:rsidRPr="00451B3A" w:rsidRDefault="00451B3A" w:rsidP="00F5576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) R$ 253.659.970,00 (duzentos e cinquenta e três milhões, seiscentos e cinquenta e nove mil e novecentos e setenta reais);</w:t>
      </w:r>
    </w:p>
    <w:p w:rsidR="00451B3A" w:rsidRPr="00451B3A" w:rsidRDefault="00451B3A" w:rsidP="00F5576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b) R$ 391.815.420,00 (trezentos e noventa e um milhões, oitocentos e quinze mil e quatrocentos e vinte reais);</w:t>
      </w:r>
    </w:p>
    <w:p w:rsidR="00451B3A" w:rsidRPr="00451B3A" w:rsidRDefault="00451B3A" w:rsidP="00F5576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c) R$ 16.423.420,00 (</w:t>
      </w:r>
      <w:proofErr w:type="gramStart"/>
      <w:r w:rsidRPr="00451B3A">
        <w:rPr>
          <w:rFonts w:ascii="Times New Roman" w:hAnsi="Times New Roman" w:cs="Times New Roman"/>
        </w:rPr>
        <w:t>dezesseis milhões, quatrocentos e vinte e</w:t>
      </w:r>
      <w:proofErr w:type="gramEnd"/>
      <w:r w:rsidRPr="00451B3A">
        <w:rPr>
          <w:rFonts w:ascii="Times New Roman" w:hAnsi="Times New Roman" w:cs="Times New Roman"/>
        </w:rPr>
        <w:t xml:space="preserve"> três mil e quatrocentos e vinte reais);</w:t>
      </w:r>
    </w:p>
    <w:p w:rsidR="00451B3A" w:rsidRPr="00451B3A" w:rsidRDefault="00451B3A" w:rsidP="00F5576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d) R$ R$ 30.110.550,00 (trinta milhões cento e dez mil e quinhentos e cinquenta reais); respectivamente, perfazendo o total de R$</w:t>
      </w:r>
      <w:r w:rsidR="00D40646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692.009.360,00 (seiscentos e noventa e dois milhões, nove mil e trezentos e sessenta reais), visando atender o custeio da ação Bolsa-Formação</w:t>
      </w:r>
      <w:r w:rsidR="00D40646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âmbito do Programa, no exercício de 2013, conforme detalhamento descrito no Anexo I desta Portaria.</w:t>
      </w:r>
    </w:p>
    <w:p w:rsidR="00451B3A" w:rsidRPr="00451B3A" w:rsidRDefault="00451B3A" w:rsidP="00F5576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Parágrafo único. Os créditos orçamentários obedecem à classificação Funcional Programática: 12.363.2031.20</w:t>
      </w:r>
      <w:proofErr w:type="gramStart"/>
      <w:r w:rsidRPr="00451B3A">
        <w:rPr>
          <w:rFonts w:ascii="Times New Roman" w:hAnsi="Times New Roman" w:cs="Times New Roman"/>
        </w:rPr>
        <w:t>RW.</w:t>
      </w:r>
      <w:proofErr w:type="gramEnd"/>
      <w:r w:rsidRPr="00451B3A">
        <w:rPr>
          <w:rFonts w:ascii="Times New Roman" w:hAnsi="Times New Roman" w:cs="Times New Roman"/>
        </w:rPr>
        <w:t>0001 - Apoio à</w:t>
      </w:r>
      <w:r w:rsidR="00D40646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Formação Profissional e Tecnológica - Plano Interno QFP05P0602P Bolsa-Formação PRONATEC - Sistema "S".</w:t>
      </w:r>
    </w:p>
    <w:p w:rsidR="00451B3A" w:rsidRPr="00451B3A" w:rsidRDefault="00451B3A" w:rsidP="00F5576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2º - Esta Portaria entra em vigor na data de sua publicação.</w:t>
      </w:r>
    </w:p>
    <w:p w:rsidR="00451B3A" w:rsidRDefault="00451B3A" w:rsidP="007E62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2C1">
        <w:rPr>
          <w:rFonts w:ascii="Times New Roman" w:hAnsi="Times New Roman" w:cs="Times New Roman"/>
          <w:b/>
        </w:rPr>
        <w:t>MARCO ANTONIO DE OLIVEIRA</w:t>
      </w:r>
    </w:p>
    <w:p w:rsidR="00D40646" w:rsidRPr="007E62C1" w:rsidRDefault="00D40646" w:rsidP="007E62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B3A" w:rsidRPr="007E62C1" w:rsidRDefault="00451B3A" w:rsidP="007E62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2C1">
        <w:rPr>
          <w:rFonts w:ascii="Times New Roman" w:hAnsi="Times New Roman" w:cs="Times New Roman"/>
          <w:b/>
        </w:rPr>
        <w:t>ANEXO I</w:t>
      </w:r>
    </w:p>
    <w:p w:rsidR="00451B3A" w:rsidRDefault="00451B3A" w:rsidP="00D40646">
      <w:pPr>
        <w:spacing w:after="0" w:line="240" w:lineRule="auto"/>
        <w:rPr>
          <w:rFonts w:ascii="Times New Roman" w:hAnsi="Times New Roman" w:cs="Times New Roman"/>
          <w:b/>
        </w:rPr>
      </w:pPr>
    </w:p>
    <w:p w:rsidR="00D40646" w:rsidRPr="00701824" w:rsidRDefault="00701824" w:rsidP="00D4064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0182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40646" w:rsidRDefault="00D40646" w:rsidP="00D40646">
      <w:pPr>
        <w:spacing w:after="0" w:line="240" w:lineRule="auto"/>
        <w:rPr>
          <w:rFonts w:ascii="Times New Roman" w:hAnsi="Times New Roman" w:cs="Times New Roman"/>
          <w:b/>
        </w:rPr>
      </w:pPr>
    </w:p>
    <w:p w:rsidR="00701824" w:rsidRPr="00C47340" w:rsidRDefault="00701824" w:rsidP="0070182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proofErr w:type="gramStart"/>
      <w:r>
        <w:rPr>
          <w:rFonts w:ascii="Times New Roman" w:hAnsi="Times New Roman" w:cs="Times New Roman"/>
          <w:b/>
          <w:i/>
        </w:rPr>
        <w:t>25</w:t>
      </w:r>
      <w:r w:rsidRPr="00C47340">
        <w:rPr>
          <w:rFonts w:ascii="Times New Roman" w:hAnsi="Times New Roman" w:cs="Times New Roman"/>
          <w:b/>
          <w:i/>
        </w:rPr>
        <w:t>)</w:t>
      </w:r>
      <w:proofErr w:type="gramEnd"/>
    </w:p>
    <w:p w:rsidR="00D40646" w:rsidRDefault="00D40646" w:rsidP="00D4064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40646" w:rsidRPr="00EF319D" w:rsidRDefault="00D40646" w:rsidP="00D40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D40646" w:rsidRPr="00EF319D" w:rsidRDefault="00D40646" w:rsidP="00D40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319D">
        <w:rPr>
          <w:rFonts w:ascii="Times New Roman" w:hAnsi="Times New Roman" w:cs="Times New Roman"/>
          <w:b/>
        </w:rPr>
        <w:t>SECRETARIA DE EDUCAÇÃO PROFISSIONAL E TECNOLÓGICA</w:t>
      </w:r>
    </w:p>
    <w:p w:rsidR="00451B3A" w:rsidRPr="007E62C1" w:rsidRDefault="00451B3A" w:rsidP="007E62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2C1">
        <w:rPr>
          <w:rFonts w:ascii="Times New Roman" w:hAnsi="Times New Roman" w:cs="Times New Roman"/>
          <w:b/>
        </w:rPr>
        <w:t>PORTARIA N</w:t>
      </w:r>
      <w:r w:rsidR="00D40646">
        <w:rPr>
          <w:rFonts w:ascii="Times New Roman" w:hAnsi="Times New Roman" w:cs="Times New Roman"/>
          <w:b/>
        </w:rPr>
        <w:t>º</w:t>
      </w:r>
      <w:r w:rsidRPr="007E62C1">
        <w:rPr>
          <w:rFonts w:ascii="Times New Roman" w:hAnsi="Times New Roman" w:cs="Times New Roman"/>
          <w:b/>
        </w:rPr>
        <w:t xml:space="preserve"> 16, DE </w:t>
      </w:r>
      <w:proofErr w:type="gramStart"/>
      <w:r w:rsidRPr="007E62C1">
        <w:rPr>
          <w:rFonts w:ascii="Times New Roman" w:hAnsi="Times New Roman" w:cs="Times New Roman"/>
          <w:b/>
        </w:rPr>
        <w:t>9</w:t>
      </w:r>
      <w:proofErr w:type="gramEnd"/>
      <w:r w:rsidRPr="007E62C1">
        <w:rPr>
          <w:rFonts w:ascii="Times New Roman" w:hAnsi="Times New Roman" w:cs="Times New Roman"/>
          <w:b/>
        </w:rPr>
        <w:t xml:space="preserve"> DE MAIO DE 2013</w:t>
      </w:r>
    </w:p>
    <w:p w:rsidR="00451B3A" w:rsidRPr="00451B3A" w:rsidRDefault="00451B3A" w:rsidP="00D40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O SECRETÁRIO DE EDUCAÇÃO PROFISSIONAL E TECNOLÓGICA DO MINISTÉRIO DA EDUCAÇÃO, no uso das atribuições</w:t>
      </w:r>
      <w:r w:rsidR="00D40646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que lhe confere o art. 13, Anexo I, do Decreto n° 7.690, de 02 de março de 2012, e na forma disposta no art. 214 da Constituição,</w:t>
      </w:r>
      <w:r w:rsidR="00D40646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a Lei Complementar nº 101, de 04 de maio de 2000, na Lei nº 12.465, de 12 de agosto de 2011, na Lei nº 12.513, de 26 de outubro de 2011,</w:t>
      </w:r>
      <w:r w:rsidR="00D40646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 Decreto nº 6.170, de 25 de julho de 2007, na Resolução FNDE nº 31, de 1º de julho de 2011, na Resolução FNDE nº 08, de 20 de março</w:t>
      </w:r>
      <w:r w:rsidR="00D40646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 xml:space="preserve">de 2013, na Portaria/MEC nº 168, de </w:t>
      </w:r>
      <w:proofErr w:type="gramStart"/>
      <w:r w:rsidRPr="00451B3A">
        <w:rPr>
          <w:rFonts w:ascii="Times New Roman" w:hAnsi="Times New Roman" w:cs="Times New Roman"/>
        </w:rPr>
        <w:t>7</w:t>
      </w:r>
      <w:proofErr w:type="gramEnd"/>
      <w:r w:rsidRPr="00451B3A">
        <w:rPr>
          <w:rFonts w:ascii="Times New Roman" w:hAnsi="Times New Roman" w:cs="Times New Roman"/>
        </w:rPr>
        <w:t xml:space="preserve"> de março de 2013 e na Nota Técnica nº 207/2013/DIR/SETEC/MEC, da Diretoria de Integração das</w:t>
      </w:r>
      <w:r w:rsidR="00D40646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Redes de Educação Profissional e Tecnológica, resolve:</w:t>
      </w:r>
    </w:p>
    <w:p w:rsidR="00451B3A" w:rsidRPr="00451B3A" w:rsidRDefault="00451B3A" w:rsidP="00D40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1º Divulgar a relação dos parceiros ofertantes, signatários do Termo de Adesão ao Programa Nacional de Acesso ao Ensino</w:t>
      </w:r>
      <w:r w:rsidR="00D40646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écnico e Emprego - PRONATEC, considerados aptos a receber recursos financeiros para ofertarem vagas em cursos de educação profissional</w:t>
      </w:r>
      <w:r w:rsidR="00D40646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técnica de nível médio e cursos de formação inicial e continuada ou qualificação profissional, no âmbito da Bolsa-Formação, no exercício de</w:t>
      </w:r>
      <w:r w:rsidR="00D40646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2013, com valores e dados descritos no Anexo I desta Portaria.</w:t>
      </w:r>
    </w:p>
    <w:p w:rsidR="00451B3A" w:rsidRPr="00451B3A" w:rsidRDefault="00451B3A" w:rsidP="00D40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Parágrafo único. Os créditos orçamentários totalizam R$ 446.689.930,00 (quatrocentos e quarenta e seis milhões e seiscentos e oitenta</w:t>
      </w:r>
      <w:r w:rsidR="00D40646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e nove mil e novecentos e trinta reais), que obedecem à classificação Funcional Programática 12.363.2031.20</w:t>
      </w:r>
      <w:proofErr w:type="gramStart"/>
      <w:r w:rsidRPr="00451B3A">
        <w:rPr>
          <w:rFonts w:ascii="Times New Roman" w:hAnsi="Times New Roman" w:cs="Times New Roman"/>
        </w:rPr>
        <w:t>RW.</w:t>
      </w:r>
      <w:proofErr w:type="gramEnd"/>
      <w:r w:rsidRPr="00451B3A">
        <w:rPr>
          <w:rFonts w:ascii="Times New Roman" w:hAnsi="Times New Roman" w:cs="Times New Roman"/>
        </w:rPr>
        <w:t>0001 - Apoio à Formação</w:t>
      </w:r>
      <w:r w:rsidR="00D40646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Profissional e Tecnológica - Plano Interno QFP05P0603P, Bolsa-Formação PRONATEC, órgãos gestores da educação profissional e tecnológica</w:t>
      </w:r>
      <w:r w:rsidR="00D40646">
        <w:rPr>
          <w:rFonts w:ascii="Times New Roman" w:hAnsi="Times New Roman" w:cs="Times New Roman"/>
        </w:rPr>
        <w:t xml:space="preserve"> </w:t>
      </w:r>
      <w:r w:rsidRPr="00451B3A">
        <w:rPr>
          <w:rFonts w:ascii="Times New Roman" w:hAnsi="Times New Roman" w:cs="Times New Roman"/>
        </w:rPr>
        <w:t>nos Estados.</w:t>
      </w:r>
    </w:p>
    <w:p w:rsidR="00451B3A" w:rsidRPr="00451B3A" w:rsidRDefault="00451B3A" w:rsidP="00D40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51B3A">
        <w:rPr>
          <w:rFonts w:ascii="Times New Roman" w:hAnsi="Times New Roman" w:cs="Times New Roman"/>
        </w:rPr>
        <w:t>Art. 2º - Esta Portaria entra em vigor na data de sua publicação.</w:t>
      </w:r>
    </w:p>
    <w:p w:rsidR="00451B3A" w:rsidRDefault="00451B3A" w:rsidP="00D40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0646">
        <w:rPr>
          <w:rFonts w:ascii="Times New Roman" w:hAnsi="Times New Roman" w:cs="Times New Roman"/>
          <w:b/>
        </w:rPr>
        <w:t>MARCO ANTONIO DE OLIVEIRA</w:t>
      </w:r>
    </w:p>
    <w:p w:rsidR="00D40646" w:rsidRPr="00D40646" w:rsidRDefault="00D40646" w:rsidP="00D40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B3A" w:rsidRPr="00D40646" w:rsidRDefault="00451B3A" w:rsidP="00D40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0646">
        <w:rPr>
          <w:rFonts w:ascii="Times New Roman" w:hAnsi="Times New Roman" w:cs="Times New Roman"/>
          <w:b/>
        </w:rPr>
        <w:t>ANEXO I</w:t>
      </w:r>
    </w:p>
    <w:p w:rsidR="00451B3A" w:rsidRPr="00451B3A" w:rsidRDefault="00451B3A" w:rsidP="00451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1824" w:rsidRPr="00701824" w:rsidRDefault="00701824" w:rsidP="0070182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0182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40646" w:rsidRDefault="00D40646" w:rsidP="00451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1824" w:rsidRPr="00C47340" w:rsidRDefault="00701824" w:rsidP="0070182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7340">
        <w:rPr>
          <w:rFonts w:ascii="Times New Roman" w:hAnsi="Times New Roman" w:cs="Times New Roman"/>
          <w:b/>
          <w:i/>
        </w:rPr>
        <w:t xml:space="preserve">(Publicação no DOU n.º 90, de 13.05.2013, Seção 1, página </w:t>
      </w:r>
      <w:r>
        <w:rPr>
          <w:rFonts w:ascii="Times New Roman" w:hAnsi="Times New Roman" w:cs="Times New Roman"/>
          <w:b/>
          <w:i/>
        </w:rPr>
        <w:t>25</w:t>
      </w:r>
      <w:bookmarkStart w:id="0" w:name="_GoBack"/>
      <w:bookmarkEnd w:id="0"/>
      <w:r w:rsidRPr="00C47340">
        <w:rPr>
          <w:rFonts w:ascii="Times New Roman" w:hAnsi="Times New Roman" w:cs="Times New Roman"/>
          <w:b/>
          <w:i/>
        </w:rPr>
        <w:t>)</w:t>
      </w:r>
    </w:p>
    <w:p w:rsidR="00D40646" w:rsidRPr="00451B3A" w:rsidRDefault="00D40646" w:rsidP="00D40646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40646" w:rsidRPr="00451B3A" w:rsidSect="00451B3A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1" w:rsidRDefault="00CC29B1" w:rsidP="00451B3A">
      <w:pPr>
        <w:spacing w:after="0" w:line="240" w:lineRule="auto"/>
      </w:pPr>
      <w:r>
        <w:separator/>
      </w:r>
    </w:p>
  </w:endnote>
  <w:endnote w:type="continuationSeparator" w:id="0">
    <w:p w:rsidR="00CC29B1" w:rsidRDefault="00CC29B1" w:rsidP="0045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014720"/>
      <w:docPartObj>
        <w:docPartGallery w:val="Page Numbers (Bottom of Page)"/>
        <w:docPartUnique/>
      </w:docPartObj>
    </w:sdtPr>
    <w:sdtContent>
      <w:p w:rsidR="00CC29B1" w:rsidRDefault="00CC29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24">
          <w:rPr>
            <w:noProof/>
          </w:rPr>
          <w:t>1</w:t>
        </w:r>
        <w:r>
          <w:fldChar w:fldCharType="end"/>
        </w:r>
      </w:p>
    </w:sdtContent>
  </w:sdt>
  <w:p w:rsidR="00CC29B1" w:rsidRDefault="00CC29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1" w:rsidRDefault="00CC29B1" w:rsidP="00451B3A">
      <w:pPr>
        <w:spacing w:after="0" w:line="240" w:lineRule="auto"/>
      </w:pPr>
      <w:r>
        <w:separator/>
      </w:r>
    </w:p>
  </w:footnote>
  <w:footnote w:type="continuationSeparator" w:id="0">
    <w:p w:rsidR="00CC29B1" w:rsidRDefault="00CC29B1" w:rsidP="00451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1D"/>
    <w:rsid w:val="00060A1D"/>
    <w:rsid w:val="001B77AA"/>
    <w:rsid w:val="003607FD"/>
    <w:rsid w:val="00451B3A"/>
    <w:rsid w:val="00701824"/>
    <w:rsid w:val="007E62C1"/>
    <w:rsid w:val="0086285C"/>
    <w:rsid w:val="00877BD1"/>
    <w:rsid w:val="00AE22BF"/>
    <w:rsid w:val="00BE2FCB"/>
    <w:rsid w:val="00C20CD9"/>
    <w:rsid w:val="00C47340"/>
    <w:rsid w:val="00CC29B1"/>
    <w:rsid w:val="00CE3B71"/>
    <w:rsid w:val="00D12E4C"/>
    <w:rsid w:val="00D40646"/>
    <w:rsid w:val="00D442FB"/>
    <w:rsid w:val="00D91EA7"/>
    <w:rsid w:val="00DC51CB"/>
    <w:rsid w:val="00E13C43"/>
    <w:rsid w:val="00E14D4A"/>
    <w:rsid w:val="00EC6B19"/>
    <w:rsid w:val="00EF319D"/>
    <w:rsid w:val="00F5576F"/>
    <w:rsid w:val="00FC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B3A"/>
  </w:style>
  <w:style w:type="paragraph" w:styleId="Rodap">
    <w:name w:val="footer"/>
    <w:basedOn w:val="Normal"/>
    <w:link w:val="RodapChar"/>
    <w:uiPriority w:val="99"/>
    <w:unhideWhenUsed/>
    <w:rsid w:val="00451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B3A"/>
  </w:style>
  <w:style w:type="character" w:styleId="Hyperlink">
    <w:name w:val="Hyperlink"/>
    <w:basedOn w:val="Fontepargpadro"/>
    <w:uiPriority w:val="99"/>
    <w:unhideWhenUsed/>
    <w:rsid w:val="001B77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B3A"/>
  </w:style>
  <w:style w:type="paragraph" w:styleId="Rodap">
    <w:name w:val="footer"/>
    <w:basedOn w:val="Normal"/>
    <w:link w:val="RodapChar"/>
    <w:uiPriority w:val="99"/>
    <w:unhideWhenUsed/>
    <w:rsid w:val="00451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B3A"/>
  </w:style>
  <w:style w:type="character" w:styleId="Hyperlink">
    <w:name w:val="Hyperlink"/>
    <w:basedOn w:val="Fontepargpadro"/>
    <w:uiPriority w:val="99"/>
    <w:unhideWhenUsed/>
    <w:rsid w:val="001B7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004C-98AE-4CDF-A39D-E07C4CE9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1</Pages>
  <Words>28772</Words>
  <Characters>155372</Characters>
  <Application>Microsoft Office Word</Application>
  <DocSecurity>0</DocSecurity>
  <Lines>1294</Lines>
  <Paragraphs>3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1</cp:revision>
  <dcterms:created xsi:type="dcterms:W3CDTF">2013-05-13T09:39:00Z</dcterms:created>
  <dcterms:modified xsi:type="dcterms:W3CDTF">2013-05-13T11:33:00Z</dcterms:modified>
</cp:coreProperties>
</file>